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9F46C6" w14:textId="27A2366F" w:rsidR="00D2464B" w:rsidRDefault="008F4907" w:rsidP="00D2464B">
      <w:pPr>
        <w:pStyle w:val="Heading1"/>
        <w:tabs>
          <w:tab w:val="left" w:pos="3480"/>
        </w:tabs>
      </w:pPr>
      <w:bookmarkStart w:id="0" w:name="_GoBack"/>
      <w:bookmarkEnd w:id="0"/>
      <w:r>
        <w:t xml:space="preserve"> </w:t>
      </w:r>
      <w:r w:rsidR="00D2464B">
        <w:t>Student Version</w:t>
      </w:r>
    </w:p>
    <w:p w14:paraId="156B0993" w14:textId="77777777" w:rsidR="00D2464B" w:rsidRDefault="00D2464B" w:rsidP="00D2464B">
      <w:pPr>
        <w:tabs>
          <w:tab w:val="right" w:pos="10632"/>
        </w:tabs>
        <w:rPr>
          <w:rFonts w:cs="Arial"/>
          <w:b/>
          <w:sz w:val="24"/>
          <w:szCs w:val="24"/>
          <w:u w:val="thick"/>
        </w:rPr>
      </w:pPr>
      <w:r>
        <w:rPr>
          <w:rFonts w:cs="Arial"/>
          <w:b/>
          <w:sz w:val="24"/>
          <w:szCs w:val="24"/>
          <w:u w:val="thick"/>
        </w:rPr>
        <w:tab/>
      </w:r>
    </w:p>
    <w:p w14:paraId="465B189B" w14:textId="77777777" w:rsidR="00D2464B" w:rsidRDefault="00D2464B" w:rsidP="00D2464B">
      <w:pPr>
        <w:rPr>
          <w:rFonts w:cs="Arial"/>
          <w:sz w:val="22"/>
        </w:rPr>
      </w:pPr>
    </w:p>
    <w:sdt>
      <w:sdtPr>
        <w:rPr>
          <w:rFonts w:cs="Times New Roman"/>
          <w:b w:val="0"/>
          <w:bCs w:val="0"/>
          <w:color w:val="auto"/>
          <w:szCs w:val="22"/>
        </w:rPr>
        <w:id w:val="-383409657"/>
        <w:lock w:val="contentLocked"/>
        <w:placeholder>
          <w:docPart w:val="5C67AFA7B9174D99ACA5A84F06E6CC2F"/>
        </w:placeholder>
        <w:group/>
      </w:sdtPr>
      <w:sdtEndPr>
        <w:rPr>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380"/>
            <w:gridCol w:w="2863"/>
            <w:gridCol w:w="1984"/>
            <w:gridCol w:w="3258"/>
          </w:tblGrid>
          <w:tr w:rsidR="00D2464B" w14:paraId="36D41174"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2FCBC1BC" w14:textId="77777777" w:rsidR="00D2464B" w:rsidRDefault="00D2464B">
                <w:pPr>
                  <w:pStyle w:val="SHead1"/>
                </w:pPr>
                <w:r>
                  <w:t>Section A – Program/Course details</w:t>
                </w:r>
              </w:p>
            </w:tc>
          </w:tr>
          <w:tr w:rsidR="00D2464B" w14:paraId="71CA4EB3" w14:textId="77777777" w:rsidTr="00D2464B">
            <w:trPr>
              <w:trHeight w:val="7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AE65E9"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2135636559"/>
                <w:dataBinding w:prefixMappings="xmlns:ns0='http://schemas.microsoft.com/office/2006/coverPageProps' " w:xpath="/ns0:CoverPageProperties[1]/ns0:Abstract[1]" w:storeItemID="{55AF091B-3C7A-41E3-B477-F2FDAA23CFDA}"/>
                <w:text w:multiLine="1"/>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885C29" w14:textId="7F52AB3A" w:rsidR="00D2464B" w:rsidRDefault="00387554">
                    <w:pPr>
                      <w:spacing w:before="60" w:after="60"/>
                      <w:rPr>
                        <w:rFonts w:cs="Arial"/>
                        <w:color w:val="000000" w:themeColor="text1"/>
                        <w:szCs w:val="20"/>
                      </w:rPr>
                    </w:pPr>
                    <w:r>
                      <w:rPr>
                        <w:rFonts w:cs="Arial"/>
                        <w:color w:val="000000" w:themeColor="text1"/>
                        <w:szCs w:val="20"/>
                      </w:rPr>
                      <w:t>ICT50615</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344536F"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48363144"/>
                <w:dataBinding w:prefixMappings="xmlns:ns0='http://purl.org/dc/elements/1.1/' xmlns:ns1='http://schemas.openxmlformats.org/package/2006/metadata/core-properties' " w:xpath="/ns1:coreProperties[1]/ns0:title[1]" w:storeItemID="{6C3C8BC8-F283-45AE-878A-BAB7291924A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F4193A7" w14:textId="0901EC50" w:rsidR="00D2464B" w:rsidRDefault="00387554">
                    <w:pPr>
                      <w:spacing w:before="60" w:after="60"/>
                      <w:rPr>
                        <w:rFonts w:cs="Arial"/>
                        <w:color w:val="000000" w:themeColor="text1"/>
                        <w:szCs w:val="20"/>
                      </w:rPr>
                    </w:pPr>
                    <w:r>
                      <w:rPr>
                        <w:rFonts w:cs="Arial"/>
                        <w:color w:val="000000" w:themeColor="text1"/>
                        <w:szCs w:val="20"/>
                      </w:rPr>
                      <w:t>Diploma of Website Development</w:t>
                    </w:r>
                  </w:p>
                </w:tc>
              </w:sdtContent>
            </w:sdt>
          </w:tr>
          <w:tr w:rsidR="00D2464B" w14:paraId="6BE75EDE"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3A0B7B" w14:textId="77777777" w:rsidR="00D2464B" w:rsidRDefault="00D2464B">
                <w:pPr>
                  <w:spacing w:before="60" w:after="60"/>
                  <w:rPr>
                    <w:rFonts w:cs="Arial"/>
                    <w:b/>
                    <w:color w:val="000000" w:themeColor="text1"/>
                    <w:szCs w:val="20"/>
                  </w:rPr>
                </w:pPr>
                <w:r>
                  <w:rPr>
                    <w:rFonts w:cs="Arial"/>
                    <w:b/>
                    <w:color w:val="000000" w:themeColor="text1"/>
                    <w:szCs w:val="20"/>
                  </w:rPr>
                  <w:t>Unit code:</w:t>
                </w:r>
              </w:p>
              <w:p w14:paraId="42D76199"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1327901266"/>
                <w:dataBinding w:prefixMappings="xmlns:ns0='http://purl.org/dc/elements/1.1/' xmlns:ns1='http://schemas.openxmlformats.org/package/2006/metadata/core-properties' " w:xpath="/ns1:coreProperties[1]/ns1:category[1]" w:storeItemID="{6C3C8BC8-F283-45AE-878A-BAB7291924A1}"/>
                <w:text w:multiLine="1"/>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BC8046B" w14:textId="3F17EAD0" w:rsidR="00D2464B" w:rsidRDefault="008F7013">
                    <w:pPr>
                      <w:spacing w:before="60" w:after="60"/>
                      <w:rPr>
                        <w:rFonts w:cs="Arial"/>
                        <w:color w:val="000000" w:themeColor="text1"/>
                        <w:szCs w:val="20"/>
                      </w:rPr>
                    </w:pPr>
                    <w:r>
                      <w:rPr>
                        <w:rFonts w:cs="Arial"/>
                        <w:color w:val="000000" w:themeColor="text1"/>
                        <w:szCs w:val="20"/>
                      </w:rPr>
                      <w:t>(6D)</w:t>
                    </w:r>
                    <w:r>
                      <w:rPr>
                        <w:rFonts w:cs="Arial"/>
                        <w:color w:val="000000" w:themeColor="text1"/>
                        <w:szCs w:val="20"/>
                      </w:rPr>
                      <w:br/>
                    </w:r>
                    <w:r>
                      <w:rPr>
                        <w:rFonts w:cs="Arial"/>
                        <w:color w:val="000000" w:themeColor="text1"/>
                        <w:szCs w:val="20"/>
                      </w:rPr>
                      <w:br/>
                      <w:t>ICTWEB516</w:t>
                    </w:r>
                    <w:r>
                      <w:rPr>
                        <w:rFonts w:cs="Arial"/>
                        <w:color w:val="000000" w:themeColor="text1"/>
                        <w:szCs w:val="20"/>
                      </w:rPr>
                      <w:br/>
                    </w:r>
                    <w:r>
                      <w:rPr>
                        <w:rFonts w:cs="Arial"/>
                        <w:color w:val="000000" w:themeColor="text1"/>
                        <w:szCs w:val="20"/>
                      </w:rPr>
                      <w:br/>
                      <w:t>CUAGRD505</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5E74E9" w14:textId="77777777" w:rsidR="00D2464B" w:rsidRDefault="00D2464B">
                <w:pPr>
                  <w:spacing w:before="60" w:after="60"/>
                  <w:rPr>
                    <w:rFonts w:cs="Arial"/>
                    <w:b/>
                    <w:color w:val="000000" w:themeColor="text1"/>
                    <w:szCs w:val="20"/>
                  </w:rPr>
                </w:pPr>
                <w:r>
                  <w:rPr>
                    <w:rFonts w:cs="Arial"/>
                    <w:b/>
                    <w:color w:val="000000" w:themeColor="text1"/>
                    <w:szCs w:val="20"/>
                  </w:rPr>
                  <w:t>Unit title:</w:t>
                </w:r>
              </w:p>
              <w:p w14:paraId="79B7C1AB"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1309553987"/>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98DB1B6" w14:textId="47135668" w:rsidR="00D2464B" w:rsidRDefault="008F7013">
                    <w:pPr>
                      <w:spacing w:before="60" w:after="60"/>
                      <w:rPr>
                        <w:rFonts w:cs="Arial"/>
                        <w:color w:val="000000" w:themeColor="text1"/>
                        <w:szCs w:val="20"/>
                      </w:rPr>
                    </w:pPr>
                    <w:r>
                      <w:rPr>
                        <w:rFonts w:cs="Arial"/>
                        <w:color w:val="000000" w:themeColor="text1"/>
                        <w:szCs w:val="20"/>
                      </w:rPr>
                      <w:t>(Web Design Trends)</w:t>
                    </w:r>
                    <w:r>
                      <w:rPr>
                        <w:rFonts w:cs="Arial"/>
                        <w:color w:val="000000" w:themeColor="text1"/>
                        <w:szCs w:val="20"/>
                      </w:rPr>
                      <w:br/>
                    </w:r>
                    <w:r>
                      <w:rPr>
                        <w:rFonts w:cs="Arial"/>
                        <w:color w:val="000000" w:themeColor="text1"/>
                        <w:szCs w:val="20"/>
                      </w:rPr>
                      <w:br/>
                      <w:t>Research and apply emerging web technology trends</w:t>
                    </w:r>
                    <w:r>
                      <w:rPr>
                        <w:rFonts w:cs="Arial"/>
                        <w:color w:val="000000" w:themeColor="text1"/>
                        <w:szCs w:val="20"/>
                      </w:rPr>
                      <w:br/>
                      <w:t>Design and manipulate complex layouts</w:t>
                    </w:r>
                  </w:p>
                </w:tc>
              </w:sdtContent>
            </w:sdt>
          </w:tr>
          <w:tr w:rsidR="00D2464B" w14:paraId="55A554D1"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62F5CFE"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142806"/>
                <w:dataBinding w:prefixMappings="xmlns:ns0='CRS180_4' " w:xpath="/ns0:Fcrs180_4XMLNode[1]/ns0:DeptName[1]" w:storeItemID="{BCCE98C7-93E3-46B4-9136-8583CF4B79F7}"/>
                <w:comboBox w:lastValue="BDIT, Computer and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20F36F2" w14:textId="77777777" w:rsidR="00D2464B" w:rsidRDefault="00066A32">
                    <w:pPr>
                      <w:spacing w:before="60" w:after="60"/>
                      <w:rPr>
                        <w:rFonts w:cs="Arial"/>
                        <w:color w:val="000000" w:themeColor="text1"/>
                        <w:szCs w:val="20"/>
                      </w:rPr>
                    </w:pPr>
                    <w:r>
                      <w:rPr>
                        <w:rFonts w:cs="Arial"/>
                        <w:color w:val="000000" w:themeColor="text1"/>
                        <w:szCs w:val="20"/>
                      </w:rPr>
                      <w:t>BDIT, Computer and Information Technology</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BB9E02"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739915777"/>
                <w:showingPlcHdr/>
                <w:dataBinding w:prefixMappings="xmlns:ns0='http://schemas.openxmlformats.org/officeDocument/2006/extended-properties' " w:xpath="/ns0:Properties[1]/ns0:Manager[1]" w:storeItemID="{6668398D-A668-4E3E-A5EB-62B293D839F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4A98021" w14:textId="071F6FE9" w:rsidR="00D2464B" w:rsidRDefault="008F7013">
                    <w:pPr>
                      <w:spacing w:before="60" w:after="60"/>
                      <w:rPr>
                        <w:rFonts w:cs="Arial"/>
                        <w:color w:val="000000" w:themeColor="text1"/>
                        <w:szCs w:val="20"/>
                      </w:rPr>
                    </w:pPr>
                    <w:r>
                      <w:rPr>
                        <w:rFonts w:cs="Arial"/>
                        <w:color w:val="000000" w:themeColor="text1"/>
                        <w:szCs w:val="20"/>
                      </w:rPr>
                      <w:t xml:space="preserve">     </w:t>
                    </w:r>
                  </w:p>
                </w:tc>
              </w:sdtContent>
            </w:sdt>
          </w:tr>
        </w:tbl>
      </w:sdtContent>
    </w:sdt>
    <w:p w14:paraId="42B3C62B" w14:textId="77777777" w:rsidR="00D2464B" w:rsidRDefault="00D2464B" w:rsidP="00D2464B"/>
    <w:sdt>
      <w:sdtPr>
        <w:rPr>
          <w:rFonts w:cs="Times New Roman"/>
          <w:b w:val="0"/>
          <w:bCs w:val="0"/>
          <w:color w:val="auto"/>
          <w:szCs w:val="22"/>
        </w:rPr>
        <w:id w:val="-221909657"/>
        <w:lock w:val="contentLocked"/>
        <w:placeholder>
          <w:docPart w:val="5C67AFA7B9174D99ACA5A84F06E6CC2F"/>
        </w:placeholder>
        <w:group/>
      </w:sdt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B Assessment task details."/>
          </w:tblPr>
          <w:tblGrid>
            <w:gridCol w:w="2379"/>
            <w:gridCol w:w="2864"/>
            <w:gridCol w:w="1984"/>
            <w:gridCol w:w="3258"/>
          </w:tblGrid>
          <w:tr w:rsidR="00D2464B" w14:paraId="2126EF13"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5C63D36" w14:textId="77777777" w:rsidR="00D2464B" w:rsidRDefault="00D2464B">
                <w:pPr>
                  <w:pStyle w:val="SHead1"/>
                </w:pPr>
                <w:r>
                  <w:t>Section B – Assessment task details</w:t>
                </w:r>
              </w:p>
            </w:tc>
          </w:tr>
          <w:tr w:rsidR="00D2464B" w14:paraId="13C6E047" w14:textId="77777777" w:rsidTr="00D2464B">
            <w:trPr>
              <w:trHeight w:val="340"/>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AE770E" w14:textId="77777777" w:rsidR="00D2464B" w:rsidRDefault="00D2464B">
                <w:pPr>
                  <w:spacing w:before="60" w:after="60"/>
                  <w:ind w:right="-113"/>
                  <w:rPr>
                    <w:rFonts w:cs="Arial"/>
                    <w:b/>
                    <w:szCs w:val="20"/>
                  </w:rPr>
                </w:pPr>
                <w:r>
                  <w:rPr>
                    <w:rFonts w:cs="Arial"/>
                    <w:b/>
                    <w:szCs w:val="20"/>
                  </w:rPr>
                  <w:t xml:space="preserve">Assessment number: </w:t>
                </w:r>
              </w:p>
            </w:tc>
            <w:sdt>
              <w:sdtPr>
                <w:rPr>
                  <w:rFonts w:cs="Arial"/>
                  <w:color w:val="000000" w:themeColor="text1"/>
                  <w:szCs w:val="20"/>
                </w:rPr>
                <w:alias w:val="Assessno5_2r"/>
                <w:tag w:val="Assessno5_2r"/>
                <w:id w:val="-1338921602"/>
                <w:dataBinding w:prefixMappings="xmlns:ns0='http://schemas.openxmlformats.org/officeDocument/2006/extended-properties' " w:xpath="/ns0:Properties[1]/ns0:Company[1]" w:storeItemID="{6668398D-A668-4E3E-A5EB-62B293D839F1}"/>
                <w:text w:multiLine="1"/>
              </w:sdtPr>
              <w:sdtEnd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91A350B" w14:textId="4EF8FDE2" w:rsidR="00D2464B" w:rsidRDefault="00250898">
                    <w:pPr>
                      <w:spacing w:before="60" w:after="60"/>
                      <w:rPr>
                        <w:rFonts w:cs="Arial"/>
                        <w:color w:val="000000" w:themeColor="text1"/>
                        <w:szCs w:val="20"/>
                      </w:rPr>
                    </w:pPr>
                    <w:r>
                      <w:rPr>
                        <w:rFonts w:cs="Arial"/>
                        <w:color w:val="000000" w:themeColor="text1"/>
                        <w:szCs w:val="20"/>
                      </w:rPr>
                      <w:t>3</w:t>
                    </w:r>
                    <w:r w:rsidR="00145F5E">
                      <w:rPr>
                        <w:rFonts w:cs="Arial"/>
                        <w:color w:val="000000" w:themeColor="text1"/>
                        <w:szCs w:val="20"/>
                      </w:rPr>
                      <w:t xml:space="preserve"> of 3</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D71C2A2" w14:textId="77777777" w:rsidR="00D2464B" w:rsidRDefault="00D2464B">
                <w:pPr>
                  <w:spacing w:before="60" w:after="60"/>
                  <w:rPr>
                    <w:rFonts w:cs="Arial"/>
                    <w:b/>
                    <w:szCs w:val="20"/>
                  </w:rPr>
                </w:pPr>
                <w:r>
                  <w:rPr>
                    <w:rFonts w:cs="Arial"/>
                    <w:b/>
                    <w:szCs w:val="20"/>
                  </w:rPr>
                  <w:t>Semester/Year:</w:t>
                </w:r>
              </w:p>
            </w:tc>
            <w:sdt>
              <w:sdtPr>
                <w:rPr>
                  <w:rFonts w:cs="Arial"/>
                  <w:color w:val="000000" w:themeColor="text1"/>
                  <w:szCs w:val="20"/>
                </w:rPr>
                <w:alias w:val="SemesterYr6_2r"/>
                <w:tag w:val="SemesterYr6_2r"/>
                <w:id w:val="1271195996"/>
                <w:dataBinding w:prefixMappings="xmlns:ns0='http://schemas.microsoft.com/office/2006/coverPageProps' " w:xpath="/ns0:CoverPageProperties[1]/ns0:CompanyAddress[1]" w:storeItemID="{55AF091B-3C7A-41E3-B477-F2FDAA23CFDA}"/>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44A04F" w14:textId="2EF7CF8E" w:rsidR="00D2464B" w:rsidRDefault="007F6194">
                    <w:pPr>
                      <w:spacing w:before="60" w:after="60"/>
                      <w:rPr>
                        <w:rFonts w:cs="Arial"/>
                        <w:color w:val="000000" w:themeColor="text1"/>
                        <w:szCs w:val="20"/>
                      </w:rPr>
                    </w:pPr>
                    <w:r>
                      <w:rPr>
                        <w:rFonts w:cs="Arial"/>
                        <w:color w:val="000000" w:themeColor="text1"/>
                        <w:szCs w:val="20"/>
                      </w:rPr>
                      <w:t>2/2020</w:t>
                    </w:r>
                  </w:p>
                </w:tc>
              </w:sdtContent>
            </w:sdt>
          </w:tr>
          <w:tr w:rsidR="00D2464B" w14:paraId="5FE0167B" w14:textId="77777777" w:rsidTr="00D2464B">
            <w:trPr>
              <w:trHeight w:val="548"/>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F96B4B8" w14:textId="77777777" w:rsidR="00D2464B" w:rsidRDefault="00D2464B">
                <w:pPr>
                  <w:spacing w:before="60" w:after="60"/>
                  <w:ind w:right="-315"/>
                  <w:rPr>
                    <w:rFonts w:cs="Arial"/>
                    <w:b/>
                    <w:szCs w:val="20"/>
                  </w:rPr>
                </w:pPr>
                <w:r>
                  <w:rPr>
                    <w:rFonts w:cs="Arial"/>
                    <w:b/>
                    <w:szCs w:val="20"/>
                  </w:rPr>
                  <w:t>Due date:</w:t>
                </w:r>
              </w:p>
            </w:tc>
            <w:sdt>
              <w:sdtPr>
                <w:rPr>
                  <w:rFonts w:cs="Arial"/>
                  <w:color w:val="000000" w:themeColor="text1"/>
                  <w:szCs w:val="20"/>
                </w:rPr>
                <w:alias w:val="DueDate12_2r"/>
                <w:tag w:val="DueDate12_2r"/>
                <w:id w:val="652717983"/>
                <w:dataBinding w:prefixMappings="xmlns:ns0='http://schemas.microsoft.com/office/2006/coverPageProps' " w:xpath="/ns0:CoverPageProperties[1]/ns0:PublishDate[1]" w:storeItemID="{55AF091B-3C7A-41E3-B477-F2FDAA23CFDA}"/>
                <w:date w:fullDate="2020-11-27T00:00:00Z">
                  <w:dateFormat w:val="d-MMM-yy"/>
                  <w:lid w:val="en-AU"/>
                  <w:storeMappedDataAs w:val="dateTime"/>
                  <w:calendar w:val="gregorian"/>
                </w:date>
              </w:sdtPr>
              <w:sdtEnd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39FE822" w14:textId="50E31574" w:rsidR="00D2464B" w:rsidRDefault="007F6194">
                    <w:pPr>
                      <w:spacing w:before="60" w:after="60"/>
                      <w:rPr>
                        <w:rFonts w:cs="Arial"/>
                        <w:color w:val="000000" w:themeColor="text1"/>
                        <w:szCs w:val="20"/>
                      </w:rPr>
                    </w:pPr>
                    <w:r>
                      <w:rPr>
                        <w:rFonts w:cs="Arial"/>
                        <w:color w:val="000000" w:themeColor="text1"/>
                        <w:szCs w:val="20"/>
                      </w:rPr>
                      <w:t>27-Nov-20</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89952C5" w14:textId="77777777" w:rsidR="00D2464B" w:rsidRDefault="00D2464B">
                <w:pPr>
                  <w:spacing w:before="60" w:after="60"/>
                  <w:rPr>
                    <w:rFonts w:cs="Arial"/>
                    <w:b/>
                    <w:color w:val="000000" w:themeColor="text1"/>
                    <w:szCs w:val="20"/>
                  </w:rPr>
                </w:pPr>
                <w:r>
                  <w:rPr>
                    <w:rFonts w:cs="Arial"/>
                    <w:b/>
                    <w:color w:val="000000" w:themeColor="text1"/>
                    <w:szCs w:val="20"/>
                  </w:rPr>
                  <w:t>Duration of assessment:</w:t>
                </w:r>
              </w:p>
            </w:tc>
            <w:sdt>
              <w:sdtPr>
                <w:rPr>
                  <w:rFonts w:cs="Arial"/>
                  <w:color w:val="000000" w:themeColor="text1"/>
                  <w:szCs w:val="20"/>
                </w:rPr>
                <w:alias w:val="AssessDuration7_2r"/>
                <w:tag w:val="AssessDuration7_2r"/>
                <w:id w:val="991381062"/>
                <w:dataBinding w:prefixMappings="xmlns:ns0='http://schemas.microsoft.com/office/2006/coverPageProps' " w:xpath="/ns0:CoverPageProperties[1]/ns0:CompanyEmail[1]" w:storeItemID="{55AF091B-3C7A-41E3-B477-F2FDAA23CFDA}"/>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09110D" w14:textId="0F5D49E7" w:rsidR="00D2464B" w:rsidRDefault="00420E3C">
                    <w:pPr>
                      <w:spacing w:before="60" w:after="60"/>
                      <w:rPr>
                        <w:rFonts w:cs="Arial"/>
                        <w:color w:val="000000" w:themeColor="text1"/>
                        <w:szCs w:val="20"/>
                      </w:rPr>
                    </w:pPr>
                    <w:r>
                      <w:rPr>
                        <w:rFonts w:cs="Arial"/>
                        <w:color w:val="000000" w:themeColor="text1"/>
                        <w:szCs w:val="20"/>
                      </w:rPr>
                      <w:t>1 week</w:t>
                    </w:r>
                  </w:p>
                </w:tc>
              </w:sdtContent>
            </w:sdt>
          </w:tr>
          <w:tr w:rsidR="00D2464B" w14:paraId="7BAD7892" w14:textId="77777777" w:rsidTr="00D2464B">
            <w:trPr>
              <w:trHeight w:val="340"/>
            </w:trPr>
            <w:tc>
              <w:tcPr>
                <w:tcW w:w="238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CB6924" w14:textId="77777777" w:rsidR="00D2464B" w:rsidRDefault="001C4E7F">
                <w:pPr>
                  <w:spacing w:before="60" w:after="60"/>
                  <w:rPr>
                    <w:rFonts w:cs="Arial"/>
                    <w:b/>
                    <w:szCs w:val="20"/>
                  </w:rPr>
                </w:pPr>
                <w:r>
                  <w:rPr>
                    <w:rFonts w:cs="Arial"/>
                    <w:b/>
                    <w:szCs w:val="20"/>
                  </w:rPr>
                  <w:t>Assessment method</w:t>
                </w:r>
              </w:p>
            </w:tc>
            <w:sdt>
              <w:sdtPr>
                <w:rPr>
                  <w:rFonts w:cs="Arial"/>
                  <w:szCs w:val="20"/>
                </w:rPr>
                <w:alias w:val="AssessTR"/>
                <w:tag w:val="AssessTR"/>
                <w:id w:val="1214232191"/>
                <w:dataBinding w:prefixMappings="xmlns:ns0='CRS180_5' " w:xpath="/ns0:Fcrs180_5XMLNode[1]/ns0:AssessTypeR[1]" w:storeItemID="{8EEE6C64-7878-4D06-B4F9-6A63DFC5E605}"/>
                <w:comboBox w:lastValue="Project/Report/Portfolio">
                  <w:listItem w:value="Choose an item."/>
                  <w:listItem w:displayText="Knowledge" w:value="Knowledge"/>
                  <w:listItem w:displayText="Observation" w:value="Observation"/>
                  <w:listItem w:displayText="Project/Report/Portfolio" w:value="Project/Report/Portfolio"/>
                  <w:listItem w:displayText="Knowledge/Observation" w:value="Knowledge/Observation"/>
                </w:comboBox>
              </w:sdtPr>
              <w:sdtEndPr/>
              <w:sdtContent>
                <w:tc>
                  <w:tcPr>
                    <w:tcW w:w="2865" w:type="dxa"/>
                    <w:vMerge w:val="restart"/>
                    <w:tcBorders>
                      <w:top w:val="single" w:sz="4" w:space="0" w:color="auto"/>
                      <w:left w:val="single" w:sz="4" w:space="0" w:color="auto"/>
                      <w:bottom w:val="single" w:sz="4" w:space="0" w:color="auto"/>
                      <w:right w:val="single" w:sz="4" w:space="0" w:color="auto"/>
                    </w:tcBorders>
                    <w:hideMark/>
                  </w:tcPr>
                  <w:p w14:paraId="408D589A" w14:textId="77777777" w:rsidR="00D2464B" w:rsidRDefault="006F440F">
                    <w:pPr>
                      <w:spacing w:before="60" w:after="60"/>
                      <w:rPr>
                        <w:rFonts w:cs="Arial"/>
                        <w:color w:val="000000" w:themeColor="text1"/>
                        <w:szCs w:val="20"/>
                      </w:rPr>
                    </w:pPr>
                    <w:r>
                      <w:rPr>
                        <w:rFonts w:cs="Arial"/>
                        <w:szCs w:val="20"/>
                      </w:rPr>
                      <w:t>Project/Report/Portfolio</w:t>
                    </w:r>
                  </w:p>
                </w:tc>
              </w:sdtContent>
            </w:sdt>
            <w:tc>
              <w:tcPr>
                <w:tcW w:w="1985" w:type="dxa"/>
                <w:vMerge w:val="restart"/>
                <w:tcBorders>
                  <w:top w:val="single" w:sz="4" w:space="0" w:color="auto"/>
                  <w:left w:val="single" w:sz="4" w:space="0" w:color="auto"/>
                  <w:bottom w:val="single" w:sz="4" w:space="0" w:color="auto"/>
                  <w:right w:val="single" w:sz="4" w:space="0" w:color="auto"/>
                </w:tcBorders>
                <w:hideMark/>
              </w:tcPr>
              <w:p w14:paraId="098CF393" w14:textId="77777777" w:rsidR="00D2464B" w:rsidRDefault="00D2464B">
                <w:pPr>
                  <w:spacing w:before="60" w:after="60"/>
                  <w:rPr>
                    <w:rFonts w:cs="Arial"/>
                    <w:b/>
                    <w:color w:val="000000" w:themeColor="text1"/>
                    <w:szCs w:val="20"/>
                  </w:rPr>
                </w:pPr>
                <w:r>
                  <w:rPr>
                    <w:rFonts w:cs="Arial"/>
                    <w:b/>
                    <w:color w:val="000000" w:themeColor="text1"/>
                    <w:szCs w:val="20"/>
                  </w:rPr>
                  <w:t>Assessment task results</w:t>
                </w:r>
              </w:p>
            </w:tc>
            <w:tc>
              <w:tcPr>
                <w:tcW w:w="3260" w:type="dxa"/>
                <w:tcBorders>
                  <w:top w:val="single" w:sz="4" w:space="0" w:color="auto"/>
                  <w:left w:val="single" w:sz="4" w:space="0" w:color="auto"/>
                  <w:bottom w:val="nil"/>
                  <w:right w:val="single" w:sz="4" w:space="0" w:color="auto"/>
                </w:tcBorders>
                <w:hideMark/>
              </w:tcPr>
              <w:p w14:paraId="7F6909E4" w14:textId="47E5DD1E" w:rsidR="00D2464B" w:rsidRDefault="00A03BF0">
                <w:pPr>
                  <w:spacing w:before="60" w:after="60"/>
                  <w:rPr>
                    <w:rFonts w:cs="Arial"/>
                    <w:color w:val="000000" w:themeColor="text1"/>
                    <w:szCs w:val="20"/>
                  </w:rPr>
                </w:pPr>
                <w:sdt>
                  <w:sdtPr>
                    <w:rPr>
                      <w:rFonts w:cs="Arial"/>
                      <w:color w:val="000000" w:themeColor="text1"/>
                      <w:szCs w:val="20"/>
                    </w:rPr>
                    <w:alias w:val="UGResultBox2r"/>
                    <w:tag w:val="UGResultBox"/>
                    <w:id w:val="-338776261"/>
                    <w:dataBinding w:prefixMappings="xmlns:ns0='CRS180' " w:xpath="/ns0:Fcrs180XMLNode[1]/ns0:UGResultBox[1]" w:storeItemID="{AEAA7968-AA76-4AEA-864E-618A3CDCDA91}"/>
                    <w14:checkbox>
                      <w14:checked w14:val="0"/>
                      <w14:checkedState w14:val="2612" w14:font="MS Gothic"/>
                      <w14:uncheckedState w14:val="2610" w14:font="MS Gothic"/>
                    </w14:checkbox>
                  </w:sdtPr>
                  <w:sdtEndPr/>
                  <w:sdtContent>
                    <w:r w:rsidR="00387554">
                      <w:rPr>
                        <w:rFonts w:ascii="MS Gothic" w:eastAsia="MS Gothic" w:hAnsi="MS Gothic" w:cs="Arial" w:hint="eastAsia"/>
                        <w:color w:val="000000" w:themeColor="text1"/>
                        <w:szCs w:val="20"/>
                      </w:rPr>
                      <w:t>☐</w:t>
                    </w:r>
                  </w:sdtContent>
                </w:sdt>
                <w:r w:rsidR="00D2464B">
                  <w:rPr>
                    <w:rFonts w:cs="Arial"/>
                    <w:color w:val="000000" w:themeColor="text1"/>
                    <w:szCs w:val="20"/>
                  </w:rPr>
                  <w:t>Ungraded result</w:t>
                </w:r>
              </w:p>
            </w:tc>
          </w:tr>
          <w:tr w:rsidR="00D2464B" w14:paraId="30197F51" w14:textId="77777777" w:rsidTr="00D2464B">
            <w:trPr>
              <w:trHeight w:val="340"/>
            </w:trPr>
            <w:tc>
              <w:tcPr>
                <w:tcW w:w="10490"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48F765E9" w14:textId="77777777" w:rsidR="00D2464B" w:rsidRDefault="00D2464B">
                <w:pPr>
                  <w:rPr>
                    <w:rFonts w:cs="Arial"/>
                    <w:b/>
                    <w:szCs w:val="20"/>
                  </w:rPr>
                </w:pPr>
              </w:p>
            </w:tc>
            <w:tc>
              <w:tcPr>
                <w:tcW w:w="2865" w:type="dxa"/>
                <w:vMerge/>
                <w:tcBorders>
                  <w:top w:val="single" w:sz="4" w:space="0" w:color="auto"/>
                  <w:left w:val="single" w:sz="4" w:space="0" w:color="auto"/>
                  <w:bottom w:val="single" w:sz="4" w:space="0" w:color="auto"/>
                  <w:right w:val="single" w:sz="4" w:space="0" w:color="auto"/>
                </w:tcBorders>
                <w:vAlign w:val="center"/>
                <w:hideMark/>
              </w:tcPr>
              <w:p w14:paraId="560D72A3" w14:textId="77777777" w:rsidR="00D2464B" w:rsidRDefault="00D2464B">
                <w:pPr>
                  <w:rPr>
                    <w:rFonts w:cs="Arial"/>
                    <w:color w:val="000000" w:themeColor="text1"/>
                    <w:szCs w:val="20"/>
                  </w:rPr>
                </w:pPr>
              </w:p>
            </w:tc>
            <w:tc>
              <w:tcPr>
                <w:tcW w:w="1985" w:type="dxa"/>
                <w:vMerge/>
                <w:tcBorders>
                  <w:top w:val="single" w:sz="4" w:space="0" w:color="auto"/>
                  <w:left w:val="single" w:sz="4" w:space="0" w:color="auto"/>
                  <w:bottom w:val="single" w:sz="4" w:space="0" w:color="auto"/>
                  <w:right w:val="single" w:sz="4" w:space="0" w:color="auto"/>
                </w:tcBorders>
                <w:vAlign w:val="center"/>
                <w:hideMark/>
              </w:tcPr>
              <w:p w14:paraId="5CF3ACA2" w14:textId="77777777" w:rsidR="00D2464B" w:rsidRDefault="00D2464B">
                <w:pPr>
                  <w:rPr>
                    <w:rFonts w:cs="Arial"/>
                    <w:b/>
                    <w:color w:val="000000" w:themeColor="text1"/>
                    <w:szCs w:val="20"/>
                  </w:rPr>
                </w:pPr>
              </w:p>
            </w:tc>
            <w:tc>
              <w:tcPr>
                <w:tcW w:w="3260" w:type="dxa"/>
                <w:tcBorders>
                  <w:top w:val="nil"/>
                  <w:left w:val="single" w:sz="4" w:space="0" w:color="auto"/>
                  <w:bottom w:val="single" w:sz="4" w:space="0" w:color="auto"/>
                  <w:right w:val="single" w:sz="4" w:space="0" w:color="auto"/>
                </w:tcBorders>
                <w:hideMark/>
              </w:tcPr>
              <w:p w14:paraId="0B329F64" w14:textId="31B3B0EF" w:rsidR="00D2464B" w:rsidRDefault="00A03BF0">
                <w:pPr>
                  <w:spacing w:before="60" w:after="60"/>
                  <w:rPr>
                    <w:rFonts w:cs="Arial"/>
                    <w:szCs w:val="20"/>
                  </w:rPr>
                </w:pPr>
                <w:sdt>
                  <w:sdtPr>
                    <w:rPr>
                      <w:rFonts w:cs="Arial"/>
                      <w:szCs w:val="20"/>
                    </w:rPr>
                    <w:alias w:val="OthBox2r"/>
                    <w:tag w:val="OthBox2r"/>
                    <w:id w:val="1225419162"/>
                    <w:dataBinding w:prefixMappings="xmlns:ns0='CRS180_1' " w:xpath="/ns0:Fcrs180_1XMLNode[1]/ns0:OthBox[1]" w:storeItemID="{93E8A757-17F0-4CC7-B32F-5C21CEC8E169}"/>
                    <w14:checkbox>
                      <w14:checked w14:val="1"/>
                      <w14:checkedState w14:val="2612" w14:font="MS Gothic"/>
                      <w14:uncheckedState w14:val="2610" w14:font="MS Gothic"/>
                    </w14:checkbox>
                  </w:sdtPr>
                  <w:sdtEndPr/>
                  <w:sdtContent>
                    <w:r w:rsidR="00387554">
                      <w:rPr>
                        <w:rFonts w:ascii="MS Gothic" w:eastAsia="MS Gothic" w:hAnsi="MS Gothic" w:cs="Arial" w:hint="eastAsia"/>
                        <w:szCs w:val="20"/>
                      </w:rPr>
                      <w:t>☒</w:t>
                    </w:r>
                  </w:sdtContent>
                </w:sdt>
                <w:r w:rsidR="00D2464B">
                  <w:rPr>
                    <w:rFonts w:cs="Arial"/>
                    <w:szCs w:val="20"/>
                  </w:rPr>
                  <w:t xml:space="preserve">Other: </w:t>
                </w:r>
                <w:sdt>
                  <w:sdtPr>
                    <w:rPr>
                      <w:rFonts w:cs="Arial"/>
                      <w:szCs w:val="20"/>
                    </w:rPr>
                    <w:alias w:val="OthRmk"/>
                    <w:tag w:val="OthRmk"/>
                    <w:id w:val="-31570343"/>
                    <w:dataBinding w:prefixMappings="xmlns:ns0='CRS180' " w:xpath="/ns0:Fcrs180XMLNode[1]/ns0:OthRmk[1]" w:storeItemID="{AEAA7968-AA76-4AEA-864E-618A3CDCDA91}"/>
                    <w:text w:multiLine="1"/>
                  </w:sdtPr>
                  <w:sdtEndPr/>
                  <w:sdtContent>
                    <w:r w:rsidR="00133453">
                      <w:rPr>
                        <w:rFonts w:cs="Arial"/>
                        <w:szCs w:val="20"/>
                      </w:rPr>
                      <w:t>Graded</w:t>
                    </w:r>
                  </w:sdtContent>
                </w:sdt>
              </w:p>
            </w:tc>
          </w:tr>
        </w:tbl>
      </w:sdtContent>
    </w:sdt>
    <w:p w14:paraId="5D3624E9" w14:textId="77777777" w:rsidR="00D2464B" w:rsidRDefault="00D2464B" w:rsidP="00D2464B">
      <w:pPr>
        <w:rPr>
          <w:rFonts w:cs="Arial"/>
          <w:sz w:val="22"/>
        </w:rPr>
      </w:pPr>
    </w:p>
    <w:sdt>
      <w:sdtPr>
        <w:rPr>
          <w:rFonts w:cs="Times New Roman"/>
          <w:b w:val="0"/>
          <w:bCs w:val="0"/>
          <w:color w:val="auto"/>
          <w:szCs w:val="22"/>
        </w:rPr>
        <w:id w:val="-241410746"/>
        <w:lock w:val="contentLocked"/>
        <w:placeholder>
          <w:docPart w:val="5C67AFA7B9174D99ACA5A84F06E6CC2F"/>
        </w:placeholder>
        <w:group/>
      </w:sdt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C Instructions to students."/>
          </w:tblPr>
          <w:tblGrid>
            <w:gridCol w:w="10485"/>
          </w:tblGrid>
          <w:tr w:rsidR="00D2464B" w14:paraId="16EFBB7D" w14:textId="77777777" w:rsidTr="00D2464B">
            <w:trPr>
              <w:trHeight w:val="340"/>
              <w:tblHeader/>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132DA5C" w14:textId="77777777" w:rsidR="00D2464B" w:rsidRDefault="00D2464B">
                <w:pPr>
                  <w:pStyle w:val="SHead1"/>
                  <w:rPr>
                    <w:i/>
                    <w:noProof/>
                    <w:lang w:eastAsia="en-AU"/>
                  </w:rPr>
                </w:pPr>
                <w:r>
                  <w:t>Section C – Instructions to students</w:t>
                </w:r>
              </w:p>
            </w:tc>
          </w:tr>
          <w:tr w:rsidR="00D2464B" w14:paraId="25F43698" w14:textId="77777777" w:rsidTr="00D2464B">
            <w:trPr>
              <w:trHeight w:val="316"/>
            </w:trPr>
            <w:tc>
              <w:tcPr>
                <w:tcW w:w="1049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05F86981" w14:textId="77777777" w:rsidR="00D2464B" w:rsidRDefault="00D2464B">
                <w:pPr>
                  <w:spacing w:before="60" w:after="60"/>
                  <w:rPr>
                    <w:rFonts w:cs="Arial"/>
                    <w:b/>
                    <w:szCs w:val="20"/>
                  </w:rPr>
                </w:pPr>
                <w:r>
                  <w:rPr>
                    <w:rFonts w:cs="Arial"/>
                    <w:b/>
                    <w:szCs w:val="20"/>
                  </w:rPr>
                  <w:t>Task instructions:</w:t>
                </w:r>
              </w:p>
            </w:tc>
          </w:tr>
          <w:tr w:rsidR="00D2464B" w14:paraId="21E676AE" w14:textId="77777777" w:rsidTr="00D2464B">
            <w:trPr>
              <w:trHeight w:val="289"/>
            </w:trPr>
            <w:tc>
              <w:tcPr>
                <w:tcW w:w="10490" w:type="dxa"/>
                <w:tcBorders>
                  <w:top w:val="nil"/>
                  <w:left w:val="single" w:sz="4" w:space="0" w:color="7F7F7F" w:themeColor="text1" w:themeTint="80"/>
                  <w:bottom w:val="single" w:sz="4" w:space="0" w:color="7F7F7F" w:themeColor="text1" w:themeTint="80"/>
                  <w:right w:val="single" w:sz="4" w:space="0" w:color="7F7F7F" w:themeColor="text1" w:themeTint="80"/>
                </w:tcBorders>
              </w:tcPr>
              <w:sdt>
                <w:sdtPr>
                  <w:alias w:val="TaskInstruct13_2r"/>
                  <w:tag w:val="TaskInstruct13_2r"/>
                  <w:id w:val="-187297226"/>
                  <w:dataBinding w:prefixMappings="xmlns:ns0='http://purl.org/dc/elements/1.1/' xmlns:ns1='http://schemas.openxmlformats.org/package/2006/metadata/core-properties' " w:xpath="/ns1:coreProperties[1]/ns1:contentStatus[1]" w:storeItemID="{6C3C8BC8-F283-45AE-878A-BAB7291924A1}"/>
                  <w:text w:multiLine="1"/>
                </w:sdtPr>
                <w:sdtEndPr/>
                <w:sdtContent>
                  <w:p w14:paraId="24DF344F" w14:textId="6C6196F5" w:rsidR="00D2464B" w:rsidRDefault="003D681C" w:rsidP="00CB6E19">
                    <w:r>
                      <w:t>Project Requirements</w:t>
                    </w:r>
                    <w:r>
                      <w:br/>
                    </w:r>
                    <w:r>
                      <w:br/>
                      <w:t>Learners are required to redesign the website created in Assessment 2.</w:t>
                    </w:r>
                    <w:r>
                      <w:br/>
                    </w:r>
                    <w:r>
                      <w:br/>
                      <w:t>Include the additional features to redesign the website:</w:t>
                    </w:r>
                    <w:r>
                      <w:br/>
                    </w:r>
                    <w:r>
                      <w:br/>
                      <w:t>1. Include Unique ID  using the module UUID in your project.</w:t>
                    </w:r>
                    <w:r>
                      <w:br/>
                      <w:t>2. Add the Unique ID to firebase</w:t>
                    </w:r>
                    <w:r>
                      <w:br/>
                      <w:t>3. Fetch data from an outside API.</w:t>
                    </w:r>
                    <w:r>
                      <w:br/>
                      <w:t>4. Use the react application to delete the data in the firebase.</w:t>
                    </w:r>
                    <w:r>
                      <w:br/>
                    </w:r>
                    <w:r>
                      <w:br/>
                      <w:t>See support document for further instructions.</w:t>
                    </w:r>
                  </w:p>
                </w:sdtContent>
              </w:sdt>
            </w:tc>
          </w:tr>
        </w:tbl>
      </w:sdtContent>
    </w:sdt>
    <w:p w14:paraId="2163C758" w14:textId="77777777" w:rsidR="00D2464B" w:rsidRDefault="00D2464B" w:rsidP="00D2464B">
      <w:pPr>
        <w:rPr>
          <w:rFonts w:cs="Arial"/>
          <w:sz w:val="22"/>
        </w:rPr>
      </w:pPr>
    </w:p>
    <w:sdt>
      <w:sdtPr>
        <w:rPr>
          <w:rFonts w:cs="Times New Roman"/>
          <w:b w:val="0"/>
          <w:bCs w:val="0"/>
          <w:color w:val="auto"/>
          <w:szCs w:val="22"/>
        </w:rPr>
        <w:id w:val="-1339147567"/>
        <w:lock w:val="contentLocked"/>
        <w:placeholder>
          <w:docPart w:val="5C67AFA7B9174D99ACA5A84F06E6CC2F"/>
        </w:placeholder>
        <w:group/>
      </w:sdtPr>
      <w:sdtEndPr>
        <w:rPr>
          <w:rFonts w:eastAsia="Times New Roman"/>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D Conditions for assessment."/>
          </w:tblPr>
          <w:tblGrid>
            <w:gridCol w:w="5576"/>
            <w:gridCol w:w="4909"/>
          </w:tblGrid>
          <w:tr w:rsidR="00D2464B" w14:paraId="272D197F" w14:textId="77777777" w:rsidTr="00D2464B">
            <w:trPr>
              <w:trHeight w:val="340"/>
              <w:tblHeader/>
            </w:trPr>
            <w:tc>
              <w:tcPr>
                <w:tcW w:w="10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0BE339CD" w14:textId="77777777" w:rsidR="00D2464B" w:rsidRDefault="00D2464B">
                <w:pPr>
                  <w:pStyle w:val="SHead1"/>
                  <w:rPr>
                    <w:noProof/>
                    <w:sz w:val="18"/>
                    <w:szCs w:val="18"/>
                    <w:lang w:eastAsia="en-AU"/>
                  </w:rPr>
                </w:pPr>
                <w:r>
                  <w:t xml:space="preserve">Section D – Conditions for assessment </w:t>
                </w:r>
              </w:p>
            </w:tc>
          </w:tr>
          <w:tr w:rsidR="00D2464B" w14:paraId="5FEC8C2B" w14:textId="77777777" w:rsidTr="00D2464B">
            <w:trPr>
              <w:trHeight w:val="264"/>
            </w:trPr>
            <w:tc>
              <w:tcPr>
                <w:tcW w:w="10490"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0837D8D2" w14:textId="77777777" w:rsidR="00D2464B" w:rsidRDefault="00D2464B">
                <w:pPr>
                  <w:spacing w:before="60" w:after="60"/>
                  <w:rPr>
                    <w:rFonts w:cs="Arial"/>
                    <w:b/>
                    <w:szCs w:val="20"/>
                  </w:rPr>
                </w:pPr>
                <w:r>
                  <w:rPr>
                    <w:rFonts w:cs="Arial"/>
                    <w:b/>
                    <w:szCs w:val="20"/>
                  </w:rPr>
                  <w:t xml:space="preserve">Conditions: </w:t>
                </w:r>
              </w:p>
              <w:p w14:paraId="6185AA8B" w14:textId="77777777" w:rsidR="00D2464B" w:rsidRDefault="00D2464B">
                <w:pPr>
                  <w:spacing w:before="60" w:after="60"/>
                  <w:rPr>
                    <w:rFonts w:cs="Arial"/>
                    <w:szCs w:val="20"/>
                  </w:rPr>
                </w:pPr>
                <w:r>
                  <w:rPr>
                    <w:rFonts w:cs="Arial"/>
                    <w:szCs w:val="20"/>
                  </w:rPr>
                  <w:t>Student to complete and attach Assessment Submission Cover Sheet to the completed Assessment Task.</w:t>
                </w:r>
              </w:p>
            </w:tc>
          </w:tr>
          <w:tr w:rsidR="00D2464B" w14:paraId="3AC258B7" w14:textId="77777777" w:rsidTr="00D2464B">
            <w:trPr>
              <w:trHeight w:val="416"/>
            </w:trPr>
            <w:tc>
              <w:tcPr>
                <w:tcW w:w="10490" w:type="dxa"/>
                <w:gridSpan w:val="2"/>
                <w:tcBorders>
                  <w:top w:val="nil"/>
                  <w:left w:val="single" w:sz="4" w:space="0" w:color="7F7F7F" w:themeColor="text1" w:themeTint="80"/>
                  <w:bottom w:val="single" w:sz="4" w:space="0" w:color="7F7F7F" w:themeColor="text1" w:themeTint="80"/>
                  <w:right w:val="single" w:sz="4" w:space="0" w:color="7F7F7F" w:themeColor="text1" w:themeTint="80"/>
                </w:tcBorders>
              </w:tcPr>
              <w:sdt>
                <w:sdtPr>
                  <w:rPr>
                    <w:rFonts w:cs="Arial"/>
                    <w:szCs w:val="20"/>
                  </w:rPr>
                  <w:alias w:val="AssessCond8_2"/>
                  <w:tag w:val="AssessCond8_2"/>
                  <w:id w:val="861020245"/>
                  <w:dataBinding w:prefixMappings="xmlns:ns0='http://schemas.microsoft.com/office/2006/coverPageProps' " w:xpath="/ns0:CoverPageProperties[1]/ns0:CompanyFax[1]" w:storeItemID="{55AF091B-3C7A-41E3-B477-F2FDAA23CFDA}"/>
                  <w:text w:multiLine="1"/>
                </w:sdtPr>
                <w:sdtEndPr/>
                <w:sdtContent>
                  <w:p w14:paraId="10CA44E9" w14:textId="39406A1B" w:rsidR="00D2464B" w:rsidRDefault="009F0D77">
                    <w:pPr>
                      <w:spacing w:before="60" w:after="60"/>
                      <w:rPr>
                        <w:rFonts w:cs="Arial"/>
                        <w:szCs w:val="20"/>
                      </w:rPr>
                    </w:pPr>
                    <w:r>
                      <w:rPr>
                        <w:rFonts w:cs="Arial"/>
                        <w:szCs w:val="20"/>
                      </w:rPr>
                      <w:t>-    This assessment is to be completed individually.</w:t>
                    </w:r>
                    <w:r>
                      <w:rPr>
                        <w:rFonts w:cs="Arial"/>
                        <w:szCs w:val="20"/>
                      </w:rPr>
                      <w:br/>
                      <w:t>-    You must meet all criteria listed in the marking guide to be satisfactory in this task.</w:t>
                    </w:r>
                    <w:r>
                      <w:rPr>
                        <w:rFonts w:cs="Arial"/>
                        <w:szCs w:val="20"/>
                      </w:rPr>
                      <w:br/>
                      <w:t>-    You may resubmit this task if not successful within the enrolment period as per Holmesglen conducting</w:t>
                    </w:r>
                    <w:r>
                      <w:rPr>
                        <w:rFonts w:cs="Arial"/>
                        <w:szCs w:val="20"/>
                      </w:rPr>
                      <w:br/>
                      <w:t xml:space="preserve">     assessment procedure.</w:t>
                    </w:r>
                    <w:r>
                      <w:rPr>
                        <w:rFonts w:cs="Arial"/>
                        <w:szCs w:val="20"/>
                      </w:rPr>
                      <w:br/>
                      <w:t>-    The learner may use the internet for research.</w:t>
                    </w:r>
                    <w:r>
                      <w:rPr>
                        <w:rFonts w:cs="Arial"/>
                        <w:szCs w:val="20"/>
                      </w:rPr>
                      <w:br/>
                      <w:t>-    The following technologies must be utilised; HTML5 , CSS3, JAVASCRIPT, BOOTSTRAP4 , JQUERY, Node JS -    You are expected to dedicate time to developing this assessment task both in and out of the classroom.</w:t>
                    </w:r>
                    <w:r>
                      <w:rPr>
                        <w:rFonts w:cs="Arial"/>
                        <w:szCs w:val="20"/>
                      </w:rPr>
                      <w:br/>
                      <w:t xml:space="preserve">-    Development tools should include but are not limited to Brackets.io or Visual Studio Code, Chrome or Fire Fox </w:t>
                    </w:r>
                    <w:r>
                      <w:rPr>
                        <w:rFonts w:cs="Arial"/>
                        <w:szCs w:val="20"/>
                      </w:rPr>
                      <w:br/>
                      <w:t xml:space="preserve">    (You have access to these tools in labs or they can be downloaded).</w:t>
                    </w:r>
                    <w:r>
                      <w:rPr>
                        <w:rFonts w:cs="Arial"/>
                        <w:szCs w:val="20"/>
                      </w:rPr>
                      <w:br/>
                    </w:r>
                    <w:r>
                      <w:rPr>
                        <w:rFonts w:cs="Arial"/>
                        <w:szCs w:val="20"/>
                      </w:rPr>
                      <w:lastRenderedPageBreak/>
                      <w:t>-    You must submit; All required working files, documentation and any other assets that you feel may be required in a zipped file.</w:t>
                    </w:r>
                    <w:r>
                      <w:rPr>
                        <w:rFonts w:cs="Arial"/>
                        <w:szCs w:val="20"/>
                      </w:rPr>
                      <w:br/>
                      <w:t xml:space="preserve">-    This Assessment task must be uploaded to Brightspace along with a complete and signed coversheet. </w:t>
                    </w:r>
                    <w:r>
                      <w:rPr>
                        <w:rFonts w:cs="Arial"/>
                        <w:szCs w:val="20"/>
                      </w:rPr>
                      <w:br/>
                      <w:t>-    You may resubmit this task if not successful within the enrolment period as per Holmesglen conducting</w:t>
                    </w:r>
                    <w:r>
                      <w:rPr>
                        <w:rFonts w:cs="Arial"/>
                        <w:szCs w:val="20"/>
                      </w:rPr>
                      <w:br/>
                      <w:t xml:space="preserve">     assessment procedure.</w:t>
                    </w:r>
                    <w:r>
                      <w:rPr>
                        <w:rFonts w:cs="Arial"/>
                        <w:szCs w:val="20"/>
                      </w:rPr>
                      <w:br/>
                      <w:t xml:space="preserve">-    This is an individual task. However, you are required to get information, feedback and ideas from your assessor, peers and industry to help complete the assessment planning guide. </w:t>
                    </w:r>
                    <w:r>
                      <w:rPr>
                        <w:rFonts w:cs="Arial"/>
                        <w:szCs w:val="20"/>
                      </w:rPr>
                      <w:br/>
                      <w:t>-    It is expected all documents will be completed and submitted electronically but if this is not possible, make alternative arrangements for submitting the documents with your assessor.</w:t>
                    </w:r>
                    <w:r>
                      <w:rPr>
                        <w:rFonts w:cs="Arial"/>
                        <w:szCs w:val="20"/>
                      </w:rPr>
                      <w:br/>
                      <w:t>-  You will have the opportunity to resubmit if any part of the assessment is deemed unsatisfactory (one resubmit allowed per task).</w:t>
                    </w:r>
                    <w:r>
                      <w:rPr>
                        <w:rFonts w:cs="Arial"/>
                        <w:szCs w:val="20"/>
                      </w:rPr>
                      <w:br/>
                      <w:t>-  You can appeal an assessment decision according to the Holmesglen Assessment Complaints and Appeals Procedure.</w:t>
                    </w:r>
                    <w:r>
                      <w:rPr>
                        <w:rFonts w:cs="Arial"/>
                        <w:szCs w:val="20"/>
                      </w:rPr>
                      <w:br/>
                      <w:t>- If you feel you require special allowance or adjustment to this task, please decide with your assessor within one week of commencing this assessment.</w:t>
                    </w:r>
                    <w:r>
                      <w:rPr>
                        <w:rFonts w:cs="Arial"/>
                        <w:szCs w:val="20"/>
                      </w:rPr>
                      <w:br/>
                      <w:t>-    The learner may use the internet research answers for this assessment.</w:t>
                    </w:r>
                  </w:p>
                </w:sdtContent>
              </w:sdt>
            </w:tc>
          </w:tr>
          <w:tr w:rsidR="00D2464B" w14:paraId="11E9A00D" w14:textId="77777777" w:rsidTr="00D2464B">
            <w:trPr>
              <w:trHeight w:val="345"/>
            </w:trPr>
            <w:tc>
              <w:tcPr>
                <w:tcW w:w="557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4CD2358D" w14:textId="77777777" w:rsidR="00D2464B" w:rsidRDefault="00D2464B">
                <w:pPr>
                  <w:spacing w:before="60" w:after="60"/>
                  <w:rPr>
                    <w:rFonts w:cs="Arial"/>
                    <w:b/>
                    <w:bCs/>
                    <w:szCs w:val="16"/>
                  </w:rPr>
                </w:pPr>
                <w:r>
                  <w:rPr>
                    <w:rFonts w:cs="Arial"/>
                    <w:b/>
                    <w:bCs/>
                    <w:szCs w:val="16"/>
                  </w:rPr>
                  <w:lastRenderedPageBreak/>
                  <w:t>Equipment/resources students must supply:</w:t>
                </w:r>
              </w:p>
            </w:tc>
            <w:tc>
              <w:tcPr>
                <w:tcW w:w="4911"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375D5098" w14:textId="77777777" w:rsidR="00D2464B" w:rsidRDefault="00D2464B">
                <w:pPr>
                  <w:spacing w:before="60" w:after="60"/>
                  <w:rPr>
                    <w:rFonts w:eastAsia="Times New Roman" w:cs="Arial"/>
                    <w:b/>
                    <w:szCs w:val="20"/>
                  </w:rPr>
                </w:pPr>
                <w:r>
                  <w:rPr>
                    <w:rFonts w:eastAsia="Times New Roman" w:cs="Arial"/>
                    <w:b/>
                    <w:szCs w:val="20"/>
                  </w:rPr>
                  <w:t>Equipment/resources to be provided by the RTO:</w:t>
                </w:r>
              </w:p>
            </w:tc>
          </w:tr>
          <w:tr w:rsidR="00D2464B" w14:paraId="78C34ADD" w14:textId="77777777" w:rsidTr="00D2464B">
            <w:trPr>
              <w:trHeight w:val="517"/>
            </w:trPr>
            <w:tc>
              <w:tcPr>
                <w:tcW w:w="5579"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cs="Arial"/>
                    <w:bCs/>
                    <w:color w:val="000000" w:themeColor="text1"/>
                    <w:szCs w:val="16"/>
                  </w:rPr>
                  <w:alias w:val="StudentRes9_2r"/>
                  <w:tag w:val="StudentRes9_2r"/>
                  <w:id w:val="-1563405265"/>
                  <w:dataBinding w:prefixMappings="xmlns:ns0='http://schemas.microsoft.com/office/2006/coverPageProps' " w:xpath="/ns0:CoverPageProperties[1]/ns0:CompanyPhone[1]" w:storeItemID="{55AF091B-3C7A-41E3-B477-F2FDAA23CFDA}"/>
                  <w:text w:multiLine="1"/>
                </w:sdtPr>
                <w:sdtEndPr/>
                <w:sdtContent>
                  <w:p w14:paraId="4AADDB7A" w14:textId="6BDFBF1B" w:rsidR="00D2464B" w:rsidRDefault="00F42AC1">
                    <w:pPr>
                      <w:spacing w:before="60" w:after="60"/>
                      <w:rPr>
                        <w:rFonts w:cs="Arial"/>
                        <w:bCs/>
                        <w:color w:val="000000" w:themeColor="text1"/>
                        <w:szCs w:val="16"/>
                      </w:rPr>
                    </w:pPr>
                    <w:r>
                      <w:rPr>
                        <w:rFonts w:cs="Arial"/>
                        <w:bCs/>
                        <w:color w:val="000000" w:themeColor="text1"/>
                        <w:szCs w:val="16"/>
                      </w:rPr>
                      <w:t>Computer</w:t>
                    </w:r>
                    <w:r>
                      <w:rPr>
                        <w:rFonts w:cs="Arial"/>
                        <w:bCs/>
                        <w:color w:val="000000" w:themeColor="text1"/>
                        <w:szCs w:val="16"/>
                      </w:rPr>
                      <w:br/>
                      <w:t xml:space="preserve">Internet Connection </w:t>
                    </w:r>
                    <w:r>
                      <w:rPr>
                        <w:rFonts w:cs="Arial"/>
                        <w:bCs/>
                        <w:color w:val="000000" w:themeColor="text1"/>
                        <w:szCs w:val="16"/>
                      </w:rPr>
                      <w:br/>
                      <w:t>HTML5</w:t>
                    </w:r>
                    <w:r>
                      <w:rPr>
                        <w:rFonts w:cs="Arial"/>
                        <w:bCs/>
                        <w:color w:val="000000" w:themeColor="text1"/>
                        <w:szCs w:val="16"/>
                      </w:rPr>
                      <w:br/>
                      <w:t>JavaScript</w:t>
                    </w:r>
                    <w:r>
                      <w:rPr>
                        <w:rFonts w:cs="Arial"/>
                        <w:bCs/>
                        <w:color w:val="000000" w:themeColor="text1"/>
                        <w:szCs w:val="16"/>
                      </w:rPr>
                      <w:br/>
                      <w:t>CSS3</w:t>
                    </w:r>
                    <w:r>
                      <w:rPr>
                        <w:rFonts w:cs="Arial"/>
                        <w:bCs/>
                        <w:color w:val="000000" w:themeColor="text1"/>
                        <w:szCs w:val="16"/>
                      </w:rPr>
                      <w:br/>
                      <w:t>JavaScript</w:t>
                    </w:r>
                    <w:r>
                      <w:rPr>
                        <w:rFonts w:cs="Arial"/>
                        <w:bCs/>
                        <w:color w:val="000000" w:themeColor="text1"/>
                        <w:szCs w:val="16"/>
                      </w:rPr>
                      <w:br/>
                      <w:t>Bootstrap</w:t>
                    </w:r>
                    <w:r>
                      <w:rPr>
                        <w:rFonts w:cs="Arial"/>
                        <w:bCs/>
                        <w:color w:val="000000" w:themeColor="text1"/>
                        <w:szCs w:val="16"/>
                      </w:rPr>
                      <w:br/>
                      <w:t>jQuery</w:t>
                    </w:r>
                    <w:r>
                      <w:rPr>
                        <w:rFonts w:cs="Arial"/>
                        <w:bCs/>
                        <w:color w:val="000000" w:themeColor="text1"/>
                        <w:szCs w:val="16"/>
                      </w:rPr>
                      <w:br/>
                      <w:t>Node JS</w:t>
                    </w:r>
                  </w:p>
                </w:sdtContent>
              </w:sdt>
            </w:tc>
            <w:tc>
              <w:tcPr>
                <w:tcW w:w="4911"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eastAsia="Times New Roman" w:cs="Arial"/>
                    <w:color w:val="000000" w:themeColor="text1"/>
                    <w:szCs w:val="20"/>
                  </w:rPr>
                  <w:alias w:val="RTORes10_2r"/>
                  <w:tag w:val="RTORes10_2r"/>
                  <w:id w:val="-1713952432"/>
                  <w:dataBinding w:prefixMappings="xmlns:ns0='http://purl.org/dc/elements/1.1/' xmlns:ns1='http://schemas.openxmlformats.org/package/2006/metadata/core-properties' " w:xpath="/ns1:coreProperties[1]/ns1:keywords[1]" w:storeItemID="{6C3C8BC8-F283-45AE-878A-BAB7291924A1}"/>
                  <w:text w:multiLine="1"/>
                </w:sdtPr>
                <w:sdtEndPr/>
                <w:sdtContent>
                  <w:p w14:paraId="0AC9BF79" w14:textId="784BFA95" w:rsidR="00D2464B" w:rsidRDefault="00CA3D62">
                    <w:pPr>
                      <w:spacing w:before="60" w:after="60"/>
                      <w:rPr>
                        <w:rFonts w:eastAsia="Times New Roman" w:cs="Arial"/>
                        <w:color w:val="000000" w:themeColor="text1"/>
                        <w:szCs w:val="20"/>
                      </w:rPr>
                    </w:pPr>
                    <w:r>
                      <w:rPr>
                        <w:rFonts w:eastAsia="Times New Roman" w:cs="Arial"/>
                        <w:color w:val="000000" w:themeColor="text1"/>
                        <w:szCs w:val="20"/>
                      </w:rPr>
                      <w:t>Computer</w:t>
                    </w:r>
                    <w:r>
                      <w:rPr>
                        <w:rFonts w:eastAsia="Times New Roman" w:cs="Arial"/>
                        <w:color w:val="000000" w:themeColor="text1"/>
                        <w:szCs w:val="20"/>
                      </w:rPr>
                      <w:br/>
                      <w:t xml:space="preserve">Internet Connection </w:t>
                    </w:r>
                    <w:r>
                      <w:rPr>
                        <w:rFonts w:eastAsia="Times New Roman" w:cs="Arial"/>
                        <w:color w:val="000000" w:themeColor="text1"/>
                        <w:szCs w:val="20"/>
                      </w:rPr>
                      <w:br/>
                      <w:t>Code Editor</w:t>
                    </w:r>
                    <w:r>
                      <w:rPr>
                        <w:rFonts w:eastAsia="Times New Roman" w:cs="Arial"/>
                        <w:color w:val="000000" w:themeColor="text1"/>
                        <w:szCs w:val="20"/>
                      </w:rPr>
                      <w:br/>
                      <w:t>Browsers</w:t>
                    </w:r>
                    <w:r>
                      <w:rPr>
                        <w:rFonts w:eastAsia="Times New Roman" w:cs="Arial"/>
                        <w:color w:val="000000" w:themeColor="text1"/>
                        <w:szCs w:val="20"/>
                      </w:rPr>
                      <w:br/>
                      <w:t>Microsoft Word</w:t>
                    </w:r>
                    <w:r>
                      <w:rPr>
                        <w:rFonts w:eastAsia="Times New Roman" w:cs="Arial"/>
                        <w:color w:val="000000" w:themeColor="text1"/>
                        <w:szCs w:val="20"/>
                      </w:rPr>
                      <w:br/>
                      <w:t>JavaScript</w:t>
                    </w:r>
                    <w:r>
                      <w:rPr>
                        <w:rFonts w:eastAsia="Times New Roman" w:cs="Arial"/>
                        <w:color w:val="000000" w:themeColor="text1"/>
                        <w:szCs w:val="20"/>
                      </w:rPr>
                      <w:br/>
                      <w:t>Bootstrap/JavaScript</w:t>
                    </w:r>
                    <w:r>
                      <w:rPr>
                        <w:rFonts w:eastAsia="Times New Roman" w:cs="Arial"/>
                        <w:color w:val="000000" w:themeColor="text1"/>
                        <w:szCs w:val="20"/>
                      </w:rPr>
                      <w:br/>
                      <w:t>jQuery</w:t>
                    </w:r>
                    <w:r>
                      <w:rPr>
                        <w:rFonts w:eastAsia="Times New Roman" w:cs="Arial"/>
                        <w:color w:val="000000" w:themeColor="text1"/>
                        <w:szCs w:val="20"/>
                      </w:rPr>
                      <w:br/>
                      <w:t>Node JS</w:t>
                    </w:r>
                  </w:p>
                </w:sdtContent>
              </w:sdt>
            </w:tc>
          </w:tr>
        </w:tbl>
      </w:sdtContent>
    </w:sdt>
    <w:p w14:paraId="18E61FBA" w14:textId="77777777" w:rsidR="00D2464B" w:rsidRDefault="00D2464B" w:rsidP="00D2464B">
      <w:pPr>
        <w:rPr>
          <w:rFonts w:cs="Arial"/>
          <w:sz w:val="22"/>
        </w:rPr>
      </w:pPr>
      <w:r>
        <w:rPr>
          <w:rFonts w:cs="Arial"/>
          <w:sz w:val="22"/>
        </w:rPr>
        <w:br w:type="page"/>
      </w: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2522"/>
        <w:gridCol w:w="1417"/>
        <w:gridCol w:w="1983"/>
        <w:gridCol w:w="4563"/>
      </w:tblGrid>
      <w:tr w:rsidR="00D2464B" w14:paraId="12856CA5" w14:textId="77777777" w:rsidTr="00D2464B">
        <w:trPr>
          <w:trHeight w:val="340"/>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4F5BDEF6" w14:textId="77777777" w:rsidR="00D2464B" w:rsidRDefault="00D2464B">
            <w:pPr>
              <w:pStyle w:val="SHead1"/>
              <w:rPr>
                <w:i/>
                <w:noProof/>
                <w:sz w:val="18"/>
                <w:szCs w:val="18"/>
                <w:lang w:eastAsia="en-AU"/>
              </w:rPr>
            </w:pPr>
            <w:r>
              <w:rPr>
                <w:b w:val="0"/>
                <w:bCs w:val="0"/>
              </w:rPr>
              <w:lastRenderedPageBreak/>
              <w:br w:type="page"/>
            </w:r>
            <w:r>
              <w:t xml:space="preserve">Section E – Marking Sheet - Student Answer Sheet </w:t>
            </w:r>
          </w:p>
        </w:tc>
      </w:tr>
      <w:tr w:rsidR="00D2464B" w14:paraId="049601CD" w14:textId="77777777" w:rsidTr="00145F5E">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3A5B149" w14:textId="77777777" w:rsidR="00D2464B" w:rsidRDefault="00D2464B">
            <w:pPr>
              <w:spacing w:before="60" w:after="60"/>
              <w:rPr>
                <w:rFonts w:cs="Arial"/>
                <w:b/>
                <w:bCs/>
                <w:color w:val="000000" w:themeColor="text1"/>
                <w:szCs w:val="20"/>
              </w:rPr>
            </w:pPr>
            <w:r>
              <w:rPr>
                <w:rFonts w:cs="Arial"/>
                <w:b/>
                <w:bCs/>
                <w:color w:val="000000" w:themeColor="text1"/>
                <w:szCs w:val="20"/>
              </w:rPr>
              <w:t>Student ID:</w:t>
            </w:r>
          </w:p>
        </w:tc>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268F11F7" w14:textId="1CF0BF25" w:rsidR="00D2464B" w:rsidRDefault="0023336C">
            <w:pPr>
              <w:spacing w:before="60" w:after="60"/>
              <w:rPr>
                <w:rFonts w:cs="Arial"/>
                <w:bCs/>
                <w:color w:val="000000" w:themeColor="text1"/>
                <w:szCs w:val="20"/>
              </w:rPr>
            </w:pPr>
            <w:r>
              <w:rPr>
                <w:rStyle w:val="Strong"/>
                <w:color w:val="222222"/>
                <w:sz w:val="16"/>
                <w:szCs w:val="16"/>
                <w:shd w:val="clear" w:color="auto" w:fill="FFFFFF"/>
              </w:rPr>
              <w:t>1076912</w:t>
            </w:r>
          </w:p>
        </w:tc>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9B0FF67" w14:textId="77777777" w:rsidR="00D2464B" w:rsidRDefault="00D2464B">
            <w:pPr>
              <w:spacing w:before="60" w:after="60"/>
              <w:rPr>
                <w:rFonts w:cs="Arial"/>
                <w:b/>
                <w:bCs/>
                <w:color w:val="000000" w:themeColor="text1"/>
                <w:szCs w:val="20"/>
              </w:rPr>
            </w:pPr>
            <w:r>
              <w:rPr>
                <w:rFonts w:cs="Arial"/>
                <w:b/>
                <w:bCs/>
                <w:color w:val="000000" w:themeColor="text1"/>
                <w:szCs w:val="20"/>
              </w:rPr>
              <w:t>Student name:</w:t>
            </w:r>
          </w:p>
        </w:tc>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64307FA" w14:textId="7C26D06C" w:rsidR="00D2464B" w:rsidRPr="0023336C" w:rsidRDefault="0023336C">
            <w:pPr>
              <w:spacing w:before="60" w:after="60"/>
              <w:rPr>
                <w:rFonts w:cs="Arial"/>
                <w:b/>
                <w:bCs/>
                <w:color w:val="000000" w:themeColor="text1"/>
                <w:szCs w:val="20"/>
              </w:rPr>
            </w:pPr>
            <w:r w:rsidRPr="0023336C">
              <w:rPr>
                <w:rFonts w:cs="Arial"/>
                <w:b/>
                <w:bCs/>
                <w:color w:val="000000" w:themeColor="text1"/>
                <w:szCs w:val="20"/>
              </w:rPr>
              <w:t>Sanjith Padmadas Das</w:t>
            </w:r>
          </w:p>
        </w:tc>
      </w:tr>
      <w:sdt>
        <w:sdtPr>
          <w:rPr>
            <w:rFonts w:cs="Arial"/>
            <w:b/>
            <w:bCs/>
            <w:color w:val="000000" w:themeColor="text1"/>
            <w:szCs w:val="20"/>
            <w:shd w:val="clear" w:color="auto" w:fill="D9D9D9" w:themeFill="background1" w:themeFillShade="D9"/>
          </w:rPr>
          <w:id w:val="-1095636114"/>
          <w:lock w:val="contentLocked"/>
          <w:placeholder>
            <w:docPart w:val="5C67AFA7B9174D99ACA5A84F06E6CC2F"/>
          </w:placeholder>
          <w:group/>
        </w:sdtPr>
        <w:sdtEndPr>
          <w:rPr>
            <w:b w:val="0"/>
            <w:bCs w:val="0"/>
            <w:shd w:val="clear" w:color="auto" w:fill="auto"/>
          </w:rPr>
        </w:sdtEndPr>
        <w:sdtContent>
          <w:tr w:rsidR="00D2464B" w14:paraId="529973D7" w14:textId="77777777" w:rsidTr="00D2464B">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9CFD23E" w14:textId="77777777" w:rsidR="00D2464B" w:rsidRDefault="00D2464B">
                <w:pPr>
                  <w:spacing w:before="60" w:after="60"/>
                  <w:rPr>
                    <w:rFonts w:cs="Arial"/>
                    <w:b/>
                    <w:bCs/>
                    <w:color w:val="000000" w:themeColor="text1"/>
                    <w:szCs w:val="20"/>
                  </w:rPr>
                </w:pPr>
                <w:r>
                  <w:rPr>
                    <w:rFonts w:cs="Arial"/>
                    <w:b/>
                    <w:bCs/>
                    <w:color w:val="000000" w:themeColor="text1"/>
                    <w:szCs w:val="20"/>
                    <w:shd w:val="clear" w:color="auto" w:fill="D9D9D9" w:themeFill="background1" w:themeFillShade="D9"/>
                  </w:rPr>
                  <w:t>Unit code</w:t>
                </w:r>
                <w:r>
                  <w:rPr>
                    <w:rFonts w:cs="Arial"/>
                    <w:b/>
                    <w:bCs/>
                    <w:color w:val="000000" w:themeColor="text1"/>
                    <w:szCs w:val="20"/>
                  </w:rPr>
                  <w:t>:</w:t>
                </w:r>
              </w:p>
            </w:tc>
            <w:sdt>
              <w:sdtPr>
                <w:rPr>
                  <w:rFonts w:cs="Arial"/>
                  <w:color w:val="000000" w:themeColor="text1"/>
                  <w:szCs w:val="20"/>
                </w:rPr>
                <w:alias w:val="UnitCode3_2r"/>
                <w:tag w:val="UnitCode3_2r"/>
                <w:id w:val="-1433357986"/>
                <w:dataBinding w:prefixMappings="xmlns:ns0='http://purl.org/dc/elements/1.1/' xmlns:ns1='http://schemas.openxmlformats.org/package/2006/metadata/core-properties' " w:xpath="/ns1:coreProperties[1]/ns1:category[1]" w:storeItemID="{6C3C8BC8-F283-45AE-878A-BAB7291924A1}"/>
                <w:text w:multiLine="1"/>
              </w:sdtPr>
              <w:sdtEndPr/>
              <w:sdtContent>
                <w:tc>
                  <w:tcPr>
                    <w:tcW w:w="14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C153EB" w14:textId="69FFA85F" w:rsidR="00D2464B" w:rsidRDefault="008F7013">
                    <w:pPr>
                      <w:spacing w:before="60" w:after="60"/>
                      <w:rPr>
                        <w:rFonts w:cs="Arial"/>
                        <w:color w:val="000000" w:themeColor="text1"/>
                        <w:szCs w:val="20"/>
                      </w:rPr>
                    </w:pPr>
                    <w:r>
                      <w:rPr>
                        <w:rFonts w:cs="Arial"/>
                        <w:color w:val="000000" w:themeColor="text1"/>
                        <w:szCs w:val="20"/>
                      </w:rPr>
                      <w:t>(6D)</w:t>
                    </w:r>
                    <w:r>
                      <w:rPr>
                        <w:rFonts w:cs="Arial"/>
                        <w:color w:val="000000" w:themeColor="text1"/>
                        <w:szCs w:val="20"/>
                      </w:rPr>
                      <w:br/>
                    </w:r>
                    <w:r>
                      <w:rPr>
                        <w:rFonts w:cs="Arial"/>
                        <w:color w:val="000000" w:themeColor="text1"/>
                        <w:szCs w:val="20"/>
                      </w:rPr>
                      <w:br/>
                      <w:t>ICTWEB516</w:t>
                    </w:r>
                    <w:r>
                      <w:rPr>
                        <w:rFonts w:cs="Arial"/>
                        <w:color w:val="000000" w:themeColor="text1"/>
                        <w:szCs w:val="20"/>
                      </w:rPr>
                      <w:br/>
                    </w:r>
                    <w:r>
                      <w:rPr>
                        <w:rFonts w:cs="Arial"/>
                        <w:color w:val="000000" w:themeColor="text1"/>
                        <w:szCs w:val="20"/>
                      </w:rPr>
                      <w:br/>
                      <w:t>CUAGRD505</w:t>
                    </w:r>
                  </w:p>
                </w:tc>
              </w:sdtContent>
            </w:sdt>
            <w:tc>
              <w:tcPr>
                <w:tcW w:w="198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7BD051D" w14:textId="77777777" w:rsidR="00D2464B" w:rsidRDefault="00D2464B">
                <w:pPr>
                  <w:spacing w:before="60" w:after="60"/>
                  <w:rPr>
                    <w:rFonts w:cs="Arial"/>
                    <w:b/>
                    <w:bCs/>
                    <w:color w:val="000000" w:themeColor="text1"/>
                    <w:szCs w:val="20"/>
                  </w:rPr>
                </w:pPr>
                <w:r>
                  <w:rPr>
                    <w:rFonts w:cs="Arial"/>
                    <w:b/>
                    <w:bCs/>
                    <w:color w:val="000000" w:themeColor="text1"/>
                    <w:szCs w:val="20"/>
                  </w:rPr>
                  <w:t>Unit title:</w:t>
                </w:r>
              </w:p>
            </w:tc>
            <w:sdt>
              <w:sdtPr>
                <w:rPr>
                  <w:rFonts w:cs="Arial"/>
                  <w:color w:val="000000" w:themeColor="text1"/>
                  <w:szCs w:val="20"/>
                </w:rPr>
                <w:alias w:val="UnitTitle4_2r"/>
                <w:tag w:val="UnitTitle4_2r"/>
                <w:id w:val="-1790118819"/>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5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979D97C" w14:textId="304B721F" w:rsidR="00D2464B" w:rsidRDefault="008F7013">
                    <w:pPr>
                      <w:spacing w:before="60" w:after="60"/>
                      <w:rPr>
                        <w:rFonts w:cs="Arial"/>
                        <w:color w:val="000000" w:themeColor="text1"/>
                        <w:szCs w:val="20"/>
                      </w:rPr>
                    </w:pPr>
                    <w:r>
                      <w:rPr>
                        <w:rFonts w:cs="Arial"/>
                        <w:color w:val="000000" w:themeColor="text1"/>
                        <w:szCs w:val="20"/>
                      </w:rPr>
                      <w:t>(Web Design Trends)</w:t>
                    </w:r>
                    <w:r>
                      <w:rPr>
                        <w:rFonts w:cs="Arial"/>
                        <w:color w:val="000000" w:themeColor="text1"/>
                        <w:szCs w:val="20"/>
                      </w:rPr>
                      <w:br/>
                    </w:r>
                    <w:r>
                      <w:rPr>
                        <w:rFonts w:cs="Arial"/>
                        <w:color w:val="000000" w:themeColor="text1"/>
                        <w:szCs w:val="20"/>
                      </w:rPr>
                      <w:br/>
                      <w:t>Research and apply emerging web technology trends</w:t>
                    </w:r>
                    <w:r>
                      <w:rPr>
                        <w:rFonts w:cs="Arial"/>
                        <w:color w:val="000000" w:themeColor="text1"/>
                        <w:szCs w:val="20"/>
                      </w:rPr>
                      <w:br/>
                      <w:t>Design and manipulate complex layouts</w:t>
                    </w:r>
                  </w:p>
                </w:tc>
              </w:sdtContent>
            </w:sdt>
          </w:tr>
        </w:sdtContent>
      </w:sdt>
      <w:tr w:rsidR="00D2464B" w14:paraId="755CD2B1" w14:textId="77777777" w:rsidTr="00145F5E">
        <w:trPr>
          <w:trHeight w:val="340"/>
        </w:trPr>
        <w:tc>
          <w:tcPr>
            <w:tcW w:w="252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3FDDA71" w14:textId="77777777" w:rsidR="00D2464B" w:rsidRDefault="00D2464B">
            <w:pPr>
              <w:spacing w:before="60" w:after="60"/>
              <w:rPr>
                <w:rFonts w:cs="Arial"/>
                <w:b/>
                <w:bCs/>
                <w:color w:val="000000" w:themeColor="text1"/>
                <w:szCs w:val="20"/>
              </w:rPr>
            </w:pPr>
            <w:r>
              <w:rPr>
                <w:rFonts w:cs="Arial"/>
                <w:b/>
                <w:bCs/>
                <w:color w:val="000000" w:themeColor="text1"/>
                <w:szCs w:val="20"/>
              </w:rPr>
              <w:t>Date:</w:t>
            </w:r>
          </w:p>
        </w:tc>
        <w:tc>
          <w:tcPr>
            <w:tcW w:w="7967"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1CB20B00" w14:textId="77777777" w:rsidR="00D2464B" w:rsidRDefault="00D2464B">
            <w:pPr>
              <w:spacing w:before="60" w:after="60"/>
              <w:rPr>
                <w:rFonts w:cs="Arial"/>
                <w:color w:val="000000" w:themeColor="text1"/>
                <w:szCs w:val="20"/>
              </w:rPr>
            </w:pPr>
          </w:p>
        </w:tc>
      </w:tr>
    </w:tbl>
    <w:p w14:paraId="050BCC63" w14:textId="77777777" w:rsidR="00D2464B" w:rsidRDefault="00D2464B" w:rsidP="00D2464B"/>
    <w:p w14:paraId="7602621E" w14:textId="3E31FE9F" w:rsidR="000F54CB" w:rsidRDefault="000F54CB" w:rsidP="00D2464B"/>
    <w:tbl>
      <w:tblPr>
        <w:tblStyle w:val="GridTable4-Accent31"/>
        <w:tblW w:w="104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2"/>
        <w:gridCol w:w="1484"/>
        <w:gridCol w:w="1978"/>
        <w:gridCol w:w="2127"/>
        <w:gridCol w:w="2126"/>
        <w:gridCol w:w="2268"/>
      </w:tblGrid>
      <w:tr w:rsidR="00700A41" w14:paraId="43777764" w14:textId="77777777" w:rsidTr="00330DC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485"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B0F0"/>
          </w:tcPr>
          <w:p w14:paraId="44E5EB0F" w14:textId="77777777" w:rsidR="00700A41" w:rsidRDefault="00700A41" w:rsidP="00330DCD">
            <w:pPr>
              <w:jc w:val="center"/>
            </w:pPr>
            <w:r>
              <w:t>Level of Performance</w:t>
            </w:r>
          </w:p>
        </w:tc>
      </w:tr>
      <w:tr w:rsidR="00700A41" w14:paraId="05B5C57E" w14:textId="77777777" w:rsidTr="00330DC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86" w:type="dxa"/>
            <w:gridSpan w:val="2"/>
            <w:tcBorders>
              <w:top w:val="single" w:sz="4" w:space="0" w:color="000000" w:themeColor="text1"/>
              <w:left w:val="single" w:sz="4" w:space="0" w:color="000000" w:themeColor="text1"/>
              <w:bottom w:val="single" w:sz="4" w:space="0" w:color="000000" w:themeColor="text1"/>
            </w:tcBorders>
            <w:shd w:val="clear" w:color="auto" w:fill="BFBFBF" w:themeFill="background1" w:themeFillShade="BF"/>
          </w:tcPr>
          <w:p w14:paraId="592C021B" w14:textId="77777777" w:rsidR="00700A41" w:rsidRDefault="00700A41" w:rsidP="00330DCD"/>
        </w:tc>
        <w:tc>
          <w:tcPr>
            <w:tcW w:w="1978" w:type="dxa"/>
            <w:tcBorders>
              <w:top w:val="single" w:sz="4" w:space="0" w:color="000000" w:themeColor="text1"/>
              <w:bottom w:val="single" w:sz="4" w:space="0" w:color="000000" w:themeColor="text1"/>
            </w:tcBorders>
            <w:shd w:val="clear" w:color="auto" w:fill="BFBFBF" w:themeFill="background1" w:themeFillShade="BF"/>
          </w:tcPr>
          <w:p w14:paraId="0859AA4B" w14:textId="77777777" w:rsidR="00700A41" w:rsidRPr="00043216" w:rsidRDefault="00700A41" w:rsidP="00330DCD">
            <w:pPr>
              <w:jc w:val="center"/>
              <w:cnfStyle w:val="100000000000" w:firstRow="1" w:lastRow="0" w:firstColumn="0" w:lastColumn="0" w:oddVBand="0" w:evenVBand="0" w:oddHBand="0" w:evenHBand="0" w:firstRowFirstColumn="0" w:firstRowLastColumn="0" w:lastRowFirstColumn="0" w:lastRowLastColumn="0"/>
              <w:rPr>
                <w:color w:val="auto"/>
              </w:rPr>
            </w:pPr>
            <w:r w:rsidRPr="00043216">
              <w:rPr>
                <w:color w:val="auto"/>
              </w:rPr>
              <w:t>1</w:t>
            </w:r>
          </w:p>
        </w:tc>
        <w:tc>
          <w:tcPr>
            <w:tcW w:w="2127" w:type="dxa"/>
            <w:tcBorders>
              <w:top w:val="single" w:sz="4" w:space="0" w:color="000000" w:themeColor="text1"/>
              <w:bottom w:val="single" w:sz="4" w:space="0" w:color="000000" w:themeColor="text1"/>
            </w:tcBorders>
            <w:shd w:val="clear" w:color="auto" w:fill="BFBFBF" w:themeFill="background1" w:themeFillShade="BF"/>
          </w:tcPr>
          <w:p w14:paraId="72E6A29C" w14:textId="77777777" w:rsidR="00700A41" w:rsidRPr="00043216" w:rsidRDefault="00700A41" w:rsidP="00330DCD">
            <w:pPr>
              <w:jc w:val="center"/>
              <w:cnfStyle w:val="100000000000" w:firstRow="1" w:lastRow="0" w:firstColumn="0" w:lastColumn="0" w:oddVBand="0" w:evenVBand="0" w:oddHBand="0" w:evenHBand="0" w:firstRowFirstColumn="0" w:firstRowLastColumn="0" w:lastRowFirstColumn="0" w:lastRowLastColumn="0"/>
              <w:rPr>
                <w:color w:val="auto"/>
              </w:rPr>
            </w:pPr>
            <w:r w:rsidRPr="00043216">
              <w:rPr>
                <w:color w:val="auto"/>
              </w:rPr>
              <w:t>2</w:t>
            </w:r>
          </w:p>
        </w:tc>
        <w:tc>
          <w:tcPr>
            <w:tcW w:w="2126" w:type="dxa"/>
            <w:tcBorders>
              <w:top w:val="single" w:sz="4" w:space="0" w:color="000000" w:themeColor="text1"/>
              <w:bottom w:val="single" w:sz="4" w:space="0" w:color="000000" w:themeColor="text1"/>
            </w:tcBorders>
            <w:shd w:val="clear" w:color="auto" w:fill="BFBFBF" w:themeFill="background1" w:themeFillShade="BF"/>
          </w:tcPr>
          <w:p w14:paraId="14F930B0" w14:textId="77777777" w:rsidR="00700A41" w:rsidRPr="00043216" w:rsidRDefault="00700A41" w:rsidP="00330DCD">
            <w:pPr>
              <w:jc w:val="center"/>
              <w:cnfStyle w:val="100000000000" w:firstRow="1" w:lastRow="0" w:firstColumn="0" w:lastColumn="0" w:oddVBand="0" w:evenVBand="0" w:oddHBand="0" w:evenHBand="0" w:firstRowFirstColumn="0" w:firstRowLastColumn="0" w:lastRowFirstColumn="0" w:lastRowLastColumn="0"/>
              <w:rPr>
                <w:color w:val="auto"/>
              </w:rPr>
            </w:pPr>
            <w:r w:rsidRPr="00043216">
              <w:rPr>
                <w:color w:val="auto"/>
              </w:rPr>
              <w:t>3</w:t>
            </w:r>
          </w:p>
        </w:tc>
        <w:tc>
          <w:tcPr>
            <w:tcW w:w="2268" w:type="dxa"/>
            <w:tcBorders>
              <w:top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6CD86B6" w14:textId="77777777" w:rsidR="00700A41" w:rsidRPr="00043216" w:rsidRDefault="00700A41" w:rsidP="00330DCD">
            <w:pPr>
              <w:jc w:val="center"/>
              <w:cnfStyle w:val="100000000000" w:firstRow="1" w:lastRow="0" w:firstColumn="0" w:lastColumn="0" w:oddVBand="0" w:evenVBand="0" w:oddHBand="0" w:evenHBand="0" w:firstRowFirstColumn="0" w:firstRowLastColumn="0" w:lastRowFirstColumn="0" w:lastRowLastColumn="0"/>
              <w:rPr>
                <w:color w:val="auto"/>
              </w:rPr>
            </w:pPr>
            <w:r w:rsidRPr="00043216">
              <w:rPr>
                <w:color w:val="auto"/>
              </w:rPr>
              <w:t>4</w:t>
            </w:r>
          </w:p>
        </w:tc>
      </w:tr>
      <w:tr w:rsidR="00700A41" w14:paraId="01FD5932" w14:textId="77777777" w:rsidTr="00330D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2" w:type="dxa"/>
            <w:vMerge w:val="restart"/>
            <w:tcBorders>
              <w:top w:val="single" w:sz="4" w:space="0" w:color="000000" w:themeColor="text1"/>
            </w:tcBorders>
            <w:shd w:val="clear" w:color="auto" w:fill="D9D9D9" w:themeFill="background1" w:themeFillShade="D9"/>
            <w:textDirection w:val="btLr"/>
          </w:tcPr>
          <w:p w14:paraId="2966304B" w14:textId="77777777" w:rsidR="00700A41" w:rsidRPr="00E01BFC" w:rsidRDefault="00700A41" w:rsidP="00330DCD">
            <w:pPr>
              <w:ind w:left="113" w:right="113"/>
              <w:jc w:val="center"/>
            </w:pPr>
            <w:r>
              <w:t>Criteria</w:t>
            </w:r>
          </w:p>
        </w:tc>
        <w:tc>
          <w:tcPr>
            <w:tcW w:w="1484" w:type="dxa"/>
            <w:vMerge w:val="restart"/>
            <w:tcBorders>
              <w:top w:val="single" w:sz="4" w:space="0" w:color="000000" w:themeColor="text1"/>
            </w:tcBorders>
            <w:shd w:val="clear" w:color="auto" w:fill="FFFFFF" w:themeFill="background1"/>
          </w:tcPr>
          <w:p w14:paraId="50576597" w14:textId="77777777" w:rsidR="00700A41" w:rsidRPr="004A7583" w:rsidRDefault="00700A41" w:rsidP="00330DCD">
            <w:pPr>
              <w:spacing w:before="120" w:after="120"/>
              <w:cnfStyle w:val="000000100000" w:firstRow="0" w:lastRow="0" w:firstColumn="0" w:lastColumn="0" w:oddVBand="0" w:evenVBand="0" w:oddHBand="1" w:evenHBand="0" w:firstRowFirstColumn="0" w:firstRowLastColumn="0" w:lastRowFirstColumn="0" w:lastRowLastColumn="0"/>
              <w:rPr>
                <w:b/>
                <w:sz w:val="18"/>
                <w:szCs w:val="18"/>
              </w:rPr>
            </w:pPr>
            <w:r>
              <w:rPr>
                <w:b/>
                <w:sz w:val="18"/>
                <w:szCs w:val="18"/>
              </w:rPr>
              <w:t>Project requirements</w:t>
            </w:r>
          </w:p>
        </w:tc>
        <w:tc>
          <w:tcPr>
            <w:tcW w:w="1978" w:type="dxa"/>
            <w:tcBorders>
              <w:top w:val="single" w:sz="4" w:space="0" w:color="000000" w:themeColor="text1"/>
            </w:tcBorders>
            <w:shd w:val="clear" w:color="auto" w:fill="FFFFFF" w:themeFill="background1"/>
          </w:tcPr>
          <w:p w14:paraId="43E14279" w14:textId="77777777" w:rsidR="00700A41" w:rsidRPr="00330A61" w:rsidRDefault="00700A41" w:rsidP="00330DCD">
            <w:pPr>
              <w:spacing w:before="80" w:after="80"/>
              <w:cnfStyle w:val="000000100000" w:firstRow="0" w:lastRow="0" w:firstColumn="0" w:lastColumn="0" w:oddVBand="0" w:evenVBand="0" w:oddHBand="1" w:evenHBand="0" w:firstRowFirstColumn="0" w:firstRowLastColumn="0" w:lastRowFirstColumn="0" w:lastRowLastColumn="0"/>
              <w:rPr>
                <w:rFonts w:cs="Arial"/>
                <w:sz w:val="18"/>
                <w:szCs w:val="18"/>
              </w:rPr>
            </w:pPr>
            <w:r>
              <w:rPr>
                <w:rFonts w:cs="Arial"/>
                <w:sz w:val="18"/>
                <w:szCs w:val="18"/>
              </w:rPr>
              <w:t>The final product still needs more work and is not finalised.</w:t>
            </w:r>
          </w:p>
        </w:tc>
        <w:tc>
          <w:tcPr>
            <w:tcW w:w="2127" w:type="dxa"/>
            <w:tcBorders>
              <w:top w:val="single" w:sz="4" w:space="0" w:color="000000" w:themeColor="text1"/>
            </w:tcBorders>
            <w:shd w:val="clear" w:color="auto" w:fill="FFFFFF" w:themeFill="background1"/>
          </w:tcPr>
          <w:p w14:paraId="33BFF606" w14:textId="77777777" w:rsidR="00700A41" w:rsidRPr="00773130" w:rsidRDefault="00700A41" w:rsidP="00330DCD">
            <w:pPr>
              <w:spacing w:before="80" w:after="80"/>
              <w:cnfStyle w:val="000000100000" w:firstRow="0" w:lastRow="0" w:firstColumn="0" w:lastColumn="0" w:oddVBand="0" w:evenVBand="0" w:oddHBand="1" w:evenHBand="0" w:firstRowFirstColumn="0" w:firstRowLastColumn="0" w:lastRowFirstColumn="0" w:lastRowLastColumn="0"/>
              <w:rPr>
                <w:rFonts w:cs="Arial"/>
                <w:sz w:val="18"/>
                <w:szCs w:val="18"/>
              </w:rPr>
            </w:pPr>
            <w:r w:rsidRPr="00330A61">
              <w:rPr>
                <w:rFonts w:cs="Arial"/>
                <w:sz w:val="18"/>
                <w:szCs w:val="18"/>
              </w:rPr>
              <w:t>All requirements outli</w:t>
            </w:r>
            <w:r>
              <w:rPr>
                <w:rFonts w:cs="Arial"/>
                <w:sz w:val="18"/>
                <w:szCs w:val="18"/>
              </w:rPr>
              <w:t>ned for the project have been m</w:t>
            </w:r>
            <w:r w:rsidRPr="00330A61">
              <w:rPr>
                <w:rFonts w:cs="Arial"/>
                <w:sz w:val="18"/>
                <w:szCs w:val="18"/>
              </w:rPr>
              <w:t>et.</w:t>
            </w:r>
            <w:r>
              <w:rPr>
                <w:rFonts w:cs="Arial"/>
                <w:sz w:val="18"/>
                <w:szCs w:val="18"/>
              </w:rPr>
              <w:t xml:space="preserve"> </w:t>
            </w:r>
          </w:p>
        </w:tc>
        <w:tc>
          <w:tcPr>
            <w:tcW w:w="2126" w:type="dxa"/>
            <w:tcBorders>
              <w:top w:val="single" w:sz="4" w:space="0" w:color="000000" w:themeColor="text1"/>
            </w:tcBorders>
            <w:shd w:val="clear" w:color="auto" w:fill="FFFFFF" w:themeFill="background1"/>
          </w:tcPr>
          <w:p w14:paraId="664E0464" w14:textId="77777777" w:rsidR="00700A41" w:rsidRPr="00773130" w:rsidRDefault="00700A41" w:rsidP="00330DCD">
            <w:pPr>
              <w:spacing w:before="80" w:after="80"/>
              <w:cnfStyle w:val="000000100000" w:firstRow="0" w:lastRow="0" w:firstColumn="0" w:lastColumn="0" w:oddVBand="0" w:evenVBand="0" w:oddHBand="1" w:evenHBand="0" w:firstRowFirstColumn="0" w:firstRowLastColumn="0" w:lastRowFirstColumn="0" w:lastRowLastColumn="0"/>
              <w:rPr>
                <w:rFonts w:cs="Arial"/>
                <w:sz w:val="18"/>
                <w:szCs w:val="18"/>
              </w:rPr>
            </w:pPr>
            <w:r w:rsidRPr="00330A61">
              <w:rPr>
                <w:rFonts w:cs="Arial"/>
                <w:sz w:val="18"/>
                <w:szCs w:val="18"/>
              </w:rPr>
              <w:t>All requirements outlined</w:t>
            </w:r>
            <w:r>
              <w:rPr>
                <w:rFonts w:cs="Arial"/>
                <w:sz w:val="18"/>
                <w:szCs w:val="18"/>
              </w:rPr>
              <w:t xml:space="preserve"> for the project have been met.</w:t>
            </w:r>
            <w:r>
              <w:rPr>
                <w:rFonts w:cs="Arial"/>
                <w:sz w:val="18"/>
                <w:szCs w:val="18"/>
              </w:rPr>
              <w:br/>
              <w:t>The final product is complete and has been well designed and thought out.</w:t>
            </w:r>
          </w:p>
        </w:tc>
        <w:tc>
          <w:tcPr>
            <w:tcW w:w="2268" w:type="dxa"/>
            <w:tcBorders>
              <w:top w:val="single" w:sz="4" w:space="0" w:color="000000" w:themeColor="text1"/>
            </w:tcBorders>
            <w:shd w:val="clear" w:color="auto" w:fill="FFFFFF" w:themeFill="background1"/>
          </w:tcPr>
          <w:p w14:paraId="5A0B63B7" w14:textId="77777777" w:rsidR="00700A41" w:rsidRPr="006A7D72" w:rsidRDefault="00700A41" w:rsidP="00330DCD">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sidRPr="00330A61">
              <w:rPr>
                <w:rFonts w:cs="Arial"/>
                <w:sz w:val="18"/>
                <w:szCs w:val="18"/>
              </w:rPr>
              <w:t>All requirements outlined</w:t>
            </w:r>
            <w:r>
              <w:rPr>
                <w:rFonts w:cs="Arial"/>
                <w:sz w:val="18"/>
                <w:szCs w:val="18"/>
              </w:rPr>
              <w:t xml:space="preserve"> for the project have been met.</w:t>
            </w:r>
            <w:r>
              <w:rPr>
                <w:rFonts w:cs="Arial"/>
                <w:sz w:val="18"/>
                <w:szCs w:val="18"/>
              </w:rPr>
              <w:br/>
              <w:t>The final product is extremely polished, professional.</w:t>
            </w:r>
          </w:p>
        </w:tc>
      </w:tr>
      <w:tr w:rsidR="00700A41" w14:paraId="7D986102" w14:textId="77777777" w:rsidTr="00330DCD">
        <w:trPr>
          <w:cantSplit/>
          <w:trHeight w:val="222"/>
        </w:trPr>
        <w:tc>
          <w:tcPr>
            <w:cnfStyle w:val="001000000000" w:firstRow="0" w:lastRow="0" w:firstColumn="1" w:lastColumn="0" w:oddVBand="0" w:evenVBand="0" w:oddHBand="0" w:evenHBand="0" w:firstRowFirstColumn="0" w:firstRowLastColumn="0" w:lastRowFirstColumn="0" w:lastRowLastColumn="0"/>
            <w:tcW w:w="502" w:type="dxa"/>
            <w:vMerge/>
            <w:shd w:val="clear" w:color="auto" w:fill="D9D9D9" w:themeFill="background1" w:themeFillShade="D9"/>
          </w:tcPr>
          <w:p w14:paraId="6F539459" w14:textId="77777777" w:rsidR="00700A41" w:rsidRPr="00E01BFC" w:rsidRDefault="00700A41" w:rsidP="00330DCD"/>
        </w:tc>
        <w:tc>
          <w:tcPr>
            <w:tcW w:w="1484" w:type="dxa"/>
            <w:vMerge/>
            <w:tcBorders>
              <w:bottom w:val="single" w:sz="4" w:space="0" w:color="000000" w:themeColor="text1"/>
            </w:tcBorders>
          </w:tcPr>
          <w:p w14:paraId="746F1B95" w14:textId="77777777" w:rsidR="00700A41" w:rsidRPr="004A7583" w:rsidRDefault="00700A41" w:rsidP="00330DCD">
            <w:pPr>
              <w:cnfStyle w:val="000000000000" w:firstRow="0" w:lastRow="0" w:firstColumn="0" w:lastColumn="0" w:oddVBand="0" w:evenVBand="0" w:oddHBand="0" w:evenHBand="0" w:firstRowFirstColumn="0" w:firstRowLastColumn="0" w:lastRowFirstColumn="0" w:lastRowLastColumn="0"/>
              <w:rPr>
                <w:b/>
                <w:sz w:val="18"/>
                <w:szCs w:val="18"/>
              </w:rPr>
            </w:pPr>
          </w:p>
        </w:tc>
        <w:sdt>
          <w:sdtPr>
            <w:rPr>
              <w:rFonts w:cs="Arial"/>
              <w:sz w:val="18"/>
              <w:szCs w:val="18"/>
            </w:rPr>
            <w:id w:val="245854169"/>
            <w14:checkbox>
              <w14:checked w14:val="0"/>
              <w14:checkedState w14:val="2612" w14:font="MS Gothic"/>
              <w14:uncheckedState w14:val="2610" w14:font="MS Gothic"/>
            </w14:checkbox>
          </w:sdtPr>
          <w:sdtEndPr/>
          <w:sdtContent>
            <w:tc>
              <w:tcPr>
                <w:tcW w:w="1978" w:type="dxa"/>
                <w:tcBorders>
                  <w:bottom w:val="single" w:sz="4" w:space="0" w:color="000000" w:themeColor="text1"/>
                </w:tcBorders>
                <w:shd w:val="clear" w:color="auto" w:fill="FFFFFF" w:themeFill="background1"/>
              </w:tcPr>
              <w:p w14:paraId="658220A2" w14:textId="77777777" w:rsidR="00700A41" w:rsidRPr="00F51863" w:rsidRDefault="00700A41" w:rsidP="00330DCD">
                <w:pPr>
                  <w:jc w:val="center"/>
                  <w:cnfStyle w:val="000000000000" w:firstRow="0" w:lastRow="0" w:firstColumn="0" w:lastColumn="0" w:oddVBand="0" w:evenVBand="0" w:oddHBand="0" w:evenHBand="0" w:firstRowFirstColumn="0" w:firstRowLastColumn="0" w:lastRowFirstColumn="0" w:lastRowLastColumn="0"/>
                  <w:rPr>
                    <w:szCs w:val="24"/>
                  </w:rPr>
                </w:pPr>
                <w:r>
                  <w:rPr>
                    <w:rFonts w:ascii="MS Gothic" w:eastAsia="MS Gothic" w:hAnsi="MS Gothic" w:cs="Arial" w:hint="eastAsia"/>
                    <w:sz w:val="18"/>
                    <w:szCs w:val="18"/>
                  </w:rPr>
                  <w:t>☐</w:t>
                </w:r>
              </w:p>
            </w:tc>
          </w:sdtContent>
        </w:sdt>
        <w:sdt>
          <w:sdtPr>
            <w:rPr>
              <w:rFonts w:cs="Arial"/>
              <w:sz w:val="18"/>
              <w:szCs w:val="18"/>
            </w:rPr>
            <w:id w:val="694969450"/>
            <w14:checkbox>
              <w14:checked w14:val="0"/>
              <w14:checkedState w14:val="2612" w14:font="MS Gothic"/>
              <w14:uncheckedState w14:val="2610" w14:font="MS Gothic"/>
            </w14:checkbox>
          </w:sdtPr>
          <w:sdtEndPr/>
          <w:sdtContent>
            <w:tc>
              <w:tcPr>
                <w:tcW w:w="2127" w:type="dxa"/>
                <w:tcBorders>
                  <w:bottom w:val="single" w:sz="4" w:space="0" w:color="000000" w:themeColor="text1"/>
                </w:tcBorders>
              </w:tcPr>
              <w:p w14:paraId="4C2ACA48" w14:textId="77777777" w:rsidR="00700A41" w:rsidRDefault="00700A41" w:rsidP="00330DCD">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cs="Arial" w:hint="eastAsia"/>
                    <w:sz w:val="18"/>
                    <w:szCs w:val="18"/>
                  </w:rPr>
                  <w:t>☐</w:t>
                </w:r>
              </w:p>
            </w:tc>
          </w:sdtContent>
        </w:sdt>
        <w:sdt>
          <w:sdtPr>
            <w:rPr>
              <w:rFonts w:cs="Arial"/>
              <w:sz w:val="18"/>
              <w:szCs w:val="18"/>
            </w:rPr>
            <w:id w:val="2126809077"/>
            <w14:checkbox>
              <w14:checked w14:val="0"/>
              <w14:checkedState w14:val="2612" w14:font="MS Gothic"/>
              <w14:uncheckedState w14:val="2610" w14:font="MS Gothic"/>
            </w14:checkbox>
          </w:sdtPr>
          <w:sdtEndPr/>
          <w:sdtContent>
            <w:tc>
              <w:tcPr>
                <w:tcW w:w="2126" w:type="dxa"/>
                <w:tcBorders>
                  <w:bottom w:val="single" w:sz="4" w:space="0" w:color="000000" w:themeColor="text1"/>
                </w:tcBorders>
              </w:tcPr>
              <w:p w14:paraId="209F076C" w14:textId="77777777" w:rsidR="00700A41" w:rsidRDefault="00700A41" w:rsidP="00330DCD">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cs="Arial" w:hint="eastAsia"/>
                    <w:sz w:val="18"/>
                    <w:szCs w:val="18"/>
                  </w:rPr>
                  <w:t>☐</w:t>
                </w:r>
              </w:p>
            </w:tc>
          </w:sdtContent>
        </w:sdt>
        <w:sdt>
          <w:sdtPr>
            <w:rPr>
              <w:rFonts w:cs="Arial"/>
              <w:sz w:val="18"/>
              <w:szCs w:val="18"/>
            </w:rPr>
            <w:id w:val="215472921"/>
            <w14:checkbox>
              <w14:checked w14:val="0"/>
              <w14:checkedState w14:val="2612" w14:font="MS Gothic"/>
              <w14:uncheckedState w14:val="2610" w14:font="MS Gothic"/>
            </w14:checkbox>
          </w:sdtPr>
          <w:sdtEndPr/>
          <w:sdtContent>
            <w:tc>
              <w:tcPr>
                <w:tcW w:w="2268" w:type="dxa"/>
                <w:tcBorders>
                  <w:bottom w:val="single" w:sz="4" w:space="0" w:color="000000" w:themeColor="text1"/>
                </w:tcBorders>
              </w:tcPr>
              <w:p w14:paraId="0FEC76DB" w14:textId="77777777" w:rsidR="00700A41" w:rsidRPr="006A7D72" w:rsidRDefault="00700A41" w:rsidP="00330DCD">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cs="Arial" w:hint="eastAsia"/>
                    <w:sz w:val="18"/>
                    <w:szCs w:val="18"/>
                  </w:rPr>
                  <w:t>☐</w:t>
                </w:r>
              </w:p>
            </w:tc>
          </w:sdtContent>
        </w:sdt>
      </w:tr>
      <w:tr w:rsidR="00700A41" w14:paraId="0C92B588" w14:textId="77777777" w:rsidTr="00330D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2" w:type="dxa"/>
            <w:vMerge/>
            <w:shd w:val="clear" w:color="auto" w:fill="D9D9D9" w:themeFill="background1" w:themeFillShade="D9"/>
          </w:tcPr>
          <w:p w14:paraId="59CE856F" w14:textId="77777777" w:rsidR="00700A41" w:rsidRPr="00E01BFC" w:rsidRDefault="00700A41" w:rsidP="00330DCD"/>
        </w:tc>
        <w:tc>
          <w:tcPr>
            <w:tcW w:w="1484" w:type="dxa"/>
            <w:vMerge w:val="restart"/>
            <w:shd w:val="clear" w:color="auto" w:fill="F2F2F2" w:themeFill="background1" w:themeFillShade="F2"/>
          </w:tcPr>
          <w:p w14:paraId="62E1C8F7" w14:textId="77777777" w:rsidR="00700A41" w:rsidRPr="004A7583" w:rsidRDefault="00700A41" w:rsidP="00330DCD">
            <w:pPr>
              <w:spacing w:before="120" w:after="120"/>
              <w:cnfStyle w:val="000000100000" w:firstRow="0" w:lastRow="0" w:firstColumn="0" w:lastColumn="0" w:oddVBand="0" w:evenVBand="0" w:oddHBand="1" w:evenHBand="0" w:firstRowFirstColumn="0" w:firstRowLastColumn="0" w:lastRowFirstColumn="0" w:lastRowLastColumn="0"/>
              <w:rPr>
                <w:b/>
                <w:sz w:val="18"/>
                <w:szCs w:val="18"/>
              </w:rPr>
            </w:pPr>
            <w:r w:rsidRPr="00F90854">
              <w:rPr>
                <w:b/>
                <w:sz w:val="18"/>
                <w:szCs w:val="18"/>
              </w:rPr>
              <w:t xml:space="preserve">Determine the requirements and </w:t>
            </w:r>
            <w:r>
              <w:rPr>
                <w:b/>
                <w:sz w:val="18"/>
                <w:szCs w:val="18"/>
              </w:rPr>
              <w:t>created the unique ID for the project</w:t>
            </w:r>
          </w:p>
        </w:tc>
        <w:tc>
          <w:tcPr>
            <w:tcW w:w="1978" w:type="dxa"/>
            <w:shd w:val="clear" w:color="auto" w:fill="F2F2F2" w:themeFill="background1" w:themeFillShade="F2"/>
          </w:tcPr>
          <w:p w14:paraId="0AE79D2D" w14:textId="77777777" w:rsidR="00700A41" w:rsidRPr="00F90854" w:rsidRDefault="00700A41" w:rsidP="00330DC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user requirements have not been determined.</w:t>
            </w:r>
          </w:p>
          <w:p w14:paraId="72857AF8" w14:textId="77777777" w:rsidR="00700A41" w:rsidRDefault="00700A41" w:rsidP="00330DCD">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w:t>
            </w:r>
            <w:r w:rsidRPr="00F90854">
              <w:rPr>
                <w:sz w:val="18"/>
                <w:szCs w:val="18"/>
              </w:rPr>
              <w:t xml:space="preserve"> </w:t>
            </w:r>
            <w:r>
              <w:rPr>
                <w:sz w:val="18"/>
                <w:szCs w:val="18"/>
              </w:rPr>
              <w:t>UUID has not been created.</w:t>
            </w:r>
          </w:p>
          <w:p w14:paraId="05CB8212" w14:textId="77777777" w:rsidR="00700A41" w:rsidRPr="006A7D72" w:rsidRDefault="00700A41" w:rsidP="00330DCD">
            <w:pPr>
              <w:spacing w:before="80" w:after="80"/>
              <w:cnfStyle w:val="000000100000" w:firstRow="0" w:lastRow="0" w:firstColumn="0" w:lastColumn="0" w:oddVBand="0" w:evenVBand="0" w:oddHBand="1" w:evenHBand="0" w:firstRowFirstColumn="0" w:firstRowLastColumn="0" w:lastRowFirstColumn="0" w:lastRowLastColumn="0"/>
              <w:rPr>
                <w:sz w:val="18"/>
                <w:szCs w:val="18"/>
              </w:rPr>
            </w:pPr>
          </w:p>
        </w:tc>
        <w:tc>
          <w:tcPr>
            <w:tcW w:w="2127" w:type="dxa"/>
            <w:shd w:val="clear" w:color="auto" w:fill="F2F2F2" w:themeFill="background1" w:themeFillShade="F2"/>
          </w:tcPr>
          <w:p w14:paraId="6B499752" w14:textId="77777777" w:rsidR="00700A41" w:rsidRPr="006A7D72" w:rsidRDefault="00700A41" w:rsidP="00330DCD">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user requirements have been determined.</w:t>
            </w:r>
            <w:r w:rsidRPr="00F90854">
              <w:rPr>
                <w:sz w:val="18"/>
                <w:szCs w:val="18"/>
              </w:rPr>
              <w:t xml:space="preserve"> </w:t>
            </w:r>
            <w:r>
              <w:rPr>
                <w:sz w:val="18"/>
                <w:szCs w:val="18"/>
              </w:rPr>
              <w:t>M</w:t>
            </w:r>
            <w:r w:rsidRPr="00F90854">
              <w:rPr>
                <w:sz w:val="18"/>
                <w:szCs w:val="18"/>
              </w:rPr>
              <w:t>atch</w:t>
            </w:r>
            <w:r>
              <w:rPr>
                <w:sz w:val="18"/>
                <w:szCs w:val="18"/>
              </w:rPr>
              <w:t>es all core</w:t>
            </w:r>
            <w:r w:rsidRPr="00F90854">
              <w:rPr>
                <w:sz w:val="18"/>
                <w:szCs w:val="18"/>
              </w:rPr>
              <w:t xml:space="preserve"> user requirements</w:t>
            </w:r>
            <w:r>
              <w:rPr>
                <w:sz w:val="18"/>
                <w:szCs w:val="18"/>
              </w:rPr>
              <w:t>.</w:t>
            </w:r>
          </w:p>
        </w:tc>
        <w:tc>
          <w:tcPr>
            <w:tcW w:w="2126" w:type="dxa"/>
            <w:shd w:val="clear" w:color="auto" w:fill="F2F2F2" w:themeFill="background1" w:themeFillShade="F2"/>
          </w:tcPr>
          <w:p w14:paraId="013F1A22" w14:textId="77777777" w:rsidR="00700A41" w:rsidRDefault="00700A41" w:rsidP="00330DCD">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user requirements have been determined.</w:t>
            </w:r>
            <w:r w:rsidRPr="00F90854">
              <w:rPr>
                <w:sz w:val="18"/>
                <w:szCs w:val="18"/>
              </w:rPr>
              <w:t xml:space="preserve"> </w:t>
            </w:r>
            <w:r>
              <w:rPr>
                <w:sz w:val="18"/>
                <w:szCs w:val="18"/>
              </w:rPr>
              <w:t>M</w:t>
            </w:r>
            <w:r w:rsidRPr="00F90854">
              <w:rPr>
                <w:sz w:val="18"/>
                <w:szCs w:val="18"/>
              </w:rPr>
              <w:t>atch</w:t>
            </w:r>
            <w:r>
              <w:rPr>
                <w:sz w:val="18"/>
                <w:szCs w:val="18"/>
              </w:rPr>
              <w:t>es all of the</w:t>
            </w:r>
            <w:r w:rsidRPr="00F90854">
              <w:rPr>
                <w:sz w:val="18"/>
                <w:szCs w:val="18"/>
              </w:rPr>
              <w:t xml:space="preserve"> user requirements</w:t>
            </w:r>
            <w:r>
              <w:rPr>
                <w:sz w:val="18"/>
                <w:szCs w:val="18"/>
              </w:rPr>
              <w:t>.</w:t>
            </w:r>
          </w:p>
          <w:p w14:paraId="6CDA28D8" w14:textId="77777777" w:rsidR="00700A41" w:rsidRDefault="00700A41" w:rsidP="00330DCD">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reated UUID using the simple module</w:t>
            </w:r>
          </w:p>
          <w:p w14:paraId="085DE3E7" w14:textId="77777777" w:rsidR="00700A41" w:rsidRPr="006A7D72" w:rsidRDefault="00700A41" w:rsidP="00330DCD">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talled uuid using npm</w:t>
            </w:r>
          </w:p>
        </w:tc>
        <w:tc>
          <w:tcPr>
            <w:tcW w:w="2268" w:type="dxa"/>
            <w:shd w:val="clear" w:color="auto" w:fill="F2F2F2" w:themeFill="background1" w:themeFillShade="F2"/>
          </w:tcPr>
          <w:p w14:paraId="14FCD67C" w14:textId="77777777" w:rsidR="00700A41" w:rsidRDefault="00700A41" w:rsidP="00330DCD">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user requirements have been determined.</w:t>
            </w:r>
            <w:r w:rsidRPr="00F90854">
              <w:rPr>
                <w:sz w:val="18"/>
                <w:szCs w:val="18"/>
              </w:rPr>
              <w:t xml:space="preserve"> </w:t>
            </w:r>
            <w:r>
              <w:rPr>
                <w:sz w:val="18"/>
                <w:szCs w:val="18"/>
              </w:rPr>
              <w:t>M</w:t>
            </w:r>
            <w:r w:rsidRPr="00F90854">
              <w:rPr>
                <w:sz w:val="18"/>
                <w:szCs w:val="18"/>
              </w:rPr>
              <w:t>atch</w:t>
            </w:r>
            <w:r>
              <w:rPr>
                <w:sz w:val="18"/>
                <w:szCs w:val="18"/>
              </w:rPr>
              <w:t>es all of the</w:t>
            </w:r>
            <w:r w:rsidRPr="00F90854">
              <w:rPr>
                <w:sz w:val="18"/>
                <w:szCs w:val="18"/>
              </w:rPr>
              <w:t xml:space="preserve"> user requirements</w:t>
            </w:r>
            <w:r>
              <w:rPr>
                <w:sz w:val="18"/>
                <w:szCs w:val="18"/>
              </w:rPr>
              <w:t>.</w:t>
            </w:r>
          </w:p>
          <w:p w14:paraId="42BD040D" w14:textId="77777777" w:rsidR="00700A41" w:rsidRDefault="00700A41" w:rsidP="00330DCD">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reated UUID using the simple module.</w:t>
            </w:r>
          </w:p>
          <w:p w14:paraId="6851389E" w14:textId="77777777" w:rsidR="00700A41" w:rsidRDefault="00700A41" w:rsidP="00330DCD">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nstalled uuid using npm</w:t>
            </w:r>
          </w:p>
          <w:p w14:paraId="0EF5F3B2" w14:textId="77777777" w:rsidR="00700A41" w:rsidRPr="006A7D72" w:rsidRDefault="00700A41" w:rsidP="00330DCD">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mport statement is used to import the uuid in the project</w:t>
            </w:r>
          </w:p>
        </w:tc>
      </w:tr>
      <w:tr w:rsidR="00700A41" w14:paraId="4BEE87F7" w14:textId="77777777" w:rsidTr="00330DCD">
        <w:trPr>
          <w:cantSplit/>
        </w:trPr>
        <w:tc>
          <w:tcPr>
            <w:cnfStyle w:val="001000000000" w:firstRow="0" w:lastRow="0" w:firstColumn="1" w:lastColumn="0" w:oddVBand="0" w:evenVBand="0" w:oddHBand="0" w:evenHBand="0" w:firstRowFirstColumn="0" w:firstRowLastColumn="0" w:lastRowFirstColumn="0" w:lastRowLastColumn="0"/>
            <w:tcW w:w="502" w:type="dxa"/>
            <w:vMerge/>
            <w:shd w:val="clear" w:color="auto" w:fill="D9D9D9" w:themeFill="background1" w:themeFillShade="D9"/>
          </w:tcPr>
          <w:p w14:paraId="734AC8EB" w14:textId="77777777" w:rsidR="00700A41" w:rsidRPr="00E01BFC" w:rsidRDefault="00700A41" w:rsidP="00330DCD"/>
        </w:tc>
        <w:tc>
          <w:tcPr>
            <w:tcW w:w="1484" w:type="dxa"/>
            <w:vMerge/>
            <w:shd w:val="clear" w:color="auto" w:fill="F2F2F2" w:themeFill="background1" w:themeFillShade="F2"/>
          </w:tcPr>
          <w:p w14:paraId="170AC726" w14:textId="77777777" w:rsidR="00700A41" w:rsidRPr="004A7583" w:rsidRDefault="00700A41" w:rsidP="00330DCD">
            <w:pPr>
              <w:cnfStyle w:val="000000000000" w:firstRow="0" w:lastRow="0" w:firstColumn="0" w:lastColumn="0" w:oddVBand="0" w:evenVBand="0" w:oddHBand="0" w:evenHBand="0" w:firstRowFirstColumn="0" w:firstRowLastColumn="0" w:lastRowFirstColumn="0" w:lastRowLastColumn="0"/>
              <w:rPr>
                <w:b/>
                <w:sz w:val="18"/>
                <w:szCs w:val="18"/>
              </w:rPr>
            </w:pPr>
          </w:p>
        </w:tc>
        <w:sdt>
          <w:sdtPr>
            <w:rPr>
              <w:rFonts w:cs="Arial"/>
              <w:sz w:val="18"/>
              <w:szCs w:val="18"/>
            </w:rPr>
            <w:id w:val="-1348403367"/>
            <w14:checkbox>
              <w14:checked w14:val="0"/>
              <w14:checkedState w14:val="2612" w14:font="MS Gothic"/>
              <w14:uncheckedState w14:val="2610" w14:font="MS Gothic"/>
            </w14:checkbox>
          </w:sdtPr>
          <w:sdtEndPr/>
          <w:sdtContent>
            <w:tc>
              <w:tcPr>
                <w:tcW w:w="1978" w:type="dxa"/>
                <w:shd w:val="clear" w:color="auto" w:fill="F2F2F2" w:themeFill="background1" w:themeFillShade="F2"/>
              </w:tcPr>
              <w:p w14:paraId="1386C650" w14:textId="77777777" w:rsidR="00700A41" w:rsidRDefault="00700A41" w:rsidP="00330DCD">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cs="Arial" w:hint="eastAsia"/>
                    <w:sz w:val="18"/>
                    <w:szCs w:val="18"/>
                  </w:rPr>
                  <w:t>☐</w:t>
                </w:r>
              </w:p>
            </w:tc>
          </w:sdtContent>
        </w:sdt>
        <w:sdt>
          <w:sdtPr>
            <w:rPr>
              <w:rFonts w:cs="Arial"/>
              <w:sz w:val="18"/>
              <w:szCs w:val="18"/>
            </w:rPr>
            <w:id w:val="1746224539"/>
            <w14:checkbox>
              <w14:checked w14:val="0"/>
              <w14:checkedState w14:val="2612" w14:font="MS Gothic"/>
              <w14:uncheckedState w14:val="2610" w14:font="MS Gothic"/>
            </w14:checkbox>
          </w:sdtPr>
          <w:sdtEndPr/>
          <w:sdtContent>
            <w:tc>
              <w:tcPr>
                <w:tcW w:w="2127" w:type="dxa"/>
                <w:shd w:val="clear" w:color="auto" w:fill="F2F2F2" w:themeFill="background1" w:themeFillShade="F2"/>
              </w:tcPr>
              <w:p w14:paraId="3472A5CF" w14:textId="77777777" w:rsidR="00700A41" w:rsidRDefault="00700A41" w:rsidP="00330DCD">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cs="Arial" w:hint="eastAsia"/>
                    <w:sz w:val="18"/>
                    <w:szCs w:val="18"/>
                  </w:rPr>
                  <w:t>☐</w:t>
                </w:r>
              </w:p>
            </w:tc>
          </w:sdtContent>
        </w:sdt>
        <w:sdt>
          <w:sdtPr>
            <w:rPr>
              <w:rFonts w:cs="Arial"/>
              <w:sz w:val="18"/>
              <w:szCs w:val="18"/>
            </w:rPr>
            <w:id w:val="-1757818367"/>
            <w14:checkbox>
              <w14:checked w14:val="0"/>
              <w14:checkedState w14:val="2612" w14:font="MS Gothic"/>
              <w14:uncheckedState w14:val="2610" w14:font="MS Gothic"/>
            </w14:checkbox>
          </w:sdtPr>
          <w:sdtEndPr/>
          <w:sdtContent>
            <w:tc>
              <w:tcPr>
                <w:tcW w:w="2126" w:type="dxa"/>
                <w:shd w:val="clear" w:color="auto" w:fill="F2F2F2" w:themeFill="background1" w:themeFillShade="F2"/>
              </w:tcPr>
              <w:p w14:paraId="2D4FB943" w14:textId="77777777" w:rsidR="00700A41" w:rsidRDefault="00700A41" w:rsidP="00330DCD">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cs="Arial" w:hint="eastAsia"/>
                    <w:sz w:val="18"/>
                    <w:szCs w:val="18"/>
                  </w:rPr>
                  <w:t>☐</w:t>
                </w:r>
              </w:p>
            </w:tc>
          </w:sdtContent>
        </w:sdt>
        <w:sdt>
          <w:sdtPr>
            <w:rPr>
              <w:rFonts w:cs="Arial"/>
              <w:sz w:val="18"/>
              <w:szCs w:val="18"/>
            </w:rPr>
            <w:id w:val="-807466507"/>
            <w14:checkbox>
              <w14:checked w14:val="0"/>
              <w14:checkedState w14:val="2612" w14:font="MS Gothic"/>
              <w14:uncheckedState w14:val="2610" w14:font="MS Gothic"/>
            </w14:checkbox>
          </w:sdtPr>
          <w:sdtEndPr/>
          <w:sdtContent>
            <w:tc>
              <w:tcPr>
                <w:tcW w:w="2268" w:type="dxa"/>
                <w:shd w:val="clear" w:color="auto" w:fill="F2F2F2" w:themeFill="background1" w:themeFillShade="F2"/>
              </w:tcPr>
              <w:p w14:paraId="6683089E" w14:textId="77777777" w:rsidR="00700A41" w:rsidRDefault="00700A41" w:rsidP="00330DCD">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cs="Arial" w:hint="eastAsia"/>
                    <w:sz w:val="18"/>
                    <w:szCs w:val="18"/>
                  </w:rPr>
                  <w:t>☐</w:t>
                </w:r>
              </w:p>
            </w:tc>
          </w:sdtContent>
        </w:sdt>
      </w:tr>
      <w:tr w:rsidR="00700A41" w14:paraId="18D4F49E" w14:textId="77777777" w:rsidTr="00330DCD">
        <w:trPr>
          <w:cnfStyle w:val="000000100000" w:firstRow="0" w:lastRow="0" w:firstColumn="0" w:lastColumn="0" w:oddVBand="0" w:evenVBand="0" w:oddHBand="1" w:evenHBand="0" w:firstRowFirstColumn="0" w:firstRowLastColumn="0" w:lastRowFirstColumn="0" w:lastRowLastColumn="0"/>
          <w:cantSplit/>
          <w:trHeight w:val="1154"/>
        </w:trPr>
        <w:tc>
          <w:tcPr>
            <w:cnfStyle w:val="001000000000" w:firstRow="0" w:lastRow="0" w:firstColumn="1" w:lastColumn="0" w:oddVBand="0" w:evenVBand="0" w:oddHBand="0" w:evenHBand="0" w:firstRowFirstColumn="0" w:firstRowLastColumn="0" w:lastRowFirstColumn="0" w:lastRowLastColumn="0"/>
            <w:tcW w:w="502" w:type="dxa"/>
            <w:vMerge/>
            <w:shd w:val="clear" w:color="auto" w:fill="D9D9D9" w:themeFill="background1" w:themeFillShade="D9"/>
          </w:tcPr>
          <w:p w14:paraId="18E2DE28" w14:textId="77777777" w:rsidR="00700A41" w:rsidRPr="00E01BFC" w:rsidRDefault="00700A41" w:rsidP="00330DCD"/>
        </w:tc>
        <w:tc>
          <w:tcPr>
            <w:tcW w:w="1484" w:type="dxa"/>
            <w:vMerge w:val="restart"/>
            <w:shd w:val="clear" w:color="auto" w:fill="FFFFFF" w:themeFill="background1"/>
          </w:tcPr>
          <w:p w14:paraId="52716CB0" w14:textId="77777777" w:rsidR="00700A41" w:rsidRDefault="00700A41" w:rsidP="00330DCD">
            <w:pPr>
              <w:spacing w:before="120" w:after="120"/>
              <w:cnfStyle w:val="000000100000" w:firstRow="0" w:lastRow="0" w:firstColumn="0" w:lastColumn="0" w:oddVBand="0" w:evenVBand="0" w:oddHBand="1" w:evenHBand="0" w:firstRowFirstColumn="0" w:firstRowLastColumn="0" w:lastRowFirstColumn="0" w:lastRowLastColumn="0"/>
              <w:rPr>
                <w:b/>
                <w:sz w:val="20"/>
                <w:szCs w:val="20"/>
                <w:lang w:val="en-GB"/>
              </w:rPr>
            </w:pPr>
            <w:r w:rsidRPr="00DD58AF">
              <w:rPr>
                <w:b/>
                <w:sz w:val="18"/>
                <w:szCs w:val="18"/>
              </w:rPr>
              <w:t xml:space="preserve">Use advanced techniques to </w:t>
            </w:r>
            <w:r>
              <w:rPr>
                <w:b/>
                <w:sz w:val="18"/>
                <w:szCs w:val="18"/>
              </w:rPr>
              <w:t>fetch data from outside API</w:t>
            </w:r>
          </w:p>
        </w:tc>
        <w:tc>
          <w:tcPr>
            <w:tcW w:w="1978" w:type="dxa"/>
            <w:shd w:val="clear" w:color="auto" w:fill="FFFFFF" w:themeFill="background1"/>
          </w:tcPr>
          <w:p w14:paraId="646372B4" w14:textId="77777777" w:rsidR="00700A41" w:rsidRDefault="00700A41" w:rsidP="00330DC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reated a separate component to fetch the data from outside API</w:t>
            </w:r>
          </w:p>
          <w:p w14:paraId="56344A44" w14:textId="77777777" w:rsidR="00700A41" w:rsidRPr="00DD58AF" w:rsidRDefault="00700A41" w:rsidP="00330DC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mport statement have not been used to import uuid to the project</w:t>
            </w:r>
          </w:p>
          <w:p w14:paraId="2F11FB9B" w14:textId="77777777" w:rsidR="00700A41" w:rsidRDefault="00700A41" w:rsidP="00330DCD">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UID is not installed using NPM</w:t>
            </w:r>
          </w:p>
        </w:tc>
        <w:tc>
          <w:tcPr>
            <w:tcW w:w="2127" w:type="dxa"/>
            <w:shd w:val="clear" w:color="auto" w:fill="FFFFFF" w:themeFill="background1"/>
          </w:tcPr>
          <w:p w14:paraId="5FEE282C" w14:textId="77777777" w:rsidR="00700A41" w:rsidRDefault="00700A41" w:rsidP="00330DC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reated a separate component to fetch the data from outside API.</w:t>
            </w:r>
          </w:p>
          <w:p w14:paraId="4E880909" w14:textId="77777777" w:rsidR="00700A41" w:rsidRPr="00DD58AF" w:rsidRDefault="00700A41" w:rsidP="00330DCD">
            <w:pPr>
              <w:cnfStyle w:val="000000100000" w:firstRow="0" w:lastRow="0" w:firstColumn="0" w:lastColumn="0" w:oddVBand="0" w:evenVBand="0" w:oddHBand="1" w:evenHBand="0" w:firstRowFirstColumn="0" w:firstRowLastColumn="0" w:lastRowFirstColumn="0" w:lastRowLastColumn="0"/>
              <w:rPr>
                <w:sz w:val="18"/>
                <w:szCs w:val="18"/>
              </w:rPr>
            </w:pPr>
          </w:p>
          <w:p w14:paraId="53CF6B12" w14:textId="77777777" w:rsidR="00700A41" w:rsidRPr="00DD58AF" w:rsidRDefault="00700A41" w:rsidP="00330DC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mport statement is used to import uuid to the project</w:t>
            </w:r>
          </w:p>
          <w:p w14:paraId="574B7258" w14:textId="77777777" w:rsidR="00700A41" w:rsidRDefault="00700A41" w:rsidP="00330DCD">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UID is not installed using NPM</w:t>
            </w:r>
          </w:p>
        </w:tc>
        <w:tc>
          <w:tcPr>
            <w:tcW w:w="2126" w:type="dxa"/>
            <w:shd w:val="clear" w:color="auto" w:fill="FFFFFF" w:themeFill="background1"/>
          </w:tcPr>
          <w:p w14:paraId="046E8DE3" w14:textId="77777777" w:rsidR="00700A41" w:rsidRDefault="00700A41" w:rsidP="00330DC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reated a separate component to fetch the data from outside API</w:t>
            </w:r>
          </w:p>
          <w:p w14:paraId="2045F0DE" w14:textId="77777777" w:rsidR="00700A41" w:rsidRDefault="00700A41" w:rsidP="00330DCD">
            <w:pPr>
              <w:cnfStyle w:val="000000100000" w:firstRow="0" w:lastRow="0" w:firstColumn="0" w:lastColumn="0" w:oddVBand="0" w:evenVBand="0" w:oddHBand="1" w:evenHBand="0" w:firstRowFirstColumn="0" w:firstRowLastColumn="0" w:lastRowFirstColumn="0" w:lastRowLastColumn="0"/>
              <w:rPr>
                <w:sz w:val="18"/>
                <w:szCs w:val="18"/>
              </w:rPr>
            </w:pPr>
          </w:p>
          <w:p w14:paraId="36363F5A" w14:textId="77777777" w:rsidR="00700A41" w:rsidRDefault="00700A41" w:rsidP="00330DC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mport statement is used to import uuid to the project</w:t>
            </w:r>
          </w:p>
          <w:p w14:paraId="5A293D34" w14:textId="77777777" w:rsidR="00700A41" w:rsidRPr="00DD58AF" w:rsidRDefault="00700A41" w:rsidP="00330DC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NPM is used to install UUID to the react application</w:t>
            </w:r>
          </w:p>
          <w:p w14:paraId="7B1DE81A" w14:textId="77777777" w:rsidR="00700A41" w:rsidRDefault="00700A41" w:rsidP="00330DCD">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br/>
            </w:r>
          </w:p>
        </w:tc>
        <w:tc>
          <w:tcPr>
            <w:tcW w:w="2268" w:type="dxa"/>
            <w:shd w:val="clear" w:color="auto" w:fill="FFFFFF" w:themeFill="background1"/>
          </w:tcPr>
          <w:p w14:paraId="455E2315" w14:textId="77777777" w:rsidR="00700A41" w:rsidRDefault="00700A41" w:rsidP="00330DC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reated a separate component to fetch the data from outside API.</w:t>
            </w:r>
          </w:p>
          <w:p w14:paraId="4774BD5C" w14:textId="77777777" w:rsidR="00700A41" w:rsidRPr="00DD58AF" w:rsidRDefault="00700A41" w:rsidP="00330DCD">
            <w:pPr>
              <w:cnfStyle w:val="000000100000" w:firstRow="0" w:lastRow="0" w:firstColumn="0" w:lastColumn="0" w:oddVBand="0" w:evenVBand="0" w:oddHBand="1" w:evenHBand="0" w:firstRowFirstColumn="0" w:firstRowLastColumn="0" w:lastRowFirstColumn="0" w:lastRowLastColumn="0"/>
              <w:rPr>
                <w:sz w:val="18"/>
                <w:szCs w:val="18"/>
              </w:rPr>
            </w:pPr>
          </w:p>
          <w:p w14:paraId="64915F5E" w14:textId="77777777" w:rsidR="00700A41" w:rsidRDefault="00700A41" w:rsidP="00330DC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mport statement is used to import uuid to the project</w:t>
            </w:r>
          </w:p>
          <w:p w14:paraId="38047709" w14:textId="77777777" w:rsidR="00700A41" w:rsidRPr="00DD58AF" w:rsidRDefault="00700A41" w:rsidP="00330DC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NPM is used to install UUID to the react application</w:t>
            </w:r>
          </w:p>
          <w:p w14:paraId="1E575E9A" w14:textId="77777777" w:rsidR="00700A41" w:rsidRDefault="00700A41" w:rsidP="00330DCD">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layout and design are of a professional industry standard.</w:t>
            </w:r>
          </w:p>
        </w:tc>
      </w:tr>
      <w:tr w:rsidR="00700A41" w14:paraId="408CD3E2" w14:textId="77777777" w:rsidTr="00330DCD">
        <w:trPr>
          <w:cantSplit/>
        </w:trPr>
        <w:tc>
          <w:tcPr>
            <w:cnfStyle w:val="001000000000" w:firstRow="0" w:lastRow="0" w:firstColumn="1" w:lastColumn="0" w:oddVBand="0" w:evenVBand="0" w:oddHBand="0" w:evenHBand="0" w:firstRowFirstColumn="0" w:firstRowLastColumn="0" w:lastRowFirstColumn="0" w:lastRowLastColumn="0"/>
            <w:tcW w:w="502" w:type="dxa"/>
            <w:vMerge/>
            <w:shd w:val="clear" w:color="auto" w:fill="D9D9D9" w:themeFill="background1" w:themeFillShade="D9"/>
          </w:tcPr>
          <w:p w14:paraId="3CB90D7E" w14:textId="77777777" w:rsidR="00700A41" w:rsidRPr="00E01BFC" w:rsidRDefault="00700A41" w:rsidP="00330DCD"/>
        </w:tc>
        <w:tc>
          <w:tcPr>
            <w:tcW w:w="1484" w:type="dxa"/>
            <w:vMerge/>
            <w:shd w:val="clear" w:color="auto" w:fill="FFFFFF" w:themeFill="background1"/>
          </w:tcPr>
          <w:p w14:paraId="2247682D" w14:textId="77777777" w:rsidR="00700A41" w:rsidRDefault="00700A41" w:rsidP="00330DCD">
            <w:pPr>
              <w:spacing w:before="120" w:after="120"/>
              <w:cnfStyle w:val="000000000000" w:firstRow="0" w:lastRow="0" w:firstColumn="0" w:lastColumn="0" w:oddVBand="0" w:evenVBand="0" w:oddHBand="0" w:evenHBand="0" w:firstRowFirstColumn="0" w:firstRowLastColumn="0" w:lastRowFirstColumn="0" w:lastRowLastColumn="0"/>
              <w:rPr>
                <w:b/>
                <w:sz w:val="20"/>
                <w:szCs w:val="20"/>
                <w:lang w:val="en-GB"/>
              </w:rPr>
            </w:pPr>
          </w:p>
        </w:tc>
        <w:sdt>
          <w:sdtPr>
            <w:rPr>
              <w:rFonts w:cs="Arial"/>
              <w:sz w:val="18"/>
              <w:szCs w:val="18"/>
            </w:rPr>
            <w:id w:val="1486046184"/>
            <w14:checkbox>
              <w14:checked w14:val="0"/>
              <w14:checkedState w14:val="2612" w14:font="MS Gothic"/>
              <w14:uncheckedState w14:val="2610" w14:font="MS Gothic"/>
            </w14:checkbox>
          </w:sdtPr>
          <w:sdtEndPr/>
          <w:sdtContent>
            <w:tc>
              <w:tcPr>
                <w:tcW w:w="1978" w:type="dxa"/>
                <w:shd w:val="clear" w:color="auto" w:fill="FFFFFF" w:themeFill="background1"/>
              </w:tcPr>
              <w:p w14:paraId="2874522D" w14:textId="77777777" w:rsidR="00700A41" w:rsidRDefault="00700A41" w:rsidP="00330DCD">
                <w:pPr>
                  <w:spacing w:before="80" w:after="80"/>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cs="Arial" w:hint="eastAsia"/>
                    <w:sz w:val="18"/>
                    <w:szCs w:val="18"/>
                  </w:rPr>
                  <w:t>☐</w:t>
                </w:r>
              </w:p>
            </w:tc>
          </w:sdtContent>
        </w:sdt>
        <w:sdt>
          <w:sdtPr>
            <w:rPr>
              <w:rFonts w:cs="Arial"/>
              <w:sz w:val="18"/>
              <w:szCs w:val="18"/>
            </w:rPr>
            <w:id w:val="-2140715336"/>
            <w14:checkbox>
              <w14:checked w14:val="0"/>
              <w14:checkedState w14:val="2612" w14:font="MS Gothic"/>
              <w14:uncheckedState w14:val="2610" w14:font="MS Gothic"/>
            </w14:checkbox>
          </w:sdtPr>
          <w:sdtEndPr/>
          <w:sdtContent>
            <w:tc>
              <w:tcPr>
                <w:tcW w:w="2127" w:type="dxa"/>
                <w:shd w:val="clear" w:color="auto" w:fill="FFFFFF" w:themeFill="background1"/>
              </w:tcPr>
              <w:p w14:paraId="11815B4C" w14:textId="77777777" w:rsidR="00700A41" w:rsidRDefault="00700A41" w:rsidP="00330DCD">
                <w:pPr>
                  <w:spacing w:before="80" w:after="80"/>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cs="Arial" w:hint="eastAsia"/>
                    <w:sz w:val="18"/>
                    <w:szCs w:val="18"/>
                  </w:rPr>
                  <w:t>☐</w:t>
                </w:r>
              </w:p>
            </w:tc>
          </w:sdtContent>
        </w:sdt>
        <w:sdt>
          <w:sdtPr>
            <w:rPr>
              <w:rFonts w:cs="Arial"/>
              <w:sz w:val="18"/>
              <w:szCs w:val="18"/>
            </w:rPr>
            <w:id w:val="1357156491"/>
            <w14:checkbox>
              <w14:checked w14:val="0"/>
              <w14:checkedState w14:val="2612" w14:font="MS Gothic"/>
              <w14:uncheckedState w14:val="2610" w14:font="MS Gothic"/>
            </w14:checkbox>
          </w:sdtPr>
          <w:sdtEndPr/>
          <w:sdtContent>
            <w:tc>
              <w:tcPr>
                <w:tcW w:w="2126" w:type="dxa"/>
                <w:shd w:val="clear" w:color="auto" w:fill="FFFFFF" w:themeFill="background1"/>
              </w:tcPr>
              <w:p w14:paraId="2A982902" w14:textId="77777777" w:rsidR="00700A41" w:rsidRDefault="00700A41" w:rsidP="00330DCD">
                <w:pPr>
                  <w:spacing w:before="80" w:after="80"/>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cs="Arial" w:hint="eastAsia"/>
                    <w:sz w:val="18"/>
                    <w:szCs w:val="18"/>
                  </w:rPr>
                  <w:t>☐</w:t>
                </w:r>
              </w:p>
            </w:tc>
          </w:sdtContent>
        </w:sdt>
        <w:sdt>
          <w:sdtPr>
            <w:rPr>
              <w:rFonts w:cs="Arial"/>
              <w:sz w:val="18"/>
              <w:szCs w:val="18"/>
            </w:rPr>
            <w:id w:val="-2136249687"/>
            <w14:checkbox>
              <w14:checked w14:val="0"/>
              <w14:checkedState w14:val="2612" w14:font="MS Gothic"/>
              <w14:uncheckedState w14:val="2610" w14:font="MS Gothic"/>
            </w14:checkbox>
          </w:sdtPr>
          <w:sdtEndPr/>
          <w:sdtContent>
            <w:tc>
              <w:tcPr>
                <w:tcW w:w="2268" w:type="dxa"/>
                <w:shd w:val="clear" w:color="auto" w:fill="FFFFFF" w:themeFill="background1"/>
              </w:tcPr>
              <w:p w14:paraId="2A6A069F" w14:textId="77777777" w:rsidR="00700A41" w:rsidRDefault="00700A41" w:rsidP="00330DCD">
                <w:pPr>
                  <w:spacing w:before="80" w:after="80"/>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cs="Arial" w:hint="eastAsia"/>
                    <w:sz w:val="18"/>
                    <w:szCs w:val="18"/>
                  </w:rPr>
                  <w:t>☐</w:t>
                </w:r>
              </w:p>
            </w:tc>
          </w:sdtContent>
        </w:sdt>
      </w:tr>
      <w:tr w:rsidR="00700A41" w14:paraId="39124322" w14:textId="77777777" w:rsidTr="00330D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2" w:type="dxa"/>
            <w:vMerge/>
            <w:shd w:val="clear" w:color="auto" w:fill="D9D9D9" w:themeFill="background1" w:themeFillShade="D9"/>
          </w:tcPr>
          <w:p w14:paraId="75A961EF" w14:textId="77777777" w:rsidR="00700A41" w:rsidRPr="00E01BFC" w:rsidRDefault="00700A41" w:rsidP="00330DCD"/>
        </w:tc>
        <w:tc>
          <w:tcPr>
            <w:tcW w:w="1484" w:type="dxa"/>
            <w:vMerge w:val="restart"/>
            <w:shd w:val="clear" w:color="auto" w:fill="FFFFFF" w:themeFill="background1"/>
          </w:tcPr>
          <w:p w14:paraId="7E1F100C" w14:textId="77777777" w:rsidR="00700A41" w:rsidRPr="004A7583" w:rsidRDefault="00700A41" w:rsidP="00330DCD">
            <w:pPr>
              <w:spacing w:before="120" w:after="120"/>
              <w:cnfStyle w:val="000000100000" w:firstRow="0" w:lastRow="0" w:firstColumn="0" w:lastColumn="0" w:oddVBand="0" w:evenVBand="0" w:oddHBand="1" w:evenHBand="0" w:firstRowFirstColumn="0" w:firstRowLastColumn="0" w:lastRowFirstColumn="0" w:lastRowLastColumn="0"/>
              <w:rPr>
                <w:b/>
                <w:bCs/>
                <w:sz w:val="18"/>
                <w:szCs w:val="18"/>
              </w:rPr>
            </w:pPr>
            <w:r>
              <w:rPr>
                <w:b/>
                <w:sz w:val="20"/>
                <w:szCs w:val="20"/>
                <w:lang w:val="en-GB"/>
              </w:rPr>
              <w:t>Incorporate Lifecycle method Component Did Mount to fetch data from an outside API</w:t>
            </w:r>
          </w:p>
        </w:tc>
        <w:tc>
          <w:tcPr>
            <w:tcW w:w="1978" w:type="dxa"/>
            <w:shd w:val="clear" w:color="auto" w:fill="FFFFFF" w:themeFill="background1"/>
          </w:tcPr>
          <w:p w14:paraId="08B790E0" w14:textId="77777777" w:rsidR="00700A41" w:rsidRPr="006A7D72" w:rsidRDefault="00700A41" w:rsidP="00330DCD">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ifecycle Method Component Did Mount has not been incorporated in the react application</w:t>
            </w:r>
          </w:p>
        </w:tc>
        <w:tc>
          <w:tcPr>
            <w:tcW w:w="2127" w:type="dxa"/>
            <w:shd w:val="clear" w:color="auto" w:fill="FFFFFF" w:themeFill="background1"/>
          </w:tcPr>
          <w:p w14:paraId="053DA63D" w14:textId="77777777" w:rsidR="00700A41" w:rsidRDefault="00700A41" w:rsidP="00330DCD">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ifecycle Method Component Did Mount has been incorporated in the react application</w:t>
            </w:r>
            <w:r w:rsidRPr="006A7D72">
              <w:rPr>
                <w:sz w:val="18"/>
                <w:szCs w:val="18"/>
              </w:rPr>
              <w:t xml:space="preserve"> </w:t>
            </w:r>
          </w:p>
          <w:p w14:paraId="291F22DE" w14:textId="77777777" w:rsidR="00700A41" w:rsidRPr="006A7D72" w:rsidRDefault="00700A41" w:rsidP="00330DCD">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ven’t included a separate function to the get request</w:t>
            </w:r>
          </w:p>
        </w:tc>
        <w:tc>
          <w:tcPr>
            <w:tcW w:w="2126" w:type="dxa"/>
            <w:shd w:val="clear" w:color="auto" w:fill="FFFFFF" w:themeFill="background1"/>
          </w:tcPr>
          <w:p w14:paraId="2A8954AC" w14:textId="77777777" w:rsidR="00700A41" w:rsidRDefault="00700A41" w:rsidP="00330DCD">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ifecycle Method Component Did Mount has been incorporated in the react application</w:t>
            </w:r>
            <w:r w:rsidRPr="006A7D72">
              <w:rPr>
                <w:sz w:val="18"/>
                <w:szCs w:val="18"/>
              </w:rPr>
              <w:t xml:space="preserve"> </w:t>
            </w:r>
          </w:p>
          <w:p w14:paraId="718222E6" w14:textId="77777777" w:rsidR="00700A41" w:rsidRDefault="00700A41" w:rsidP="00330DCD">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Included a separate function to the get request.</w:t>
            </w:r>
          </w:p>
          <w:p w14:paraId="2881B848" w14:textId="77777777" w:rsidR="00700A41" w:rsidRDefault="00700A41" w:rsidP="00330DCD">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splayed the data received from the outside API using NPM start command.</w:t>
            </w:r>
          </w:p>
          <w:p w14:paraId="13877D32" w14:textId="77777777" w:rsidR="00700A41" w:rsidRDefault="00700A41" w:rsidP="00330DCD">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document is valid and works on major browsers as expected.</w:t>
            </w:r>
          </w:p>
          <w:p w14:paraId="4FDAB53D" w14:textId="77777777" w:rsidR="00700A41" w:rsidRPr="006A7D72" w:rsidRDefault="00700A41" w:rsidP="00330DCD">
            <w:pPr>
              <w:spacing w:before="80" w:after="80"/>
              <w:cnfStyle w:val="000000100000" w:firstRow="0" w:lastRow="0" w:firstColumn="0" w:lastColumn="0" w:oddVBand="0" w:evenVBand="0" w:oddHBand="1" w:evenHBand="0" w:firstRowFirstColumn="0" w:firstRowLastColumn="0" w:lastRowFirstColumn="0" w:lastRowLastColumn="0"/>
              <w:rPr>
                <w:sz w:val="18"/>
                <w:szCs w:val="18"/>
              </w:rPr>
            </w:pPr>
          </w:p>
        </w:tc>
        <w:tc>
          <w:tcPr>
            <w:tcW w:w="2268" w:type="dxa"/>
            <w:shd w:val="clear" w:color="auto" w:fill="FFFFFF" w:themeFill="background1"/>
          </w:tcPr>
          <w:p w14:paraId="1467C958" w14:textId="77777777" w:rsidR="00700A41" w:rsidRDefault="00700A41" w:rsidP="00330DCD">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ifecycle Method Component Did Mount has been incorporated in the react application</w:t>
            </w:r>
            <w:r w:rsidRPr="006A7D72">
              <w:rPr>
                <w:sz w:val="18"/>
                <w:szCs w:val="18"/>
              </w:rPr>
              <w:t xml:space="preserve"> </w:t>
            </w:r>
          </w:p>
          <w:p w14:paraId="6CA3E2D3" w14:textId="77777777" w:rsidR="00700A41" w:rsidRDefault="00700A41" w:rsidP="00330DCD">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Included a separate function to the get request.</w:t>
            </w:r>
          </w:p>
          <w:p w14:paraId="664198C9" w14:textId="77777777" w:rsidR="00700A41" w:rsidRDefault="00700A41" w:rsidP="00330DCD">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splayed the data received from the outside API using NPM start command.</w:t>
            </w:r>
          </w:p>
          <w:p w14:paraId="7D8F32A7" w14:textId="77777777" w:rsidR="00700A41" w:rsidRDefault="00700A41" w:rsidP="00330DCD">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document is valid and works on major browsers as expected</w:t>
            </w:r>
          </w:p>
          <w:p w14:paraId="7997367D" w14:textId="77777777" w:rsidR="00700A41" w:rsidRPr="006A7D72" w:rsidRDefault="00700A41" w:rsidP="00330DCD">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The layout and design are of a professional industry standard.</w:t>
            </w:r>
          </w:p>
        </w:tc>
      </w:tr>
      <w:tr w:rsidR="00700A41" w14:paraId="2A4F1583" w14:textId="77777777" w:rsidTr="00330DCD">
        <w:trPr>
          <w:cantSplit/>
        </w:trPr>
        <w:tc>
          <w:tcPr>
            <w:cnfStyle w:val="001000000000" w:firstRow="0" w:lastRow="0" w:firstColumn="1" w:lastColumn="0" w:oddVBand="0" w:evenVBand="0" w:oddHBand="0" w:evenHBand="0" w:firstRowFirstColumn="0" w:firstRowLastColumn="0" w:lastRowFirstColumn="0" w:lastRowLastColumn="0"/>
            <w:tcW w:w="502" w:type="dxa"/>
            <w:vMerge/>
            <w:shd w:val="clear" w:color="auto" w:fill="D9D9D9" w:themeFill="background1" w:themeFillShade="D9"/>
          </w:tcPr>
          <w:p w14:paraId="0CA65495" w14:textId="77777777" w:rsidR="00700A41" w:rsidRPr="00E01BFC" w:rsidRDefault="00700A41" w:rsidP="00330DCD"/>
        </w:tc>
        <w:tc>
          <w:tcPr>
            <w:tcW w:w="1484" w:type="dxa"/>
            <w:vMerge/>
            <w:tcBorders>
              <w:bottom w:val="single" w:sz="4" w:space="0" w:color="000000" w:themeColor="text1"/>
            </w:tcBorders>
            <w:shd w:val="clear" w:color="auto" w:fill="FFFFFF" w:themeFill="background1"/>
          </w:tcPr>
          <w:p w14:paraId="64079AD0" w14:textId="77777777" w:rsidR="00700A41" w:rsidRPr="004A7583" w:rsidRDefault="00700A41" w:rsidP="00330DCD">
            <w:pPr>
              <w:cnfStyle w:val="000000000000" w:firstRow="0" w:lastRow="0" w:firstColumn="0" w:lastColumn="0" w:oddVBand="0" w:evenVBand="0" w:oddHBand="0" w:evenHBand="0" w:firstRowFirstColumn="0" w:firstRowLastColumn="0" w:lastRowFirstColumn="0" w:lastRowLastColumn="0"/>
              <w:rPr>
                <w:b/>
                <w:sz w:val="18"/>
                <w:szCs w:val="18"/>
              </w:rPr>
            </w:pPr>
          </w:p>
        </w:tc>
        <w:sdt>
          <w:sdtPr>
            <w:rPr>
              <w:rFonts w:cs="Arial"/>
              <w:sz w:val="18"/>
              <w:szCs w:val="18"/>
            </w:rPr>
            <w:id w:val="518436842"/>
            <w14:checkbox>
              <w14:checked w14:val="0"/>
              <w14:checkedState w14:val="2612" w14:font="MS Gothic"/>
              <w14:uncheckedState w14:val="2610" w14:font="MS Gothic"/>
            </w14:checkbox>
          </w:sdtPr>
          <w:sdtEndPr/>
          <w:sdtContent>
            <w:tc>
              <w:tcPr>
                <w:tcW w:w="1978" w:type="dxa"/>
                <w:tcBorders>
                  <w:bottom w:val="single" w:sz="4" w:space="0" w:color="000000" w:themeColor="text1"/>
                </w:tcBorders>
                <w:shd w:val="clear" w:color="auto" w:fill="FFFFFF" w:themeFill="background1"/>
              </w:tcPr>
              <w:p w14:paraId="12CB10BB" w14:textId="77777777" w:rsidR="00700A41" w:rsidRDefault="00700A41" w:rsidP="00330DCD">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cs="Arial" w:hint="eastAsia"/>
                    <w:sz w:val="18"/>
                    <w:szCs w:val="18"/>
                  </w:rPr>
                  <w:t>☐</w:t>
                </w:r>
              </w:p>
            </w:tc>
          </w:sdtContent>
        </w:sdt>
        <w:sdt>
          <w:sdtPr>
            <w:rPr>
              <w:rFonts w:cs="Arial"/>
              <w:sz w:val="18"/>
              <w:szCs w:val="18"/>
            </w:rPr>
            <w:id w:val="-507051202"/>
            <w14:checkbox>
              <w14:checked w14:val="0"/>
              <w14:checkedState w14:val="2612" w14:font="MS Gothic"/>
              <w14:uncheckedState w14:val="2610" w14:font="MS Gothic"/>
            </w14:checkbox>
          </w:sdtPr>
          <w:sdtEndPr/>
          <w:sdtContent>
            <w:tc>
              <w:tcPr>
                <w:tcW w:w="2127" w:type="dxa"/>
                <w:tcBorders>
                  <w:bottom w:val="single" w:sz="4" w:space="0" w:color="000000" w:themeColor="text1"/>
                </w:tcBorders>
                <w:shd w:val="clear" w:color="auto" w:fill="FFFFFF" w:themeFill="background1"/>
              </w:tcPr>
              <w:p w14:paraId="134D9061" w14:textId="77777777" w:rsidR="00700A41" w:rsidRDefault="00700A41" w:rsidP="00330DCD">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cs="Arial" w:hint="eastAsia"/>
                    <w:sz w:val="18"/>
                    <w:szCs w:val="18"/>
                  </w:rPr>
                  <w:t>☐</w:t>
                </w:r>
              </w:p>
            </w:tc>
          </w:sdtContent>
        </w:sdt>
        <w:sdt>
          <w:sdtPr>
            <w:rPr>
              <w:rFonts w:cs="Arial"/>
              <w:sz w:val="18"/>
              <w:szCs w:val="18"/>
            </w:rPr>
            <w:id w:val="-1397806885"/>
            <w14:checkbox>
              <w14:checked w14:val="0"/>
              <w14:checkedState w14:val="2612" w14:font="MS Gothic"/>
              <w14:uncheckedState w14:val="2610" w14:font="MS Gothic"/>
            </w14:checkbox>
          </w:sdtPr>
          <w:sdtEndPr/>
          <w:sdtContent>
            <w:tc>
              <w:tcPr>
                <w:tcW w:w="2126" w:type="dxa"/>
                <w:tcBorders>
                  <w:bottom w:val="single" w:sz="4" w:space="0" w:color="000000" w:themeColor="text1"/>
                </w:tcBorders>
                <w:shd w:val="clear" w:color="auto" w:fill="FFFFFF" w:themeFill="background1"/>
              </w:tcPr>
              <w:p w14:paraId="21A8A6CB" w14:textId="77777777" w:rsidR="00700A41" w:rsidRDefault="00700A41" w:rsidP="00330DCD">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cs="Arial" w:hint="eastAsia"/>
                    <w:sz w:val="18"/>
                    <w:szCs w:val="18"/>
                  </w:rPr>
                  <w:t>☐</w:t>
                </w:r>
              </w:p>
            </w:tc>
          </w:sdtContent>
        </w:sdt>
        <w:sdt>
          <w:sdtPr>
            <w:rPr>
              <w:rFonts w:cs="Arial"/>
              <w:sz w:val="18"/>
              <w:szCs w:val="18"/>
            </w:rPr>
            <w:id w:val="-1477755815"/>
            <w14:checkbox>
              <w14:checked w14:val="0"/>
              <w14:checkedState w14:val="2612" w14:font="MS Gothic"/>
              <w14:uncheckedState w14:val="2610" w14:font="MS Gothic"/>
            </w14:checkbox>
          </w:sdtPr>
          <w:sdtEndPr/>
          <w:sdtContent>
            <w:tc>
              <w:tcPr>
                <w:tcW w:w="2268" w:type="dxa"/>
                <w:tcBorders>
                  <w:bottom w:val="single" w:sz="4" w:space="0" w:color="000000" w:themeColor="text1"/>
                </w:tcBorders>
                <w:shd w:val="clear" w:color="auto" w:fill="FFFFFF" w:themeFill="background1"/>
              </w:tcPr>
              <w:p w14:paraId="5E136D25" w14:textId="77777777" w:rsidR="00700A41" w:rsidRDefault="00700A41" w:rsidP="00330DCD">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cs="Arial" w:hint="eastAsia"/>
                    <w:sz w:val="18"/>
                    <w:szCs w:val="18"/>
                  </w:rPr>
                  <w:t>☐</w:t>
                </w:r>
              </w:p>
            </w:tc>
          </w:sdtContent>
        </w:sdt>
      </w:tr>
      <w:tr w:rsidR="00700A41" w14:paraId="64222CE8" w14:textId="77777777" w:rsidTr="00330DC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02" w:type="dxa"/>
            <w:vMerge/>
            <w:shd w:val="clear" w:color="auto" w:fill="D9D9D9" w:themeFill="background1" w:themeFillShade="D9"/>
          </w:tcPr>
          <w:p w14:paraId="36F8F9BD" w14:textId="77777777" w:rsidR="00700A41" w:rsidRPr="00E01BFC" w:rsidRDefault="00700A41" w:rsidP="00330DCD"/>
        </w:tc>
        <w:tc>
          <w:tcPr>
            <w:tcW w:w="1484" w:type="dxa"/>
            <w:vMerge w:val="restart"/>
            <w:shd w:val="clear" w:color="auto" w:fill="F2F2F2" w:themeFill="background1" w:themeFillShade="F2"/>
          </w:tcPr>
          <w:p w14:paraId="08919584" w14:textId="4DA88141" w:rsidR="00700A41" w:rsidRPr="004A7583" w:rsidRDefault="00700A41" w:rsidP="00330DCD">
            <w:pPr>
              <w:spacing w:before="120" w:after="120"/>
              <w:cnfStyle w:val="000000100000" w:firstRow="0" w:lastRow="0" w:firstColumn="0" w:lastColumn="0" w:oddVBand="0" w:evenVBand="0" w:oddHBand="1" w:evenHBand="0" w:firstRowFirstColumn="0" w:firstRowLastColumn="0" w:lastRowFirstColumn="0" w:lastRowLastColumn="0"/>
              <w:rPr>
                <w:b/>
                <w:sz w:val="18"/>
                <w:szCs w:val="18"/>
              </w:rPr>
            </w:pPr>
            <w:r>
              <w:rPr>
                <w:b/>
                <w:sz w:val="20"/>
                <w:szCs w:val="20"/>
                <w:lang w:val="en-GB"/>
              </w:rPr>
              <w:t>Used JQuery module to make HTTP request, and delete the data in firebase using react application</w:t>
            </w:r>
          </w:p>
        </w:tc>
        <w:tc>
          <w:tcPr>
            <w:tcW w:w="1978" w:type="dxa"/>
            <w:shd w:val="clear" w:color="auto" w:fill="F2F2F2" w:themeFill="background1" w:themeFillShade="F2"/>
          </w:tcPr>
          <w:p w14:paraId="542191DD" w14:textId="77777777" w:rsidR="00700A41" w:rsidRDefault="00700A41" w:rsidP="00330DCD">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Query module is used to make http request.</w:t>
            </w:r>
          </w:p>
          <w:p w14:paraId="26E5ABDF" w14:textId="77777777" w:rsidR="00700A41" w:rsidRDefault="00700A41" w:rsidP="00330DCD">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Npm is not used to install JQuery module</w:t>
            </w:r>
          </w:p>
          <w:p w14:paraId="53FF42A8" w14:textId="77777777" w:rsidR="00700A41" w:rsidRPr="006A7D72" w:rsidRDefault="00700A41" w:rsidP="00330DCD">
            <w:pPr>
              <w:spacing w:before="80" w:after="80"/>
              <w:cnfStyle w:val="000000100000" w:firstRow="0" w:lastRow="0" w:firstColumn="0" w:lastColumn="0" w:oddVBand="0" w:evenVBand="0" w:oddHBand="1" w:evenHBand="0" w:firstRowFirstColumn="0" w:firstRowLastColumn="0" w:lastRowFirstColumn="0" w:lastRowLastColumn="0"/>
              <w:rPr>
                <w:sz w:val="18"/>
                <w:szCs w:val="18"/>
              </w:rPr>
            </w:pPr>
          </w:p>
        </w:tc>
        <w:tc>
          <w:tcPr>
            <w:tcW w:w="2127" w:type="dxa"/>
            <w:shd w:val="clear" w:color="auto" w:fill="F2F2F2" w:themeFill="background1" w:themeFillShade="F2"/>
          </w:tcPr>
          <w:p w14:paraId="02AD0D2A" w14:textId="77777777" w:rsidR="00700A41" w:rsidRDefault="00700A41" w:rsidP="00330DCD">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Query module is used to make http request.</w:t>
            </w:r>
          </w:p>
          <w:p w14:paraId="43DEA779" w14:textId="77777777" w:rsidR="00700A41" w:rsidRDefault="00700A41" w:rsidP="00330DCD">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pm is used to install JQuery module</w:t>
            </w:r>
          </w:p>
          <w:p w14:paraId="4FCBB509" w14:textId="77777777" w:rsidR="00700A41" w:rsidRPr="006A7D72" w:rsidRDefault="00700A41" w:rsidP="00330DCD">
            <w:pPr>
              <w:spacing w:before="80" w:after="80"/>
              <w:cnfStyle w:val="000000100000" w:firstRow="0" w:lastRow="0" w:firstColumn="0" w:lastColumn="0" w:oddVBand="0" w:evenVBand="0" w:oddHBand="1" w:evenHBand="0" w:firstRowFirstColumn="0" w:firstRowLastColumn="0" w:lastRowFirstColumn="0" w:lastRowLastColumn="0"/>
              <w:rPr>
                <w:sz w:val="18"/>
                <w:szCs w:val="18"/>
              </w:rPr>
            </w:pPr>
          </w:p>
        </w:tc>
        <w:tc>
          <w:tcPr>
            <w:tcW w:w="2126" w:type="dxa"/>
            <w:shd w:val="clear" w:color="auto" w:fill="F2F2F2" w:themeFill="background1" w:themeFillShade="F2"/>
          </w:tcPr>
          <w:p w14:paraId="54ECF036" w14:textId="77777777" w:rsidR="00700A41" w:rsidRDefault="00700A41" w:rsidP="00330DCD">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Query module is used to make http request.</w:t>
            </w:r>
          </w:p>
          <w:p w14:paraId="20C82E92" w14:textId="77777777" w:rsidR="00700A41" w:rsidRDefault="00700A41" w:rsidP="00330DCD">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pm is used to install JQuery module</w:t>
            </w:r>
          </w:p>
          <w:p w14:paraId="3AAF608B" w14:textId="77777777" w:rsidR="00700A41" w:rsidRDefault="00700A41" w:rsidP="00330DCD">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document is valid and works on major browsers as expected.</w:t>
            </w:r>
          </w:p>
          <w:p w14:paraId="7517959A" w14:textId="77777777" w:rsidR="00700A41" w:rsidRDefault="00700A41" w:rsidP="00330DCD">
            <w:pPr>
              <w:spacing w:before="80" w:after="80"/>
              <w:cnfStyle w:val="000000100000" w:firstRow="0" w:lastRow="0" w:firstColumn="0" w:lastColumn="0" w:oddVBand="0" w:evenVBand="0" w:oddHBand="1" w:evenHBand="0" w:firstRowFirstColumn="0" w:firstRowLastColumn="0" w:lastRowFirstColumn="0" w:lastRowLastColumn="0"/>
              <w:rPr>
                <w:sz w:val="18"/>
                <w:szCs w:val="18"/>
              </w:rPr>
            </w:pPr>
          </w:p>
          <w:p w14:paraId="24D31E5F" w14:textId="77777777" w:rsidR="00700A41" w:rsidRPr="006A7D72" w:rsidRDefault="00700A41" w:rsidP="00330DCD">
            <w:pPr>
              <w:spacing w:before="80" w:after="80"/>
              <w:cnfStyle w:val="000000100000" w:firstRow="0" w:lastRow="0" w:firstColumn="0" w:lastColumn="0" w:oddVBand="0" w:evenVBand="0" w:oddHBand="1" w:evenHBand="0" w:firstRowFirstColumn="0" w:firstRowLastColumn="0" w:lastRowFirstColumn="0" w:lastRowLastColumn="0"/>
              <w:rPr>
                <w:sz w:val="18"/>
                <w:szCs w:val="18"/>
              </w:rPr>
            </w:pPr>
          </w:p>
        </w:tc>
        <w:tc>
          <w:tcPr>
            <w:tcW w:w="2268" w:type="dxa"/>
            <w:shd w:val="clear" w:color="auto" w:fill="F2F2F2" w:themeFill="background1" w:themeFillShade="F2"/>
          </w:tcPr>
          <w:p w14:paraId="5240EBDE" w14:textId="77777777" w:rsidR="00700A41" w:rsidRDefault="00700A41" w:rsidP="00330DCD">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Query module is used to make http request.</w:t>
            </w:r>
          </w:p>
          <w:p w14:paraId="1FA576D2" w14:textId="77777777" w:rsidR="00700A41" w:rsidRDefault="00700A41" w:rsidP="00330DCD">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pm is used to install JQuery module</w:t>
            </w:r>
          </w:p>
          <w:p w14:paraId="29CC2198" w14:textId="77777777" w:rsidR="00700A41" w:rsidRDefault="00700A41" w:rsidP="00330DCD">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 The document is valid and works on major browsers as expected.</w:t>
            </w:r>
          </w:p>
          <w:p w14:paraId="17318CC1" w14:textId="77777777" w:rsidR="00700A41" w:rsidRDefault="00700A41" w:rsidP="00330DCD">
            <w:pPr>
              <w:spacing w:before="80" w:after="8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data in the firebase is deleted automatically once the user clicks on the delete button in the react application</w:t>
            </w:r>
          </w:p>
          <w:p w14:paraId="62F174FE" w14:textId="77777777" w:rsidR="00700A41" w:rsidRPr="006A7D72" w:rsidRDefault="00700A41" w:rsidP="00330DCD">
            <w:pPr>
              <w:spacing w:before="80" w:after="80"/>
              <w:cnfStyle w:val="000000100000" w:firstRow="0" w:lastRow="0" w:firstColumn="0" w:lastColumn="0" w:oddVBand="0" w:evenVBand="0" w:oddHBand="1" w:evenHBand="0" w:firstRowFirstColumn="0" w:firstRowLastColumn="0" w:lastRowFirstColumn="0" w:lastRowLastColumn="0"/>
              <w:rPr>
                <w:sz w:val="18"/>
                <w:szCs w:val="18"/>
              </w:rPr>
            </w:pPr>
          </w:p>
        </w:tc>
      </w:tr>
      <w:tr w:rsidR="00700A41" w14:paraId="48C0E82E" w14:textId="77777777" w:rsidTr="00330DCD">
        <w:trPr>
          <w:cantSplit/>
        </w:trPr>
        <w:tc>
          <w:tcPr>
            <w:cnfStyle w:val="001000000000" w:firstRow="0" w:lastRow="0" w:firstColumn="1" w:lastColumn="0" w:oddVBand="0" w:evenVBand="0" w:oddHBand="0" w:evenHBand="0" w:firstRowFirstColumn="0" w:firstRowLastColumn="0" w:lastRowFirstColumn="0" w:lastRowLastColumn="0"/>
            <w:tcW w:w="502" w:type="dxa"/>
            <w:vMerge/>
            <w:shd w:val="clear" w:color="auto" w:fill="D9D9D9" w:themeFill="background1" w:themeFillShade="D9"/>
          </w:tcPr>
          <w:p w14:paraId="0E21AB0F" w14:textId="77777777" w:rsidR="00700A41" w:rsidRPr="00E01BFC" w:rsidRDefault="00700A41" w:rsidP="00330DCD"/>
        </w:tc>
        <w:tc>
          <w:tcPr>
            <w:tcW w:w="1484" w:type="dxa"/>
            <w:vMerge/>
            <w:shd w:val="clear" w:color="auto" w:fill="F2F2F2" w:themeFill="background1" w:themeFillShade="F2"/>
          </w:tcPr>
          <w:p w14:paraId="3CAC0BB5" w14:textId="77777777" w:rsidR="00700A41" w:rsidRPr="004A7583" w:rsidRDefault="00700A41" w:rsidP="00330DCD">
            <w:pPr>
              <w:cnfStyle w:val="000000000000" w:firstRow="0" w:lastRow="0" w:firstColumn="0" w:lastColumn="0" w:oddVBand="0" w:evenVBand="0" w:oddHBand="0" w:evenHBand="0" w:firstRowFirstColumn="0" w:firstRowLastColumn="0" w:lastRowFirstColumn="0" w:lastRowLastColumn="0"/>
              <w:rPr>
                <w:b/>
                <w:sz w:val="18"/>
                <w:szCs w:val="18"/>
              </w:rPr>
            </w:pPr>
          </w:p>
        </w:tc>
        <w:sdt>
          <w:sdtPr>
            <w:rPr>
              <w:rFonts w:cs="Arial"/>
              <w:sz w:val="18"/>
              <w:szCs w:val="18"/>
            </w:rPr>
            <w:id w:val="1760937480"/>
            <w14:checkbox>
              <w14:checked w14:val="0"/>
              <w14:checkedState w14:val="2612" w14:font="MS Gothic"/>
              <w14:uncheckedState w14:val="2610" w14:font="MS Gothic"/>
            </w14:checkbox>
          </w:sdtPr>
          <w:sdtEndPr/>
          <w:sdtContent>
            <w:tc>
              <w:tcPr>
                <w:tcW w:w="1978" w:type="dxa"/>
                <w:shd w:val="clear" w:color="auto" w:fill="F2F2F2" w:themeFill="background1" w:themeFillShade="F2"/>
              </w:tcPr>
              <w:p w14:paraId="2F49ED81" w14:textId="77777777" w:rsidR="00700A41" w:rsidRDefault="00700A41" w:rsidP="00330DCD">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cs="Arial" w:hint="eastAsia"/>
                    <w:sz w:val="18"/>
                    <w:szCs w:val="18"/>
                  </w:rPr>
                  <w:t>☐</w:t>
                </w:r>
              </w:p>
            </w:tc>
          </w:sdtContent>
        </w:sdt>
        <w:sdt>
          <w:sdtPr>
            <w:rPr>
              <w:rFonts w:cs="Arial"/>
              <w:sz w:val="18"/>
              <w:szCs w:val="18"/>
            </w:rPr>
            <w:id w:val="-2028240974"/>
            <w14:checkbox>
              <w14:checked w14:val="0"/>
              <w14:checkedState w14:val="2612" w14:font="MS Gothic"/>
              <w14:uncheckedState w14:val="2610" w14:font="MS Gothic"/>
            </w14:checkbox>
          </w:sdtPr>
          <w:sdtEndPr/>
          <w:sdtContent>
            <w:tc>
              <w:tcPr>
                <w:tcW w:w="2127" w:type="dxa"/>
                <w:shd w:val="clear" w:color="auto" w:fill="F2F2F2" w:themeFill="background1" w:themeFillShade="F2"/>
              </w:tcPr>
              <w:p w14:paraId="42294408" w14:textId="77777777" w:rsidR="00700A41" w:rsidRDefault="00700A41" w:rsidP="00330DCD">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cs="Arial" w:hint="eastAsia"/>
                    <w:sz w:val="18"/>
                    <w:szCs w:val="18"/>
                  </w:rPr>
                  <w:t>☐</w:t>
                </w:r>
              </w:p>
            </w:tc>
          </w:sdtContent>
        </w:sdt>
        <w:sdt>
          <w:sdtPr>
            <w:rPr>
              <w:rFonts w:cs="Arial"/>
              <w:sz w:val="18"/>
              <w:szCs w:val="18"/>
            </w:rPr>
            <w:id w:val="747075914"/>
            <w14:checkbox>
              <w14:checked w14:val="0"/>
              <w14:checkedState w14:val="2612" w14:font="MS Gothic"/>
              <w14:uncheckedState w14:val="2610" w14:font="MS Gothic"/>
            </w14:checkbox>
          </w:sdtPr>
          <w:sdtEndPr/>
          <w:sdtContent>
            <w:tc>
              <w:tcPr>
                <w:tcW w:w="2126" w:type="dxa"/>
                <w:shd w:val="clear" w:color="auto" w:fill="F2F2F2" w:themeFill="background1" w:themeFillShade="F2"/>
              </w:tcPr>
              <w:p w14:paraId="4423BC66" w14:textId="77777777" w:rsidR="00700A41" w:rsidRDefault="00700A41" w:rsidP="00330DCD">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cs="Arial" w:hint="eastAsia"/>
                    <w:sz w:val="18"/>
                    <w:szCs w:val="18"/>
                  </w:rPr>
                  <w:t>☐</w:t>
                </w:r>
              </w:p>
            </w:tc>
          </w:sdtContent>
        </w:sdt>
        <w:sdt>
          <w:sdtPr>
            <w:rPr>
              <w:rFonts w:cs="Arial"/>
              <w:sz w:val="18"/>
              <w:szCs w:val="18"/>
            </w:rPr>
            <w:id w:val="1993677678"/>
            <w14:checkbox>
              <w14:checked w14:val="0"/>
              <w14:checkedState w14:val="2612" w14:font="MS Gothic"/>
              <w14:uncheckedState w14:val="2610" w14:font="MS Gothic"/>
            </w14:checkbox>
          </w:sdtPr>
          <w:sdtEndPr/>
          <w:sdtContent>
            <w:tc>
              <w:tcPr>
                <w:tcW w:w="2268" w:type="dxa"/>
                <w:shd w:val="clear" w:color="auto" w:fill="F2F2F2" w:themeFill="background1" w:themeFillShade="F2"/>
              </w:tcPr>
              <w:p w14:paraId="29FF7890" w14:textId="77777777" w:rsidR="00700A41" w:rsidRDefault="00700A41" w:rsidP="00330DCD">
                <w:pPr>
                  <w:jc w:val="center"/>
                  <w:cnfStyle w:val="000000000000" w:firstRow="0" w:lastRow="0" w:firstColumn="0" w:lastColumn="0" w:oddVBand="0" w:evenVBand="0" w:oddHBand="0" w:evenHBand="0" w:firstRowFirstColumn="0" w:firstRowLastColumn="0" w:lastRowFirstColumn="0" w:lastRowLastColumn="0"/>
                  <w:rPr>
                    <w:sz w:val="18"/>
                    <w:szCs w:val="18"/>
                  </w:rPr>
                </w:pPr>
                <w:r>
                  <w:rPr>
                    <w:rFonts w:ascii="MS Gothic" w:eastAsia="MS Gothic" w:hAnsi="MS Gothic" w:cs="Arial" w:hint="eastAsia"/>
                    <w:sz w:val="18"/>
                    <w:szCs w:val="18"/>
                  </w:rPr>
                  <w:t>☐</w:t>
                </w:r>
              </w:p>
            </w:tc>
          </w:sdtContent>
        </w:sdt>
      </w:tr>
    </w:tbl>
    <w:p w14:paraId="1F01FB9F" w14:textId="6D707098" w:rsidR="000F54CB" w:rsidRDefault="000F54CB" w:rsidP="00D2464B"/>
    <w:p w14:paraId="0D9C5FE6" w14:textId="46D39BA9" w:rsidR="000F54CB" w:rsidRDefault="000F54CB" w:rsidP="00D2464B"/>
    <w:p w14:paraId="3F0772A5" w14:textId="29AADC1B" w:rsidR="000F54CB" w:rsidRDefault="000F54CB" w:rsidP="00D2464B"/>
    <w:p w14:paraId="29AC6618" w14:textId="77777777" w:rsidR="000F54CB" w:rsidRDefault="000F54CB" w:rsidP="000F54CB">
      <w:r w:rsidRPr="00C9584A">
        <w:t>The following scoring system will apply to determine the grade:</w:t>
      </w:r>
    </w:p>
    <w:p w14:paraId="55D56941" w14:textId="77777777" w:rsidR="000F54CB" w:rsidRPr="00104B80" w:rsidRDefault="000F54CB" w:rsidP="000F54CB">
      <w:pPr>
        <w:rPr>
          <w:sz w:val="2"/>
          <w:szCs w:val="2"/>
        </w:rPr>
      </w:pPr>
    </w:p>
    <w:tbl>
      <w:tblPr>
        <w:tblStyle w:val="TableGrid"/>
        <w:tblW w:w="0" w:type="auto"/>
        <w:tblLook w:val="04A0" w:firstRow="1" w:lastRow="0" w:firstColumn="1" w:lastColumn="0" w:noHBand="0" w:noVBand="1"/>
      </w:tblPr>
      <w:tblGrid>
        <w:gridCol w:w="2957"/>
        <w:gridCol w:w="707"/>
        <w:gridCol w:w="845"/>
        <w:gridCol w:w="6195"/>
      </w:tblGrid>
      <w:tr w:rsidR="000F54CB" w14:paraId="2F634992" w14:textId="77777777" w:rsidTr="00E81FB8">
        <w:trPr>
          <w:trHeight w:val="315"/>
        </w:trPr>
        <w:tc>
          <w:tcPr>
            <w:tcW w:w="2972" w:type="dxa"/>
          </w:tcPr>
          <w:p w14:paraId="7733C7D7" w14:textId="77777777" w:rsidR="000F54CB" w:rsidRDefault="000F54CB" w:rsidP="00E81FB8">
            <w:r>
              <w:t xml:space="preserve">5 – 9 Points = Pass  </w:t>
            </w:r>
          </w:p>
        </w:tc>
        <w:tc>
          <w:tcPr>
            <w:tcW w:w="709" w:type="dxa"/>
          </w:tcPr>
          <w:p w14:paraId="18866C28" w14:textId="77777777" w:rsidR="000F54CB" w:rsidRDefault="000F54CB" w:rsidP="00E81FB8">
            <w:r>
              <w:t>P</w:t>
            </w:r>
          </w:p>
        </w:tc>
        <w:tc>
          <w:tcPr>
            <w:tcW w:w="850" w:type="dxa"/>
          </w:tcPr>
          <w:p w14:paraId="77F0077B" w14:textId="77777777" w:rsidR="000F54CB" w:rsidRDefault="000F54CB" w:rsidP="00E81FB8"/>
        </w:tc>
        <w:tc>
          <w:tcPr>
            <w:tcW w:w="6237" w:type="dxa"/>
            <w:vMerge w:val="restart"/>
          </w:tcPr>
          <w:p w14:paraId="4E5BE86D" w14:textId="77777777" w:rsidR="000F54CB" w:rsidRDefault="000F54CB" w:rsidP="00E81FB8">
            <w:pPr>
              <w:rPr>
                <w:szCs w:val="24"/>
              </w:rPr>
            </w:pPr>
          </w:p>
          <w:p w14:paraId="36F0896C" w14:textId="77777777" w:rsidR="000F54CB" w:rsidRDefault="000F54CB" w:rsidP="00E81FB8">
            <w:pPr>
              <w:rPr>
                <w:szCs w:val="24"/>
              </w:rPr>
            </w:pPr>
          </w:p>
          <w:p w14:paraId="44D4B652" w14:textId="77777777" w:rsidR="000F54CB" w:rsidRPr="00F51863" w:rsidRDefault="000F54CB" w:rsidP="00E81FB8">
            <w:pPr>
              <w:rPr>
                <w:szCs w:val="24"/>
              </w:rPr>
            </w:pPr>
            <w:r>
              <w:rPr>
                <w:szCs w:val="24"/>
              </w:rPr>
              <w:t xml:space="preserve">Teachers Signature: </w:t>
            </w:r>
          </w:p>
        </w:tc>
      </w:tr>
      <w:tr w:rsidR="000F54CB" w14:paraId="1737A724" w14:textId="77777777" w:rsidTr="00E81FB8">
        <w:tc>
          <w:tcPr>
            <w:tcW w:w="2972" w:type="dxa"/>
          </w:tcPr>
          <w:p w14:paraId="0F0A4174" w14:textId="77777777" w:rsidR="000F54CB" w:rsidRDefault="000F54CB" w:rsidP="00E81FB8">
            <w:r>
              <w:t xml:space="preserve">10 – 14 points = Credit  </w:t>
            </w:r>
          </w:p>
        </w:tc>
        <w:tc>
          <w:tcPr>
            <w:tcW w:w="709" w:type="dxa"/>
          </w:tcPr>
          <w:p w14:paraId="177DC9B2" w14:textId="77777777" w:rsidR="000F54CB" w:rsidRDefault="000F54CB" w:rsidP="00E81FB8">
            <w:r>
              <w:t>CR</w:t>
            </w:r>
          </w:p>
        </w:tc>
        <w:tc>
          <w:tcPr>
            <w:tcW w:w="850" w:type="dxa"/>
          </w:tcPr>
          <w:p w14:paraId="4FAF813D" w14:textId="77777777" w:rsidR="000F54CB" w:rsidRDefault="000F54CB" w:rsidP="00E81FB8"/>
        </w:tc>
        <w:tc>
          <w:tcPr>
            <w:tcW w:w="6237" w:type="dxa"/>
            <w:vMerge/>
          </w:tcPr>
          <w:p w14:paraId="1AFDD741" w14:textId="77777777" w:rsidR="000F54CB" w:rsidRPr="00F51863" w:rsidRDefault="000F54CB" w:rsidP="00E81FB8">
            <w:pPr>
              <w:rPr>
                <w:szCs w:val="24"/>
              </w:rPr>
            </w:pPr>
          </w:p>
        </w:tc>
      </w:tr>
      <w:tr w:rsidR="000F54CB" w14:paraId="4D7FE386" w14:textId="77777777" w:rsidTr="00E81FB8">
        <w:tc>
          <w:tcPr>
            <w:tcW w:w="2972" w:type="dxa"/>
          </w:tcPr>
          <w:p w14:paraId="4D13D157" w14:textId="6305DE49" w:rsidR="000F54CB" w:rsidRDefault="000F54CB" w:rsidP="00E81FB8">
            <w:r>
              <w:t>15 – 1</w:t>
            </w:r>
            <w:r w:rsidR="00A20221">
              <w:t>8</w:t>
            </w:r>
            <w:r>
              <w:t xml:space="preserve"> points = Distinction</w:t>
            </w:r>
          </w:p>
        </w:tc>
        <w:tc>
          <w:tcPr>
            <w:tcW w:w="709" w:type="dxa"/>
          </w:tcPr>
          <w:p w14:paraId="0C52D877" w14:textId="77777777" w:rsidR="000F54CB" w:rsidRDefault="000F54CB" w:rsidP="00E81FB8">
            <w:r>
              <w:t>D</w:t>
            </w:r>
          </w:p>
        </w:tc>
        <w:tc>
          <w:tcPr>
            <w:tcW w:w="850" w:type="dxa"/>
          </w:tcPr>
          <w:p w14:paraId="6147093F" w14:textId="77777777" w:rsidR="000F54CB" w:rsidRDefault="000F54CB" w:rsidP="00E81FB8"/>
        </w:tc>
        <w:tc>
          <w:tcPr>
            <w:tcW w:w="6237" w:type="dxa"/>
            <w:vMerge/>
          </w:tcPr>
          <w:p w14:paraId="7D3AA2AE" w14:textId="77777777" w:rsidR="000F54CB" w:rsidRPr="00F51863" w:rsidRDefault="000F54CB" w:rsidP="00E81FB8">
            <w:pPr>
              <w:rPr>
                <w:szCs w:val="24"/>
              </w:rPr>
            </w:pPr>
          </w:p>
        </w:tc>
      </w:tr>
      <w:tr w:rsidR="000F54CB" w14:paraId="0919CFBB" w14:textId="77777777" w:rsidTr="00E81FB8">
        <w:tc>
          <w:tcPr>
            <w:tcW w:w="2972" w:type="dxa"/>
          </w:tcPr>
          <w:p w14:paraId="3E485E53" w14:textId="6BEF517C" w:rsidR="000F54CB" w:rsidRDefault="00A20221" w:rsidP="00E81FB8">
            <w:r>
              <w:t>19</w:t>
            </w:r>
            <w:r w:rsidR="000F54CB">
              <w:t xml:space="preserve"> – 2</w:t>
            </w:r>
            <w:r>
              <w:t>0</w:t>
            </w:r>
            <w:r w:rsidR="000F54CB">
              <w:t xml:space="preserve"> Points = High Distinction</w:t>
            </w:r>
          </w:p>
        </w:tc>
        <w:tc>
          <w:tcPr>
            <w:tcW w:w="709" w:type="dxa"/>
          </w:tcPr>
          <w:p w14:paraId="79577D66" w14:textId="77777777" w:rsidR="000F54CB" w:rsidRDefault="000F54CB" w:rsidP="00E81FB8">
            <w:r>
              <w:t>HD</w:t>
            </w:r>
          </w:p>
        </w:tc>
        <w:tc>
          <w:tcPr>
            <w:tcW w:w="850" w:type="dxa"/>
          </w:tcPr>
          <w:p w14:paraId="2C72BDCC" w14:textId="77777777" w:rsidR="000F54CB" w:rsidRDefault="000F54CB" w:rsidP="00E81FB8"/>
        </w:tc>
        <w:tc>
          <w:tcPr>
            <w:tcW w:w="6237" w:type="dxa"/>
            <w:vMerge/>
          </w:tcPr>
          <w:p w14:paraId="48E80BCF" w14:textId="77777777" w:rsidR="000F54CB" w:rsidRPr="00F51863" w:rsidRDefault="000F54CB" w:rsidP="00E81FB8">
            <w:pPr>
              <w:rPr>
                <w:szCs w:val="24"/>
              </w:rPr>
            </w:pPr>
          </w:p>
        </w:tc>
      </w:tr>
    </w:tbl>
    <w:p w14:paraId="3E42F002" w14:textId="77777777" w:rsidR="000F54CB" w:rsidRDefault="000F54CB" w:rsidP="000F54CB">
      <w:pPr>
        <w:rPr>
          <w:rFonts w:cs="Arial"/>
          <w:color w:val="000000" w:themeColor="text1"/>
          <w:szCs w:val="20"/>
        </w:rPr>
      </w:pPr>
    </w:p>
    <w:p w14:paraId="1ACAC73C" w14:textId="01CEA2E5" w:rsidR="000F54CB" w:rsidRDefault="000F54CB" w:rsidP="00D2464B"/>
    <w:tbl>
      <w:tblPr>
        <w:tblStyle w:val="TableGrid1"/>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53"/>
        <w:gridCol w:w="2273"/>
        <w:gridCol w:w="3959"/>
      </w:tblGrid>
      <w:tr w:rsidR="008E5AE6" w14:paraId="255618DD" w14:textId="77777777" w:rsidTr="001D73BE">
        <w:trPr>
          <w:trHeight w:val="340"/>
        </w:trPr>
        <w:tc>
          <w:tcPr>
            <w:tcW w:w="6526"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67B925E" w14:textId="77777777" w:rsidR="008E5AE6" w:rsidRDefault="008E5AE6" w:rsidP="001D73BE">
            <w:pPr>
              <w:spacing w:before="60" w:after="60"/>
              <w:rPr>
                <w:rFonts w:cs="Arial"/>
                <w:b/>
                <w:color w:val="FFFFFF" w:themeColor="background1"/>
                <w:szCs w:val="20"/>
              </w:rPr>
            </w:pPr>
            <w:r>
              <w:rPr>
                <w:rFonts w:cs="Arial"/>
                <w:b/>
                <w:color w:val="FFFFFF" w:themeColor="background1"/>
                <w:szCs w:val="20"/>
              </w:rPr>
              <w:t>Student declaration</w:t>
            </w:r>
          </w:p>
        </w:tc>
        <w:tc>
          <w:tcPr>
            <w:tcW w:w="395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tcPr>
          <w:p w14:paraId="7DAB07C5" w14:textId="77777777" w:rsidR="008E5AE6" w:rsidRDefault="008E5AE6" w:rsidP="001D73BE">
            <w:pPr>
              <w:spacing w:before="60" w:after="60"/>
              <w:rPr>
                <w:rFonts w:cs="Arial"/>
                <w:b/>
                <w:color w:val="FFFFFF" w:themeColor="background1"/>
                <w:szCs w:val="20"/>
              </w:rPr>
            </w:pPr>
          </w:p>
        </w:tc>
      </w:tr>
      <w:tr w:rsidR="008E5AE6" w14:paraId="2CF3AF8E" w14:textId="77777777" w:rsidTr="001D73BE">
        <w:trPr>
          <w:trHeight w:val="1244"/>
        </w:trPr>
        <w:tc>
          <w:tcPr>
            <w:tcW w:w="10485"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3049958" w14:textId="77777777" w:rsidR="008E5AE6" w:rsidRDefault="008E5AE6" w:rsidP="001D73BE">
            <w:pPr>
              <w:spacing w:before="60" w:after="60"/>
              <w:rPr>
                <w:rFonts w:cs="Arial"/>
                <w:sz w:val="18"/>
                <w:szCs w:val="20"/>
              </w:rPr>
            </w:pPr>
            <w:r>
              <w:rPr>
                <w:rFonts w:cs="Arial"/>
                <w:sz w:val="18"/>
                <w:szCs w:val="20"/>
              </w:rPr>
              <w:t>By submitting this assessment task and signing the below, I acknowledge and agree that:</w:t>
            </w:r>
          </w:p>
          <w:p w14:paraId="127BB49D" w14:textId="77777777" w:rsidR="008E5AE6" w:rsidRDefault="008E5AE6" w:rsidP="001D73BE">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This completed assessment task is my own work. </w:t>
            </w:r>
          </w:p>
          <w:p w14:paraId="2ECCB763" w14:textId="77777777" w:rsidR="008E5AE6" w:rsidRDefault="008E5AE6" w:rsidP="001D73BE">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I understand the serious nature of plagiarism and I am aware of the penalties that exist for breaching this.</w:t>
            </w:r>
          </w:p>
          <w:p w14:paraId="7EA42E52" w14:textId="77777777" w:rsidR="008E5AE6" w:rsidRDefault="008E5AE6" w:rsidP="001D73BE">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I have kept a copy of this assessment task. </w:t>
            </w:r>
          </w:p>
          <w:p w14:paraId="7B920C6D" w14:textId="77777777" w:rsidR="008E5AE6" w:rsidRDefault="008E5AE6" w:rsidP="001D73BE">
            <w:pPr>
              <w:numPr>
                <w:ilvl w:val="0"/>
                <w:numId w:val="1"/>
              </w:numPr>
              <w:spacing w:before="60" w:after="60"/>
              <w:contextualSpacing/>
              <w:rPr>
                <w:rFonts w:eastAsia="Times New Roman" w:cs="Arial"/>
                <w:color w:val="FFFFFF" w:themeColor="background1"/>
                <w:szCs w:val="20"/>
              </w:rPr>
            </w:pPr>
            <w:r>
              <w:rPr>
                <w:rFonts w:eastAsia="Times New Roman" w:cs="Arial"/>
                <w:sz w:val="18"/>
                <w:szCs w:val="20"/>
              </w:rPr>
              <w:t>The assessor may provide a copy of this assessment task to another member of the Institute for validation and/or benchmarking purposes.</w:t>
            </w:r>
          </w:p>
        </w:tc>
      </w:tr>
      <w:tr w:rsidR="008E5AE6" w14:paraId="4D23E069" w14:textId="77777777" w:rsidTr="001D7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A29B1A" w14:textId="77777777" w:rsidR="008E5AE6" w:rsidRDefault="008E5AE6" w:rsidP="001D73BE">
            <w:pPr>
              <w:spacing w:before="60" w:after="60"/>
              <w:rPr>
                <w:rFonts w:cs="Arial"/>
                <w:b/>
                <w:szCs w:val="20"/>
              </w:rPr>
            </w:pPr>
            <w:r>
              <w:rPr>
                <w:rFonts w:cs="Arial"/>
                <w:b/>
                <w:szCs w:val="20"/>
              </w:rPr>
              <w:t>Submission or observation date:</w:t>
            </w:r>
          </w:p>
        </w:tc>
        <w:tc>
          <w:tcPr>
            <w:tcW w:w="623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4824F6FB" w14:textId="1A395124" w:rsidR="008E5AE6" w:rsidRDefault="00E77630" w:rsidP="001D73BE">
            <w:pPr>
              <w:spacing w:before="60" w:after="60"/>
              <w:rPr>
                <w:rFonts w:cs="Arial"/>
                <w:b/>
                <w:szCs w:val="20"/>
              </w:rPr>
            </w:pPr>
            <w:r>
              <w:rPr>
                <w:rFonts w:cs="Arial"/>
                <w:b/>
                <w:szCs w:val="20"/>
              </w:rPr>
              <w:t>18/11/2020</w:t>
            </w:r>
          </w:p>
        </w:tc>
      </w:tr>
      <w:tr w:rsidR="008E5AE6" w14:paraId="288D628E" w14:textId="77777777" w:rsidTr="001D73B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4650531" w14:textId="77777777" w:rsidR="008E5AE6" w:rsidRDefault="008E5AE6" w:rsidP="001D73BE">
            <w:pPr>
              <w:spacing w:before="60" w:after="60"/>
              <w:rPr>
                <w:rFonts w:cs="Arial"/>
                <w:b/>
                <w:szCs w:val="20"/>
              </w:rPr>
            </w:pPr>
            <w:r>
              <w:rPr>
                <w:rFonts w:cs="Arial"/>
                <w:b/>
                <w:szCs w:val="20"/>
              </w:rPr>
              <w:lastRenderedPageBreak/>
              <w:t>Student signature</w:t>
            </w:r>
          </w:p>
          <w:p w14:paraId="62851BF7" w14:textId="77777777" w:rsidR="008E5AE6" w:rsidRDefault="008E5AE6" w:rsidP="001D73BE">
            <w:pPr>
              <w:spacing w:before="60" w:after="60"/>
              <w:rPr>
                <w:rFonts w:cs="Arial"/>
                <w:b/>
                <w:szCs w:val="20"/>
              </w:rPr>
            </w:pPr>
            <w:r>
              <w:rPr>
                <w:rFonts w:cs="Arial"/>
                <w:sz w:val="16"/>
                <w:szCs w:val="20"/>
              </w:rPr>
              <w:t>For electronic submissions: By typing your name in the student signature field, you are accepting the above declaration.</w:t>
            </w:r>
          </w:p>
        </w:tc>
        <w:tc>
          <w:tcPr>
            <w:tcW w:w="6232"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278EB39D" w14:textId="6492D6DB" w:rsidR="008E5AE6" w:rsidRDefault="0023336C" w:rsidP="001D73BE">
            <w:pPr>
              <w:spacing w:before="60" w:after="60"/>
              <w:rPr>
                <w:rFonts w:cs="Arial"/>
                <w:b/>
                <w:szCs w:val="20"/>
              </w:rPr>
            </w:pPr>
            <w:r>
              <w:rPr>
                <w:rFonts w:cs="Arial"/>
                <w:b/>
                <w:szCs w:val="20"/>
              </w:rPr>
              <w:t>Sanjith Padmadas Das</w:t>
            </w:r>
          </w:p>
        </w:tc>
      </w:tr>
    </w:tbl>
    <w:p w14:paraId="530AB73A" w14:textId="77777777" w:rsidR="008E5AE6" w:rsidRDefault="008E5AE6" w:rsidP="008E5AE6">
      <w:pPr>
        <w:rPr>
          <w:rFonts w:cs="Arial"/>
          <w:color w:val="000000" w:themeColor="text1"/>
          <w:szCs w:val="20"/>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2664"/>
        <w:gridCol w:w="1356"/>
        <w:gridCol w:w="1357"/>
        <w:gridCol w:w="1286"/>
        <w:gridCol w:w="1275"/>
        <w:gridCol w:w="426"/>
        <w:gridCol w:w="2121"/>
      </w:tblGrid>
      <w:tr w:rsidR="008E5AE6" w14:paraId="4D8D0494" w14:textId="77777777" w:rsidTr="001D73BE">
        <w:trPr>
          <w:trHeight w:val="340"/>
          <w:tblHeader/>
        </w:trPr>
        <w:tc>
          <w:tcPr>
            <w:tcW w:w="1048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5D241D83" w14:textId="77777777" w:rsidR="008E5AE6" w:rsidRDefault="008E5AE6" w:rsidP="001D73BE">
            <w:pPr>
              <w:pStyle w:val="SHead1"/>
              <w:rPr>
                <w:i/>
                <w:noProof/>
                <w:sz w:val="18"/>
                <w:szCs w:val="18"/>
                <w:lang w:eastAsia="en-AU"/>
              </w:rPr>
            </w:pPr>
            <w:r>
              <w:t>Assessment Results and Feedback to Student</w:t>
            </w:r>
          </w:p>
        </w:tc>
      </w:tr>
      <w:tr w:rsidR="008E5AE6" w14:paraId="4F3EDD3D" w14:textId="77777777" w:rsidTr="001D73BE">
        <w:trPr>
          <w:trHeight w:val="175"/>
        </w:trPr>
        <w:tc>
          <w:tcPr>
            <w:tcW w:w="6663" w:type="dxa"/>
            <w:gridSpan w:val="4"/>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5F58160" w14:textId="77777777" w:rsidR="008E5AE6" w:rsidRDefault="008E5AE6" w:rsidP="001D73BE">
            <w:pPr>
              <w:spacing w:before="60" w:after="60"/>
              <w:rPr>
                <w:rFonts w:cs="Arial"/>
                <w:b/>
                <w:bCs/>
              </w:rPr>
            </w:pPr>
            <w:r>
              <w:rPr>
                <w:rFonts w:cs="Arial"/>
                <w:b/>
                <w:bCs/>
              </w:rPr>
              <w:t>Assessment Task Result:</w:t>
            </w: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6711106" w14:textId="77777777" w:rsidR="008E5AE6" w:rsidRDefault="008E5AE6" w:rsidP="001D73BE">
            <w:pPr>
              <w:spacing w:before="60" w:after="60"/>
              <w:jc w:val="center"/>
              <w:rPr>
                <w:rFonts w:cs="Arial"/>
                <w:b/>
                <w:szCs w:val="20"/>
              </w:rPr>
            </w:pPr>
            <w:r>
              <w:rPr>
                <w:rFonts w:cs="Arial"/>
                <w:b/>
                <w:szCs w:val="20"/>
              </w:rPr>
              <w:t>Satisfactory</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AA6E227" w14:textId="77777777" w:rsidR="008E5AE6" w:rsidRDefault="008E5AE6" w:rsidP="001D73BE">
            <w:pPr>
              <w:spacing w:before="60" w:after="60"/>
              <w:jc w:val="center"/>
              <w:rPr>
                <w:rFonts w:cs="Arial"/>
                <w:b/>
                <w:szCs w:val="20"/>
              </w:rPr>
            </w:pPr>
            <w:r>
              <w:rPr>
                <w:rFonts w:cs="Arial"/>
                <w:b/>
                <w:szCs w:val="20"/>
              </w:rPr>
              <w:t>Not Satisfactory</w:t>
            </w:r>
          </w:p>
        </w:tc>
      </w:tr>
      <w:tr w:rsidR="008E5AE6" w14:paraId="3C6F2933" w14:textId="77777777" w:rsidTr="001D73BE">
        <w:trPr>
          <w:trHeight w:val="70"/>
        </w:trPr>
        <w:tc>
          <w:tcPr>
            <w:tcW w:w="6663" w:type="dxa"/>
            <w:gridSpan w:val="4"/>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39BA5CA7" w14:textId="77777777" w:rsidR="008E5AE6" w:rsidRDefault="008E5AE6" w:rsidP="001D73BE">
            <w:pPr>
              <w:rPr>
                <w:rFonts w:cs="Arial"/>
                <w:b/>
                <w:bCs/>
              </w:rPr>
            </w:pP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D81574C" w14:textId="77777777" w:rsidR="008E5AE6" w:rsidRDefault="00A03BF0" w:rsidP="001D73BE">
            <w:pPr>
              <w:spacing w:before="60" w:after="60"/>
              <w:jc w:val="center"/>
              <w:rPr>
                <w:rFonts w:cs="Arial"/>
                <w:b/>
                <w:szCs w:val="20"/>
              </w:rPr>
            </w:pPr>
            <w:sdt>
              <w:sdtPr>
                <w:rPr>
                  <w:rFonts w:cs="Arial"/>
                  <w:b/>
                  <w:szCs w:val="20"/>
                </w:rPr>
                <w:id w:val="527292310"/>
                <w14:checkbox>
                  <w14:checked w14:val="0"/>
                  <w14:checkedState w14:val="2612" w14:font="MS Gothic"/>
                  <w14:uncheckedState w14:val="2610" w14:font="MS Gothic"/>
                </w14:checkbox>
              </w:sdtPr>
              <w:sdtEndPr/>
              <w:sdtContent>
                <w:r w:rsidR="008E5AE6">
                  <w:rPr>
                    <w:rFonts w:ascii="MS Gothic" w:eastAsia="MS Gothic" w:hAnsi="MS Gothic" w:cs="Arial" w:hint="eastAsia"/>
                    <w:b/>
                    <w:szCs w:val="20"/>
                    <w:lang w:val="en-US"/>
                  </w:rPr>
                  <w:t>☐</w:t>
                </w:r>
              </w:sdtContent>
            </w:sdt>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5FED647" w14:textId="77777777" w:rsidR="008E5AE6" w:rsidRDefault="00A03BF0" w:rsidP="001D73BE">
            <w:pPr>
              <w:spacing w:before="60" w:after="60"/>
              <w:jc w:val="center"/>
              <w:rPr>
                <w:rFonts w:cs="Arial"/>
                <w:b/>
                <w:sz w:val="28"/>
                <w:szCs w:val="28"/>
              </w:rPr>
            </w:pPr>
            <w:sdt>
              <w:sdtPr>
                <w:rPr>
                  <w:rFonts w:cs="Arial"/>
                  <w:b/>
                  <w:szCs w:val="20"/>
                </w:rPr>
                <w:id w:val="204611777"/>
                <w14:checkbox>
                  <w14:checked w14:val="0"/>
                  <w14:checkedState w14:val="2612" w14:font="MS Gothic"/>
                  <w14:uncheckedState w14:val="2610" w14:font="MS Gothic"/>
                </w14:checkbox>
              </w:sdtPr>
              <w:sdtEndPr/>
              <w:sdtContent>
                <w:r w:rsidR="008E5AE6">
                  <w:rPr>
                    <w:rFonts w:ascii="Segoe UI Symbol" w:eastAsia="MS Gothic" w:hAnsi="Segoe UI Symbol" w:cs="Segoe UI Symbol"/>
                    <w:b/>
                    <w:szCs w:val="20"/>
                  </w:rPr>
                  <w:t>☐</w:t>
                </w:r>
              </w:sdtContent>
            </w:sdt>
          </w:p>
        </w:tc>
      </w:tr>
      <w:tr w:rsidR="008E5AE6" w14:paraId="186537F8" w14:textId="77777777" w:rsidTr="001D73BE">
        <w:trPr>
          <w:trHeight w:val="312"/>
        </w:trPr>
        <w:tc>
          <w:tcPr>
            <w:tcW w:w="10485" w:type="dxa"/>
            <w:gridSpan w:val="7"/>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0F8C6757" w14:textId="77777777" w:rsidR="008E5AE6" w:rsidRDefault="008E5AE6" w:rsidP="001D73BE">
            <w:pPr>
              <w:spacing w:before="60" w:after="60"/>
              <w:rPr>
                <w:rFonts w:cs="Arial"/>
                <w:b/>
                <w:szCs w:val="20"/>
              </w:rPr>
            </w:pPr>
            <w:r>
              <w:rPr>
                <w:rFonts w:cs="Arial"/>
                <w:b/>
                <w:szCs w:val="20"/>
              </w:rPr>
              <w:t xml:space="preserve">Assessor’s Feedback: </w:t>
            </w:r>
          </w:p>
        </w:tc>
      </w:tr>
      <w:tr w:rsidR="008E5AE6" w14:paraId="4ED3372F" w14:textId="77777777" w:rsidTr="001D73BE">
        <w:trPr>
          <w:trHeight w:val="821"/>
        </w:trPr>
        <w:tc>
          <w:tcPr>
            <w:tcW w:w="10485" w:type="dxa"/>
            <w:gridSpan w:val="7"/>
            <w:tcBorders>
              <w:top w:val="nil"/>
              <w:left w:val="single" w:sz="4" w:space="0" w:color="7F7F7F" w:themeColor="text1" w:themeTint="80"/>
              <w:bottom w:val="single" w:sz="4" w:space="0" w:color="7F7F7F" w:themeColor="text1" w:themeTint="80"/>
              <w:right w:val="single" w:sz="4" w:space="0" w:color="7F7F7F" w:themeColor="text1" w:themeTint="80"/>
            </w:tcBorders>
          </w:tcPr>
          <w:p w14:paraId="7E20E3E1" w14:textId="77777777" w:rsidR="008E5AE6" w:rsidRDefault="008E5AE6" w:rsidP="001D73BE">
            <w:pPr>
              <w:pStyle w:val="ListParagraph"/>
              <w:spacing w:before="60" w:after="60"/>
              <w:ind w:left="176"/>
              <w:rPr>
                <w:rFonts w:cs="Arial"/>
                <w:color w:val="000000" w:themeColor="text1"/>
              </w:rPr>
            </w:pPr>
          </w:p>
        </w:tc>
      </w:tr>
      <w:tr w:rsidR="008E5AE6" w14:paraId="0F1C41AE" w14:textId="77777777" w:rsidTr="001D73BE">
        <w:trPr>
          <w:trHeight w:val="312"/>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7F8D713" w14:textId="77777777" w:rsidR="008E5AE6" w:rsidRDefault="008E5AE6" w:rsidP="001D73BE">
            <w:pPr>
              <w:spacing w:before="60" w:after="60"/>
              <w:rPr>
                <w:rFonts w:cs="Arial"/>
                <w:b/>
                <w:szCs w:val="20"/>
              </w:rPr>
            </w:pPr>
            <w:r>
              <w:rPr>
                <w:rFonts w:cs="Arial"/>
                <w:b/>
                <w:szCs w:val="20"/>
              </w:rPr>
              <w:t>Resubmission allowed:</w:t>
            </w:r>
          </w:p>
        </w:tc>
        <w:tc>
          <w:tcPr>
            <w:tcW w:w="13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405FB4F1" w14:textId="77777777" w:rsidR="008E5AE6" w:rsidRDefault="008E5AE6" w:rsidP="001D73BE">
            <w:pPr>
              <w:spacing w:before="60" w:after="60"/>
              <w:rPr>
                <w:rFonts w:cs="Arial"/>
                <w:b/>
                <w:szCs w:val="20"/>
              </w:rPr>
            </w:pPr>
            <w:r>
              <w:rPr>
                <w:rFonts w:cs="Arial"/>
                <w:b/>
                <w:szCs w:val="20"/>
              </w:rPr>
              <w:t xml:space="preserve">Yes </w:t>
            </w:r>
            <w:sdt>
              <w:sdtPr>
                <w:rPr>
                  <w:rFonts w:cs="Arial"/>
                  <w:b/>
                  <w:szCs w:val="20"/>
                </w:rPr>
                <w:id w:val="-409850610"/>
                <w14:checkbox>
                  <w14:checked w14:val="0"/>
                  <w14:checkedState w14:val="2612" w14:font="MS Gothic"/>
                  <w14:uncheckedState w14:val="2610" w14:font="MS Gothic"/>
                </w14:checkbox>
              </w:sdtPr>
              <w:sdtEndPr/>
              <w:sdtContent>
                <w:r>
                  <w:rPr>
                    <w:rFonts w:ascii="MS Gothic" w:eastAsia="MS Gothic" w:hAnsi="MS Gothic" w:cs="Arial" w:hint="eastAsia"/>
                    <w:b/>
                    <w:szCs w:val="20"/>
                    <w:lang w:val="en-US"/>
                  </w:rPr>
                  <w:t>☐</w:t>
                </w:r>
              </w:sdtContent>
            </w:sdt>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32AD4E81" w14:textId="77777777" w:rsidR="008E5AE6" w:rsidRDefault="008E5AE6" w:rsidP="001D73BE">
            <w:pPr>
              <w:spacing w:before="60" w:after="60"/>
              <w:rPr>
                <w:rFonts w:cs="Arial"/>
                <w:b/>
                <w:szCs w:val="20"/>
              </w:rPr>
            </w:pPr>
            <w:r>
              <w:rPr>
                <w:rFonts w:cs="Arial"/>
                <w:b/>
                <w:szCs w:val="20"/>
              </w:rPr>
              <w:t xml:space="preserve">No </w:t>
            </w:r>
            <w:sdt>
              <w:sdtPr>
                <w:rPr>
                  <w:rFonts w:cs="Arial"/>
                  <w:b/>
                  <w:szCs w:val="20"/>
                </w:rPr>
                <w:id w:val="-925112290"/>
                <w14:checkbox>
                  <w14:checked w14:val="0"/>
                  <w14:checkedState w14:val="2612" w14:font="MS Gothic"/>
                  <w14:uncheckedState w14:val="2610" w14:font="MS Gothic"/>
                </w14:checkbox>
              </w:sdtPr>
              <w:sdtEndPr/>
              <w:sdtContent>
                <w:r>
                  <w:rPr>
                    <w:rFonts w:ascii="Segoe UI Symbol" w:eastAsia="MS Gothic" w:hAnsi="Segoe UI Symbol" w:cs="Segoe UI Symbol"/>
                    <w:b/>
                    <w:szCs w:val="20"/>
                  </w:rPr>
                  <w:t>☐</w:t>
                </w:r>
              </w:sdtContent>
            </w:sdt>
          </w:p>
        </w:tc>
        <w:tc>
          <w:tcPr>
            <w:tcW w:w="2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DA9733F" w14:textId="77777777" w:rsidR="008E5AE6" w:rsidRDefault="008E5AE6" w:rsidP="001D73BE">
            <w:pPr>
              <w:spacing w:before="60" w:after="60"/>
              <w:rPr>
                <w:rFonts w:cs="Arial"/>
                <w:b/>
                <w:szCs w:val="20"/>
              </w:rPr>
            </w:pPr>
            <w:r>
              <w:rPr>
                <w:rFonts w:cs="Arial"/>
                <w:b/>
                <w:szCs w:val="20"/>
              </w:rPr>
              <w:t>Resubmission due date:</w:t>
            </w:r>
          </w:p>
        </w:tc>
        <w:tc>
          <w:tcPr>
            <w:tcW w:w="25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B6FD32" w14:textId="77777777" w:rsidR="008E5AE6" w:rsidRDefault="008E5AE6" w:rsidP="001D73BE">
            <w:pPr>
              <w:spacing w:before="60" w:after="60"/>
              <w:rPr>
                <w:rFonts w:cs="Arial"/>
                <w:szCs w:val="20"/>
              </w:rPr>
            </w:pPr>
          </w:p>
        </w:tc>
      </w:tr>
      <w:tr w:rsidR="008E5AE6" w14:paraId="72051A71" w14:textId="77777777" w:rsidTr="001D73BE">
        <w:trPr>
          <w:trHeight w:val="423"/>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A1073DF" w14:textId="77777777" w:rsidR="008E5AE6" w:rsidRDefault="008E5AE6" w:rsidP="001D73BE">
            <w:pPr>
              <w:spacing w:before="60" w:after="60"/>
              <w:rPr>
                <w:rFonts w:cs="Arial"/>
                <w:b/>
                <w:bCs/>
                <w:color w:val="000000" w:themeColor="text1"/>
                <w:szCs w:val="20"/>
              </w:rPr>
            </w:pPr>
            <w:r>
              <w:rPr>
                <w:rFonts w:cs="Arial"/>
                <w:b/>
                <w:bCs/>
                <w:color w:val="000000" w:themeColor="text1"/>
                <w:szCs w:val="20"/>
              </w:rPr>
              <w:t>Assessor nam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43A0CAC" w14:textId="772F8180" w:rsidR="008E5AE6" w:rsidRDefault="008E5AE6" w:rsidP="001D73BE">
            <w:pPr>
              <w:spacing w:before="60" w:after="60"/>
              <w:rPr>
                <w:rFonts w:cs="Arial"/>
                <w:bCs/>
                <w:color w:val="000000" w:themeColor="text1"/>
                <w:szCs w:val="20"/>
              </w:rPr>
            </w:pPr>
            <w:r>
              <w:rPr>
                <w:rFonts w:cs="Arial"/>
                <w:bCs/>
                <w:color w:val="000000" w:themeColor="text1"/>
                <w:szCs w:val="20"/>
              </w:rPr>
              <w:t>Amberle Seidl</w:t>
            </w:r>
          </w:p>
        </w:tc>
      </w:tr>
      <w:tr w:rsidR="008E5AE6" w14:paraId="6DEF3C7E" w14:textId="77777777" w:rsidTr="001D73BE">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8D459E9" w14:textId="77777777" w:rsidR="008E5AE6" w:rsidRDefault="008E5AE6" w:rsidP="001D73BE">
            <w:pPr>
              <w:spacing w:before="60" w:after="60"/>
              <w:rPr>
                <w:rFonts w:cs="Arial"/>
                <w:b/>
                <w:bCs/>
                <w:szCs w:val="20"/>
              </w:rPr>
            </w:pPr>
            <w:r>
              <w:rPr>
                <w:rFonts w:cs="Arial"/>
                <w:b/>
                <w:bCs/>
                <w:szCs w:val="20"/>
              </w:rPr>
              <w:t>Assessor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58A1909" w14:textId="77777777" w:rsidR="008E5AE6" w:rsidRDefault="008E5AE6" w:rsidP="001D73BE">
            <w:pPr>
              <w:spacing w:before="60" w:after="60"/>
              <w:rPr>
                <w:rFonts w:cs="Arial"/>
                <w:bCs/>
                <w:szCs w:val="20"/>
              </w:rPr>
            </w:pPr>
          </w:p>
        </w:tc>
      </w:tr>
      <w:tr w:rsidR="008E5AE6" w14:paraId="2C11D497" w14:textId="77777777" w:rsidTr="001D73BE">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F09FE5" w14:textId="77777777" w:rsidR="008E5AE6" w:rsidRDefault="008E5AE6" w:rsidP="001D73BE">
            <w:pPr>
              <w:spacing w:before="60" w:after="60"/>
              <w:rPr>
                <w:rFonts w:cs="Arial"/>
                <w:b/>
                <w:bCs/>
                <w:szCs w:val="20"/>
              </w:rPr>
            </w:pPr>
            <w:r>
              <w:rPr>
                <w:rFonts w:cs="Arial"/>
                <w:b/>
                <w:bCs/>
                <w:szCs w:val="20"/>
              </w:rPr>
              <w:t>Date assessed:</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332B9E1" w14:textId="77777777" w:rsidR="008E5AE6" w:rsidRDefault="008E5AE6" w:rsidP="001D73BE">
            <w:pPr>
              <w:spacing w:before="60" w:after="60"/>
              <w:rPr>
                <w:rFonts w:cs="Arial"/>
                <w:bCs/>
                <w:szCs w:val="20"/>
              </w:rPr>
            </w:pPr>
          </w:p>
        </w:tc>
      </w:tr>
    </w:tbl>
    <w:p w14:paraId="1C1CF884" w14:textId="77777777" w:rsidR="00D2464B" w:rsidRDefault="00D2464B" w:rsidP="00D2464B">
      <w:pPr>
        <w:spacing w:before="60" w:after="60"/>
        <w:rPr>
          <w:rFonts w:cs="Arial"/>
          <w:b/>
          <w:szCs w:val="20"/>
        </w:rPr>
      </w:pPr>
    </w:p>
    <w:p w14:paraId="1E769887" w14:textId="77777777" w:rsidR="00D2464B" w:rsidRDefault="00D2464B" w:rsidP="00D2464B">
      <w:pPr>
        <w:spacing w:before="60" w:after="60"/>
        <w:rPr>
          <w:rFonts w:cs="Arial"/>
          <w:b/>
          <w:szCs w:val="20"/>
        </w:rPr>
      </w:pPr>
    </w:p>
    <w:p w14:paraId="46C62BD7" w14:textId="77777777" w:rsidR="001D1049" w:rsidRDefault="001D1049" w:rsidP="00D2464B">
      <w:pPr>
        <w:spacing w:before="60" w:after="60"/>
        <w:rPr>
          <w:rFonts w:cs="Arial"/>
          <w:b/>
          <w:szCs w:val="20"/>
        </w:rPr>
      </w:pPr>
    </w:p>
    <w:p w14:paraId="3B8CA4CF" w14:textId="13865EBB" w:rsidR="00E07BEF" w:rsidRDefault="00E07BEF" w:rsidP="00D2464B">
      <w:pPr>
        <w:rPr>
          <w:rFonts w:cs="Arial"/>
          <w:b/>
          <w:szCs w:val="20"/>
        </w:rPr>
      </w:pPr>
    </w:p>
    <w:p w14:paraId="7874D15B" w14:textId="77777777" w:rsidR="00E07BEF" w:rsidRPr="00E07BEF" w:rsidRDefault="00E07BEF" w:rsidP="00E07BEF">
      <w:pPr>
        <w:rPr>
          <w:rFonts w:cs="Arial"/>
          <w:szCs w:val="20"/>
        </w:rPr>
      </w:pPr>
    </w:p>
    <w:p w14:paraId="256075AD" w14:textId="77777777" w:rsidR="00E07BEF" w:rsidRPr="00E07BEF" w:rsidRDefault="00E07BEF" w:rsidP="00E07BEF">
      <w:pPr>
        <w:rPr>
          <w:rFonts w:cs="Arial"/>
          <w:szCs w:val="20"/>
        </w:rPr>
      </w:pPr>
    </w:p>
    <w:p w14:paraId="12C9A79B" w14:textId="77777777" w:rsidR="00E07BEF" w:rsidRPr="00E07BEF" w:rsidRDefault="00E07BEF" w:rsidP="00E07BEF">
      <w:pPr>
        <w:rPr>
          <w:rFonts w:cs="Arial"/>
          <w:szCs w:val="20"/>
        </w:rPr>
      </w:pPr>
    </w:p>
    <w:p w14:paraId="06B48C4F" w14:textId="77777777" w:rsidR="00E07BEF" w:rsidRPr="00E07BEF" w:rsidRDefault="00E07BEF" w:rsidP="00E07BEF">
      <w:pPr>
        <w:rPr>
          <w:rFonts w:cs="Arial"/>
          <w:szCs w:val="20"/>
        </w:rPr>
      </w:pPr>
    </w:p>
    <w:p w14:paraId="198C4A0D" w14:textId="77777777" w:rsidR="00E07BEF" w:rsidRPr="00E07BEF" w:rsidRDefault="00E07BEF" w:rsidP="00E07BEF">
      <w:pPr>
        <w:rPr>
          <w:rFonts w:cs="Arial"/>
          <w:szCs w:val="20"/>
        </w:rPr>
      </w:pPr>
    </w:p>
    <w:p w14:paraId="73B33F9E" w14:textId="77777777" w:rsidR="00E07BEF" w:rsidRPr="00E07BEF" w:rsidRDefault="00E07BEF" w:rsidP="00E07BEF">
      <w:pPr>
        <w:rPr>
          <w:rFonts w:cs="Arial"/>
          <w:szCs w:val="20"/>
        </w:rPr>
      </w:pPr>
    </w:p>
    <w:p w14:paraId="185E4A85" w14:textId="77777777" w:rsidR="00E07BEF" w:rsidRPr="00E07BEF" w:rsidRDefault="00E07BEF" w:rsidP="00E07BEF">
      <w:pPr>
        <w:rPr>
          <w:rFonts w:cs="Arial"/>
          <w:szCs w:val="20"/>
        </w:rPr>
      </w:pPr>
    </w:p>
    <w:p w14:paraId="429E7408" w14:textId="77777777" w:rsidR="00E07BEF" w:rsidRPr="00E07BEF" w:rsidRDefault="00E07BEF" w:rsidP="00E07BEF">
      <w:pPr>
        <w:rPr>
          <w:rFonts w:cs="Arial"/>
          <w:szCs w:val="20"/>
        </w:rPr>
      </w:pPr>
    </w:p>
    <w:p w14:paraId="5930370B" w14:textId="77777777" w:rsidR="00E07BEF" w:rsidRPr="00E07BEF" w:rsidRDefault="00E07BEF" w:rsidP="00E07BEF">
      <w:pPr>
        <w:rPr>
          <w:rFonts w:cs="Arial"/>
          <w:szCs w:val="20"/>
        </w:rPr>
      </w:pPr>
    </w:p>
    <w:p w14:paraId="403124DC" w14:textId="77777777" w:rsidR="00E07BEF" w:rsidRPr="00E07BEF" w:rsidRDefault="00E07BEF" w:rsidP="00E07BEF">
      <w:pPr>
        <w:rPr>
          <w:rFonts w:cs="Arial"/>
          <w:szCs w:val="20"/>
        </w:rPr>
      </w:pPr>
    </w:p>
    <w:p w14:paraId="535CEBBC" w14:textId="77777777" w:rsidR="00E07BEF" w:rsidRPr="00E07BEF" w:rsidRDefault="00E07BEF" w:rsidP="00E07BEF">
      <w:pPr>
        <w:rPr>
          <w:rFonts w:cs="Arial"/>
          <w:szCs w:val="20"/>
        </w:rPr>
      </w:pPr>
    </w:p>
    <w:p w14:paraId="71A44925" w14:textId="77777777" w:rsidR="00E07BEF" w:rsidRPr="00E07BEF" w:rsidRDefault="00E07BEF" w:rsidP="00E07BEF">
      <w:pPr>
        <w:rPr>
          <w:rFonts w:cs="Arial"/>
          <w:szCs w:val="20"/>
        </w:rPr>
      </w:pPr>
    </w:p>
    <w:p w14:paraId="2924C132" w14:textId="77777777" w:rsidR="00E07BEF" w:rsidRPr="00E07BEF" w:rsidRDefault="00E07BEF" w:rsidP="00E07BEF">
      <w:pPr>
        <w:rPr>
          <w:rFonts w:cs="Arial"/>
          <w:szCs w:val="20"/>
        </w:rPr>
      </w:pPr>
    </w:p>
    <w:p w14:paraId="61F405E9" w14:textId="77777777" w:rsidR="00E07BEF" w:rsidRPr="00E07BEF" w:rsidRDefault="00E07BEF" w:rsidP="00E07BEF">
      <w:pPr>
        <w:rPr>
          <w:rFonts w:cs="Arial"/>
          <w:szCs w:val="20"/>
        </w:rPr>
      </w:pPr>
    </w:p>
    <w:p w14:paraId="5F5EAD43" w14:textId="77777777" w:rsidR="00E07BEF" w:rsidRPr="00E07BEF" w:rsidRDefault="00E07BEF" w:rsidP="00E07BEF">
      <w:pPr>
        <w:rPr>
          <w:rFonts w:cs="Arial"/>
          <w:szCs w:val="20"/>
        </w:rPr>
      </w:pPr>
    </w:p>
    <w:p w14:paraId="33BB4ED5" w14:textId="77777777" w:rsidR="00E07BEF" w:rsidRPr="00E07BEF" w:rsidRDefault="00E07BEF" w:rsidP="00E07BEF">
      <w:pPr>
        <w:rPr>
          <w:rFonts w:cs="Arial"/>
          <w:szCs w:val="20"/>
        </w:rPr>
      </w:pPr>
    </w:p>
    <w:p w14:paraId="33DBF774" w14:textId="77777777" w:rsidR="00E07BEF" w:rsidRPr="00E07BEF" w:rsidRDefault="00E07BEF" w:rsidP="00E07BEF">
      <w:pPr>
        <w:rPr>
          <w:rFonts w:cs="Arial"/>
          <w:szCs w:val="20"/>
        </w:rPr>
      </w:pPr>
    </w:p>
    <w:p w14:paraId="5753549D" w14:textId="77777777" w:rsidR="00E07BEF" w:rsidRPr="00E07BEF" w:rsidRDefault="00E07BEF" w:rsidP="00E07BEF">
      <w:pPr>
        <w:rPr>
          <w:rFonts w:cs="Arial"/>
          <w:szCs w:val="20"/>
        </w:rPr>
      </w:pPr>
    </w:p>
    <w:p w14:paraId="21945A57" w14:textId="77777777" w:rsidR="00E07BEF" w:rsidRPr="00E07BEF" w:rsidRDefault="00E07BEF" w:rsidP="00E07BEF">
      <w:pPr>
        <w:rPr>
          <w:rFonts w:cs="Arial"/>
          <w:szCs w:val="20"/>
        </w:rPr>
      </w:pPr>
    </w:p>
    <w:p w14:paraId="503340FD" w14:textId="77777777" w:rsidR="00E07BEF" w:rsidRPr="00E07BEF" w:rsidRDefault="00E07BEF" w:rsidP="00E07BEF">
      <w:pPr>
        <w:rPr>
          <w:rFonts w:cs="Arial"/>
          <w:szCs w:val="20"/>
        </w:rPr>
      </w:pPr>
    </w:p>
    <w:p w14:paraId="157F5D9D" w14:textId="77777777" w:rsidR="00E07BEF" w:rsidRPr="00E07BEF" w:rsidRDefault="00E07BEF" w:rsidP="00E07BEF">
      <w:pPr>
        <w:rPr>
          <w:rFonts w:cs="Arial"/>
          <w:szCs w:val="20"/>
        </w:rPr>
      </w:pPr>
    </w:p>
    <w:p w14:paraId="23B108B6" w14:textId="77777777" w:rsidR="00E07BEF" w:rsidRPr="00E07BEF" w:rsidRDefault="00E07BEF" w:rsidP="00E07BEF">
      <w:pPr>
        <w:rPr>
          <w:rFonts w:cs="Arial"/>
          <w:szCs w:val="20"/>
        </w:rPr>
      </w:pPr>
    </w:p>
    <w:p w14:paraId="1C8B6798" w14:textId="77777777" w:rsidR="00E07BEF" w:rsidRPr="00E07BEF" w:rsidRDefault="00E07BEF" w:rsidP="00E07BEF">
      <w:pPr>
        <w:rPr>
          <w:rFonts w:cs="Arial"/>
          <w:szCs w:val="20"/>
        </w:rPr>
      </w:pPr>
    </w:p>
    <w:p w14:paraId="6BB38C28" w14:textId="77777777" w:rsidR="00E07BEF" w:rsidRPr="00E07BEF" w:rsidRDefault="00E07BEF" w:rsidP="00E07BEF">
      <w:pPr>
        <w:rPr>
          <w:rFonts w:cs="Arial"/>
          <w:szCs w:val="20"/>
        </w:rPr>
      </w:pPr>
    </w:p>
    <w:p w14:paraId="53C4FF4E" w14:textId="77777777" w:rsidR="00E07BEF" w:rsidRPr="00E07BEF" w:rsidRDefault="00E07BEF" w:rsidP="00E07BEF">
      <w:pPr>
        <w:rPr>
          <w:rFonts w:cs="Arial"/>
          <w:szCs w:val="20"/>
        </w:rPr>
      </w:pPr>
    </w:p>
    <w:p w14:paraId="0D85D33D" w14:textId="77777777" w:rsidR="00E07BEF" w:rsidRPr="00E07BEF" w:rsidRDefault="00E07BEF" w:rsidP="00E07BEF">
      <w:pPr>
        <w:rPr>
          <w:rFonts w:cs="Arial"/>
          <w:szCs w:val="20"/>
        </w:rPr>
      </w:pPr>
    </w:p>
    <w:p w14:paraId="0A928577" w14:textId="77777777" w:rsidR="00E07BEF" w:rsidRPr="00E07BEF" w:rsidRDefault="00E07BEF" w:rsidP="00E07BEF">
      <w:pPr>
        <w:rPr>
          <w:rFonts w:cs="Arial"/>
          <w:szCs w:val="20"/>
        </w:rPr>
      </w:pPr>
    </w:p>
    <w:p w14:paraId="50F8CFDF" w14:textId="77777777" w:rsidR="0071542D" w:rsidRDefault="0071542D" w:rsidP="00D2464B">
      <w:pPr>
        <w:rPr>
          <w:rFonts w:cs="Arial"/>
          <w:szCs w:val="20"/>
        </w:rPr>
      </w:pPr>
    </w:p>
    <w:p w14:paraId="1D9B5A8A" w14:textId="44C83DD4" w:rsidR="00D2464B" w:rsidRDefault="00D2464B" w:rsidP="00D2464B">
      <w:pPr>
        <w:rPr>
          <w:b/>
          <w:sz w:val="32"/>
          <w:szCs w:val="32"/>
        </w:rPr>
      </w:pPr>
      <w:r>
        <w:rPr>
          <w:b/>
          <w:sz w:val="32"/>
          <w:szCs w:val="32"/>
        </w:rPr>
        <w:lastRenderedPageBreak/>
        <w:t>Supporting document</w:t>
      </w:r>
    </w:p>
    <w:sdt>
      <w:sdtPr>
        <w:id w:val="-281261266"/>
      </w:sdtPr>
      <w:sdtEndPr/>
      <w:sdtContent>
        <w:p w14:paraId="6BED2298" w14:textId="0F4010C9" w:rsidR="00D2464B" w:rsidRDefault="00145F5E" w:rsidP="00D2464B">
          <w:pPr>
            <w:pStyle w:val="Heading1"/>
            <w:rPr>
              <w:szCs w:val="28"/>
            </w:rPr>
          </w:pPr>
          <w:r>
            <w:t>Web Design Trends - Documentation</w:t>
          </w:r>
        </w:p>
      </w:sdtContent>
    </w:sdt>
    <w:p w14:paraId="0354FF7C" w14:textId="77777777" w:rsidR="00D2464B" w:rsidRDefault="00D2464B" w:rsidP="00D2464B"/>
    <w:tbl>
      <w:tblPr>
        <w:tblW w:w="1063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4"/>
        <w:gridCol w:w="2269"/>
        <w:gridCol w:w="1986"/>
        <w:gridCol w:w="4566"/>
      </w:tblGrid>
      <w:sdt>
        <w:sdtPr>
          <w:rPr>
            <w:rFonts w:cs="Arial"/>
            <w:color w:val="000000" w:themeColor="text1"/>
            <w:szCs w:val="20"/>
          </w:rPr>
          <w:id w:val="198674196"/>
          <w:lock w:val="contentLocked"/>
          <w:placeholder>
            <w:docPart w:val="5C67AFA7B9174D99ACA5A84F06E6CC2F"/>
          </w:placeholder>
          <w:group/>
        </w:sdtPr>
        <w:sdtEndPr/>
        <w:sdtContent>
          <w:tr w:rsidR="00D2464B" w14:paraId="3823E66F" w14:textId="77777777" w:rsidTr="00260780">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ED9D8A3" w14:textId="77777777" w:rsidR="00D2464B" w:rsidRDefault="00D2464B">
                <w:pPr>
                  <w:spacing w:before="60" w:after="60"/>
                  <w:rPr>
                    <w:rFonts w:cs="Arial"/>
                    <w:i/>
                    <w:noProof/>
                    <w:color w:val="000000" w:themeColor="text1"/>
                    <w:szCs w:val="20"/>
                    <w:lang w:eastAsia="en-AU"/>
                  </w:rPr>
                </w:pPr>
                <w:r>
                  <w:rPr>
                    <w:rFonts w:cs="Arial"/>
                    <w:color w:val="000000" w:themeColor="text1"/>
                    <w:szCs w:val="20"/>
                  </w:rPr>
                  <w:br w:type="page"/>
                </w:r>
                <w:r>
                  <w:rPr>
                    <w:rFonts w:cs="Arial"/>
                    <w:b/>
                    <w:color w:val="000000" w:themeColor="text1"/>
                    <w:szCs w:val="20"/>
                  </w:rPr>
                  <w:t>Unit code</w:t>
                </w:r>
                <w:r>
                  <w:rPr>
                    <w:rFonts w:cs="Arial"/>
                    <w:color w:val="000000" w:themeColor="text1"/>
                    <w:szCs w:val="20"/>
                  </w:rPr>
                  <w:t>:</w:t>
                </w:r>
              </w:p>
            </w:tc>
            <w:sdt>
              <w:sdtPr>
                <w:rPr>
                  <w:rFonts w:cs="Arial"/>
                  <w:color w:val="000000" w:themeColor="text1"/>
                  <w:szCs w:val="20"/>
                </w:rPr>
                <w:alias w:val="UnitCode3_2r"/>
                <w:tag w:val="UnitCode3_2r"/>
                <w:id w:val="-1228598470"/>
                <w:dataBinding w:prefixMappings="xmlns:ns0='http://purl.org/dc/elements/1.1/' xmlns:ns1='http://schemas.openxmlformats.org/package/2006/metadata/core-properties' " w:xpath="/ns1:coreProperties[1]/ns1:category[1]" w:storeItemID="{6C3C8BC8-F283-45AE-878A-BAB7291924A1}"/>
                <w:text w:multiLine="1"/>
              </w:sdtPr>
              <w:sdtEndPr/>
              <w:sdtContent>
                <w:tc>
                  <w:tcPr>
                    <w:tcW w:w="22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58E5F2" w14:textId="219E8040" w:rsidR="00D2464B" w:rsidRDefault="008F7013">
                    <w:pPr>
                      <w:spacing w:before="60" w:after="60"/>
                      <w:rPr>
                        <w:rFonts w:cs="Arial"/>
                        <w:color w:val="000000" w:themeColor="text1"/>
                        <w:szCs w:val="20"/>
                      </w:rPr>
                    </w:pPr>
                    <w:r>
                      <w:rPr>
                        <w:rFonts w:cs="Arial"/>
                        <w:color w:val="000000" w:themeColor="text1"/>
                        <w:szCs w:val="20"/>
                      </w:rPr>
                      <w:t>(6D)</w:t>
                    </w:r>
                    <w:r>
                      <w:rPr>
                        <w:rFonts w:cs="Arial"/>
                        <w:color w:val="000000" w:themeColor="text1"/>
                        <w:szCs w:val="20"/>
                      </w:rPr>
                      <w:br/>
                    </w:r>
                    <w:r>
                      <w:rPr>
                        <w:rFonts w:cs="Arial"/>
                        <w:color w:val="000000" w:themeColor="text1"/>
                        <w:szCs w:val="20"/>
                      </w:rPr>
                      <w:br/>
                      <w:t>ICTWEB516</w:t>
                    </w:r>
                    <w:r>
                      <w:rPr>
                        <w:rFonts w:cs="Arial"/>
                        <w:color w:val="000000" w:themeColor="text1"/>
                        <w:szCs w:val="20"/>
                      </w:rPr>
                      <w:br/>
                    </w:r>
                    <w:r>
                      <w:rPr>
                        <w:rFonts w:cs="Arial"/>
                        <w:color w:val="000000" w:themeColor="text1"/>
                        <w:szCs w:val="20"/>
                      </w:rPr>
                      <w:br/>
                      <w:t>CUAGRD505</w:t>
                    </w:r>
                  </w:p>
                </w:tc>
              </w:sdtContent>
            </w:sdt>
            <w:tc>
              <w:tcPr>
                <w:tcW w:w="19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B7A41B8" w14:textId="77777777" w:rsidR="00D2464B" w:rsidRDefault="00D2464B">
                <w:pPr>
                  <w:spacing w:before="60" w:after="60"/>
                  <w:rPr>
                    <w:rFonts w:cs="Arial"/>
                    <w:b/>
                    <w:noProof/>
                    <w:color w:val="000000" w:themeColor="text1"/>
                    <w:szCs w:val="20"/>
                    <w:lang w:eastAsia="en-AU"/>
                  </w:rPr>
                </w:pPr>
                <w:r>
                  <w:rPr>
                    <w:rFonts w:cs="Arial"/>
                    <w:b/>
                    <w:noProof/>
                    <w:color w:val="000000" w:themeColor="text1"/>
                    <w:szCs w:val="20"/>
                    <w:lang w:eastAsia="en-AU"/>
                  </w:rPr>
                  <w:t>Unit title:</w:t>
                </w:r>
              </w:p>
            </w:tc>
            <w:sdt>
              <w:sdtPr>
                <w:rPr>
                  <w:rFonts w:cs="Arial"/>
                  <w:color w:val="000000" w:themeColor="text1"/>
                  <w:szCs w:val="20"/>
                </w:rPr>
                <w:alias w:val="UnitTitle4_2r"/>
                <w:tag w:val="UnitTitle4_2r"/>
                <w:id w:val="1516105594"/>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C37EA49" w14:textId="314407CA" w:rsidR="00D2464B" w:rsidRDefault="008F7013">
                    <w:pPr>
                      <w:spacing w:before="60" w:after="60"/>
                      <w:rPr>
                        <w:rFonts w:cs="Arial"/>
                        <w:color w:val="000000" w:themeColor="text1"/>
                        <w:szCs w:val="20"/>
                      </w:rPr>
                    </w:pPr>
                    <w:r>
                      <w:rPr>
                        <w:rFonts w:cs="Arial"/>
                        <w:color w:val="000000" w:themeColor="text1"/>
                        <w:szCs w:val="20"/>
                      </w:rPr>
                      <w:t>(Web Design Trends)</w:t>
                    </w:r>
                    <w:r>
                      <w:rPr>
                        <w:rFonts w:cs="Arial"/>
                        <w:color w:val="000000" w:themeColor="text1"/>
                        <w:szCs w:val="20"/>
                      </w:rPr>
                      <w:br/>
                    </w:r>
                    <w:r>
                      <w:rPr>
                        <w:rFonts w:cs="Arial"/>
                        <w:color w:val="000000" w:themeColor="text1"/>
                        <w:szCs w:val="20"/>
                      </w:rPr>
                      <w:br/>
                      <w:t>Research and apply emerging web technology trends</w:t>
                    </w:r>
                    <w:r>
                      <w:rPr>
                        <w:rFonts w:cs="Arial"/>
                        <w:color w:val="000000" w:themeColor="text1"/>
                        <w:szCs w:val="20"/>
                      </w:rPr>
                      <w:br/>
                      <w:t>Design and manipulate complex layouts</w:t>
                    </w:r>
                  </w:p>
                </w:tc>
              </w:sdtContent>
            </w:sdt>
          </w:tr>
        </w:sdtContent>
      </w:sdt>
      <w:tr w:rsidR="00260780" w14:paraId="54BF80FC" w14:textId="77777777" w:rsidTr="00260780">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44C0A2A" w14:textId="77777777" w:rsidR="00260780" w:rsidRDefault="00260780">
            <w:pPr>
              <w:spacing w:before="60" w:after="60"/>
              <w:rPr>
                <w:rFonts w:cs="Arial"/>
                <w:b/>
                <w:bCs/>
                <w:color w:val="000000" w:themeColor="text1"/>
                <w:szCs w:val="20"/>
              </w:rPr>
            </w:pPr>
            <w:r>
              <w:rPr>
                <w:rFonts w:cs="Arial"/>
                <w:b/>
                <w:bCs/>
                <w:color w:val="000000" w:themeColor="text1"/>
                <w:szCs w:val="20"/>
              </w:rPr>
              <w:t>Student ID:</w:t>
            </w:r>
          </w:p>
        </w:tc>
        <w:tc>
          <w:tcPr>
            <w:tcW w:w="22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042EBEEF" w14:textId="226F74E5" w:rsidR="00260780" w:rsidRDefault="00260780">
            <w:pPr>
              <w:spacing w:before="60" w:after="60"/>
              <w:rPr>
                <w:rFonts w:cs="Arial"/>
                <w:bCs/>
                <w:color w:val="000000" w:themeColor="text1"/>
                <w:szCs w:val="20"/>
              </w:rPr>
            </w:pPr>
            <w:r>
              <w:rPr>
                <w:rStyle w:val="Strong"/>
                <w:color w:val="222222"/>
                <w:sz w:val="16"/>
                <w:szCs w:val="16"/>
                <w:shd w:val="clear" w:color="auto" w:fill="FFFFFF"/>
              </w:rPr>
              <w:t>1076912</w:t>
            </w:r>
          </w:p>
        </w:tc>
        <w:tc>
          <w:tcPr>
            <w:tcW w:w="19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05F89DB" w14:textId="77777777" w:rsidR="00260780" w:rsidRDefault="00260780">
            <w:pPr>
              <w:spacing w:before="60" w:after="60"/>
              <w:rPr>
                <w:rFonts w:cs="Arial"/>
                <w:b/>
                <w:bCs/>
                <w:color w:val="000000" w:themeColor="text1"/>
                <w:szCs w:val="20"/>
              </w:rPr>
            </w:pPr>
            <w:r>
              <w:rPr>
                <w:rFonts w:cs="Arial"/>
                <w:b/>
                <w:bCs/>
                <w:color w:val="000000" w:themeColor="text1"/>
                <w:szCs w:val="20"/>
              </w:rPr>
              <w:t>Student name:</w:t>
            </w:r>
          </w:p>
        </w:tc>
        <w:tc>
          <w:tcPr>
            <w:tcW w:w="4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3C383E6C" w14:textId="160FB0B6" w:rsidR="00260780" w:rsidRDefault="00260780">
            <w:pPr>
              <w:spacing w:before="60" w:after="60"/>
              <w:rPr>
                <w:rFonts w:cs="Arial"/>
                <w:bCs/>
                <w:color w:val="000000" w:themeColor="text1"/>
                <w:szCs w:val="20"/>
              </w:rPr>
            </w:pPr>
            <w:r w:rsidRPr="0023336C">
              <w:rPr>
                <w:rFonts w:cs="Arial"/>
                <w:b/>
                <w:bCs/>
                <w:color w:val="000000" w:themeColor="text1"/>
                <w:szCs w:val="20"/>
              </w:rPr>
              <w:t>Sanjith Padmadas Das</w:t>
            </w:r>
          </w:p>
        </w:tc>
      </w:tr>
    </w:tbl>
    <w:tbl>
      <w:tblPr>
        <w:tblStyle w:val="TableGrid"/>
        <w:tblW w:w="10745" w:type="dxa"/>
        <w:tblInd w:w="-5" w:type="dxa"/>
        <w:tblLayout w:type="fixed"/>
        <w:tblLook w:val="04A0" w:firstRow="1" w:lastRow="0" w:firstColumn="1" w:lastColumn="0" w:noHBand="0" w:noVBand="1"/>
      </w:tblPr>
      <w:tblGrid>
        <w:gridCol w:w="5425"/>
        <w:gridCol w:w="5207"/>
        <w:gridCol w:w="113"/>
      </w:tblGrid>
      <w:tr w:rsidR="0020215E" w:rsidRPr="009404FF" w14:paraId="629D7660" w14:textId="77777777" w:rsidTr="00A20221">
        <w:trPr>
          <w:gridAfter w:val="1"/>
          <w:wAfter w:w="113" w:type="dxa"/>
          <w:trHeight w:val="340"/>
        </w:trPr>
        <w:tc>
          <w:tcPr>
            <w:tcW w:w="10632" w:type="dxa"/>
            <w:gridSpan w:val="2"/>
            <w:shd w:val="clear" w:color="auto" w:fill="5F497A" w:themeFill="accent4" w:themeFillShade="BF"/>
            <w:vAlign w:val="center"/>
          </w:tcPr>
          <w:p w14:paraId="7095A7AF" w14:textId="77777777" w:rsidR="0020215E" w:rsidRDefault="0020215E" w:rsidP="000F54CB">
            <w:pPr>
              <w:rPr>
                <w:rFonts w:cs="Arial"/>
                <w:color w:val="FFFFFF" w:themeColor="background1"/>
                <w:sz w:val="18"/>
                <w:szCs w:val="18"/>
              </w:rPr>
            </w:pPr>
            <w:r>
              <w:rPr>
                <w:rFonts w:cs="Arial"/>
                <w:b/>
                <w:color w:val="FFFFFF" w:themeColor="background1"/>
                <w:szCs w:val="20"/>
              </w:rPr>
              <w:br/>
            </w:r>
            <w:r w:rsidRPr="00AB4B0E">
              <w:rPr>
                <w:rFonts w:cs="Arial"/>
                <w:b/>
                <w:color w:val="FFFFFF" w:themeColor="background1"/>
                <w:szCs w:val="20"/>
              </w:rPr>
              <w:t>Project</w:t>
            </w:r>
            <w:r>
              <w:rPr>
                <w:rFonts w:cs="Arial"/>
                <w:b/>
                <w:color w:val="FFFFFF" w:themeColor="background1"/>
                <w:szCs w:val="20"/>
              </w:rPr>
              <w:t xml:space="preserve"> Brief </w:t>
            </w:r>
            <w:r>
              <w:rPr>
                <w:rFonts w:cs="Arial"/>
                <w:b/>
                <w:color w:val="FFFFFF" w:themeColor="background1"/>
                <w:szCs w:val="20"/>
              </w:rPr>
              <w:br/>
            </w:r>
            <w:r w:rsidRPr="00CB4653">
              <w:rPr>
                <w:rFonts w:cs="Arial"/>
                <w:color w:val="FFFFFF" w:themeColor="background1"/>
                <w:sz w:val="18"/>
                <w:szCs w:val="18"/>
              </w:rPr>
              <w:t>Read thought the brief below take note of the needs and requirements outlined in the brief</w:t>
            </w:r>
          </w:p>
          <w:p w14:paraId="647B2092" w14:textId="3AE7FB04" w:rsidR="000F54CB" w:rsidRPr="00AB4B0E" w:rsidRDefault="000F54CB" w:rsidP="000F54CB">
            <w:pPr>
              <w:rPr>
                <w:b/>
                <w:i/>
                <w:noProof/>
                <w:color w:val="FFFFFF"/>
                <w:sz w:val="18"/>
                <w:szCs w:val="18"/>
                <w:lang w:eastAsia="en-AU"/>
              </w:rPr>
            </w:pPr>
          </w:p>
        </w:tc>
      </w:tr>
      <w:tr w:rsidR="0020215E" w:rsidRPr="009404FF" w14:paraId="5D577D08" w14:textId="77777777" w:rsidTr="00A20221">
        <w:trPr>
          <w:gridAfter w:val="1"/>
          <w:wAfter w:w="113" w:type="dxa"/>
          <w:trHeight w:val="416"/>
        </w:trPr>
        <w:tc>
          <w:tcPr>
            <w:tcW w:w="10632" w:type="dxa"/>
            <w:gridSpan w:val="2"/>
            <w:shd w:val="clear" w:color="auto" w:fill="FFFFFF" w:themeFill="background1"/>
            <w:vAlign w:val="center"/>
          </w:tcPr>
          <w:p w14:paraId="60B34D3B" w14:textId="3C07114E" w:rsidR="0058256E" w:rsidRDefault="0020215E" w:rsidP="000F54CB">
            <w:pPr>
              <w:pStyle w:val="BodyA"/>
              <w:rPr>
                <w:rFonts w:ascii="Arial" w:hAnsi="Arial" w:cs="Arial"/>
                <w:b/>
                <w:bCs/>
                <w:sz w:val="20"/>
              </w:rPr>
            </w:pPr>
            <w:r>
              <w:rPr>
                <w:rFonts w:cs="Arial"/>
                <w:sz w:val="20"/>
              </w:rPr>
              <w:br/>
            </w:r>
            <w:r w:rsidR="0058256E">
              <w:rPr>
                <w:rFonts w:ascii="Arial" w:hAnsi="Arial" w:cs="Arial"/>
                <w:b/>
                <w:bCs/>
                <w:sz w:val="20"/>
              </w:rPr>
              <w:t>Project requirements</w:t>
            </w:r>
          </w:p>
          <w:p w14:paraId="6BC1FB5F" w14:textId="479F2BEE" w:rsidR="0058256E" w:rsidRPr="000F54CB" w:rsidRDefault="000F54CB" w:rsidP="0058256E">
            <w:pPr>
              <w:pStyle w:val="BodyA"/>
              <w:rPr>
                <w:rFonts w:ascii="Arial" w:hAnsi="Arial" w:cs="Arial"/>
                <w:b/>
                <w:bCs/>
                <w:sz w:val="20"/>
                <w:szCs w:val="20"/>
              </w:rPr>
            </w:pPr>
            <w:r w:rsidRPr="000F54CB">
              <w:rPr>
                <w:rFonts w:ascii="Arial" w:hAnsi="Arial" w:cs="Arial"/>
                <w:color w:val="000000" w:themeColor="text1"/>
                <w:sz w:val="20"/>
                <w:szCs w:val="20"/>
              </w:rPr>
              <w:t>Learners are required to redesign the website created in Assessment 2.</w:t>
            </w:r>
            <w:r w:rsidRPr="000F54CB">
              <w:rPr>
                <w:rFonts w:ascii="Arial" w:hAnsi="Arial" w:cs="Arial"/>
                <w:color w:val="000000" w:themeColor="text1"/>
                <w:sz w:val="20"/>
                <w:szCs w:val="20"/>
              </w:rPr>
              <w:br/>
            </w:r>
          </w:p>
          <w:p w14:paraId="008D0D56" w14:textId="77777777" w:rsidR="00105EC1" w:rsidRDefault="00764C7F" w:rsidP="0058256E">
            <w:pPr>
              <w:pBdr>
                <w:top w:val="nil"/>
                <w:left w:val="nil"/>
                <w:bottom w:val="single" w:sz="4" w:space="1" w:color="auto"/>
                <w:right w:val="nil"/>
                <w:between w:val="nil"/>
                <w:bar w:val="nil"/>
              </w:pBdr>
              <w:ind w:left="360"/>
              <w:rPr>
                <w:rFonts w:cs="Arial"/>
                <w:color w:val="000000" w:themeColor="text1"/>
                <w:szCs w:val="20"/>
              </w:rPr>
            </w:pPr>
            <w:r>
              <w:rPr>
                <w:rFonts w:cs="Arial"/>
                <w:color w:val="000000" w:themeColor="text1"/>
                <w:szCs w:val="20"/>
              </w:rPr>
              <w:t>Include the following features to redesign the website:</w:t>
            </w:r>
          </w:p>
          <w:p w14:paraId="0DF4B0A4" w14:textId="24F7730F" w:rsidR="00CC02CC" w:rsidRDefault="00764C7F" w:rsidP="0058256E">
            <w:pPr>
              <w:pBdr>
                <w:top w:val="nil"/>
                <w:left w:val="nil"/>
                <w:bottom w:val="single" w:sz="4" w:space="1" w:color="auto"/>
                <w:right w:val="nil"/>
                <w:between w:val="nil"/>
                <w:bar w:val="nil"/>
              </w:pBdr>
              <w:ind w:left="360"/>
            </w:pPr>
            <w:r>
              <w:rPr>
                <w:rFonts w:cs="Arial"/>
                <w:color w:val="000000" w:themeColor="text1"/>
                <w:szCs w:val="20"/>
              </w:rPr>
              <w:br/>
            </w:r>
            <w:r w:rsidR="00105EC1">
              <w:t xml:space="preserve">1. Include Unique </w:t>
            </w:r>
            <w:r w:rsidR="00CC02CC">
              <w:t>ID using</w:t>
            </w:r>
            <w:r w:rsidR="00105EC1">
              <w:t xml:space="preserve"> the module UUID in your project.</w:t>
            </w:r>
          </w:p>
          <w:p w14:paraId="1C9665B7" w14:textId="294A8A50" w:rsidR="00CC02CC" w:rsidRDefault="00CC02CC" w:rsidP="0058256E">
            <w:pPr>
              <w:pBdr>
                <w:top w:val="nil"/>
                <w:left w:val="nil"/>
                <w:bottom w:val="single" w:sz="4" w:space="1" w:color="auto"/>
                <w:right w:val="nil"/>
                <w:between w:val="nil"/>
                <w:bar w:val="nil"/>
              </w:pBdr>
              <w:ind w:left="360"/>
            </w:pPr>
            <w:r>
              <w:t xml:space="preserve">   a, Generate unique id using the simple module UUID</w:t>
            </w:r>
          </w:p>
          <w:p w14:paraId="5A01FB1E" w14:textId="5FD13626" w:rsidR="00CC02CC" w:rsidRDefault="00CC02CC" w:rsidP="0058256E">
            <w:pPr>
              <w:pBdr>
                <w:top w:val="nil"/>
                <w:left w:val="nil"/>
                <w:bottom w:val="single" w:sz="4" w:space="1" w:color="auto"/>
                <w:right w:val="nil"/>
                <w:between w:val="nil"/>
                <w:bar w:val="nil"/>
              </w:pBdr>
              <w:ind w:left="360"/>
            </w:pPr>
            <w:r>
              <w:t xml:space="preserve">   b, Use the following command to install uuid</w:t>
            </w:r>
          </w:p>
          <w:p w14:paraId="38EF2540" w14:textId="77777777" w:rsidR="00CC02CC" w:rsidRDefault="00CC02CC" w:rsidP="0058256E">
            <w:pPr>
              <w:pBdr>
                <w:top w:val="nil"/>
                <w:left w:val="nil"/>
                <w:bottom w:val="single" w:sz="4" w:space="1" w:color="auto"/>
                <w:right w:val="nil"/>
                <w:between w:val="nil"/>
                <w:bar w:val="nil"/>
              </w:pBdr>
              <w:ind w:left="360"/>
            </w:pPr>
            <w:r>
              <w:t xml:space="preserve">            npm install –save uuid</w:t>
            </w:r>
          </w:p>
          <w:p w14:paraId="15CCE320" w14:textId="77777777" w:rsidR="00CC02CC" w:rsidRDefault="00CC02CC" w:rsidP="0058256E">
            <w:pPr>
              <w:pBdr>
                <w:top w:val="nil"/>
                <w:left w:val="nil"/>
                <w:bottom w:val="single" w:sz="4" w:space="1" w:color="auto"/>
                <w:right w:val="nil"/>
                <w:between w:val="nil"/>
                <w:bar w:val="nil"/>
              </w:pBdr>
              <w:ind w:left="360"/>
            </w:pPr>
            <w:r>
              <w:t xml:space="preserve">   c, Use the import statement to import uuid</w:t>
            </w:r>
          </w:p>
          <w:p w14:paraId="50389616" w14:textId="45405197" w:rsidR="00CC02CC" w:rsidRDefault="00CC02CC" w:rsidP="0058256E">
            <w:pPr>
              <w:pBdr>
                <w:top w:val="nil"/>
                <w:left w:val="nil"/>
                <w:bottom w:val="single" w:sz="4" w:space="1" w:color="auto"/>
                <w:right w:val="nil"/>
                <w:between w:val="nil"/>
                <w:bar w:val="nil"/>
              </w:pBdr>
              <w:ind w:left="360"/>
            </w:pPr>
            <w:r>
              <w:t xml:space="preserve">            import uuid from ‘uuid’</w:t>
            </w:r>
          </w:p>
          <w:p w14:paraId="4F86EF1D" w14:textId="77777777" w:rsidR="00CC02CC" w:rsidRDefault="00CC02CC" w:rsidP="0058256E">
            <w:pPr>
              <w:pBdr>
                <w:top w:val="nil"/>
                <w:left w:val="nil"/>
                <w:bottom w:val="single" w:sz="4" w:space="1" w:color="auto"/>
                <w:right w:val="nil"/>
                <w:between w:val="nil"/>
                <w:bar w:val="nil"/>
              </w:pBdr>
              <w:ind w:left="360"/>
            </w:pPr>
          </w:p>
          <w:p w14:paraId="56CE34A9" w14:textId="3C5B733F" w:rsidR="00CC02CC" w:rsidRDefault="00105EC1" w:rsidP="0058256E">
            <w:pPr>
              <w:pBdr>
                <w:top w:val="nil"/>
                <w:left w:val="nil"/>
                <w:bottom w:val="single" w:sz="4" w:space="1" w:color="auto"/>
                <w:right w:val="nil"/>
                <w:between w:val="nil"/>
                <w:bar w:val="nil"/>
              </w:pBdr>
              <w:ind w:left="360"/>
            </w:pPr>
            <w:r>
              <w:t>2. Add the Unique ID to firebase</w:t>
            </w:r>
          </w:p>
          <w:p w14:paraId="1B611E51" w14:textId="77777777" w:rsidR="00CC02CC" w:rsidRDefault="00CC02CC" w:rsidP="0058256E">
            <w:pPr>
              <w:pBdr>
                <w:top w:val="nil"/>
                <w:left w:val="nil"/>
                <w:bottom w:val="single" w:sz="4" w:space="1" w:color="auto"/>
                <w:right w:val="nil"/>
                <w:between w:val="nil"/>
                <w:bar w:val="nil"/>
              </w:pBdr>
              <w:ind w:left="360"/>
            </w:pPr>
          </w:p>
          <w:p w14:paraId="7295D99F" w14:textId="4FC9958C" w:rsidR="00CC02CC" w:rsidRDefault="00105EC1" w:rsidP="0058256E">
            <w:pPr>
              <w:pBdr>
                <w:top w:val="nil"/>
                <w:left w:val="nil"/>
                <w:bottom w:val="single" w:sz="4" w:space="1" w:color="auto"/>
                <w:right w:val="nil"/>
                <w:between w:val="nil"/>
                <w:bar w:val="nil"/>
              </w:pBdr>
              <w:ind w:left="360"/>
            </w:pPr>
            <w:r>
              <w:t>3. Fetch data from an outside API.</w:t>
            </w:r>
          </w:p>
          <w:p w14:paraId="037B0331" w14:textId="65502EB8" w:rsidR="00CC02CC" w:rsidRDefault="00CC02CC" w:rsidP="0058256E">
            <w:pPr>
              <w:pBdr>
                <w:top w:val="nil"/>
                <w:left w:val="nil"/>
                <w:bottom w:val="single" w:sz="4" w:space="1" w:color="auto"/>
                <w:right w:val="nil"/>
                <w:between w:val="nil"/>
                <w:bar w:val="nil"/>
              </w:pBdr>
              <w:ind w:left="360"/>
            </w:pPr>
            <w:r>
              <w:t xml:space="preserve">        a, Use JQuery module to make http request</w:t>
            </w:r>
          </w:p>
          <w:p w14:paraId="501D3AA9" w14:textId="0104A62C" w:rsidR="00CC02CC" w:rsidRDefault="00CC02CC" w:rsidP="0058256E">
            <w:pPr>
              <w:pBdr>
                <w:top w:val="nil"/>
                <w:left w:val="nil"/>
                <w:bottom w:val="single" w:sz="4" w:space="1" w:color="auto"/>
                <w:right w:val="nil"/>
                <w:between w:val="nil"/>
                <w:bar w:val="nil"/>
              </w:pBdr>
              <w:ind w:left="360"/>
            </w:pPr>
            <w:r>
              <w:t xml:space="preserve">        b, Install JQuery using the following command</w:t>
            </w:r>
          </w:p>
          <w:p w14:paraId="2A679497" w14:textId="07B44EA4" w:rsidR="00CC02CC" w:rsidRDefault="00CC02CC" w:rsidP="0058256E">
            <w:pPr>
              <w:pBdr>
                <w:top w:val="nil"/>
                <w:left w:val="nil"/>
                <w:bottom w:val="single" w:sz="4" w:space="1" w:color="auto"/>
                <w:right w:val="nil"/>
                <w:between w:val="nil"/>
                <w:bar w:val="nil"/>
              </w:pBdr>
              <w:ind w:left="360"/>
            </w:pPr>
            <w:r>
              <w:t xml:space="preserve">               npm install </w:t>
            </w:r>
            <w:r w:rsidR="001B2396">
              <w:t>jQuery</w:t>
            </w:r>
            <w:r>
              <w:t xml:space="preserve"> –save;</w:t>
            </w:r>
          </w:p>
          <w:p w14:paraId="02FA0FB1" w14:textId="5A869042" w:rsidR="00CC02CC" w:rsidRDefault="00CC02CC" w:rsidP="0058256E">
            <w:pPr>
              <w:pBdr>
                <w:top w:val="nil"/>
                <w:left w:val="nil"/>
                <w:bottom w:val="single" w:sz="4" w:space="1" w:color="auto"/>
                <w:right w:val="nil"/>
                <w:between w:val="nil"/>
                <w:bar w:val="nil"/>
              </w:pBdr>
              <w:ind w:left="360"/>
            </w:pPr>
            <w:r>
              <w:t xml:space="preserve">        c, Use the import statement to import JQuery</w:t>
            </w:r>
          </w:p>
          <w:p w14:paraId="77591049" w14:textId="66587028" w:rsidR="00CC02CC" w:rsidRDefault="00CC02CC" w:rsidP="0058256E">
            <w:pPr>
              <w:pBdr>
                <w:top w:val="nil"/>
                <w:left w:val="nil"/>
                <w:bottom w:val="single" w:sz="4" w:space="1" w:color="auto"/>
                <w:right w:val="nil"/>
                <w:between w:val="nil"/>
                <w:bar w:val="nil"/>
              </w:pBdr>
              <w:ind w:left="360"/>
            </w:pPr>
            <w:r>
              <w:t xml:space="preserve">              import $ from ‘</w:t>
            </w:r>
            <w:r w:rsidR="001B2396">
              <w:t>jQuery</w:t>
            </w:r>
            <w:r>
              <w:t>’;</w:t>
            </w:r>
          </w:p>
          <w:p w14:paraId="5C1D705D" w14:textId="77777777" w:rsidR="00121204" w:rsidRDefault="00121204" w:rsidP="0058256E">
            <w:pPr>
              <w:pBdr>
                <w:top w:val="nil"/>
                <w:left w:val="nil"/>
                <w:bottom w:val="single" w:sz="4" w:space="1" w:color="auto"/>
                <w:right w:val="nil"/>
                <w:between w:val="nil"/>
                <w:bar w:val="nil"/>
              </w:pBdr>
              <w:ind w:left="360"/>
            </w:pPr>
            <w:r>
              <w:t xml:space="preserve">        d, Display the data that you received from API.</w:t>
            </w:r>
          </w:p>
          <w:p w14:paraId="67A4EF10" w14:textId="24514053" w:rsidR="0058256E" w:rsidRDefault="00105EC1" w:rsidP="0058256E">
            <w:pPr>
              <w:pBdr>
                <w:top w:val="nil"/>
                <w:left w:val="nil"/>
                <w:bottom w:val="single" w:sz="4" w:space="1" w:color="auto"/>
                <w:right w:val="nil"/>
                <w:between w:val="nil"/>
                <w:bar w:val="nil"/>
              </w:pBdr>
              <w:ind w:left="360"/>
              <w:rPr>
                <w:rFonts w:cs="Arial"/>
                <w:b/>
                <w:bCs/>
              </w:rPr>
            </w:pPr>
            <w:r>
              <w:br/>
              <w:t>4. Use the react application to delete the data in the firebase.</w:t>
            </w:r>
            <w:r w:rsidR="00764C7F">
              <w:rPr>
                <w:rFonts w:cs="Arial"/>
                <w:color w:val="000000" w:themeColor="text1"/>
                <w:szCs w:val="20"/>
              </w:rPr>
              <w:br/>
            </w:r>
          </w:p>
          <w:p w14:paraId="35140D85" w14:textId="16019BCB" w:rsidR="0020215E" w:rsidRPr="00764C7F" w:rsidRDefault="0058256E" w:rsidP="00764C7F">
            <w:pPr>
              <w:pBdr>
                <w:top w:val="nil"/>
                <w:left w:val="nil"/>
                <w:bottom w:val="single" w:sz="4" w:space="1" w:color="auto"/>
                <w:right w:val="nil"/>
                <w:between w:val="nil"/>
                <w:bar w:val="nil"/>
              </w:pBdr>
              <w:ind w:left="360"/>
              <w:rPr>
                <w:rFonts w:cs="Arial"/>
                <w:szCs w:val="20"/>
              </w:rPr>
            </w:pPr>
            <w:r w:rsidRPr="00AF6790">
              <w:rPr>
                <w:rFonts w:eastAsia="Arial" w:cs="Arial"/>
                <w:szCs w:val="20"/>
              </w:rPr>
              <w:br/>
            </w:r>
            <w:r w:rsidRPr="00D61E1B">
              <w:rPr>
                <w:rFonts w:cs="Arial"/>
                <w:szCs w:val="20"/>
              </w:rPr>
              <w:br/>
            </w:r>
            <w:r w:rsidR="0020215E">
              <w:rPr>
                <w:rFonts w:cs="Arial"/>
                <w:szCs w:val="20"/>
              </w:rPr>
              <w:br/>
            </w:r>
          </w:p>
        </w:tc>
      </w:tr>
      <w:tr w:rsidR="0020215E" w:rsidRPr="00972F7C" w14:paraId="245CC63C" w14:textId="77777777" w:rsidTr="00A20221">
        <w:trPr>
          <w:trHeight w:val="340"/>
        </w:trPr>
        <w:tc>
          <w:tcPr>
            <w:tcW w:w="10745" w:type="dxa"/>
            <w:gridSpan w:val="3"/>
            <w:shd w:val="clear" w:color="auto" w:fill="00B0F0"/>
            <w:vAlign w:val="center"/>
          </w:tcPr>
          <w:p w14:paraId="2D9ABD4C" w14:textId="6DA59775" w:rsidR="0020215E" w:rsidRPr="00972F7C" w:rsidRDefault="0020215E" w:rsidP="00D33AE8">
            <w:pPr>
              <w:spacing w:before="60" w:after="60"/>
              <w:rPr>
                <w:i/>
                <w:noProof/>
                <w:color w:val="FFFFFF"/>
                <w:sz w:val="18"/>
                <w:szCs w:val="18"/>
                <w:lang w:eastAsia="en-AU"/>
              </w:rPr>
            </w:pPr>
            <w:bookmarkStart w:id="1" w:name="_Hlk519431137"/>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r>
              <w:rPr>
                <w:i/>
                <w:noProof/>
                <w:color w:val="FFFFFF"/>
                <w:sz w:val="18"/>
                <w:szCs w:val="18"/>
                <w:lang w:eastAsia="en-AU"/>
              </w:rPr>
              <w:br/>
            </w:r>
          </w:p>
        </w:tc>
      </w:tr>
      <w:tr w:rsidR="0020215E" w:rsidRPr="00EB7042" w14:paraId="1F7147AB" w14:textId="77777777" w:rsidTr="00A20221">
        <w:trPr>
          <w:trHeight w:val="416"/>
        </w:trPr>
        <w:sdt>
          <w:sdtPr>
            <w:rPr>
              <w:rFonts w:cs="Arial"/>
              <w:szCs w:val="20"/>
            </w:rPr>
            <w:id w:val="474114830"/>
          </w:sdtPr>
          <w:sdtEndPr/>
          <w:sdtContent>
            <w:tc>
              <w:tcPr>
                <w:tcW w:w="5425" w:type="dxa"/>
                <w:shd w:val="clear" w:color="auto" w:fill="FFFFFF" w:themeFill="background1"/>
                <w:vAlign w:val="center"/>
              </w:tcPr>
              <w:p w14:paraId="162DA173" w14:textId="13F54606" w:rsidR="0020215E" w:rsidRPr="008777B5" w:rsidRDefault="00764C7F" w:rsidP="0042271F">
                <w:pPr>
                  <w:pStyle w:val="ListParagraph"/>
                  <w:numPr>
                    <w:ilvl w:val="0"/>
                    <w:numId w:val="19"/>
                  </w:numPr>
                  <w:spacing w:before="80" w:after="80"/>
                  <w:rPr>
                    <w:rFonts w:eastAsia="Times New Roman" w:cs="Arial"/>
                    <w:bCs/>
                    <w:color w:val="000000" w:themeColor="text1"/>
                    <w:szCs w:val="20"/>
                  </w:rPr>
                </w:pPr>
                <w:r>
                  <w:rPr>
                    <w:rFonts w:cs="Arial"/>
                    <w:color w:val="000000" w:themeColor="text1"/>
                    <w:szCs w:val="20"/>
                  </w:rPr>
                  <w:t>Learner identified the requirements of the project</w:t>
                </w:r>
              </w:p>
            </w:tc>
          </w:sdtContent>
        </w:sdt>
        <w:tc>
          <w:tcPr>
            <w:tcW w:w="5320" w:type="dxa"/>
            <w:gridSpan w:val="2"/>
            <w:shd w:val="clear" w:color="auto" w:fill="FFFFFF" w:themeFill="background1"/>
            <w:vAlign w:val="center"/>
          </w:tcPr>
          <w:p w14:paraId="6D284419" w14:textId="77777777" w:rsidR="0020215E" w:rsidRDefault="00F47455" w:rsidP="00764C7F">
            <w:pPr>
              <w:spacing w:before="80" w:after="80"/>
              <w:rPr>
                <w:b/>
                <w:i/>
                <w:color w:val="A6A6A6" w:themeColor="background1" w:themeShade="A6"/>
                <w:szCs w:val="20"/>
              </w:rPr>
            </w:pPr>
            <w:r w:rsidRPr="00F47455">
              <w:rPr>
                <w:b/>
                <w:i/>
                <w:color w:val="A6A6A6" w:themeColor="background1" w:themeShade="A6"/>
                <w:szCs w:val="20"/>
              </w:rPr>
              <w:t>The</w:t>
            </w:r>
            <w:r>
              <w:rPr>
                <w:b/>
                <w:i/>
                <w:color w:val="A6A6A6" w:themeColor="background1" w:themeShade="A6"/>
                <w:szCs w:val="20"/>
              </w:rPr>
              <w:t xml:space="preserve"> requirement of this project is to create a hotel room-booking website. The functionalities currently included in this project are</w:t>
            </w:r>
          </w:p>
          <w:p w14:paraId="213696E4" w14:textId="77777777" w:rsidR="00F47455" w:rsidRPr="00885CAA" w:rsidRDefault="00F47455" w:rsidP="00F47455">
            <w:pPr>
              <w:pStyle w:val="ListParagraph"/>
              <w:numPr>
                <w:ilvl w:val="0"/>
                <w:numId w:val="32"/>
              </w:numPr>
              <w:spacing w:before="80" w:after="80"/>
              <w:rPr>
                <w:b/>
                <w:i/>
                <w:color w:val="7F7F7F" w:themeColor="text1" w:themeTint="80"/>
                <w:szCs w:val="20"/>
              </w:rPr>
            </w:pPr>
            <w:r>
              <w:rPr>
                <w:b/>
                <w:i/>
                <w:color w:val="A6A6A6" w:themeColor="background1" w:themeShade="A6"/>
                <w:szCs w:val="20"/>
              </w:rPr>
              <w:t xml:space="preserve">1 </w:t>
            </w:r>
            <w:r w:rsidRPr="00885CAA">
              <w:rPr>
                <w:b/>
                <w:i/>
                <w:color w:val="7F7F7F" w:themeColor="text1" w:themeTint="80"/>
                <w:szCs w:val="20"/>
              </w:rPr>
              <w:t>User Registration</w:t>
            </w:r>
          </w:p>
          <w:p w14:paraId="4647642C" w14:textId="77777777" w:rsidR="00F47455" w:rsidRPr="00885CAA" w:rsidRDefault="00F47455" w:rsidP="00F47455">
            <w:pPr>
              <w:pStyle w:val="ListParagraph"/>
              <w:numPr>
                <w:ilvl w:val="0"/>
                <w:numId w:val="32"/>
              </w:numPr>
              <w:spacing w:before="80" w:after="80"/>
              <w:rPr>
                <w:b/>
                <w:i/>
                <w:color w:val="7F7F7F" w:themeColor="text1" w:themeTint="80"/>
                <w:szCs w:val="20"/>
              </w:rPr>
            </w:pPr>
            <w:r w:rsidRPr="00885CAA">
              <w:rPr>
                <w:b/>
                <w:i/>
                <w:color w:val="7F7F7F" w:themeColor="text1" w:themeTint="80"/>
                <w:szCs w:val="20"/>
              </w:rPr>
              <w:t>User Login (Token based authentication)</w:t>
            </w:r>
          </w:p>
          <w:p w14:paraId="3BDAC06E" w14:textId="77777777" w:rsidR="00F47455" w:rsidRPr="00885CAA" w:rsidRDefault="00F47455" w:rsidP="00F47455">
            <w:pPr>
              <w:pStyle w:val="ListParagraph"/>
              <w:numPr>
                <w:ilvl w:val="0"/>
                <w:numId w:val="32"/>
              </w:numPr>
              <w:spacing w:before="80" w:after="80"/>
              <w:rPr>
                <w:b/>
                <w:i/>
                <w:color w:val="7F7F7F" w:themeColor="text1" w:themeTint="80"/>
                <w:szCs w:val="20"/>
              </w:rPr>
            </w:pPr>
            <w:r w:rsidRPr="00885CAA">
              <w:rPr>
                <w:b/>
                <w:i/>
                <w:color w:val="7F7F7F" w:themeColor="text1" w:themeTint="80"/>
                <w:szCs w:val="20"/>
              </w:rPr>
              <w:t xml:space="preserve">Authenticated user can </w:t>
            </w:r>
          </w:p>
          <w:p w14:paraId="52150AA3" w14:textId="77777777" w:rsidR="00F47455" w:rsidRPr="00885CAA" w:rsidRDefault="00F47455" w:rsidP="00F47455">
            <w:pPr>
              <w:pStyle w:val="ListParagraph"/>
              <w:numPr>
                <w:ilvl w:val="0"/>
                <w:numId w:val="33"/>
              </w:numPr>
              <w:spacing w:before="80" w:after="80"/>
              <w:rPr>
                <w:b/>
                <w:i/>
                <w:color w:val="7F7F7F" w:themeColor="text1" w:themeTint="80"/>
                <w:szCs w:val="20"/>
              </w:rPr>
            </w:pPr>
            <w:r w:rsidRPr="00885CAA">
              <w:rPr>
                <w:b/>
                <w:i/>
                <w:color w:val="7F7F7F" w:themeColor="text1" w:themeTint="80"/>
                <w:szCs w:val="20"/>
              </w:rPr>
              <w:t>Create Room</w:t>
            </w:r>
          </w:p>
          <w:p w14:paraId="0C45DE6B" w14:textId="77777777" w:rsidR="00F47455" w:rsidRPr="00885CAA" w:rsidRDefault="00F47455" w:rsidP="00F47455">
            <w:pPr>
              <w:pStyle w:val="ListParagraph"/>
              <w:numPr>
                <w:ilvl w:val="0"/>
                <w:numId w:val="33"/>
              </w:numPr>
              <w:spacing w:before="80" w:after="80"/>
              <w:rPr>
                <w:b/>
                <w:i/>
                <w:color w:val="7F7F7F" w:themeColor="text1" w:themeTint="80"/>
                <w:szCs w:val="20"/>
              </w:rPr>
            </w:pPr>
            <w:r w:rsidRPr="00885CAA">
              <w:rPr>
                <w:b/>
                <w:i/>
                <w:color w:val="7F7F7F" w:themeColor="text1" w:themeTint="80"/>
                <w:szCs w:val="20"/>
              </w:rPr>
              <w:t>Update Room</w:t>
            </w:r>
          </w:p>
          <w:p w14:paraId="6F72621F" w14:textId="77777777" w:rsidR="00F47455" w:rsidRPr="00885CAA" w:rsidRDefault="00F47455" w:rsidP="00F47455">
            <w:pPr>
              <w:pStyle w:val="ListParagraph"/>
              <w:numPr>
                <w:ilvl w:val="0"/>
                <w:numId w:val="33"/>
              </w:numPr>
              <w:spacing w:before="80" w:after="80"/>
              <w:rPr>
                <w:b/>
                <w:i/>
                <w:color w:val="7F7F7F" w:themeColor="text1" w:themeTint="80"/>
                <w:szCs w:val="20"/>
              </w:rPr>
            </w:pPr>
            <w:r w:rsidRPr="00885CAA">
              <w:rPr>
                <w:b/>
                <w:i/>
                <w:color w:val="7F7F7F" w:themeColor="text1" w:themeTint="80"/>
                <w:szCs w:val="20"/>
              </w:rPr>
              <w:t>Delete Room</w:t>
            </w:r>
          </w:p>
          <w:p w14:paraId="6F976E59" w14:textId="122B2265" w:rsidR="00F47455" w:rsidRPr="00F47455" w:rsidRDefault="00F47455" w:rsidP="00F47455">
            <w:pPr>
              <w:spacing w:before="80" w:after="80"/>
              <w:ind w:left="360"/>
              <w:rPr>
                <w:b/>
                <w:i/>
                <w:color w:val="A6A6A6" w:themeColor="background1" w:themeShade="A6"/>
                <w:szCs w:val="20"/>
              </w:rPr>
            </w:pPr>
            <w:r w:rsidRPr="00885CAA">
              <w:rPr>
                <w:b/>
                <w:i/>
                <w:color w:val="7F7F7F" w:themeColor="text1" w:themeTint="80"/>
                <w:szCs w:val="20"/>
              </w:rPr>
              <w:lastRenderedPageBreak/>
              <w:t>All the user data has been stored into the firebase database.</w:t>
            </w:r>
            <w:r>
              <w:rPr>
                <w:i/>
                <w:color w:val="7F7F7F" w:themeColor="text1" w:themeTint="80"/>
                <w:szCs w:val="20"/>
              </w:rPr>
              <w:t xml:space="preserve">  </w:t>
            </w:r>
          </w:p>
        </w:tc>
      </w:tr>
      <w:tr w:rsidR="0020215E" w:rsidRPr="00EB7042" w14:paraId="7E4638E0" w14:textId="77777777" w:rsidTr="00A20221">
        <w:trPr>
          <w:trHeight w:val="416"/>
        </w:trPr>
        <w:tc>
          <w:tcPr>
            <w:tcW w:w="5425" w:type="dxa"/>
            <w:shd w:val="clear" w:color="auto" w:fill="FFFFFF" w:themeFill="background1"/>
            <w:vAlign w:val="center"/>
          </w:tcPr>
          <w:p w14:paraId="57D71DFF" w14:textId="3CC97336" w:rsidR="0020215E" w:rsidRPr="008777B5" w:rsidRDefault="00BA4157" w:rsidP="00FD525D">
            <w:pPr>
              <w:pStyle w:val="ListParagraph"/>
              <w:numPr>
                <w:ilvl w:val="0"/>
                <w:numId w:val="19"/>
              </w:numPr>
              <w:spacing w:before="80" w:after="80"/>
              <w:rPr>
                <w:rFonts w:eastAsia="Times New Roman" w:cs="Arial"/>
                <w:color w:val="000000" w:themeColor="text1"/>
                <w:szCs w:val="20"/>
              </w:rPr>
            </w:pPr>
            <w:r>
              <w:rPr>
                <w:rFonts w:cs="Arial"/>
                <w:color w:val="000000" w:themeColor="text1"/>
                <w:szCs w:val="20"/>
              </w:rPr>
              <w:lastRenderedPageBreak/>
              <w:t>Steps to generate unique id</w:t>
            </w:r>
          </w:p>
        </w:tc>
        <w:tc>
          <w:tcPr>
            <w:tcW w:w="5320" w:type="dxa"/>
            <w:gridSpan w:val="2"/>
            <w:shd w:val="clear" w:color="auto" w:fill="FFFFFF" w:themeFill="background1"/>
            <w:vAlign w:val="center"/>
          </w:tcPr>
          <w:p w14:paraId="139A7E75" w14:textId="77777777" w:rsidR="0020215E" w:rsidRDefault="00F47455" w:rsidP="00BA4157">
            <w:pPr>
              <w:spacing w:before="80" w:after="80"/>
            </w:pPr>
            <w:r>
              <w:t>npm install –save uuid,</w:t>
            </w:r>
          </w:p>
          <w:p w14:paraId="74249CDF" w14:textId="77777777" w:rsidR="00F47455" w:rsidRPr="00F47455" w:rsidRDefault="00F47455" w:rsidP="00F47455">
            <w:pPr>
              <w:shd w:val="clear" w:color="auto" w:fill="1E1E1E"/>
              <w:spacing w:line="525" w:lineRule="atLeast"/>
              <w:rPr>
                <w:rFonts w:ascii="Consolas" w:eastAsia="Times New Roman" w:hAnsi="Consolas"/>
                <w:color w:val="D4D4D4"/>
                <w:sz w:val="39"/>
                <w:szCs w:val="39"/>
                <w:lang w:val="en-US"/>
              </w:rPr>
            </w:pPr>
            <w:r w:rsidRPr="00F47455">
              <w:rPr>
                <w:rFonts w:ascii="Consolas" w:eastAsia="Times New Roman" w:hAnsi="Consolas"/>
                <w:color w:val="C586C0"/>
                <w:sz w:val="39"/>
                <w:szCs w:val="39"/>
                <w:lang w:val="en-US"/>
              </w:rPr>
              <w:t>import</w:t>
            </w:r>
            <w:r w:rsidRPr="00F47455">
              <w:rPr>
                <w:rFonts w:ascii="Consolas" w:eastAsia="Times New Roman" w:hAnsi="Consolas"/>
                <w:color w:val="D4D4D4"/>
                <w:sz w:val="39"/>
                <w:szCs w:val="39"/>
                <w:lang w:val="en-US"/>
              </w:rPr>
              <w:t> { </w:t>
            </w:r>
            <w:r w:rsidRPr="00F47455">
              <w:rPr>
                <w:rFonts w:ascii="Consolas" w:eastAsia="Times New Roman" w:hAnsi="Consolas"/>
                <w:color w:val="9CDCFE"/>
                <w:sz w:val="39"/>
                <w:szCs w:val="39"/>
                <w:lang w:val="en-US"/>
              </w:rPr>
              <w:t>v4</w:t>
            </w:r>
            <w:r w:rsidRPr="00F47455">
              <w:rPr>
                <w:rFonts w:ascii="Consolas" w:eastAsia="Times New Roman" w:hAnsi="Consolas"/>
                <w:color w:val="D4D4D4"/>
                <w:sz w:val="39"/>
                <w:szCs w:val="39"/>
                <w:lang w:val="en-US"/>
              </w:rPr>
              <w:t> </w:t>
            </w:r>
            <w:r w:rsidRPr="00F47455">
              <w:rPr>
                <w:rFonts w:ascii="Consolas" w:eastAsia="Times New Roman" w:hAnsi="Consolas"/>
                <w:color w:val="C586C0"/>
                <w:sz w:val="39"/>
                <w:szCs w:val="39"/>
                <w:lang w:val="en-US"/>
              </w:rPr>
              <w:t>as</w:t>
            </w:r>
            <w:r w:rsidRPr="00F47455">
              <w:rPr>
                <w:rFonts w:ascii="Consolas" w:eastAsia="Times New Roman" w:hAnsi="Consolas"/>
                <w:color w:val="D4D4D4"/>
                <w:sz w:val="39"/>
                <w:szCs w:val="39"/>
                <w:lang w:val="en-US"/>
              </w:rPr>
              <w:t> </w:t>
            </w:r>
            <w:r w:rsidRPr="00F47455">
              <w:rPr>
                <w:rFonts w:ascii="Consolas" w:eastAsia="Times New Roman" w:hAnsi="Consolas"/>
                <w:color w:val="9CDCFE"/>
                <w:sz w:val="39"/>
                <w:szCs w:val="39"/>
                <w:lang w:val="en-US"/>
              </w:rPr>
              <w:t>uuidv4</w:t>
            </w:r>
            <w:r w:rsidRPr="00F47455">
              <w:rPr>
                <w:rFonts w:ascii="Consolas" w:eastAsia="Times New Roman" w:hAnsi="Consolas"/>
                <w:color w:val="D4D4D4"/>
                <w:sz w:val="39"/>
                <w:szCs w:val="39"/>
                <w:lang w:val="en-US"/>
              </w:rPr>
              <w:t> } </w:t>
            </w:r>
            <w:r w:rsidRPr="00F47455">
              <w:rPr>
                <w:rFonts w:ascii="Consolas" w:eastAsia="Times New Roman" w:hAnsi="Consolas"/>
                <w:color w:val="C586C0"/>
                <w:sz w:val="39"/>
                <w:szCs w:val="39"/>
                <w:lang w:val="en-US"/>
              </w:rPr>
              <w:t>from</w:t>
            </w:r>
            <w:r w:rsidRPr="00F47455">
              <w:rPr>
                <w:rFonts w:ascii="Consolas" w:eastAsia="Times New Roman" w:hAnsi="Consolas"/>
                <w:color w:val="D4D4D4"/>
                <w:sz w:val="39"/>
                <w:szCs w:val="39"/>
                <w:lang w:val="en-US"/>
              </w:rPr>
              <w:t> </w:t>
            </w:r>
            <w:r w:rsidRPr="00F47455">
              <w:rPr>
                <w:rFonts w:ascii="Consolas" w:eastAsia="Times New Roman" w:hAnsi="Consolas"/>
                <w:color w:val="CE9178"/>
                <w:sz w:val="39"/>
                <w:szCs w:val="39"/>
                <w:lang w:val="en-US"/>
              </w:rPr>
              <w:t>"uuid"</w:t>
            </w:r>
            <w:r w:rsidRPr="00F47455">
              <w:rPr>
                <w:rFonts w:ascii="Consolas" w:eastAsia="Times New Roman" w:hAnsi="Consolas"/>
                <w:color w:val="D4D4D4"/>
                <w:sz w:val="39"/>
                <w:szCs w:val="39"/>
                <w:lang w:val="en-US"/>
              </w:rPr>
              <w:t>;</w:t>
            </w:r>
          </w:p>
          <w:p w14:paraId="2E248878" w14:textId="77777777" w:rsidR="00F47455" w:rsidRPr="00F47455" w:rsidRDefault="00F47455" w:rsidP="00F47455">
            <w:pPr>
              <w:tabs>
                <w:tab w:val="left" w:pos="1578"/>
              </w:tabs>
              <w:rPr>
                <w:sz w:val="24"/>
                <w:szCs w:val="24"/>
              </w:rPr>
            </w:pPr>
            <w:r w:rsidRPr="00F47455">
              <w:rPr>
                <w:sz w:val="24"/>
                <w:szCs w:val="24"/>
              </w:rPr>
              <w:t>const newRoom = {</w:t>
            </w:r>
          </w:p>
          <w:p w14:paraId="4A942861" w14:textId="77777777" w:rsidR="00F47455" w:rsidRPr="00F47455" w:rsidRDefault="00F47455" w:rsidP="00F47455">
            <w:pPr>
              <w:tabs>
                <w:tab w:val="left" w:pos="1578"/>
              </w:tabs>
              <w:rPr>
                <w:sz w:val="24"/>
                <w:szCs w:val="24"/>
              </w:rPr>
            </w:pPr>
            <w:r w:rsidRPr="00F47455">
              <w:rPr>
                <w:sz w:val="24"/>
                <w:szCs w:val="24"/>
              </w:rPr>
              <w:t xml:space="preserve">      roomno: uuidv4(),</w:t>
            </w:r>
          </w:p>
          <w:p w14:paraId="30DDE156" w14:textId="77777777" w:rsidR="00F47455" w:rsidRPr="00F47455" w:rsidRDefault="00F47455" w:rsidP="00F47455">
            <w:pPr>
              <w:tabs>
                <w:tab w:val="left" w:pos="1578"/>
              </w:tabs>
              <w:rPr>
                <w:sz w:val="24"/>
                <w:szCs w:val="24"/>
              </w:rPr>
            </w:pPr>
            <w:r w:rsidRPr="00F47455">
              <w:rPr>
                <w:sz w:val="24"/>
                <w:szCs w:val="24"/>
              </w:rPr>
              <w:t xml:space="preserve">      roomType: this.state.roomType,</w:t>
            </w:r>
          </w:p>
          <w:p w14:paraId="4B1A80C0" w14:textId="77777777" w:rsidR="00F47455" w:rsidRPr="00F47455" w:rsidRDefault="00F47455" w:rsidP="00F47455">
            <w:pPr>
              <w:tabs>
                <w:tab w:val="left" w:pos="1578"/>
              </w:tabs>
              <w:rPr>
                <w:sz w:val="24"/>
                <w:szCs w:val="24"/>
              </w:rPr>
            </w:pPr>
            <w:r w:rsidRPr="00F47455">
              <w:rPr>
                <w:sz w:val="24"/>
                <w:szCs w:val="24"/>
              </w:rPr>
              <w:t xml:space="preserve">      occupants: this.state.occupants,</w:t>
            </w:r>
          </w:p>
          <w:p w14:paraId="52CA1DCA" w14:textId="77777777" w:rsidR="00F47455" w:rsidRPr="00F47455" w:rsidRDefault="00F47455" w:rsidP="00F47455">
            <w:pPr>
              <w:tabs>
                <w:tab w:val="left" w:pos="1578"/>
              </w:tabs>
              <w:rPr>
                <w:sz w:val="24"/>
                <w:szCs w:val="24"/>
              </w:rPr>
            </w:pPr>
            <w:r w:rsidRPr="00F47455">
              <w:rPr>
                <w:sz w:val="24"/>
                <w:szCs w:val="24"/>
              </w:rPr>
              <w:t xml:space="preserve">      bedType: this.state.bedType,</w:t>
            </w:r>
          </w:p>
          <w:p w14:paraId="2EE5B8A2" w14:textId="77777777" w:rsidR="00F47455" w:rsidRPr="00F47455" w:rsidRDefault="00F47455" w:rsidP="00F47455">
            <w:pPr>
              <w:tabs>
                <w:tab w:val="left" w:pos="1578"/>
              </w:tabs>
              <w:rPr>
                <w:sz w:val="24"/>
                <w:szCs w:val="24"/>
              </w:rPr>
            </w:pPr>
            <w:r w:rsidRPr="00F47455">
              <w:rPr>
                <w:sz w:val="24"/>
                <w:szCs w:val="24"/>
              </w:rPr>
              <w:t xml:space="preserve">      roomRate: this.state.roomRate,</w:t>
            </w:r>
          </w:p>
          <w:p w14:paraId="3DE8E80F" w14:textId="77777777" w:rsidR="00F47455" w:rsidRPr="00F47455" w:rsidRDefault="00F47455" w:rsidP="00F47455">
            <w:pPr>
              <w:tabs>
                <w:tab w:val="left" w:pos="1578"/>
              </w:tabs>
              <w:rPr>
                <w:sz w:val="24"/>
                <w:szCs w:val="24"/>
              </w:rPr>
            </w:pPr>
            <w:r w:rsidRPr="00F47455">
              <w:rPr>
                <w:sz w:val="24"/>
                <w:szCs w:val="24"/>
              </w:rPr>
              <w:t xml:space="preserve">      description: this.state.description,</w:t>
            </w:r>
          </w:p>
          <w:p w14:paraId="2B1B4CAF" w14:textId="77777777" w:rsidR="00F47455" w:rsidRPr="00F47455" w:rsidRDefault="00F47455" w:rsidP="00F47455">
            <w:pPr>
              <w:tabs>
                <w:tab w:val="left" w:pos="1578"/>
              </w:tabs>
              <w:rPr>
                <w:sz w:val="24"/>
                <w:szCs w:val="24"/>
              </w:rPr>
            </w:pPr>
            <w:r w:rsidRPr="00F47455">
              <w:rPr>
                <w:sz w:val="24"/>
                <w:szCs w:val="24"/>
              </w:rPr>
              <w:t xml:space="preserve">    };</w:t>
            </w:r>
          </w:p>
          <w:p w14:paraId="72A6A649" w14:textId="4C82F71F" w:rsidR="00F47455" w:rsidRPr="00764C7F" w:rsidRDefault="00F47455" w:rsidP="00BA4157">
            <w:pPr>
              <w:spacing w:before="80" w:after="80"/>
              <w:rPr>
                <w:i/>
                <w:color w:val="A6A6A6" w:themeColor="background1" w:themeShade="A6"/>
                <w:szCs w:val="20"/>
              </w:rPr>
            </w:pPr>
          </w:p>
        </w:tc>
      </w:tr>
      <w:tr w:rsidR="0020215E" w:rsidRPr="00EB7042" w14:paraId="7A10D728" w14:textId="77777777" w:rsidTr="00A20221">
        <w:trPr>
          <w:trHeight w:val="416"/>
        </w:trPr>
        <w:tc>
          <w:tcPr>
            <w:tcW w:w="5425" w:type="dxa"/>
            <w:shd w:val="clear" w:color="auto" w:fill="FFFFFF" w:themeFill="background1"/>
            <w:vAlign w:val="center"/>
          </w:tcPr>
          <w:p w14:paraId="6700DB0A" w14:textId="28F21D55" w:rsidR="0020215E" w:rsidRPr="008777B5" w:rsidRDefault="00BA4157" w:rsidP="0042271F">
            <w:pPr>
              <w:pStyle w:val="ListParagraph"/>
              <w:numPr>
                <w:ilvl w:val="0"/>
                <w:numId w:val="19"/>
              </w:numPr>
              <w:spacing w:before="80" w:after="80"/>
              <w:rPr>
                <w:rFonts w:eastAsia="Times New Roman" w:cs="Arial"/>
                <w:color w:val="000000" w:themeColor="text1"/>
                <w:szCs w:val="20"/>
              </w:rPr>
            </w:pPr>
            <w:r>
              <w:rPr>
                <w:rFonts w:cs="Arial"/>
                <w:color w:val="000000" w:themeColor="text1"/>
                <w:szCs w:val="20"/>
              </w:rPr>
              <w:t>Use the Lifecycle method Component Did Mount to include the get request</w:t>
            </w:r>
          </w:p>
        </w:tc>
        <w:tc>
          <w:tcPr>
            <w:tcW w:w="5320" w:type="dxa"/>
            <w:gridSpan w:val="2"/>
            <w:shd w:val="clear" w:color="auto" w:fill="FFFFFF" w:themeFill="background1"/>
            <w:vAlign w:val="center"/>
          </w:tcPr>
          <w:p w14:paraId="2B30A1C8" w14:textId="77777777" w:rsidR="00A60395" w:rsidRPr="00581E1F" w:rsidRDefault="00A60395" w:rsidP="00BA4157">
            <w:pPr>
              <w:spacing w:before="80" w:after="80"/>
              <w:rPr>
                <w:rFonts w:cs="Arial"/>
                <w:b/>
                <w:i/>
                <w:szCs w:val="20"/>
              </w:rPr>
            </w:pPr>
            <w:r w:rsidRPr="00581E1F">
              <w:rPr>
                <w:rFonts w:cs="Arial"/>
                <w:b/>
                <w:i/>
                <w:szCs w:val="20"/>
              </w:rPr>
              <w:t xml:space="preserve">Using axios to make the http request. </w:t>
            </w:r>
          </w:p>
          <w:p w14:paraId="11EA1746" w14:textId="77777777" w:rsidR="0020215E" w:rsidRPr="00581E1F" w:rsidRDefault="00A60395" w:rsidP="00A60395">
            <w:pPr>
              <w:spacing w:before="80" w:after="80"/>
              <w:rPr>
                <w:rFonts w:cs="Arial"/>
                <w:b/>
                <w:i/>
                <w:szCs w:val="20"/>
              </w:rPr>
            </w:pPr>
            <w:r w:rsidRPr="00581E1F">
              <w:rPr>
                <w:rFonts w:cs="Arial"/>
                <w:b/>
                <w:i/>
                <w:szCs w:val="20"/>
              </w:rPr>
              <w:t>Please refer the attached (UI Screen Shots and Endpoints) for more details</w:t>
            </w:r>
          </w:p>
          <w:p w14:paraId="26DFFD9A" w14:textId="3EF32BF4" w:rsidR="00A60395" w:rsidRPr="00764C7F" w:rsidRDefault="00A60395" w:rsidP="00A60395">
            <w:pPr>
              <w:spacing w:before="80" w:after="80"/>
              <w:rPr>
                <w:i/>
                <w:color w:val="A6A6A6" w:themeColor="background1" w:themeShade="A6"/>
                <w:szCs w:val="20"/>
              </w:rPr>
            </w:pPr>
          </w:p>
        </w:tc>
      </w:tr>
      <w:tr w:rsidR="0020215E" w:rsidRPr="00EB7042" w14:paraId="6479E67C" w14:textId="77777777" w:rsidTr="00A20221">
        <w:trPr>
          <w:trHeight w:val="416"/>
        </w:trPr>
        <w:tc>
          <w:tcPr>
            <w:tcW w:w="5425" w:type="dxa"/>
            <w:shd w:val="clear" w:color="auto" w:fill="FFFFFF" w:themeFill="background1"/>
            <w:vAlign w:val="center"/>
          </w:tcPr>
          <w:p w14:paraId="731B0E0B" w14:textId="5C8B8490" w:rsidR="0020215E" w:rsidRPr="008777B5" w:rsidRDefault="00BA4157" w:rsidP="0042271F">
            <w:pPr>
              <w:pStyle w:val="ListParagraph"/>
              <w:numPr>
                <w:ilvl w:val="0"/>
                <w:numId w:val="19"/>
              </w:numPr>
              <w:spacing w:before="80" w:after="80"/>
              <w:rPr>
                <w:rFonts w:eastAsia="Times New Roman" w:cs="Arial"/>
                <w:color w:val="000000" w:themeColor="text1"/>
                <w:szCs w:val="20"/>
              </w:rPr>
            </w:pPr>
            <w:r>
              <w:rPr>
                <w:rFonts w:cs="Arial"/>
                <w:color w:val="000000" w:themeColor="text1"/>
                <w:szCs w:val="20"/>
              </w:rPr>
              <w:t>Learner displayed the data that was received from outside API</w:t>
            </w:r>
          </w:p>
        </w:tc>
        <w:tc>
          <w:tcPr>
            <w:tcW w:w="5320" w:type="dxa"/>
            <w:gridSpan w:val="2"/>
            <w:shd w:val="clear" w:color="auto" w:fill="FFFFFF" w:themeFill="background1"/>
            <w:vAlign w:val="center"/>
          </w:tcPr>
          <w:p w14:paraId="685DB605" w14:textId="1C6B6B55" w:rsidR="00581E1F" w:rsidRPr="00581E1F" w:rsidRDefault="00581E1F" w:rsidP="00581E1F">
            <w:pPr>
              <w:spacing w:before="80" w:after="80"/>
              <w:rPr>
                <w:rFonts w:cs="Arial"/>
                <w:b/>
                <w:i/>
                <w:szCs w:val="20"/>
              </w:rPr>
            </w:pPr>
            <w:r w:rsidRPr="00581E1F">
              <w:rPr>
                <w:rFonts w:cs="Arial"/>
                <w:b/>
                <w:i/>
                <w:szCs w:val="20"/>
              </w:rPr>
              <w:t>Please refer the attached</w:t>
            </w:r>
            <w:r w:rsidR="00FE2611">
              <w:rPr>
                <w:rFonts w:cs="Arial"/>
                <w:b/>
                <w:i/>
                <w:szCs w:val="20"/>
              </w:rPr>
              <w:t xml:space="preserve"> doc</w:t>
            </w:r>
            <w:r w:rsidRPr="00581E1F">
              <w:rPr>
                <w:rFonts w:cs="Arial"/>
                <w:b/>
                <w:i/>
                <w:szCs w:val="20"/>
              </w:rPr>
              <w:t xml:space="preserve"> (UI Screen Shots and Endpoints) for more details</w:t>
            </w:r>
          </w:p>
          <w:p w14:paraId="6FF6A737" w14:textId="21377A5B" w:rsidR="0020215E" w:rsidRPr="00764C7F" w:rsidRDefault="0020215E" w:rsidP="00764C7F">
            <w:pPr>
              <w:spacing w:before="80" w:after="80"/>
              <w:rPr>
                <w:i/>
                <w:color w:val="A6A6A6" w:themeColor="background1" w:themeShade="A6"/>
                <w:szCs w:val="20"/>
              </w:rPr>
            </w:pPr>
          </w:p>
        </w:tc>
      </w:tr>
      <w:tr w:rsidR="00BA4157" w:rsidRPr="00EB7042" w14:paraId="015B588D" w14:textId="77777777" w:rsidTr="00A20221">
        <w:trPr>
          <w:trHeight w:val="416"/>
        </w:trPr>
        <w:tc>
          <w:tcPr>
            <w:tcW w:w="5425" w:type="dxa"/>
            <w:shd w:val="clear" w:color="auto" w:fill="FFFFFF" w:themeFill="background1"/>
            <w:vAlign w:val="center"/>
          </w:tcPr>
          <w:p w14:paraId="5B0C49A2" w14:textId="3D18A0FD" w:rsidR="00BA4157" w:rsidRDefault="00BA4157" w:rsidP="0042271F">
            <w:pPr>
              <w:pStyle w:val="ListParagraph"/>
              <w:numPr>
                <w:ilvl w:val="0"/>
                <w:numId w:val="19"/>
              </w:numPr>
              <w:spacing w:before="80" w:after="80"/>
              <w:rPr>
                <w:rFonts w:cs="Arial"/>
                <w:color w:val="000000" w:themeColor="text1"/>
                <w:szCs w:val="20"/>
              </w:rPr>
            </w:pPr>
            <w:r>
              <w:rPr>
                <w:rFonts w:eastAsia="Times New Roman" w:cs="Arial"/>
                <w:color w:val="000000" w:themeColor="text1"/>
                <w:szCs w:val="20"/>
              </w:rPr>
              <w:t>Learner displayed the data in the firebase</w:t>
            </w:r>
          </w:p>
        </w:tc>
        <w:tc>
          <w:tcPr>
            <w:tcW w:w="5320" w:type="dxa"/>
            <w:gridSpan w:val="2"/>
            <w:shd w:val="clear" w:color="auto" w:fill="FFFFFF" w:themeFill="background1"/>
            <w:vAlign w:val="center"/>
          </w:tcPr>
          <w:p w14:paraId="618479C2" w14:textId="60015A71" w:rsidR="00581E1F" w:rsidRPr="00581E1F" w:rsidRDefault="00581E1F" w:rsidP="00581E1F">
            <w:pPr>
              <w:spacing w:before="80" w:after="80"/>
              <w:rPr>
                <w:rFonts w:cs="Arial"/>
                <w:b/>
                <w:i/>
                <w:szCs w:val="20"/>
              </w:rPr>
            </w:pPr>
            <w:r w:rsidRPr="00581E1F">
              <w:rPr>
                <w:rFonts w:cs="Arial"/>
                <w:b/>
                <w:i/>
                <w:szCs w:val="20"/>
              </w:rPr>
              <w:t xml:space="preserve">Please refer the attached </w:t>
            </w:r>
            <w:r w:rsidR="00FE2611">
              <w:rPr>
                <w:rFonts w:cs="Arial"/>
                <w:b/>
                <w:i/>
                <w:szCs w:val="20"/>
              </w:rPr>
              <w:t xml:space="preserve">doc </w:t>
            </w:r>
            <w:r w:rsidRPr="00581E1F">
              <w:rPr>
                <w:rFonts w:cs="Arial"/>
                <w:b/>
                <w:i/>
                <w:szCs w:val="20"/>
              </w:rPr>
              <w:t>(UI Screen Shots and Endpoints) for more details</w:t>
            </w:r>
          </w:p>
          <w:p w14:paraId="0171AF36" w14:textId="6E1CCA29" w:rsidR="00BA4157" w:rsidRPr="00764C7F" w:rsidRDefault="00BA4157" w:rsidP="00764C7F">
            <w:pPr>
              <w:spacing w:before="80" w:after="80"/>
              <w:rPr>
                <w:i/>
                <w:color w:val="A6A6A6" w:themeColor="background1" w:themeShade="A6"/>
              </w:rPr>
            </w:pPr>
          </w:p>
        </w:tc>
      </w:tr>
      <w:tr w:rsidR="0020215E" w:rsidRPr="00EB7042" w14:paraId="6803A41B" w14:textId="77777777" w:rsidTr="00A20221">
        <w:trPr>
          <w:trHeight w:val="416"/>
        </w:trPr>
        <w:tc>
          <w:tcPr>
            <w:tcW w:w="5425" w:type="dxa"/>
            <w:shd w:val="clear" w:color="auto" w:fill="FFFFFF" w:themeFill="background1"/>
            <w:vAlign w:val="center"/>
          </w:tcPr>
          <w:p w14:paraId="24CD0265" w14:textId="0D02513B" w:rsidR="00F41C5A" w:rsidRDefault="00764C7F" w:rsidP="0042271F">
            <w:pPr>
              <w:pStyle w:val="ListParagraph"/>
              <w:numPr>
                <w:ilvl w:val="0"/>
                <w:numId w:val="19"/>
              </w:numPr>
              <w:spacing w:before="80" w:after="80"/>
              <w:rPr>
                <w:rFonts w:eastAsia="Times New Roman" w:cs="Arial"/>
                <w:color w:val="000000" w:themeColor="text1"/>
                <w:szCs w:val="20"/>
              </w:rPr>
            </w:pPr>
            <w:r>
              <w:rPr>
                <w:rFonts w:eastAsia="Times New Roman" w:cs="Arial"/>
                <w:color w:val="000000" w:themeColor="text1"/>
                <w:szCs w:val="20"/>
              </w:rPr>
              <w:t>Learner developed the webpage according to the</w:t>
            </w:r>
            <w:r w:rsidR="00BA4157">
              <w:rPr>
                <w:rFonts w:eastAsia="Times New Roman" w:cs="Arial"/>
                <w:color w:val="000000" w:themeColor="text1"/>
                <w:szCs w:val="20"/>
              </w:rPr>
              <w:t xml:space="preserve"> project</w:t>
            </w:r>
            <w:r>
              <w:rPr>
                <w:rFonts w:eastAsia="Times New Roman" w:cs="Arial"/>
                <w:color w:val="000000" w:themeColor="text1"/>
                <w:szCs w:val="20"/>
              </w:rPr>
              <w:t xml:space="preserve"> requirements</w:t>
            </w:r>
          </w:p>
          <w:p w14:paraId="338C067A" w14:textId="2AC2682E" w:rsidR="0020215E" w:rsidRPr="00833475" w:rsidRDefault="0020215E" w:rsidP="00833475">
            <w:pPr>
              <w:spacing w:before="80" w:after="80"/>
              <w:rPr>
                <w:rFonts w:eastAsia="Times New Roman" w:cs="Arial"/>
                <w:color w:val="000000" w:themeColor="text1"/>
                <w:szCs w:val="20"/>
              </w:rPr>
            </w:pPr>
          </w:p>
        </w:tc>
        <w:tc>
          <w:tcPr>
            <w:tcW w:w="5320" w:type="dxa"/>
            <w:gridSpan w:val="2"/>
            <w:shd w:val="clear" w:color="auto" w:fill="FFFFFF" w:themeFill="background1"/>
            <w:vAlign w:val="center"/>
          </w:tcPr>
          <w:p w14:paraId="1DE15196" w14:textId="7426E76F" w:rsidR="0020215E" w:rsidRPr="00764C7F" w:rsidRDefault="00764C7F" w:rsidP="00D33AE8">
            <w:pPr>
              <w:spacing w:before="80" w:after="80"/>
              <w:rPr>
                <w:i/>
                <w:color w:val="A6A6A6" w:themeColor="background1" w:themeShade="A6"/>
                <w:szCs w:val="20"/>
              </w:rPr>
            </w:pPr>
            <w:r w:rsidRPr="00764C7F">
              <w:rPr>
                <w:i/>
                <w:color w:val="A6A6A6" w:themeColor="background1" w:themeShade="A6"/>
                <w:szCs w:val="20"/>
              </w:rPr>
              <w:t xml:space="preserve">Learner has to upload the files in </w:t>
            </w:r>
            <w:r w:rsidR="00BA4157" w:rsidRPr="00764C7F">
              <w:rPr>
                <w:i/>
                <w:color w:val="A6A6A6" w:themeColor="background1" w:themeShade="A6"/>
                <w:szCs w:val="20"/>
              </w:rPr>
              <w:t>Brightspace</w:t>
            </w:r>
          </w:p>
        </w:tc>
      </w:tr>
      <w:bookmarkEnd w:id="1"/>
    </w:tbl>
    <w:p w14:paraId="0ED0736F" w14:textId="77777777" w:rsidR="00994FB4" w:rsidRDefault="00994FB4" w:rsidP="00841171">
      <w:pPr>
        <w:pStyle w:val="Heading1"/>
      </w:pPr>
    </w:p>
    <w:sectPr w:rsidR="00994FB4" w:rsidSect="003C6CB6">
      <w:headerReference w:type="even" r:id="rId16"/>
      <w:headerReference w:type="default" r:id="rId17"/>
      <w:footerReference w:type="even" r:id="rId18"/>
      <w:footerReference w:type="default" r:id="rId19"/>
      <w:headerReference w:type="first" r:id="rId20"/>
      <w:footerReference w:type="first" r:id="rId21"/>
      <w:pgSz w:w="11906" w:h="16838" w:code="9"/>
      <w:pgMar w:top="1559" w:right="709" w:bottom="737" w:left="709" w:header="425" w:footer="556"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A65DF" w14:textId="77777777" w:rsidR="00A03BF0" w:rsidRDefault="00A03BF0" w:rsidP="008A56A6">
      <w:r>
        <w:separator/>
      </w:r>
    </w:p>
  </w:endnote>
  <w:endnote w:type="continuationSeparator" w:id="0">
    <w:p w14:paraId="3DA49AC8" w14:textId="77777777" w:rsidR="00A03BF0" w:rsidRDefault="00A03BF0" w:rsidP="008A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234B3" w14:textId="77777777" w:rsidR="00FD67BD" w:rsidRDefault="00FD67B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18385" w14:textId="5283B088" w:rsidR="00E81FB8" w:rsidRPr="00FD67BD" w:rsidRDefault="00FD67BD" w:rsidP="00FD67BD">
    <w:pPr>
      <w:rPr>
        <w:rFonts w:cs="Arial"/>
        <w:sz w:val="10"/>
      </w:rPr>
    </w:pPr>
    <w:r w:rsidRPr="00FD67BD">
      <w:rPr>
        <w:rFonts w:cs="Arial"/>
        <w:b/>
        <w:color w:val="FF0000"/>
        <w:sz w:val="10"/>
      </w:rPr>
      <w:t xml:space="preserve">OFFICIAL  </w:t>
    </w:r>
    <w:r>
      <w:rPr>
        <w:rFonts w:cs="Arial"/>
        <w:sz w:val="10"/>
      </w:rPr>
      <w:t>Holmesglen:  ASE_CAIT  8</w:t>
    </w:r>
    <w:r w:rsidRPr="00FD67BD">
      <w:rPr>
        <w:rFonts w:cs="Arial"/>
        <w:sz w:val="10"/>
      </w:rPr>
      <w:t>-Jul-2020  L:\CAIT\Teaching\T&amp;L\202020\ICT50615\WEB_DESIGN_TRENDS\Master\CRS180_Web-Design-Trends_AT3of3_LEARNER.doc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DA442" w14:textId="77777777" w:rsidR="00FD67BD" w:rsidRDefault="00FD67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46030" w14:textId="77777777" w:rsidR="00A03BF0" w:rsidRDefault="00A03BF0" w:rsidP="008A56A6">
      <w:r>
        <w:separator/>
      </w:r>
    </w:p>
  </w:footnote>
  <w:footnote w:type="continuationSeparator" w:id="0">
    <w:p w14:paraId="7C7815A4" w14:textId="77777777" w:rsidR="00A03BF0" w:rsidRDefault="00A03BF0" w:rsidP="008A56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C63D9" w14:textId="77777777" w:rsidR="00FD67BD" w:rsidRDefault="00FD67B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2F1713" w14:textId="77777777" w:rsidR="00E81FB8" w:rsidRDefault="00E81FB8" w:rsidP="00677E1F">
    <w:r w:rsidRPr="00087AAC">
      <w:rPr>
        <w:rFonts w:eastAsia="Times New Roman"/>
        <w:b/>
        <w:bCs/>
        <w:noProof/>
        <w:kern w:val="28"/>
        <w:sz w:val="36"/>
        <w:szCs w:val="36"/>
        <w:lang w:val="en-US"/>
      </w:rPr>
      <w:drawing>
        <wp:anchor distT="0" distB="0" distL="114300" distR="114300" simplePos="0" relativeHeight="251660288" behindDoc="0" locked="0" layoutInCell="1" allowOverlap="1" wp14:anchorId="0D8031B7" wp14:editId="09FFFC9F">
          <wp:simplePos x="0" y="0"/>
          <wp:positionH relativeFrom="column">
            <wp:posOffset>5051425</wp:posOffset>
          </wp:positionH>
          <wp:positionV relativeFrom="paragraph">
            <wp:posOffset>-148590</wp:posOffset>
          </wp:positionV>
          <wp:extent cx="1555750" cy="803910"/>
          <wp:effectExtent l="0" t="0" r="6350" b="0"/>
          <wp:wrapSquare wrapText="bothSides"/>
          <wp:docPr id="16" name="Picture 16"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803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2037">
      <w:rPr>
        <w:rFonts w:ascii="Calibri" w:hAnsi="Calibri"/>
        <w:noProof/>
        <w:sz w:val="22"/>
        <w:lang w:val="en-US"/>
      </w:rPr>
      <mc:AlternateContent>
        <mc:Choice Requires="wps">
          <w:drawing>
            <wp:anchor distT="0" distB="0" distL="114300" distR="114300" simplePos="0" relativeHeight="251659264" behindDoc="0" locked="0" layoutInCell="1" allowOverlap="1" wp14:anchorId="3C8B09A6" wp14:editId="3CFDED63">
              <wp:simplePos x="0" y="0"/>
              <wp:positionH relativeFrom="column">
                <wp:posOffset>-83185</wp:posOffset>
              </wp:positionH>
              <wp:positionV relativeFrom="paragraph">
                <wp:posOffset>-46355</wp:posOffset>
              </wp:positionV>
              <wp:extent cx="100965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8BEC3" w14:textId="77777777" w:rsidR="00E81FB8" w:rsidRPr="008E4EDE" w:rsidRDefault="00E81FB8"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3D0B29D7" w14:textId="77777777" w:rsidR="00E81FB8" w:rsidRPr="008E4EDE" w:rsidRDefault="00E81FB8" w:rsidP="00677E1F">
                          <w:pPr>
                            <w:rPr>
                              <w:color w:val="808080" w:themeColor="background1" w:themeShade="80"/>
                              <w:sz w:val="18"/>
                              <w:szCs w:val="18"/>
                            </w:rPr>
                          </w:pPr>
                          <w:r w:rsidRPr="008E4EDE">
                            <w:rPr>
                              <w:color w:val="808080" w:themeColor="background1" w:themeShade="80"/>
                              <w:sz w:val="18"/>
                              <w:szCs w:val="18"/>
                            </w:rPr>
                            <w:t>Revision 101</w:t>
                          </w:r>
                        </w:p>
                        <w:p w14:paraId="7050DF44" w14:textId="77777777" w:rsidR="00E81FB8" w:rsidRPr="008E4EDE" w:rsidRDefault="00E81FB8" w:rsidP="00677E1F">
                          <w:pPr>
                            <w:rPr>
                              <w:color w:val="808080" w:themeColor="background1" w:themeShade="80"/>
                              <w:sz w:val="18"/>
                              <w:szCs w:val="18"/>
                            </w:rPr>
                          </w:pPr>
                          <w:r>
                            <w:rPr>
                              <w:color w:val="808080" w:themeColor="background1" w:themeShade="80"/>
                              <w:sz w:val="18"/>
                              <w:szCs w:val="18"/>
                            </w:rPr>
                            <w:t>May 2018</w:t>
                          </w:r>
                        </w:p>
                        <w:p w14:paraId="69921C73" w14:textId="622FC4C7" w:rsidR="00E81FB8" w:rsidRPr="008E4EDE" w:rsidRDefault="00E81FB8"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EC36B4">
                            <w:rPr>
                              <w:noProof/>
                              <w:color w:val="808080" w:themeColor="background1" w:themeShade="80"/>
                              <w:sz w:val="18"/>
                              <w:szCs w:val="18"/>
                            </w:rPr>
                            <w:t>7</w:t>
                          </w:r>
                          <w:r w:rsidRPr="003C6CB6">
                            <w:rPr>
                              <w:noProof/>
                              <w:color w:val="808080" w:themeColor="background1" w:themeShade="80"/>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55pt;margin-top:-3.65pt;width:79.5pt;height: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" filled="f" stroked="f">
              <v:textbox>
                <w:txbxContent>
                  <w:p w14:paraId="7488BEC3" w14:textId="77777777" w:rsidR="00E81FB8" w:rsidRPr="008E4EDE" w:rsidRDefault="00E81FB8" w:rsidP="00677E1F">
                    <w:pPr>
                      <w:rPr>
                        <w:color w:val="808080" w:themeColor="background1" w:themeShade="80"/>
                        <w:sz w:val="18"/>
                        <w:szCs w:val="18"/>
                      </w:rPr>
                    </w:pPr>
                    <w:r w:rsidRPr="008E4EDE">
                      <w:rPr>
                        <w:color w:val="808080" w:themeColor="background1" w:themeShade="80"/>
                        <w:sz w:val="18"/>
                        <w:szCs w:val="18"/>
                      </w:rPr>
                      <w:t>CRS</w:t>
                    </w:r>
                    <w:r>
                      <w:rPr>
                        <w:color w:val="808080" w:themeColor="background1" w:themeShade="80"/>
                        <w:sz w:val="18"/>
                        <w:szCs w:val="18"/>
                      </w:rPr>
                      <w:t>180</w:t>
                    </w:r>
                  </w:p>
                  <w:p w14:paraId="3D0B29D7" w14:textId="77777777" w:rsidR="00E81FB8" w:rsidRPr="008E4EDE" w:rsidRDefault="00E81FB8" w:rsidP="00677E1F">
                    <w:pPr>
                      <w:rPr>
                        <w:color w:val="808080" w:themeColor="background1" w:themeShade="80"/>
                        <w:sz w:val="18"/>
                        <w:szCs w:val="18"/>
                      </w:rPr>
                    </w:pPr>
                    <w:r w:rsidRPr="008E4EDE">
                      <w:rPr>
                        <w:color w:val="808080" w:themeColor="background1" w:themeShade="80"/>
                        <w:sz w:val="18"/>
                        <w:szCs w:val="18"/>
                      </w:rPr>
                      <w:t>Revision 101</w:t>
                    </w:r>
                  </w:p>
                  <w:p w14:paraId="7050DF44" w14:textId="77777777" w:rsidR="00E81FB8" w:rsidRPr="008E4EDE" w:rsidRDefault="00E81FB8" w:rsidP="00677E1F">
                    <w:pPr>
                      <w:rPr>
                        <w:color w:val="808080" w:themeColor="background1" w:themeShade="80"/>
                        <w:sz w:val="18"/>
                        <w:szCs w:val="18"/>
                      </w:rPr>
                    </w:pPr>
                    <w:r>
                      <w:rPr>
                        <w:color w:val="808080" w:themeColor="background1" w:themeShade="80"/>
                        <w:sz w:val="18"/>
                        <w:szCs w:val="18"/>
                      </w:rPr>
                      <w:t>May 2018</w:t>
                    </w:r>
                  </w:p>
                  <w:p w14:paraId="69921C73" w14:textId="622FC4C7" w:rsidR="00E81FB8" w:rsidRPr="008E4EDE" w:rsidRDefault="00E81FB8" w:rsidP="00677E1F">
                    <w:pPr>
                      <w:rPr>
                        <w:color w:val="808080" w:themeColor="background1" w:themeShade="80"/>
                        <w:sz w:val="18"/>
                        <w:szCs w:val="18"/>
                      </w:rPr>
                    </w:pPr>
                    <w:r w:rsidRPr="008E4EDE">
                      <w:rPr>
                        <w:color w:val="808080" w:themeColor="background1" w:themeShade="80"/>
                        <w:sz w:val="18"/>
                        <w:szCs w:val="18"/>
                      </w:rPr>
                      <w:t>Page</w:t>
                    </w:r>
                    <w:r>
                      <w:rPr>
                        <w:color w:val="808080" w:themeColor="background1" w:themeShade="80"/>
                        <w:sz w:val="18"/>
                        <w:szCs w:val="18"/>
                      </w:rPr>
                      <w:t xml:space="preserve"> </w:t>
                    </w:r>
                    <w:r w:rsidRPr="003C6CB6">
                      <w:rPr>
                        <w:color w:val="808080" w:themeColor="background1" w:themeShade="80"/>
                        <w:sz w:val="18"/>
                        <w:szCs w:val="18"/>
                      </w:rPr>
                      <w:fldChar w:fldCharType="begin"/>
                    </w:r>
                    <w:r w:rsidRPr="003C6CB6">
                      <w:rPr>
                        <w:color w:val="808080" w:themeColor="background1" w:themeShade="80"/>
                        <w:sz w:val="18"/>
                        <w:szCs w:val="18"/>
                      </w:rPr>
                      <w:instrText xml:space="preserve"> PAGE   \* MERGEFORMAT </w:instrText>
                    </w:r>
                    <w:r w:rsidRPr="003C6CB6">
                      <w:rPr>
                        <w:color w:val="808080" w:themeColor="background1" w:themeShade="80"/>
                        <w:sz w:val="18"/>
                        <w:szCs w:val="18"/>
                      </w:rPr>
                      <w:fldChar w:fldCharType="separate"/>
                    </w:r>
                    <w:r w:rsidR="00EC36B4">
                      <w:rPr>
                        <w:noProof/>
                        <w:color w:val="808080" w:themeColor="background1" w:themeShade="80"/>
                        <w:sz w:val="18"/>
                        <w:szCs w:val="18"/>
                      </w:rPr>
                      <w:t>7</w:t>
                    </w:r>
                    <w:r w:rsidRPr="003C6CB6">
                      <w:rPr>
                        <w:noProof/>
                        <w:color w:val="808080" w:themeColor="background1" w:themeShade="80"/>
                        <w:sz w:val="18"/>
                        <w:szCs w:val="18"/>
                      </w:rPr>
                      <w:fldChar w:fldCharType="end"/>
                    </w:r>
                  </w:p>
                </w:txbxContent>
              </v:textbox>
            </v:shape>
          </w:pict>
        </mc:Fallback>
      </mc:AlternateContent>
    </w:r>
  </w:p>
  <w:p w14:paraId="72951BC0" w14:textId="77777777" w:rsidR="00E81FB8" w:rsidRDefault="00E81FB8" w:rsidP="00677E1F"/>
  <w:p w14:paraId="5D568B83" w14:textId="77777777" w:rsidR="00E81FB8" w:rsidRDefault="00E81FB8" w:rsidP="00677E1F">
    <w:pPr>
      <w:tabs>
        <w:tab w:val="left" w:pos="4605"/>
      </w:tabs>
    </w:pPr>
  </w:p>
  <w:p w14:paraId="5C32F6AE" w14:textId="77777777" w:rsidR="00E81FB8" w:rsidRDefault="00E81FB8" w:rsidP="00677E1F"/>
  <w:p w14:paraId="2A2E661A" w14:textId="77777777" w:rsidR="00E81FB8" w:rsidRDefault="00E81FB8" w:rsidP="00677E1F"/>
  <w:p w14:paraId="510FB4B5" w14:textId="24FDFAB6" w:rsidR="00E81FB8" w:rsidRPr="00CA5F7C" w:rsidRDefault="00E81FB8" w:rsidP="00677E1F">
    <w:pPr>
      <w:pStyle w:val="Title"/>
      <w:rPr>
        <w:rFonts w:ascii="Arial" w:hAnsi="Arial" w:cs="Arial"/>
        <w:b/>
        <w:sz w:val="36"/>
        <w:szCs w:val="36"/>
      </w:rPr>
    </w:pPr>
    <w:r w:rsidRPr="00CA5F7C">
      <w:rPr>
        <w:rFonts w:ascii="Arial" w:hAnsi="Arial" w:cs="Arial"/>
        <w:b/>
        <w:sz w:val="36"/>
        <w:szCs w:val="36"/>
      </w:rPr>
      <w:t xml:space="preserve">Assessment </w:t>
    </w:r>
    <w:r w:rsidRPr="004B3A30">
      <w:rPr>
        <w:rFonts w:ascii="Arial" w:hAnsi="Arial" w:cs="Arial"/>
        <w:b/>
        <w:sz w:val="36"/>
        <w:szCs w:val="36"/>
      </w:rPr>
      <w:t xml:space="preserve">Task </w:t>
    </w:r>
    <w:sdt>
      <w:sdtPr>
        <w:rPr>
          <w:rFonts w:ascii="Arial" w:hAnsi="Arial" w:cs="Arial"/>
          <w:b/>
          <w:sz w:val="36"/>
          <w:szCs w:val="36"/>
        </w:rPr>
        <w:id w:val="-1734620755"/>
      </w:sdtPr>
      <w:sdtEndPr/>
      <w:sdtContent>
        <w:r>
          <w:rPr>
            <w:rFonts w:ascii="Arial" w:hAnsi="Arial" w:cs="Arial"/>
            <w:b/>
            <w:sz w:val="36"/>
            <w:szCs w:val="36"/>
          </w:rPr>
          <w:t>3</w:t>
        </w:r>
      </w:sdtContent>
    </w:sdt>
    <w:r w:rsidRPr="00CA5F7C">
      <w:rPr>
        <w:rFonts w:ascii="Arial" w:hAnsi="Arial" w:cs="Arial"/>
        <w:b/>
        <w:sz w:val="36"/>
        <w:szCs w:val="36"/>
      </w:rPr>
      <w:t xml:space="preserve">: </w:t>
    </w:r>
    <w:sdt>
      <w:sdtPr>
        <w:rPr>
          <w:rFonts w:ascii="Arial" w:hAnsi="Arial" w:cs="Arial"/>
          <w:b/>
          <w:sz w:val="36"/>
          <w:szCs w:val="36"/>
        </w:rPr>
        <w:id w:val="1684240938"/>
      </w:sdtPr>
      <w:sdtEndPr/>
      <w:sdtContent>
        <w:r w:rsidR="00420E3C" w:rsidRPr="00420E3C">
          <w:rPr>
            <w:rFonts w:ascii="Arial" w:hAnsi="Arial" w:cs="Arial"/>
            <w:b/>
            <w:sz w:val="36"/>
            <w:szCs w:val="36"/>
          </w:rPr>
          <w:t>Product Development for Clients - Enhanced Portfolio (OPTIONAL)</w:t>
        </w:r>
      </w:sdtContent>
    </w:sdt>
  </w:p>
  <w:p w14:paraId="6294659C" w14:textId="77777777" w:rsidR="00E81FB8" w:rsidRDefault="00E81F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06CB8" w14:textId="77777777" w:rsidR="00FD67BD" w:rsidRDefault="00FD67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23642"/>
    <w:multiLevelType w:val="hybridMultilevel"/>
    <w:tmpl w:val="BE904358"/>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D5B0D1E"/>
    <w:multiLevelType w:val="hybridMultilevel"/>
    <w:tmpl w:val="B1D83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D85522"/>
    <w:multiLevelType w:val="multilevel"/>
    <w:tmpl w:val="A8703CB4"/>
    <w:lvl w:ilvl="0">
      <w:numFmt w:val="bullet"/>
      <w:lvlText w:val="•"/>
      <w:lvlJc w:val="left"/>
      <w:pPr>
        <w:tabs>
          <w:tab w:val="num" w:pos="702"/>
        </w:tabs>
        <w:ind w:left="702" w:hanging="342"/>
      </w:pPr>
      <w:rPr>
        <w:rFonts w:ascii="Arial" w:eastAsia="Arial" w:hAnsi="Arial" w:cs="Arial"/>
        <w:color w:val="000000"/>
        <w:position w:val="0"/>
        <w:sz w:val="22"/>
        <w:szCs w:val="22"/>
      </w:rPr>
    </w:lvl>
    <w:lvl w:ilvl="1">
      <w:start w:val="1"/>
      <w:numFmt w:val="bullet"/>
      <w:lvlText w:val="o"/>
      <w:lvlJc w:val="left"/>
      <w:pPr>
        <w:tabs>
          <w:tab w:val="num" w:pos="1318"/>
        </w:tabs>
        <w:ind w:left="1318" w:hanging="238"/>
      </w:pPr>
      <w:rPr>
        <w:rFonts w:ascii="Arial" w:eastAsia="Arial" w:hAnsi="Arial" w:cs="Arial"/>
        <w:color w:val="000000"/>
        <w:position w:val="0"/>
        <w:sz w:val="20"/>
        <w:szCs w:val="20"/>
      </w:rPr>
    </w:lvl>
    <w:lvl w:ilvl="2">
      <w:start w:val="1"/>
      <w:numFmt w:val="bullet"/>
      <w:lvlText w:val="▪"/>
      <w:lvlJc w:val="left"/>
      <w:pPr>
        <w:tabs>
          <w:tab w:val="num" w:pos="2038"/>
        </w:tabs>
        <w:ind w:left="2038" w:hanging="238"/>
      </w:pPr>
      <w:rPr>
        <w:rFonts w:ascii="Arial" w:eastAsia="Arial" w:hAnsi="Arial" w:cs="Arial"/>
        <w:color w:val="000000"/>
        <w:position w:val="0"/>
        <w:sz w:val="20"/>
        <w:szCs w:val="20"/>
      </w:rPr>
    </w:lvl>
    <w:lvl w:ilvl="3">
      <w:start w:val="1"/>
      <w:numFmt w:val="bullet"/>
      <w:lvlText w:val="•"/>
      <w:lvlJc w:val="left"/>
      <w:pPr>
        <w:tabs>
          <w:tab w:val="num" w:pos="2758"/>
        </w:tabs>
        <w:ind w:left="2758" w:hanging="238"/>
      </w:pPr>
      <w:rPr>
        <w:rFonts w:ascii="Arial" w:eastAsia="Arial" w:hAnsi="Arial" w:cs="Arial"/>
        <w:color w:val="000000"/>
        <w:position w:val="0"/>
        <w:sz w:val="20"/>
        <w:szCs w:val="20"/>
      </w:rPr>
    </w:lvl>
    <w:lvl w:ilvl="4">
      <w:start w:val="1"/>
      <w:numFmt w:val="bullet"/>
      <w:lvlText w:val="o"/>
      <w:lvlJc w:val="left"/>
      <w:pPr>
        <w:tabs>
          <w:tab w:val="num" w:pos="3478"/>
        </w:tabs>
        <w:ind w:left="3478" w:hanging="238"/>
      </w:pPr>
      <w:rPr>
        <w:rFonts w:ascii="Arial" w:eastAsia="Arial" w:hAnsi="Arial" w:cs="Arial"/>
        <w:color w:val="000000"/>
        <w:position w:val="0"/>
        <w:sz w:val="20"/>
        <w:szCs w:val="20"/>
      </w:rPr>
    </w:lvl>
    <w:lvl w:ilvl="5">
      <w:start w:val="1"/>
      <w:numFmt w:val="bullet"/>
      <w:lvlText w:val="▪"/>
      <w:lvlJc w:val="left"/>
      <w:pPr>
        <w:tabs>
          <w:tab w:val="num" w:pos="4198"/>
        </w:tabs>
        <w:ind w:left="4198" w:hanging="238"/>
      </w:pPr>
      <w:rPr>
        <w:rFonts w:ascii="Arial" w:eastAsia="Arial" w:hAnsi="Arial" w:cs="Arial"/>
        <w:color w:val="000000"/>
        <w:position w:val="0"/>
        <w:sz w:val="20"/>
        <w:szCs w:val="20"/>
      </w:rPr>
    </w:lvl>
    <w:lvl w:ilvl="6">
      <w:start w:val="1"/>
      <w:numFmt w:val="bullet"/>
      <w:lvlText w:val="•"/>
      <w:lvlJc w:val="left"/>
      <w:pPr>
        <w:tabs>
          <w:tab w:val="num" w:pos="4918"/>
        </w:tabs>
        <w:ind w:left="4918" w:hanging="238"/>
      </w:pPr>
      <w:rPr>
        <w:rFonts w:ascii="Arial" w:eastAsia="Arial" w:hAnsi="Arial" w:cs="Arial"/>
        <w:color w:val="000000"/>
        <w:position w:val="0"/>
        <w:sz w:val="20"/>
        <w:szCs w:val="20"/>
      </w:rPr>
    </w:lvl>
    <w:lvl w:ilvl="7">
      <w:start w:val="1"/>
      <w:numFmt w:val="bullet"/>
      <w:lvlText w:val="o"/>
      <w:lvlJc w:val="left"/>
      <w:pPr>
        <w:tabs>
          <w:tab w:val="num" w:pos="5638"/>
        </w:tabs>
        <w:ind w:left="5638" w:hanging="238"/>
      </w:pPr>
      <w:rPr>
        <w:rFonts w:ascii="Arial" w:eastAsia="Arial" w:hAnsi="Arial" w:cs="Arial"/>
        <w:color w:val="000000"/>
        <w:position w:val="0"/>
        <w:sz w:val="20"/>
        <w:szCs w:val="20"/>
      </w:rPr>
    </w:lvl>
    <w:lvl w:ilvl="8">
      <w:start w:val="1"/>
      <w:numFmt w:val="bullet"/>
      <w:lvlText w:val="▪"/>
      <w:lvlJc w:val="left"/>
      <w:pPr>
        <w:tabs>
          <w:tab w:val="num" w:pos="6358"/>
        </w:tabs>
        <w:ind w:left="6358" w:hanging="238"/>
      </w:pPr>
      <w:rPr>
        <w:rFonts w:ascii="Arial" w:eastAsia="Arial" w:hAnsi="Arial" w:cs="Arial"/>
        <w:color w:val="000000"/>
        <w:position w:val="0"/>
        <w:sz w:val="20"/>
        <w:szCs w:val="20"/>
      </w:rPr>
    </w:lvl>
  </w:abstractNum>
  <w:abstractNum w:abstractNumId="3">
    <w:nsid w:val="16A746C7"/>
    <w:multiLevelType w:val="hybridMultilevel"/>
    <w:tmpl w:val="B914B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461E3"/>
    <w:multiLevelType w:val="hybridMultilevel"/>
    <w:tmpl w:val="4742247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8F26C7"/>
    <w:multiLevelType w:val="hybridMultilevel"/>
    <w:tmpl w:val="8326C4AE"/>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CA63BA7"/>
    <w:multiLevelType w:val="hybridMultilevel"/>
    <w:tmpl w:val="741A8A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0104AA9"/>
    <w:multiLevelType w:val="hybridMultilevel"/>
    <w:tmpl w:val="D802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1AE555F"/>
    <w:multiLevelType w:val="hybridMultilevel"/>
    <w:tmpl w:val="D93EDF06"/>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37F6A78"/>
    <w:multiLevelType w:val="hybridMultilevel"/>
    <w:tmpl w:val="9D868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621C4C"/>
    <w:multiLevelType w:val="hybridMultilevel"/>
    <w:tmpl w:val="E1B2018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07363E5"/>
    <w:multiLevelType w:val="hybridMultilevel"/>
    <w:tmpl w:val="1B1C5A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14974A7"/>
    <w:multiLevelType w:val="hybridMultilevel"/>
    <w:tmpl w:val="4CEA1222"/>
    <w:lvl w:ilvl="0" w:tplc="EAA0936E">
      <w:start w:val="1"/>
      <w:numFmt w:val="decimal"/>
      <w:lvlText w:val="%1."/>
      <w:lvlJc w:val="left"/>
      <w:pPr>
        <w:ind w:left="720" w:hanging="360"/>
      </w:pPr>
      <w:rPr>
        <w:rFonts w:cs="Arial"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37A7DC8"/>
    <w:multiLevelType w:val="hybridMultilevel"/>
    <w:tmpl w:val="8326C4AE"/>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F231BB"/>
    <w:multiLevelType w:val="hybridMultilevel"/>
    <w:tmpl w:val="8326C4AE"/>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0052A7"/>
    <w:multiLevelType w:val="hybridMultilevel"/>
    <w:tmpl w:val="3E9AEC5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nsid w:val="39C90C10"/>
    <w:multiLevelType w:val="hybridMultilevel"/>
    <w:tmpl w:val="80606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813DC1"/>
    <w:multiLevelType w:val="hybridMultilevel"/>
    <w:tmpl w:val="96D267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4B632D0"/>
    <w:multiLevelType w:val="hybridMultilevel"/>
    <w:tmpl w:val="F09E6BB2"/>
    <w:lvl w:ilvl="0" w:tplc="66646BFA">
      <w:numFmt w:val="bullet"/>
      <w:lvlText w:val="-"/>
      <w:lvlJc w:val="left"/>
      <w:pPr>
        <w:ind w:left="720" w:hanging="360"/>
      </w:pPr>
      <w:rPr>
        <w:rFonts w:ascii="Book Antiqua" w:eastAsia="Palatino Linotype" w:hAnsi="Book Antiqua" w:cs="Aharon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6240DE1"/>
    <w:multiLevelType w:val="hybridMultilevel"/>
    <w:tmpl w:val="A03479D4"/>
    <w:lvl w:ilvl="0" w:tplc="1B9A5B28">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8E672AF"/>
    <w:multiLevelType w:val="hybridMultilevel"/>
    <w:tmpl w:val="18DAD678"/>
    <w:lvl w:ilvl="0" w:tplc="2AA6A19A">
      <w:start w:val="5"/>
      <w:numFmt w:val="bullet"/>
      <w:lvlText w:val="-"/>
      <w:lvlJc w:val="left"/>
      <w:pPr>
        <w:ind w:left="1080" w:hanging="360"/>
      </w:pPr>
      <w:rPr>
        <w:rFonts w:ascii="Helvetica" w:eastAsia="ヒラギノ角ゴ Pro W3" w:hAnsi="Helvetica" w:cs="Arial" w:hint="default"/>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90175F8"/>
    <w:multiLevelType w:val="hybridMultilevel"/>
    <w:tmpl w:val="E74CF1EA"/>
    <w:lvl w:ilvl="0" w:tplc="1B9A5B28">
      <w:numFmt w:val="bullet"/>
      <w:lvlText w:val="•"/>
      <w:lvlJc w:val="left"/>
      <w:pPr>
        <w:ind w:left="1080" w:hanging="72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3C7754"/>
    <w:multiLevelType w:val="hybridMultilevel"/>
    <w:tmpl w:val="2760150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B60708D"/>
    <w:multiLevelType w:val="hybridMultilevel"/>
    <w:tmpl w:val="41A6FF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2D877BD"/>
    <w:multiLevelType w:val="hybridMultilevel"/>
    <w:tmpl w:val="091CD6A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nsid w:val="531052F9"/>
    <w:multiLevelType w:val="hybridMultilevel"/>
    <w:tmpl w:val="4742247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15774F"/>
    <w:multiLevelType w:val="hybridMultilevel"/>
    <w:tmpl w:val="13004280"/>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905CB7"/>
    <w:multiLevelType w:val="hybridMultilevel"/>
    <w:tmpl w:val="5FEE9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DB50DB8"/>
    <w:multiLevelType w:val="hybridMultilevel"/>
    <w:tmpl w:val="F7D0A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FD3339D"/>
    <w:multiLevelType w:val="hybridMultilevel"/>
    <w:tmpl w:val="9E0C9B90"/>
    <w:lvl w:ilvl="0" w:tplc="B302DA92">
      <w:start w:val="1"/>
      <w:numFmt w:val="decimal"/>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0">
    <w:nsid w:val="719778CA"/>
    <w:multiLevelType w:val="hybridMultilevel"/>
    <w:tmpl w:val="8326C4AE"/>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72A6129"/>
    <w:multiLevelType w:val="hybridMultilevel"/>
    <w:tmpl w:val="E1B2018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15"/>
  </w:num>
  <w:num w:numId="5">
    <w:abstractNumId w:val="28"/>
  </w:num>
  <w:num w:numId="6">
    <w:abstractNumId w:val="30"/>
  </w:num>
  <w:num w:numId="7">
    <w:abstractNumId w:val="25"/>
  </w:num>
  <w:num w:numId="8">
    <w:abstractNumId w:val="31"/>
  </w:num>
  <w:num w:numId="9">
    <w:abstractNumId w:val="8"/>
  </w:num>
  <w:num w:numId="10">
    <w:abstractNumId w:val="23"/>
  </w:num>
  <w:num w:numId="11">
    <w:abstractNumId w:val="19"/>
  </w:num>
  <w:num w:numId="12">
    <w:abstractNumId w:val="21"/>
  </w:num>
  <w:num w:numId="13">
    <w:abstractNumId w:val="6"/>
  </w:num>
  <w:num w:numId="14">
    <w:abstractNumId w:val="27"/>
  </w:num>
  <w:num w:numId="15">
    <w:abstractNumId w:val="12"/>
  </w:num>
  <w:num w:numId="16">
    <w:abstractNumId w:val="26"/>
  </w:num>
  <w:num w:numId="17">
    <w:abstractNumId w:val="2"/>
  </w:num>
  <w:num w:numId="18">
    <w:abstractNumId w:val="24"/>
  </w:num>
  <w:num w:numId="19">
    <w:abstractNumId w:val="10"/>
  </w:num>
  <w:num w:numId="20">
    <w:abstractNumId w:val="7"/>
  </w:num>
  <w:num w:numId="21">
    <w:abstractNumId w:val="9"/>
  </w:num>
  <w:num w:numId="22">
    <w:abstractNumId w:val="3"/>
  </w:num>
  <w:num w:numId="23">
    <w:abstractNumId w:val="20"/>
  </w:num>
  <w:num w:numId="24">
    <w:abstractNumId w:val="18"/>
  </w:num>
  <w:num w:numId="25">
    <w:abstractNumId w:val="4"/>
  </w:num>
  <w:num w:numId="26">
    <w:abstractNumId w:val="17"/>
  </w:num>
  <w:num w:numId="27">
    <w:abstractNumId w:val="14"/>
  </w:num>
  <w:num w:numId="28">
    <w:abstractNumId w:val="22"/>
  </w:num>
  <w:num w:numId="29">
    <w:abstractNumId w:val="11"/>
  </w:num>
  <w:num w:numId="30">
    <w:abstractNumId w:val="13"/>
  </w:num>
  <w:num w:numId="31">
    <w:abstractNumId w:val="5"/>
  </w:num>
  <w:num w:numId="32">
    <w:abstractNumId w:val="16"/>
  </w:num>
  <w:num w:numId="33">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AU" w:vendorID="64" w:dllVersion="6" w:nlCheck="1" w:checkStyle="0"/>
  <w:activeWritingStyle w:appName="MSWord" w:lang="en-US" w:vendorID="64" w:dllVersion="6" w:nlCheck="1" w:checkStyle="0"/>
  <w:activeWritingStyle w:appName="MSWord" w:lang="en-AU"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0"/>
  <w:activeWritingStyle w:appName="MSWord" w:lang="en-AU" w:vendorID="64" w:dllVersion="131078" w:nlCheck="1" w:checkStyle="0"/>
  <w:activeWritingStyle w:appName="MSWord" w:lang="en-GB" w:vendorID="64" w:dllVersion="131078" w:nlCheck="1" w:checkStyle="0"/>
  <w:activeWritingStyle w:appName="MSWord" w:lang="en-US" w:vendorID="64" w:dllVersion="131078" w:nlCheck="1" w:checkStyle="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426F"/>
    <w:rsid w:val="000042C7"/>
    <w:rsid w:val="00006497"/>
    <w:rsid w:val="000072CA"/>
    <w:rsid w:val="000107A4"/>
    <w:rsid w:val="000124DE"/>
    <w:rsid w:val="00013C8A"/>
    <w:rsid w:val="00014B4E"/>
    <w:rsid w:val="00015A02"/>
    <w:rsid w:val="00016094"/>
    <w:rsid w:val="00016588"/>
    <w:rsid w:val="000222FB"/>
    <w:rsid w:val="0002240B"/>
    <w:rsid w:val="00022EE7"/>
    <w:rsid w:val="00023569"/>
    <w:rsid w:val="00027F92"/>
    <w:rsid w:val="00030A72"/>
    <w:rsid w:val="000332E5"/>
    <w:rsid w:val="000363C4"/>
    <w:rsid w:val="0003681C"/>
    <w:rsid w:val="00036E2A"/>
    <w:rsid w:val="00041428"/>
    <w:rsid w:val="00042E4B"/>
    <w:rsid w:val="000462E8"/>
    <w:rsid w:val="000505DD"/>
    <w:rsid w:val="00050B68"/>
    <w:rsid w:val="00052C13"/>
    <w:rsid w:val="00053044"/>
    <w:rsid w:val="00054179"/>
    <w:rsid w:val="00054FD4"/>
    <w:rsid w:val="000551B5"/>
    <w:rsid w:val="00055960"/>
    <w:rsid w:val="0005671B"/>
    <w:rsid w:val="000577C3"/>
    <w:rsid w:val="00060823"/>
    <w:rsid w:val="0006546F"/>
    <w:rsid w:val="00066A32"/>
    <w:rsid w:val="00073E48"/>
    <w:rsid w:val="00075D04"/>
    <w:rsid w:val="00077DD5"/>
    <w:rsid w:val="00080997"/>
    <w:rsid w:val="0008100F"/>
    <w:rsid w:val="000833CC"/>
    <w:rsid w:val="00083C6A"/>
    <w:rsid w:val="00085939"/>
    <w:rsid w:val="00090C37"/>
    <w:rsid w:val="00090CF3"/>
    <w:rsid w:val="00092248"/>
    <w:rsid w:val="000924AF"/>
    <w:rsid w:val="0009494D"/>
    <w:rsid w:val="000964D5"/>
    <w:rsid w:val="000977C5"/>
    <w:rsid w:val="000A0C77"/>
    <w:rsid w:val="000A2AA2"/>
    <w:rsid w:val="000A2F5A"/>
    <w:rsid w:val="000A3CEA"/>
    <w:rsid w:val="000A4217"/>
    <w:rsid w:val="000A4CC8"/>
    <w:rsid w:val="000A6A5D"/>
    <w:rsid w:val="000A6ABF"/>
    <w:rsid w:val="000B1CBE"/>
    <w:rsid w:val="000B410E"/>
    <w:rsid w:val="000B530F"/>
    <w:rsid w:val="000B650D"/>
    <w:rsid w:val="000B66AB"/>
    <w:rsid w:val="000B77EC"/>
    <w:rsid w:val="000C426F"/>
    <w:rsid w:val="000C7A20"/>
    <w:rsid w:val="000D264D"/>
    <w:rsid w:val="000D389E"/>
    <w:rsid w:val="000D56CA"/>
    <w:rsid w:val="000D62B1"/>
    <w:rsid w:val="000D6C46"/>
    <w:rsid w:val="000D71DB"/>
    <w:rsid w:val="000E008A"/>
    <w:rsid w:val="000E2257"/>
    <w:rsid w:val="000E3EF3"/>
    <w:rsid w:val="000E5524"/>
    <w:rsid w:val="000E6643"/>
    <w:rsid w:val="000E7362"/>
    <w:rsid w:val="000E7EF7"/>
    <w:rsid w:val="000F025D"/>
    <w:rsid w:val="000F378E"/>
    <w:rsid w:val="000F54CB"/>
    <w:rsid w:val="000F6D2E"/>
    <w:rsid w:val="0010181B"/>
    <w:rsid w:val="001029F3"/>
    <w:rsid w:val="00105EC1"/>
    <w:rsid w:val="00107EE9"/>
    <w:rsid w:val="001103AC"/>
    <w:rsid w:val="00110C25"/>
    <w:rsid w:val="00117996"/>
    <w:rsid w:val="00121204"/>
    <w:rsid w:val="00123668"/>
    <w:rsid w:val="0012585D"/>
    <w:rsid w:val="001263FE"/>
    <w:rsid w:val="001308C4"/>
    <w:rsid w:val="00132153"/>
    <w:rsid w:val="0013295B"/>
    <w:rsid w:val="00133453"/>
    <w:rsid w:val="001348B4"/>
    <w:rsid w:val="001357AE"/>
    <w:rsid w:val="001377E7"/>
    <w:rsid w:val="00140D10"/>
    <w:rsid w:val="00143923"/>
    <w:rsid w:val="001453FB"/>
    <w:rsid w:val="00145E33"/>
    <w:rsid w:val="00145E8A"/>
    <w:rsid w:val="00145F5E"/>
    <w:rsid w:val="00147E4F"/>
    <w:rsid w:val="00152589"/>
    <w:rsid w:val="00154013"/>
    <w:rsid w:val="00154028"/>
    <w:rsid w:val="00155E3D"/>
    <w:rsid w:val="00157CA7"/>
    <w:rsid w:val="00157E42"/>
    <w:rsid w:val="001609AE"/>
    <w:rsid w:val="001646DA"/>
    <w:rsid w:val="00165666"/>
    <w:rsid w:val="00166304"/>
    <w:rsid w:val="00167D75"/>
    <w:rsid w:val="001711A1"/>
    <w:rsid w:val="0017124E"/>
    <w:rsid w:val="00171E4D"/>
    <w:rsid w:val="001737CE"/>
    <w:rsid w:val="00173EF8"/>
    <w:rsid w:val="00175A2A"/>
    <w:rsid w:val="00180BAD"/>
    <w:rsid w:val="00181D57"/>
    <w:rsid w:val="00183413"/>
    <w:rsid w:val="00185D3F"/>
    <w:rsid w:val="001866A7"/>
    <w:rsid w:val="0018673B"/>
    <w:rsid w:val="001913D8"/>
    <w:rsid w:val="00197C0D"/>
    <w:rsid w:val="001A3A03"/>
    <w:rsid w:val="001A5C86"/>
    <w:rsid w:val="001A63D3"/>
    <w:rsid w:val="001A7F52"/>
    <w:rsid w:val="001B0BE4"/>
    <w:rsid w:val="001B1E74"/>
    <w:rsid w:val="001B1FC1"/>
    <w:rsid w:val="001B2396"/>
    <w:rsid w:val="001B23FB"/>
    <w:rsid w:val="001B33FD"/>
    <w:rsid w:val="001B3FD4"/>
    <w:rsid w:val="001B4686"/>
    <w:rsid w:val="001B674C"/>
    <w:rsid w:val="001C39A1"/>
    <w:rsid w:val="001C3E15"/>
    <w:rsid w:val="001C4C5C"/>
    <w:rsid w:val="001C4E7F"/>
    <w:rsid w:val="001D1049"/>
    <w:rsid w:val="001D1221"/>
    <w:rsid w:val="001D14B5"/>
    <w:rsid w:val="001D65E4"/>
    <w:rsid w:val="001E1092"/>
    <w:rsid w:val="001E41C8"/>
    <w:rsid w:val="001E6617"/>
    <w:rsid w:val="001E7336"/>
    <w:rsid w:val="001F0FB4"/>
    <w:rsid w:val="0020019B"/>
    <w:rsid w:val="0020215E"/>
    <w:rsid w:val="00202FB0"/>
    <w:rsid w:val="002030A3"/>
    <w:rsid w:val="00204F7D"/>
    <w:rsid w:val="00206411"/>
    <w:rsid w:val="00207AE5"/>
    <w:rsid w:val="00210598"/>
    <w:rsid w:val="00210FCD"/>
    <w:rsid w:val="0021150E"/>
    <w:rsid w:val="00211C41"/>
    <w:rsid w:val="00212F74"/>
    <w:rsid w:val="002149EB"/>
    <w:rsid w:val="00216552"/>
    <w:rsid w:val="00220D29"/>
    <w:rsid w:val="00220D3A"/>
    <w:rsid w:val="0022116F"/>
    <w:rsid w:val="00225177"/>
    <w:rsid w:val="002275C4"/>
    <w:rsid w:val="0023154F"/>
    <w:rsid w:val="0023336C"/>
    <w:rsid w:val="0023550F"/>
    <w:rsid w:val="0023618C"/>
    <w:rsid w:val="00240BA0"/>
    <w:rsid w:val="00250898"/>
    <w:rsid w:val="00254D95"/>
    <w:rsid w:val="00254E61"/>
    <w:rsid w:val="00255109"/>
    <w:rsid w:val="00255F50"/>
    <w:rsid w:val="00256EAA"/>
    <w:rsid w:val="00257FEE"/>
    <w:rsid w:val="00260780"/>
    <w:rsid w:val="002619F2"/>
    <w:rsid w:val="002620DA"/>
    <w:rsid w:val="00262AF6"/>
    <w:rsid w:val="0026537A"/>
    <w:rsid w:val="002675E7"/>
    <w:rsid w:val="00267744"/>
    <w:rsid w:val="002738CF"/>
    <w:rsid w:val="00273D9F"/>
    <w:rsid w:val="00274632"/>
    <w:rsid w:val="0027702B"/>
    <w:rsid w:val="00277912"/>
    <w:rsid w:val="00287775"/>
    <w:rsid w:val="002912C9"/>
    <w:rsid w:val="00291849"/>
    <w:rsid w:val="00293175"/>
    <w:rsid w:val="00293376"/>
    <w:rsid w:val="00293C95"/>
    <w:rsid w:val="00297C5F"/>
    <w:rsid w:val="00297F0A"/>
    <w:rsid w:val="002A4A21"/>
    <w:rsid w:val="002A6C79"/>
    <w:rsid w:val="002B6B26"/>
    <w:rsid w:val="002B6FC9"/>
    <w:rsid w:val="002C0DED"/>
    <w:rsid w:val="002C14D8"/>
    <w:rsid w:val="002C2037"/>
    <w:rsid w:val="002C416D"/>
    <w:rsid w:val="002C5FDF"/>
    <w:rsid w:val="002C69BE"/>
    <w:rsid w:val="002C6DA7"/>
    <w:rsid w:val="002D1061"/>
    <w:rsid w:val="002D471C"/>
    <w:rsid w:val="002D5A85"/>
    <w:rsid w:val="002D6A93"/>
    <w:rsid w:val="002E2618"/>
    <w:rsid w:val="002E44E3"/>
    <w:rsid w:val="002E5203"/>
    <w:rsid w:val="002E71BA"/>
    <w:rsid w:val="002F08D4"/>
    <w:rsid w:val="002F1780"/>
    <w:rsid w:val="002F48EC"/>
    <w:rsid w:val="002F695E"/>
    <w:rsid w:val="002F7C9B"/>
    <w:rsid w:val="00306841"/>
    <w:rsid w:val="00307195"/>
    <w:rsid w:val="003079FE"/>
    <w:rsid w:val="00310747"/>
    <w:rsid w:val="003119C4"/>
    <w:rsid w:val="0031491D"/>
    <w:rsid w:val="00314FD9"/>
    <w:rsid w:val="00316480"/>
    <w:rsid w:val="00317C89"/>
    <w:rsid w:val="00320F2C"/>
    <w:rsid w:val="00320FDC"/>
    <w:rsid w:val="0032170D"/>
    <w:rsid w:val="003242F7"/>
    <w:rsid w:val="00326CF5"/>
    <w:rsid w:val="00327613"/>
    <w:rsid w:val="0032771B"/>
    <w:rsid w:val="00330C02"/>
    <w:rsid w:val="00331BB9"/>
    <w:rsid w:val="00331E6D"/>
    <w:rsid w:val="003335F2"/>
    <w:rsid w:val="003336E9"/>
    <w:rsid w:val="0033732C"/>
    <w:rsid w:val="00344991"/>
    <w:rsid w:val="00353E0D"/>
    <w:rsid w:val="00354E9B"/>
    <w:rsid w:val="00361C93"/>
    <w:rsid w:val="00364605"/>
    <w:rsid w:val="0036515F"/>
    <w:rsid w:val="0036525D"/>
    <w:rsid w:val="00367151"/>
    <w:rsid w:val="003744EB"/>
    <w:rsid w:val="003755F3"/>
    <w:rsid w:val="00381738"/>
    <w:rsid w:val="00384A07"/>
    <w:rsid w:val="0038680D"/>
    <w:rsid w:val="00387554"/>
    <w:rsid w:val="0038763F"/>
    <w:rsid w:val="00387DF0"/>
    <w:rsid w:val="00392514"/>
    <w:rsid w:val="003947A7"/>
    <w:rsid w:val="0039524B"/>
    <w:rsid w:val="003A151C"/>
    <w:rsid w:val="003A2860"/>
    <w:rsid w:val="003A2A37"/>
    <w:rsid w:val="003A4BCF"/>
    <w:rsid w:val="003B2C77"/>
    <w:rsid w:val="003C29A6"/>
    <w:rsid w:val="003C5F13"/>
    <w:rsid w:val="003C6CB6"/>
    <w:rsid w:val="003C704E"/>
    <w:rsid w:val="003D08C0"/>
    <w:rsid w:val="003D210D"/>
    <w:rsid w:val="003D2DE5"/>
    <w:rsid w:val="003D681C"/>
    <w:rsid w:val="003E4508"/>
    <w:rsid w:val="003E58B8"/>
    <w:rsid w:val="003E6F4E"/>
    <w:rsid w:val="003F177C"/>
    <w:rsid w:val="003F2177"/>
    <w:rsid w:val="003F46B0"/>
    <w:rsid w:val="003F61A9"/>
    <w:rsid w:val="00402C17"/>
    <w:rsid w:val="00404D1A"/>
    <w:rsid w:val="004051B5"/>
    <w:rsid w:val="004078E1"/>
    <w:rsid w:val="004152B2"/>
    <w:rsid w:val="0042022A"/>
    <w:rsid w:val="00420E3C"/>
    <w:rsid w:val="0042271F"/>
    <w:rsid w:val="00423D61"/>
    <w:rsid w:val="00424ECA"/>
    <w:rsid w:val="00433398"/>
    <w:rsid w:val="00433D9A"/>
    <w:rsid w:val="00435A2E"/>
    <w:rsid w:val="004360F0"/>
    <w:rsid w:val="0044018F"/>
    <w:rsid w:val="004401DC"/>
    <w:rsid w:val="00440819"/>
    <w:rsid w:val="00440B98"/>
    <w:rsid w:val="004432D4"/>
    <w:rsid w:val="00444219"/>
    <w:rsid w:val="004445E5"/>
    <w:rsid w:val="00445933"/>
    <w:rsid w:val="00446D4A"/>
    <w:rsid w:val="0044777D"/>
    <w:rsid w:val="00451ABC"/>
    <w:rsid w:val="00451C6D"/>
    <w:rsid w:val="00451E79"/>
    <w:rsid w:val="00452EB4"/>
    <w:rsid w:val="00453FB9"/>
    <w:rsid w:val="00455E95"/>
    <w:rsid w:val="00457537"/>
    <w:rsid w:val="004633A1"/>
    <w:rsid w:val="00463DFF"/>
    <w:rsid w:val="004669D6"/>
    <w:rsid w:val="00466B86"/>
    <w:rsid w:val="00466E9D"/>
    <w:rsid w:val="004679F7"/>
    <w:rsid w:val="00467ECF"/>
    <w:rsid w:val="00481EED"/>
    <w:rsid w:val="00491796"/>
    <w:rsid w:val="004920C2"/>
    <w:rsid w:val="0049236D"/>
    <w:rsid w:val="004975AC"/>
    <w:rsid w:val="004A0D7C"/>
    <w:rsid w:val="004A21DF"/>
    <w:rsid w:val="004A2EE4"/>
    <w:rsid w:val="004A34BA"/>
    <w:rsid w:val="004A3883"/>
    <w:rsid w:val="004A551A"/>
    <w:rsid w:val="004B3579"/>
    <w:rsid w:val="004B3A30"/>
    <w:rsid w:val="004B685F"/>
    <w:rsid w:val="004B70F0"/>
    <w:rsid w:val="004B7FCD"/>
    <w:rsid w:val="004C0A6B"/>
    <w:rsid w:val="004C0FE1"/>
    <w:rsid w:val="004C5A45"/>
    <w:rsid w:val="004C5A50"/>
    <w:rsid w:val="004E0B59"/>
    <w:rsid w:val="004E2BCF"/>
    <w:rsid w:val="004E2F42"/>
    <w:rsid w:val="004E48A6"/>
    <w:rsid w:val="004E4A22"/>
    <w:rsid w:val="004E5C2E"/>
    <w:rsid w:val="004E5D84"/>
    <w:rsid w:val="004E62B9"/>
    <w:rsid w:val="004E66CC"/>
    <w:rsid w:val="004F1E9F"/>
    <w:rsid w:val="004F6008"/>
    <w:rsid w:val="004F689F"/>
    <w:rsid w:val="004F7602"/>
    <w:rsid w:val="00500F88"/>
    <w:rsid w:val="005028CF"/>
    <w:rsid w:val="00505C72"/>
    <w:rsid w:val="005104C0"/>
    <w:rsid w:val="00513568"/>
    <w:rsid w:val="005172EB"/>
    <w:rsid w:val="005175A6"/>
    <w:rsid w:val="0052093B"/>
    <w:rsid w:val="00522B8D"/>
    <w:rsid w:val="005252D4"/>
    <w:rsid w:val="005255AC"/>
    <w:rsid w:val="00527B53"/>
    <w:rsid w:val="00532CAB"/>
    <w:rsid w:val="00536391"/>
    <w:rsid w:val="00536D9E"/>
    <w:rsid w:val="00543DA6"/>
    <w:rsid w:val="005464D7"/>
    <w:rsid w:val="0054745F"/>
    <w:rsid w:val="005505DA"/>
    <w:rsid w:val="00550FE0"/>
    <w:rsid w:val="00551280"/>
    <w:rsid w:val="00551B40"/>
    <w:rsid w:val="00554306"/>
    <w:rsid w:val="005554EA"/>
    <w:rsid w:val="005573A3"/>
    <w:rsid w:val="00561691"/>
    <w:rsid w:val="00563BDB"/>
    <w:rsid w:val="00563C88"/>
    <w:rsid w:val="0056442A"/>
    <w:rsid w:val="00565E17"/>
    <w:rsid w:val="005673EE"/>
    <w:rsid w:val="0057094F"/>
    <w:rsid w:val="00571472"/>
    <w:rsid w:val="005744EA"/>
    <w:rsid w:val="00574BC9"/>
    <w:rsid w:val="00581E1F"/>
    <w:rsid w:val="0058256E"/>
    <w:rsid w:val="005829E2"/>
    <w:rsid w:val="00583BDF"/>
    <w:rsid w:val="00584F60"/>
    <w:rsid w:val="005851AF"/>
    <w:rsid w:val="0058673F"/>
    <w:rsid w:val="00590717"/>
    <w:rsid w:val="00591B98"/>
    <w:rsid w:val="00591BE5"/>
    <w:rsid w:val="00594105"/>
    <w:rsid w:val="00594E92"/>
    <w:rsid w:val="005972E4"/>
    <w:rsid w:val="00597AE6"/>
    <w:rsid w:val="005A7EFE"/>
    <w:rsid w:val="005B005B"/>
    <w:rsid w:val="005B00BD"/>
    <w:rsid w:val="005B1FDE"/>
    <w:rsid w:val="005B253A"/>
    <w:rsid w:val="005B593C"/>
    <w:rsid w:val="005B7178"/>
    <w:rsid w:val="005C5F70"/>
    <w:rsid w:val="005D19B6"/>
    <w:rsid w:val="005D3326"/>
    <w:rsid w:val="005D35B6"/>
    <w:rsid w:val="005D6521"/>
    <w:rsid w:val="005E0F4C"/>
    <w:rsid w:val="005E0F9B"/>
    <w:rsid w:val="005E375A"/>
    <w:rsid w:val="005F0CAD"/>
    <w:rsid w:val="005F0FD0"/>
    <w:rsid w:val="005F1E40"/>
    <w:rsid w:val="005F2CF2"/>
    <w:rsid w:val="005F396F"/>
    <w:rsid w:val="005F66F5"/>
    <w:rsid w:val="006003DC"/>
    <w:rsid w:val="00601232"/>
    <w:rsid w:val="006048DF"/>
    <w:rsid w:val="00604E2F"/>
    <w:rsid w:val="006072D5"/>
    <w:rsid w:val="006136B7"/>
    <w:rsid w:val="00614FCD"/>
    <w:rsid w:val="00620B07"/>
    <w:rsid w:val="00622037"/>
    <w:rsid w:val="0062278C"/>
    <w:rsid w:val="00623462"/>
    <w:rsid w:val="0062481F"/>
    <w:rsid w:val="0063048C"/>
    <w:rsid w:val="00631A96"/>
    <w:rsid w:val="006328FF"/>
    <w:rsid w:val="006348FA"/>
    <w:rsid w:val="006364BD"/>
    <w:rsid w:val="0064160C"/>
    <w:rsid w:val="00641D1C"/>
    <w:rsid w:val="00642B2D"/>
    <w:rsid w:val="00642D6C"/>
    <w:rsid w:val="00642E93"/>
    <w:rsid w:val="0065262C"/>
    <w:rsid w:val="00652CC4"/>
    <w:rsid w:val="0065349A"/>
    <w:rsid w:val="00654916"/>
    <w:rsid w:val="00654D6D"/>
    <w:rsid w:val="006562C0"/>
    <w:rsid w:val="00656A04"/>
    <w:rsid w:val="00660E8C"/>
    <w:rsid w:val="00664D30"/>
    <w:rsid w:val="0066576E"/>
    <w:rsid w:val="00666A18"/>
    <w:rsid w:val="00666A34"/>
    <w:rsid w:val="00667245"/>
    <w:rsid w:val="00673D28"/>
    <w:rsid w:val="00677E1F"/>
    <w:rsid w:val="00680F6D"/>
    <w:rsid w:val="00682844"/>
    <w:rsid w:val="0068486D"/>
    <w:rsid w:val="00687337"/>
    <w:rsid w:val="00687E47"/>
    <w:rsid w:val="00690F27"/>
    <w:rsid w:val="00692780"/>
    <w:rsid w:val="00692E5D"/>
    <w:rsid w:val="00693052"/>
    <w:rsid w:val="006932A2"/>
    <w:rsid w:val="00693C64"/>
    <w:rsid w:val="0069405B"/>
    <w:rsid w:val="006941DC"/>
    <w:rsid w:val="006950AC"/>
    <w:rsid w:val="0069538C"/>
    <w:rsid w:val="006A1B02"/>
    <w:rsid w:val="006A21D2"/>
    <w:rsid w:val="006A2520"/>
    <w:rsid w:val="006A27FA"/>
    <w:rsid w:val="006A2CD2"/>
    <w:rsid w:val="006A49D9"/>
    <w:rsid w:val="006A73F2"/>
    <w:rsid w:val="006B322A"/>
    <w:rsid w:val="006B6736"/>
    <w:rsid w:val="006B7471"/>
    <w:rsid w:val="006C0405"/>
    <w:rsid w:val="006C0AFD"/>
    <w:rsid w:val="006C1D72"/>
    <w:rsid w:val="006C1EF2"/>
    <w:rsid w:val="006C21C2"/>
    <w:rsid w:val="006C5650"/>
    <w:rsid w:val="006C5FB1"/>
    <w:rsid w:val="006D12C2"/>
    <w:rsid w:val="006D4F4D"/>
    <w:rsid w:val="006D5703"/>
    <w:rsid w:val="006D6368"/>
    <w:rsid w:val="006E0E6B"/>
    <w:rsid w:val="006E2061"/>
    <w:rsid w:val="006E378C"/>
    <w:rsid w:val="006E4800"/>
    <w:rsid w:val="006E6BDE"/>
    <w:rsid w:val="006F0B1D"/>
    <w:rsid w:val="006F31AC"/>
    <w:rsid w:val="006F440F"/>
    <w:rsid w:val="006F7409"/>
    <w:rsid w:val="006F75BF"/>
    <w:rsid w:val="00700A41"/>
    <w:rsid w:val="00701B02"/>
    <w:rsid w:val="00701F01"/>
    <w:rsid w:val="00703843"/>
    <w:rsid w:val="007044F2"/>
    <w:rsid w:val="00704667"/>
    <w:rsid w:val="00705BD0"/>
    <w:rsid w:val="00705DD9"/>
    <w:rsid w:val="00707F91"/>
    <w:rsid w:val="007129C9"/>
    <w:rsid w:val="00713059"/>
    <w:rsid w:val="0071542D"/>
    <w:rsid w:val="0071576C"/>
    <w:rsid w:val="00715CC6"/>
    <w:rsid w:val="00716BC3"/>
    <w:rsid w:val="00720B23"/>
    <w:rsid w:val="007238CC"/>
    <w:rsid w:val="00724828"/>
    <w:rsid w:val="00733528"/>
    <w:rsid w:val="00734008"/>
    <w:rsid w:val="00737C2A"/>
    <w:rsid w:val="00742FDD"/>
    <w:rsid w:val="007436CF"/>
    <w:rsid w:val="00743843"/>
    <w:rsid w:val="00744774"/>
    <w:rsid w:val="00745130"/>
    <w:rsid w:val="00746353"/>
    <w:rsid w:val="0075071E"/>
    <w:rsid w:val="00750FC3"/>
    <w:rsid w:val="00753438"/>
    <w:rsid w:val="007542DE"/>
    <w:rsid w:val="00761CBF"/>
    <w:rsid w:val="007627A1"/>
    <w:rsid w:val="00764C7F"/>
    <w:rsid w:val="00775C4E"/>
    <w:rsid w:val="007766F8"/>
    <w:rsid w:val="00776CA7"/>
    <w:rsid w:val="0077726E"/>
    <w:rsid w:val="0077772E"/>
    <w:rsid w:val="00777E29"/>
    <w:rsid w:val="007801C9"/>
    <w:rsid w:val="00792BE6"/>
    <w:rsid w:val="007949AF"/>
    <w:rsid w:val="00794F4B"/>
    <w:rsid w:val="007A1297"/>
    <w:rsid w:val="007A2172"/>
    <w:rsid w:val="007A3BB3"/>
    <w:rsid w:val="007A6917"/>
    <w:rsid w:val="007B10DC"/>
    <w:rsid w:val="007B1701"/>
    <w:rsid w:val="007B1FB3"/>
    <w:rsid w:val="007B2214"/>
    <w:rsid w:val="007B255E"/>
    <w:rsid w:val="007B265B"/>
    <w:rsid w:val="007B3E8C"/>
    <w:rsid w:val="007B5108"/>
    <w:rsid w:val="007B6E4E"/>
    <w:rsid w:val="007B77A6"/>
    <w:rsid w:val="007C0868"/>
    <w:rsid w:val="007D046A"/>
    <w:rsid w:val="007D0904"/>
    <w:rsid w:val="007D0E18"/>
    <w:rsid w:val="007D1016"/>
    <w:rsid w:val="007D2290"/>
    <w:rsid w:val="007D2C73"/>
    <w:rsid w:val="007D5275"/>
    <w:rsid w:val="007D5FE7"/>
    <w:rsid w:val="007D671C"/>
    <w:rsid w:val="007D6D90"/>
    <w:rsid w:val="007E1E28"/>
    <w:rsid w:val="007E23A7"/>
    <w:rsid w:val="007E5DB4"/>
    <w:rsid w:val="007F2E24"/>
    <w:rsid w:val="007F398B"/>
    <w:rsid w:val="007F3BF6"/>
    <w:rsid w:val="007F3EB3"/>
    <w:rsid w:val="007F4ECF"/>
    <w:rsid w:val="007F6194"/>
    <w:rsid w:val="007F6B16"/>
    <w:rsid w:val="007F7759"/>
    <w:rsid w:val="008002CD"/>
    <w:rsid w:val="00801C58"/>
    <w:rsid w:val="00801D3C"/>
    <w:rsid w:val="00803AC6"/>
    <w:rsid w:val="00806D57"/>
    <w:rsid w:val="00806DBB"/>
    <w:rsid w:val="00810A87"/>
    <w:rsid w:val="00811575"/>
    <w:rsid w:val="00822778"/>
    <w:rsid w:val="00826DDF"/>
    <w:rsid w:val="00827807"/>
    <w:rsid w:val="00827B51"/>
    <w:rsid w:val="0083070B"/>
    <w:rsid w:val="008318B4"/>
    <w:rsid w:val="0083227D"/>
    <w:rsid w:val="00833475"/>
    <w:rsid w:val="008334CB"/>
    <w:rsid w:val="00836B9C"/>
    <w:rsid w:val="008378AF"/>
    <w:rsid w:val="00837928"/>
    <w:rsid w:val="00841171"/>
    <w:rsid w:val="0084349A"/>
    <w:rsid w:val="0084413A"/>
    <w:rsid w:val="00844286"/>
    <w:rsid w:val="008463D6"/>
    <w:rsid w:val="00846C64"/>
    <w:rsid w:val="00847958"/>
    <w:rsid w:val="008479F8"/>
    <w:rsid w:val="00852321"/>
    <w:rsid w:val="008544FC"/>
    <w:rsid w:val="008659FD"/>
    <w:rsid w:val="0087067E"/>
    <w:rsid w:val="00871369"/>
    <w:rsid w:val="0087237F"/>
    <w:rsid w:val="00872E43"/>
    <w:rsid w:val="0087596C"/>
    <w:rsid w:val="00880202"/>
    <w:rsid w:val="008918ED"/>
    <w:rsid w:val="008A1251"/>
    <w:rsid w:val="008A1B0D"/>
    <w:rsid w:val="008A56A6"/>
    <w:rsid w:val="008A7238"/>
    <w:rsid w:val="008A79B2"/>
    <w:rsid w:val="008B453F"/>
    <w:rsid w:val="008B58A4"/>
    <w:rsid w:val="008C09CF"/>
    <w:rsid w:val="008C0B54"/>
    <w:rsid w:val="008C2AFE"/>
    <w:rsid w:val="008C2C1B"/>
    <w:rsid w:val="008C49F4"/>
    <w:rsid w:val="008D2F12"/>
    <w:rsid w:val="008D31DB"/>
    <w:rsid w:val="008D394B"/>
    <w:rsid w:val="008D59B5"/>
    <w:rsid w:val="008D6802"/>
    <w:rsid w:val="008E16E3"/>
    <w:rsid w:val="008E17A0"/>
    <w:rsid w:val="008E182B"/>
    <w:rsid w:val="008E4EDE"/>
    <w:rsid w:val="008E5476"/>
    <w:rsid w:val="008E5AE6"/>
    <w:rsid w:val="008E6F94"/>
    <w:rsid w:val="008E70A5"/>
    <w:rsid w:val="008F0153"/>
    <w:rsid w:val="008F0CAD"/>
    <w:rsid w:val="008F4907"/>
    <w:rsid w:val="008F7013"/>
    <w:rsid w:val="00900090"/>
    <w:rsid w:val="0090166D"/>
    <w:rsid w:val="00902152"/>
    <w:rsid w:val="0091156E"/>
    <w:rsid w:val="0091161C"/>
    <w:rsid w:val="00913A80"/>
    <w:rsid w:val="00913D7A"/>
    <w:rsid w:val="00914C03"/>
    <w:rsid w:val="009164B5"/>
    <w:rsid w:val="00921292"/>
    <w:rsid w:val="00921FDF"/>
    <w:rsid w:val="00922830"/>
    <w:rsid w:val="00922E74"/>
    <w:rsid w:val="00923964"/>
    <w:rsid w:val="00923DA4"/>
    <w:rsid w:val="0092549B"/>
    <w:rsid w:val="00927226"/>
    <w:rsid w:val="0092785E"/>
    <w:rsid w:val="00935EC3"/>
    <w:rsid w:val="009404FF"/>
    <w:rsid w:val="009460B6"/>
    <w:rsid w:val="009469BA"/>
    <w:rsid w:val="00951853"/>
    <w:rsid w:val="00951EA7"/>
    <w:rsid w:val="0095313D"/>
    <w:rsid w:val="009574B8"/>
    <w:rsid w:val="009701D5"/>
    <w:rsid w:val="00971B80"/>
    <w:rsid w:val="00972F7C"/>
    <w:rsid w:val="00973C12"/>
    <w:rsid w:val="0097400F"/>
    <w:rsid w:val="00977929"/>
    <w:rsid w:val="00983E8B"/>
    <w:rsid w:val="00985077"/>
    <w:rsid w:val="0098655E"/>
    <w:rsid w:val="00994FB4"/>
    <w:rsid w:val="00997845"/>
    <w:rsid w:val="00997A7D"/>
    <w:rsid w:val="00997C08"/>
    <w:rsid w:val="009A4428"/>
    <w:rsid w:val="009A46E7"/>
    <w:rsid w:val="009A4861"/>
    <w:rsid w:val="009A6D6F"/>
    <w:rsid w:val="009A72FF"/>
    <w:rsid w:val="009B45B8"/>
    <w:rsid w:val="009B725F"/>
    <w:rsid w:val="009C07E4"/>
    <w:rsid w:val="009C0CB4"/>
    <w:rsid w:val="009C0DBB"/>
    <w:rsid w:val="009C1DD1"/>
    <w:rsid w:val="009C4420"/>
    <w:rsid w:val="009C5B20"/>
    <w:rsid w:val="009D10F2"/>
    <w:rsid w:val="009D2164"/>
    <w:rsid w:val="009D2222"/>
    <w:rsid w:val="009D284D"/>
    <w:rsid w:val="009D37CB"/>
    <w:rsid w:val="009D5824"/>
    <w:rsid w:val="009E193A"/>
    <w:rsid w:val="009E23E3"/>
    <w:rsid w:val="009E247A"/>
    <w:rsid w:val="009E2743"/>
    <w:rsid w:val="009E3FA3"/>
    <w:rsid w:val="009E4C8C"/>
    <w:rsid w:val="009F0D77"/>
    <w:rsid w:val="009F1DC3"/>
    <w:rsid w:val="009F3B5D"/>
    <w:rsid w:val="009F736B"/>
    <w:rsid w:val="009F7723"/>
    <w:rsid w:val="00A00A6F"/>
    <w:rsid w:val="00A01DD9"/>
    <w:rsid w:val="00A01F4F"/>
    <w:rsid w:val="00A0308B"/>
    <w:rsid w:val="00A03729"/>
    <w:rsid w:val="00A03BF0"/>
    <w:rsid w:val="00A04F60"/>
    <w:rsid w:val="00A12DC8"/>
    <w:rsid w:val="00A20221"/>
    <w:rsid w:val="00A226DC"/>
    <w:rsid w:val="00A231AF"/>
    <w:rsid w:val="00A26AA7"/>
    <w:rsid w:val="00A27163"/>
    <w:rsid w:val="00A40BBD"/>
    <w:rsid w:val="00A448EA"/>
    <w:rsid w:val="00A46905"/>
    <w:rsid w:val="00A51927"/>
    <w:rsid w:val="00A5310E"/>
    <w:rsid w:val="00A60395"/>
    <w:rsid w:val="00A607FC"/>
    <w:rsid w:val="00A61826"/>
    <w:rsid w:val="00A65198"/>
    <w:rsid w:val="00A67D84"/>
    <w:rsid w:val="00A701EE"/>
    <w:rsid w:val="00A70CAB"/>
    <w:rsid w:val="00A71308"/>
    <w:rsid w:val="00A72774"/>
    <w:rsid w:val="00A729C4"/>
    <w:rsid w:val="00A76CBD"/>
    <w:rsid w:val="00A77819"/>
    <w:rsid w:val="00A810DA"/>
    <w:rsid w:val="00A81270"/>
    <w:rsid w:val="00A8222A"/>
    <w:rsid w:val="00A83340"/>
    <w:rsid w:val="00A903DA"/>
    <w:rsid w:val="00A90699"/>
    <w:rsid w:val="00A9137A"/>
    <w:rsid w:val="00A92B39"/>
    <w:rsid w:val="00A94F06"/>
    <w:rsid w:val="00AA17F0"/>
    <w:rsid w:val="00AA368E"/>
    <w:rsid w:val="00AA60A8"/>
    <w:rsid w:val="00AA6D89"/>
    <w:rsid w:val="00AA748D"/>
    <w:rsid w:val="00AB325A"/>
    <w:rsid w:val="00AB33E0"/>
    <w:rsid w:val="00AB354B"/>
    <w:rsid w:val="00AB427C"/>
    <w:rsid w:val="00AB4B22"/>
    <w:rsid w:val="00AB58A0"/>
    <w:rsid w:val="00AC0B4E"/>
    <w:rsid w:val="00AC3BF9"/>
    <w:rsid w:val="00AC63F3"/>
    <w:rsid w:val="00AC6D74"/>
    <w:rsid w:val="00AD363C"/>
    <w:rsid w:val="00AD36C5"/>
    <w:rsid w:val="00AE04A1"/>
    <w:rsid w:val="00AE13A0"/>
    <w:rsid w:val="00AE2D1C"/>
    <w:rsid w:val="00AE2DB7"/>
    <w:rsid w:val="00AE3F94"/>
    <w:rsid w:val="00AE4EF7"/>
    <w:rsid w:val="00AF26EE"/>
    <w:rsid w:val="00AF4CB2"/>
    <w:rsid w:val="00AF4D65"/>
    <w:rsid w:val="00AF6007"/>
    <w:rsid w:val="00AF66B0"/>
    <w:rsid w:val="00AF6790"/>
    <w:rsid w:val="00B007E3"/>
    <w:rsid w:val="00B041F1"/>
    <w:rsid w:val="00B0654C"/>
    <w:rsid w:val="00B10A48"/>
    <w:rsid w:val="00B1111F"/>
    <w:rsid w:val="00B12172"/>
    <w:rsid w:val="00B1282A"/>
    <w:rsid w:val="00B1361E"/>
    <w:rsid w:val="00B16861"/>
    <w:rsid w:val="00B16F6E"/>
    <w:rsid w:val="00B1799A"/>
    <w:rsid w:val="00B21EA8"/>
    <w:rsid w:val="00B231B2"/>
    <w:rsid w:val="00B241BB"/>
    <w:rsid w:val="00B24A7D"/>
    <w:rsid w:val="00B25E92"/>
    <w:rsid w:val="00B262E0"/>
    <w:rsid w:val="00B33027"/>
    <w:rsid w:val="00B3575C"/>
    <w:rsid w:val="00B369D6"/>
    <w:rsid w:val="00B411AD"/>
    <w:rsid w:val="00B41DC2"/>
    <w:rsid w:val="00B44470"/>
    <w:rsid w:val="00B45591"/>
    <w:rsid w:val="00B45A27"/>
    <w:rsid w:val="00B5195E"/>
    <w:rsid w:val="00B54370"/>
    <w:rsid w:val="00B561FB"/>
    <w:rsid w:val="00B564BE"/>
    <w:rsid w:val="00B6100D"/>
    <w:rsid w:val="00B6313C"/>
    <w:rsid w:val="00B64DC0"/>
    <w:rsid w:val="00B7195F"/>
    <w:rsid w:val="00B75B3B"/>
    <w:rsid w:val="00B76FF9"/>
    <w:rsid w:val="00B825B5"/>
    <w:rsid w:val="00B82B35"/>
    <w:rsid w:val="00B876B5"/>
    <w:rsid w:val="00B90ABF"/>
    <w:rsid w:val="00B925FC"/>
    <w:rsid w:val="00B92F10"/>
    <w:rsid w:val="00B93B3B"/>
    <w:rsid w:val="00B949D2"/>
    <w:rsid w:val="00B95424"/>
    <w:rsid w:val="00B95B14"/>
    <w:rsid w:val="00B96DE8"/>
    <w:rsid w:val="00BA2DFF"/>
    <w:rsid w:val="00BA2EC3"/>
    <w:rsid w:val="00BA3606"/>
    <w:rsid w:val="00BA3F71"/>
    <w:rsid w:val="00BA4157"/>
    <w:rsid w:val="00BA7226"/>
    <w:rsid w:val="00BA7B58"/>
    <w:rsid w:val="00BA7ED6"/>
    <w:rsid w:val="00BB352F"/>
    <w:rsid w:val="00BB3649"/>
    <w:rsid w:val="00BB4097"/>
    <w:rsid w:val="00BB593A"/>
    <w:rsid w:val="00BB5E40"/>
    <w:rsid w:val="00BD1C99"/>
    <w:rsid w:val="00BD2DD4"/>
    <w:rsid w:val="00BD3DBD"/>
    <w:rsid w:val="00BD469B"/>
    <w:rsid w:val="00BD72A2"/>
    <w:rsid w:val="00BD735E"/>
    <w:rsid w:val="00BE05AB"/>
    <w:rsid w:val="00BE2895"/>
    <w:rsid w:val="00BE7917"/>
    <w:rsid w:val="00BF07C2"/>
    <w:rsid w:val="00BF08E4"/>
    <w:rsid w:val="00BF3774"/>
    <w:rsid w:val="00BF3D8D"/>
    <w:rsid w:val="00C00C2F"/>
    <w:rsid w:val="00C01496"/>
    <w:rsid w:val="00C022F7"/>
    <w:rsid w:val="00C0768A"/>
    <w:rsid w:val="00C10BF4"/>
    <w:rsid w:val="00C15EB4"/>
    <w:rsid w:val="00C16FD8"/>
    <w:rsid w:val="00C225C8"/>
    <w:rsid w:val="00C24BE5"/>
    <w:rsid w:val="00C24CAF"/>
    <w:rsid w:val="00C250EA"/>
    <w:rsid w:val="00C26210"/>
    <w:rsid w:val="00C268BE"/>
    <w:rsid w:val="00C2734F"/>
    <w:rsid w:val="00C2745D"/>
    <w:rsid w:val="00C3279C"/>
    <w:rsid w:val="00C3480F"/>
    <w:rsid w:val="00C373C6"/>
    <w:rsid w:val="00C4167C"/>
    <w:rsid w:val="00C42DA0"/>
    <w:rsid w:val="00C45643"/>
    <w:rsid w:val="00C51E21"/>
    <w:rsid w:val="00C57CAD"/>
    <w:rsid w:val="00C62895"/>
    <w:rsid w:val="00C65A68"/>
    <w:rsid w:val="00C707BE"/>
    <w:rsid w:val="00C72F83"/>
    <w:rsid w:val="00C7323B"/>
    <w:rsid w:val="00C75E5F"/>
    <w:rsid w:val="00C774C3"/>
    <w:rsid w:val="00C8166C"/>
    <w:rsid w:val="00C826A3"/>
    <w:rsid w:val="00C83B01"/>
    <w:rsid w:val="00C841E5"/>
    <w:rsid w:val="00C84C21"/>
    <w:rsid w:val="00C85437"/>
    <w:rsid w:val="00C8577D"/>
    <w:rsid w:val="00C85F74"/>
    <w:rsid w:val="00C86219"/>
    <w:rsid w:val="00C903C0"/>
    <w:rsid w:val="00C91CEB"/>
    <w:rsid w:val="00C92A3B"/>
    <w:rsid w:val="00C95EC6"/>
    <w:rsid w:val="00CA1C37"/>
    <w:rsid w:val="00CA2F5F"/>
    <w:rsid w:val="00CA33C3"/>
    <w:rsid w:val="00CA3D62"/>
    <w:rsid w:val="00CA4B3B"/>
    <w:rsid w:val="00CA5F7C"/>
    <w:rsid w:val="00CB5C2F"/>
    <w:rsid w:val="00CB6E19"/>
    <w:rsid w:val="00CC02CC"/>
    <w:rsid w:val="00CC2247"/>
    <w:rsid w:val="00CC3914"/>
    <w:rsid w:val="00CC3B83"/>
    <w:rsid w:val="00CC3BFA"/>
    <w:rsid w:val="00CC3E85"/>
    <w:rsid w:val="00CC543F"/>
    <w:rsid w:val="00CC5E69"/>
    <w:rsid w:val="00CC61D0"/>
    <w:rsid w:val="00CC681E"/>
    <w:rsid w:val="00CD0B6E"/>
    <w:rsid w:val="00CD147A"/>
    <w:rsid w:val="00CD1D8E"/>
    <w:rsid w:val="00CD2266"/>
    <w:rsid w:val="00CD377E"/>
    <w:rsid w:val="00CD48AB"/>
    <w:rsid w:val="00CD7AEF"/>
    <w:rsid w:val="00CE21DF"/>
    <w:rsid w:val="00CE306A"/>
    <w:rsid w:val="00CE3186"/>
    <w:rsid w:val="00CF09E1"/>
    <w:rsid w:val="00CF2353"/>
    <w:rsid w:val="00CF2FCB"/>
    <w:rsid w:val="00CF625D"/>
    <w:rsid w:val="00D00632"/>
    <w:rsid w:val="00D0596B"/>
    <w:rsid w:val="00D1034F"/>
    <w:rsid w:val="00D11723"/>
    <w:rsid w:val="00D1446F"/>
    <w:rsid w:val="00D15B9C"/>
    <w:rsid w:val="00D16BC1"/>
    <w:rsid w:val="00D20919"/>
    <w:rsid w:val="00D2157D"/>
    <w:rsid w:val="00D216E5"/>
    <w:rsid w:val="00D2464B"/>
    <w:rsid w:val="00D24A5E"/>
    <w:rsid w:val="00D25C05"/>
    <w:rsid w:val="00D2653F"/>
    <w:rsid w:val="00D304DF"/>
    <w:rsid w:val="00D3059D"/>
    <w:rsid w:val="00D33AE8"/>
    <w:rsid w:val="00D412DB"/>
    <w:rsid w:val="00D45752"/>
    <w:rsid w:val="00D47573"/>
    <w:rsid w:val="00D50340"/>
    <w:rsid w:val="00D50440"/>
    <w:rsid w:val="00D50715"/>
    <w:rsid w:val="00D603EB"/>
    <w:rsid w:val="00D61154"/>
    <w:rsid w:val="00D6348F"/>
    <w:rsid w:val="00D66F3B"/>
    <w:rsid w:val="00D713B5"/>
    <w:rsid w:val="00D71B65"/>
    <w:rsid w:val="00D7228E"/>
    <w:rsid w:val="00D74CF9"/>
    <w:rsid w:val="00D752FC"/>
    <w:rsid w:val="00D764F3"/>
    <w:rsid w:val="00D767D9"/>
    <w:rsid w:val="00D769C7"/>
    <w:rsid w:val="00D80A64"/>
    <w:rsid w:val="00D81FC4"/>
    <w:rsid w:val="00D8310C"/>
    <w:rsid w:val="00D8347D"/>
    <w:rsid w:val="00D8372E"/>
    <w:rsid w:val="00D872CA"/>
    <w:rsid w:val="00D87F27"/>
    <w:rsid w:val="00D91CC3"/>
    <w:rsid w:val="00D931F3"/>
    <w:rsid w:val="00D95100"/>
    <w:rsid w:val="00DA099F"/>
    <w:rsid w:val="00DA3250"/>
    <w:rsid w:val="00DA46B7"/>
    <w:rsid w:val="00DA4EAD"/>
    <w:rsid w:val="00DA5A78"/>
    <w:rsid w:val="00DA75CE"/>
    <w:rsid w:val="00DB0DE4"/>
    <w:rsid w:val="00DB13DB"/>
    <w:rsid w:val="00DB47EB"/>
    <w:rsid w:val="00DB5090"/>
    <w:rsid w:val="00DB7C48"/>
    <w:rsid w:val="00DC666C"/>
    <w:rsid w:val="00DC7488"/>
    <w:rsid w:val="00DC7805"/>
    <w:rsid w:val="00DC7DE2"/>
    <w:rsid w:val="00DC7F65"/>
    <w:rsid w:val="00DD1E48"/>
    <w:rsid w:val="00DD44BC"/>
    <w:rsid w:val="00DD6F1D"/>
    <w:rsid w:val="00DE0480"/>
    <w:rsid w:val="00DE0587"/>
    <w:rsid w:val="00DE0660"/>
    <w:rsid w:val="00DE0FF5"/>
    <w:rsid w:val="00DE14F1"/>
    <w:rsid w:val="00DE341E"/>
    <w:rsid w:val="00DE5582"/>
    <w:rsid w:val="00DE595D"/>
    <w:rsid w:val="00DE7DB3"/>
    <w:rsid w:val="00DF4664"/>
    <w:rsid w:val="00DF5407"/>
    <w:rsid w:val="00DF6FB1"/>
    <w:rsid w:val="00E00980"/>
    <w:rsid w:val="00E07BEF"/>
    <w:rsid w:val="00E10587"/>
    <w:rsid w:val="00E10E01"/>
    <w:rsid w:val="00E10E87"/>
    <w:rsid w:val="00E13423"/>
    <w:rsid w:val="00E20A90"/>
    <w:rsid w:val="00E212CA"/>
    <w:rsid w:val="00E24BD4"/>
    <w:rsid w:val="00E26170"/>
    <w:rsid w:val="00E264D8"/>
    <w:rsid w:val="00E3201E"/>
    <w:rsid w:val="00E3289A"/>
    <w:rsid w:val="00E35F46"/>
    <w:rsid w:val="00E37919"/>
    <w:rsid w:val="00E37952"/>
    <w:rsid w:val="00E40D6E"/>
    <w:rsid w:val="00E41454"/>
    <w:rsid w:val="00E45076"/>
    <w:rsid w:val="00E46086"/>
    <w:rsid w:val="00E52EE9"/>
    <w:rsid w:val="00E547AE"/>
    <w:rsid w:val="00E55D1D"/>
    <w:rsid w:val="00E63B38"/>
    <w:rsid w:val="00E724A6"/>
    <w:rsid w:val="00E725BD"/>
    <w:rsid w:val="00E726D4"/>
    <w:rsid w:val="00E72BCC"/>
    <w:rsid w:val="00E72FEC"/>
    <w:rsid w:val="00E743A1"/>
    <w:rsid w:val="00E77630"/>
    <w:rsid w:val="00E80370"/>
    <w:rsid w:val="00E80E26"/>
    <w:rsid w:val="00E813F4"/>
    <w:rsid w:val="00E81FB8"/>
    <w:rsid w:val="00E842DF"/>
    <w:rsid w:val="00E84E2D"/>
    <w:rsid w:val="00E857EE"/>
    <w:rsid w:val="00E85C1D"/>
    <w:rsid w:val="00E86042"/>
    <w:rsid w:val="00E87C4B"/>
    <w:rsid w:val="00E9045B"/>
    <w:rsid w:val="00E96616"/>
    <w:rsid w:val="00E96E2C"/>
    <w:rsid w:val="00EA042D"/>
    <w:rsid w:val="00EA3EF8"/>
    <w:rsid w:val="00EA4B64"/>
    <w:rsid w:val="00EA6E39"/>
    <w:rsid w:val="00EB395B"/>
    <w:rsid w:val="00EB418D"/>
    <w:rsid w:val="00EB5B47"/>
    <w:rsid w:val="00EB6673"/>
    <w:rsid w:val="00EB7EEC"/>
    <w:rsid w:val="00EC1D27"/>
    <w:rsid w:val="00EC36B4"/>
    <w:rsid w:val="00EC3EB0"/>
    <w:rsid w:val="00EC4EFD"/>
    <w:rsid w:val="00EC54BC"/>
    <w:rsid w:val="00EC595E"/>
    <w:rsid w:val="00EC62DF"/>
    <w:rsid w:val="00EC6F0D"/>
    <w:rsid w:val="00EC70DA"/>
    <w:rsid w:val="00ED15CD"/>
    <w:rsid w:val="00ED1BB8"/>
    <w:rsid w:val="00ED1BD3"/>
    <w:rsid w:val="00ED2FA0"/>
    <w:rsid w:val="00ED5377"/>
    <w:rsid w:val="00ED5A08"/>
    <w:rsid w:val="00ED60DE"/>
    <w:rsid w:val="00ED6A15"/>
    <w:rsid w:val="00EE0560"/>
    <w:rsid w:val="00EE2125"/>
    <w:rsid w:val="00EE307D"/>
    <w:rsid w:val="00EE31F8"/>
    <w:rsid w:val="00EE4440"/>
    <w:rsid w:val="00EE5A61"/>
    <w:rsid w:val="00EF0D58"/>
    <w:rsid w:val="00EF1C73"/>
    <w:rsid w:val="00EF20D0"/>
    <w:rsid w:val="00EF4C0F"/>
    <w:rsid w:val="00F02C79"/>
    <w:rsid w:val="00F03A00"/>
    <w:rsid w:val="00F0437C"/>
    <w:rsid w:val="00F064EB"/>
    <w:rsid w:val="00F10185"/>
    <w:rsid w:val="00F10D56"/>
    <w:rsid w:val="00F12892"/>
    <w:rsid w:val="00F212D6"/>
    <w:rsid w:val="00F2409E"/>
    <w:rsid w:val="00F34D84"/>
    <w:rsid w:val="00F35EED"/>
    <w:rsid w:val="00F36DC3"/>
    <w:rsid w:val="00F405B6"/>
    <w:rsid w:val="00F40E96"/>
    <w:rsid w:val="00F4139E"/>
    <w:rsid w:val="00F41897"/>
    <w:rsid w:val="00F41AAC"/>
    <w:rsid w:val="00F41C5A"/>
    <w:rsid w:val="00F42AC1"/>
    <w:rsid w:val="00F47455"/>
    <w:rsid w:val="00F5112F"/>
    <w:rsid w:val="00F53188"/>
    <w:rsid w:val="00F533A0"/>
    <w:rsid w:val="00F5360E"/>
    <w:rsid w:val="00F560E6"/>
    <w:rsid w:val="00F561F4"/>
    <w:rsid w:val="00F65925"/>
    <w:rsid w:val="00F65DF7"/>
    <w:rsid w:val="00F706B2"/>
    <w:rsid w:val="00F717CC"/>
    <w:rsid w:val="00F71FFE"/>
    <w:rsid w:val="00F74BEC"/>
    <w:rsid w:val="00F7506B"/>
    <w:rsid w:val="00F77D59"/>
    <w:rsid w:val="00F83461"/>
    <w:rsid w:val="00F843C4"/>
    <w:rsid w:val="00F84573"/>
    <w:rsid w:val="00F855F9"/>
    <w:rsid w:val="00F90A0A"/>
    <w:rsid w:val="00F92FCA"/>
    <w:rsid w:val="00F96C1B"/>
    <w:rsid w:val="00FA21FD"/>
    <w:rsid w:val="00FA65C3"/>
    <w:rsid w:val="00FB2A49"/>
    <w:rsid w:val="00FB5A65"/>
    <w:rsid w:val="00FB5AFF"/>
    <w:rsid w:val="00FC0541"/>
    <w:rsid w:val="00FC1CF3"/>
    <w:rsid w:val="00FC35A4"/>
    <w:rsid w:val="00FC555E"/>
    <w:rsid w:val="00FC6F65"/>
    <w:rsid w:val="00FD287F"/>
    <w:rsid w:val="00FD509F"/>
    <w:rsid w:val="00FD525D"/>
    <w:rsid w:val="00FD5615"/>
    <w:rsid w:val="00FD67BD"/>
    <w:rsid w:val="00FD68C5"/>
    <w:rsid w:val="00FD79D2"/>
    <w:rsid w:val="00FE0AC3"/>
    <w:rsid w:val="00FE1EE3"/>
    <w:rsid w:val="00FE2611"/>
    <w:rsid w:val="00FE5292"/>
    <w:rsid w:val="00FE6084"/>
    <w:rsid w:val="00FE6F12"/>
    <w:rsid w:val="00FF0804"/>
    <w:rsid w:val="00FF0E22"/>
    <w:rsid w:val="00FF2C54"/>
    <w:rsid w:val="00FF51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C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17" w:qFormat="1"/>
    <w:lsdException w:name="List Number" w:uiPriority="16" w:qFormat="1"/>
    <w:lsdException w:name="List Bullet 2" w:uiPriority="17" w:qFormat="1"/>
    <w:lsdException w:name="List Bullet 3" w:uiPriority="17"/>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10747"/>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link w:val="ListParagraphChar"/>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semiHidden/>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paragraph" w:customStyle="1" w:styleId="BodyA">
    <w:name w:val="Body A"/>
    <w:rsid w:val="00CC681E"/>
    <w:rPr>
      <w:rFonts w:ascii="Helvetica" w:eastAsia="ヒラギノ角ゴ Pro W3" w:hAnsi="Helvetica"/>
      <w:color w:val="000000"/>
      <w:sz w:val="24"/>
      <w:szCs w:val="24"/>
      <w:lang w:val="en-US" w:eastAsia="en-US"/>
    </w:rPr>
  </w:style>
  <w:style w:type="character" w:styleId="Hyperlink">
    <w:name w:val="Hyperlink"/>
    <w:basedOn w:val="DefaultParagraphFont"/>
    <w:uiPriority w:val="99"/>
    <w:unhideWhenUsed/>
    <w:rsid w:val="00CC681E"/>
    <w:rPr>
      <w:color w:val="0000FF" w:themeColor="hyperlink"/>
      <w:u w:val="single"/>
    </w:rPr>
  </w:style>
  <w:style w:type="paragraph" w:customStyle="1" w:styleId="l4text">
    <w:name w:val="l4text"/>
    <w:basedOn w:val="Normal"/>
    <w:qFormat/>
    <w:rsid w:val="005C5F70"/>
    <w:pPr>
      <w:ind w:left="2126"/>
    </w:pPr>
    <w:rPr>
      <w:sz w:val="24"/>
    </w:rPr>
  </w:style>
  <w:style w:type="table" w:customStyle="1" w:styleId="GridTable1Light-Accent11">
    <w:name w:val="Grid Table 1 Light - Accent 11"/>
    <w:basedOn w:val="TableNormal"/>
    <w:uiPriority w:val="46"/>
    <w:rsid w:val="00C3279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1711A1"/>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ParagraphChar">
    <w:name w:val="List Paragraph Char"/>
    <w:basedOn w:val="DefaultParagraphFont"/>
    <w:link w:val="ListParagraph"/>
    <w:uiPriority w:val="34"/>
    <w:rsid w:val="008E5AE6"/>
    <w:rPr>
      <w:rFonts w:ascii="Arial" w:hAnsi="Arial"/>
      <w:szCs w:val="22"/>
      <w:lang w:eastAsia="en-US"/>
    </w:rPr>
  </w:style>
  <w:style w:type="character" w:styleId="Strong">
    <w:name w:val="Strong"/>
    <w:basedOn w:val="DefaultParagraphFont"/>
    <w:uiPriority w:val="22"/>
    <w:qFormat/>
    <w:rsid w:val="0023336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Bullet" w:uiPriority="17" w:qFormat="1"/>
    <w:lsdException w:name="List Number" w:uiPriority="16" w:qFormat="1"/>
    <w:lsdException w:name="List Bullet 2" w:uiPriority="17" w:qFormat="1"/>
    <w:lsdException w:name="List Bullet 3" w:uiPriority="17"/>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Balloon Tex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10747"/>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link w:val="ListParagraphChar"/>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semiHidden/>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paragraph" w:customStyle="1" w:styleId="BodyA">
    <w:name w:val="Body A"/>
    <w:rsid w:val="00CC681E"/>
    <w:rPr>
      <w:rFonts w:ascii="Helvetica" w:eastAsia="ヒラギノ角ゴ Pro W3" w:hAnsi="Helvetica"/>
      <w:color w:val="000000"/>
      <w:sz w:val="24"/>
      <w:szCs w:val="24"/>
      <w:lang w:val="en-US" w:eastAsia="en-US"/>
    </w:rPr>
  </w:style>
  <w:style w:type="character" w:styleId="Hyperlink">
    <w:name w:val="Hyperlink"/>
    <w:basedOn w:val="DefaultParagraphFont"/>
    <w:uiPriority w:val="99"/>
    <w:unhideWhenUsed/>
    <w:rsid w:val="00CC681E"/>
    <w:rPr>
      <w:color w:val="0000FF" w:themeColor="hyperlink"/>
      <w:u w:val="single"/>
    </w:rPr>
  </w:style>
  <w:style w:type="paragraph" w:customStyle="1" w:styleId="l4text">
    <w:name w:val="l4text"/>
    <w:basedOn w:val="Normal"/>
    <w:qFormat/>
    <w:rsid w:val="005C5F70"/>
    <w:pPr>
      <w:ind w:left="2126"/>
    </w:pPr>
    <w:rPr>
      <w:sz w:val="24"/>
    </w:rPr>
  </w:style>
  <w:style w:type="table" w:customStyle="1" w:styleId="GridTable1Light-Accent11">
    <w:name w:val="Grid Table 1 Light - Accent 11"/>
    <w:basedOn w:val="TableNormal"/>
    <w:uiPriority w:val="46"/>
    <w:rsid w:val="00C3279C"/>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4-Accent31">
    <w:name w:val="Grid Table 4 - Accent 31"/>
    <w:basedOn w:val="TableNormal"/>
    <w:uiPriority w:val="49"/>
    <w:rsid w:val="001711A1"/>
    <w:rPr>
      <w:rFonts w:asciiTheme="minorHAnsi" w:eastAsiaTheme="minorHAnsi" w:hAnsiTheme="minorHAnsi" w:cstheme="minorBidi"/>
      <w:sz w:val="22"/>
      <w:szCs w:val="22"/>
      <w:lang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ListParagraphChar">
    <w:name w:val="List Paragraph Char"/>
    <w:basedOn w:val="DefaultParagraphFont"/>
    <w:link w:val="ListParagraph"/>
    <w:uiPriority w:val="34"/>
    <w:rsid w:val="008E5AE6"/>
    <w:rPr>
      <w:rFonts w:ascii="Arial" w:hAnsi="Arial"/>
      <w:szCs w:val="22"/>
      <w:lang w:eastAsia="en-US"/>
    </w:rPr>
  </w:style>
  <w:style w:type="character" w:styleId="Strong">
    <w:name w:val="Strong"/>
    <w:basedOn w:val="DefaultParagraphFont"/>
    <w:uiPriority w:val="22"/>
    <w:qFormat/>
    <w:rsid w:val="002333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620577859">
      <w:bodyDiv w:val="1"/>
      <w:marLeft w:val="0"/>
      <w:marRight w:val="0"/>
      <w:marTop w:val="0"/>
      <w:marBottom w:val="0"/>
      <w:divBdr>
        <w:top w:val="none" w:sz="0" w:space="0" w:color="auto"/>
        <w:left w:val="none" w:sz="0" w:space="0" w:color="auto"/>
        <w:bottom w:val="none" w:sz="0" w:space="0" w:color="auto"/>
        <w:right w:val="none" w:sz="0" w:space="0" w:color="auto"/>
      </w:divBdr>
      <w:divsChild>
        <w:div w:id="2087339814">
          <w:marLeft w:val="0"/>
          <w:marRight w:val="0"/>
          <w:marTop w:val="0"/>
          <w:marBottom w:val="0"/>
          <w:divBdr>
            <w:top w:val="none" w:sz="0" w:space="0" w:color="auto"/>
            <w:left w:val="none" w:sz="0" w:space="0" w:color="auto"/>
            <w:bottom w:val="none" w:sz="0" w:space="0" w:color="auto"/>
            <w:right w:val="none" w:sz="0" w:space="0" w:color="auto"/>
          </w:divBdr>
          <w:divsChild>
            <w:div w:id="631786148">
              <w:marLeft w:val="0"/>
              <w:marRight w:val="0"/>
              <w:marTop w:val="0"/>
              <w:marBottom w:val="0"/>
              <w:divBdr>
                <w:top w:val="none" w:sz="0" w:space="0" w:color="auto"/>
                <w:left w:val="none" w:sz="0" w:space="0" w:color="auto"/>
                <w:bottom w:val="none" w:sz="0" w:space="0" w:color="auto"/>
                <w:right w:val="none" w:sz="0" w:space="0" w:color="auto"/>
              </w:divBdr>
            </w:div>
            <w:div w:id="233780135">
              <w:marLeft w:val="0"/>
              <w:marRight w:val="0"/>
              <w:marTop w:val="0"/>
              <w:marBottom w:val="0"/>
              <w:divBdr>
                <w:top w:val="none" w:sz="0" w:space="0" w:color="auto"/>
                <w:left w:val="none" w:sz="0" w:space="0" w:color="auto"/>
                <w:bottom w:val="none" w:sz="0" w:space="0" w:color="auto"/>
                <w:right w:val="none" w:sz="0" w:space="0" w:color="auto"/>
              </w:divBdr>
            </w:div>
            <w:div w:id="367684234">
              <w:marLeft w:val="0"/>
              <w:marRight w:val="0"/>
              <w:marTop w:val="0"/>
              <w:marBottom w:val="0"/>
              <w:divBdr>
                <w:top w:val="none" w:sz="0" w:space="0" w:color="auto"/>
                <w:left w:val="none" w:sz="0" w:space="0" w:color="auto"/>
                <w:bottom w:val="none" w:sz="0" w:space="0" w:color="auto"/>
                <w:right w:val="none" w:sz="0" w:space="0" w:color="auto"/>
              </w:divBdr>
            </w:div>
            <w:div w:id="1649357200">
              <w:marLeft w:val="0"/>
              <w:marRight w:val="0"/>
              <w:marTop w:val="0"/>
              <w:marBottom w:val="0"/>
              <w:divBdr>
                <w:top w:val="none" w:sz="0" w:space="0" w:color="auto"/>
                <w:left w:val="none" w:sz="0" w:space="0" w:color="auto"/>
                <w:bottom w:val="none" w:sz="0" w:space="0" w:color="auto"/>
                <w:right w:val="none" w:sz="0" w:space="0" w:color="auto"/>
              </w:divBdr>
            </w:div>
            <w:div w:id="31855914">
              <w:marLeft w:val="0"/>
              <w:marRight w:val="0"/>
              <w:marTop w:val="0"/>
              <w:marBottom w:val="0"/>
              <w:divBdr>
                <w:top w:val="none" w:sz="0" w:space="0" w:color="auto"/>
                <w:left w:val="none" w:sz="0" w:space="0" w:color="auto"/>
                <w:bottom w:val="none" w:sz="0" w:space="0" w:color="auto"/>
                <w:right w:val="none" w:sz="0" w:space="0" w:color="auto"/>
              </w:divBdr>
            </w:div>
            <w:div w:id="162942674">
              <w:marLeft w:val="0"/>
              <w:marRight w:val="0"/>
              <w:marTop w:val="0"/>
              <w:marBottom w:val="0"/>
              <w:divBdr>
                <w:top w:val="none" w:sz="0" w:space="0" w:color="auto"/>
                <w:left w:val="none" w:sz="0" w:space="0" w:color="auto"/>
                <w:bottom w:val="none" w:sz="0" w:space="0" w:color="auto"/>
                <w:right w:val="none" w:sz="0" w:space="0" w:color="auto"/>
              </w:divBdr>
            </w:div>
            <w:div w:id="1774744467">
              <w:marLeft w:val="0"/>
              <w:marRight w:val="0"/>
              <w:marTop w:val="0"/>
              <w:marBottom w:val="0"/>
              <w:divBdr>
                <w:top w:val="none" w:sz="0" w:space="0" w:color="auto"/>
                <w:left w:val="none" w:sz="0" w:space="0" w:color="auto"/>
                <w:bottom w:val="none" w:sz="0" w:space="0" w:color="auto"/>
                <w:right w:val="none" w:sz="0" w:space="0" w:color="auto"/>
              </w:divBdr>
            </w:div>
            <w:div w:id="20438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2573">
      <w:bodyDiv w:val="1"/>
      <w:marLeft w:val="0"/>
      <w:marRight w:val="0"/>
      <w:marTop w:val="0"/>
      <w:marBottom w:val="0"/>
      <w:divBdr>
        <w:top w:val="none" w:sz="0" w:space="0" w:color="auto"/>
        <w:left w:val="none" w:sz="0" w:space="0" w:color="auto"/>
        <w:bottom w:val="none" w:sz="0" w:space="0" w:color="auto"/>
        <w:right w:val="none" w:sz="0" w:space="0" w:color="auto"/>
      </w:divBdr>
      <w:divsChild>
        <w:div w:id="684743591">
          <w:marLeft w:val="0"/>
          <w:marRight w:val="0"/>
          <w:marTop w:val="0"/>
          <w:marBottom w:val="0"/>
          <w:divBdr>
            <w:top w:val="none" w:sz="0" w:space="0" w:color="auto"/>
            <w:left w:val="none" w:sz="0" w:space="0" w:color="auto"/>
            <w:bottom w:val="none" w:sz="0" w:space="0" w:color="auto"/>
            <w:right w:val="none" w:sz="0" w:space="0" w:color="auto"/>
          </w:divBdr>
          <w:divsChild>
            <w:div w:id="13108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21382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microsoft.com/office/2007/relationships/stylesWithEffects" Target="stylesWithEffect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glossaryDocument" Target="glossary/document.xml"/><Relationship Id="rId10" Type="http://schemas.openxmlformats.org/officeDocument/2006/relationships/styles" Target="styl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footnotes" Target="footnotes.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67AFA7B9174D99ACA5A84F06E6CC2F"/>
        <w:category>
          <w:name w:val="General"/>
          <w:gallery w:val="placeholder"/>
        </w:category>
        <w:types>
          <w:type w:val="bbPlcHdr"/>
        </w:types>
        <w:behaviors>
          <w:behavior w:val="content"/>
        </w:behaviors>
        <w:guid w:val="{B8682A51-D7C5-477A-AB59-ECC8B83E8156}"/>
      </w:docPartPr>
      <w:docPartBody>
        <w:p w:rsidR="005476E4" w:rsidRDefault="00EE451A">
          <w:pPr>
            <w:pStyle w:val="5C67AFA7B9174D99ACA5A84F06E6CC2F"/>
          </w:pPr>
          <w:r w:rsidRPr="000A63A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haroni">
    <w:panose1 w:val="02010803020104030203"/>
    <w:charset w:val="B1"/>
    <w:family w:val="auto"/>
    <w:pitch w:val="variable"/>
    <w:sig w:usb0="00000801" w:usb1="0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51A"/>
    <w:rsid w:val="00050F03"/>
    <w:rsid w:val="000C65EA"/>
    <w:rsid w:val="000D43FE"/>
    <w:rsid w:val="00134845"/>
    <w:rsid w:val="00171279"/>
    <w:rsid w:val="001729DA"/>
    <w:rsid w:val="00190993"/>
    <w:rsid w:val="001A5E65"/>
    <w:rsid w:val="001B4B4F"/>
    <w:rsid w:val="002442F0"/>
    <w:rsid w:val="0024600A"/>
    <w:rsid w:val="00286251"/>
    <w:rsid w:val="002F08D2"/>
    <w:rsid w:val="00385C03"/>
    <w:rsid w:val="0048531E"/>
    <w:rsid w:val="005476E4"/>
    <w:rsid w:val="006113A1"/>
    <w:rsid w:val="00643FB9"/>
    <w:rsid w:val="0064498C"/>
    <w:rsid w:val="00663069"/>
    <w:rsid w:val="006C44EF"/>
    <w:rsid w:val="00862F82"/>
    <w:rsid w:val="009743F2"/>
    <w:rsid w:val="00974456"/>
    <w:rsid w:val="00A9788E"/>
    <w:rsid w:val="00AF1E2E"/>
    <w:rsid w:val="00C35443"/>
    <w:rsid w:val="00C757AD"/>
    <w:rsid w:val="00C86DA3"/>
    <w:rsid w:val="00CD0F0F"/>
    <w:rsid w:val="00D31452"/>
    <w:rsid w:val="00D71F50"/>
    <w:rsid w:val="00DE662B"/>
    <w:rsid w:val="00E7692E"/>
    <w:rsid w:val="00E83EBC"/>
    <w:rsid w:val="00EE451A"/>
    <w:rsid w:val="00F34972"/>
    <w:rsid w:val="00F60F30"/>
    <w:rsid w:val="00FD0E9C"/>
    <w:rsid w:val="00FE1CB3"/>
    <w:rsid w:val="00FF23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113A1"/>
  </w:style>
  <w:style w:type="paragraph" w:customStyle="1" w:styleId="5C67AFA7B9174D99ACA5A84F06E6CC2F">
    <w:name w:val="5C67AFA7B9174D99ACA5A84F06E6CC2F"/>
  </w:style>
  <w:style w:type="paragraph" w:customStyle="1" w:styleId="34ABB687AE58482481D8FEE03101FD56">
    <w:name w:val="34ABB687AE58482481D8FEE03101FD56"/>
  </w:style>
  <w:style w:type="paragraph" w:customStyle="1" w:styleId="4EFB4D973CDD4A0E916E05DE2AAA5BEA">
    <w:name w:val="4EFB4D973CDD4A0E916E05DE2AAA5BEA"/>
  </w:style>
  <w:style w:type="paragraph" w:customStyle="1" w:styleId="CB07C6131B714B1FBF6C7904918B1748">
    <w:name w:val="CB07C6131B714B1FBF6C7904918B1748"/>
  </w:style>
  <w:style w:type="paragraph" w:customStyle="1" w:styleId="C4740B7B8C1F4DBE8C8BABF571E70E34">
    <w:name w:val="C4740B7B8C1F4DBE8C8BABF571E70E34"/>
  </w:style>
  <w:style w:type="paragraph" w:customStyle="1" w:styleId="40A906B149674A8994CFA1F8BB4535E4">
    <w:name w:val="40A906B149674A8994CFA1F8BB4535E4"/>
  </w:style>
  <w:style w:type="paragraph" w:customStyle="1" w:styleId="519B7B7E69D74748B746282A8BCEDFA8">
    <w:name w:val="519B7B7E69D74748B746282A8BCEDFA8"/>
  </w:style>
  <w:style w:type="paragraph" w:customStyle="1" w:styleId="3D5F64F61E084C12980720A9534418DA">
    <w:name w:val="3D5F64F61E084C12980720A9534418DA"/>
  </w:style>
  <w:style w:type="paragraph" w:customStyle="1" w:styleId="19B9E8C3E4A840B7BB6BA5932751ED24">
    <w:name w:val="19B9E8C3E4A840B7BB6BA5932751ED24"/>
  </w:style>
  <w:style w:type="paragraph" w:customStyle="1" w:styleId="6E7C58C3A8E440B0ABE221F32CFB52C8">
    <w:name w:val="6E7C58C3A8E440B0ABE221F32CFB52C8"/>
  </w:style>
  <w:style w:type="paragraph" w:customStyle="1" w:styleId="52B83AAE37A84087906A81CFD896ECFD">
    <w:name w:val="52B83AAE37A84087906A81CFD896ECFD"/>
  </w:style>
  <w:style w:type="paragraph" w:customStyle="1" w:styleId="E57BC59997614F9D9598BB20A6D8D0F2">
    <w:name w:val="E57BC59997614F9D9598BB20A6D8D0F2"/>
  </w:style>
  <w:style w:type="paragraph" w:customStyle="1" w:styleId="C12E214B50524F398371BC056DA2DAC7">
    <w:name w:val="C12E214B50524F398371BC056DA2DAC7"/>
  </w:style>
  <w:style w:type="paragraph" w:styleId="ListParagraph">
    <w:name w:val="List Paragraph"/>
    <w:basedOn w:val="Normal"/>
    <w:uiPriority w:val="34"/>
    <w:qFormat/>
    <w:pPr>
      <w:spacing w:after="0" w:line="240" w:lineRule="auto"/>
      <w:contextualSpacing/>
    </w:pPr>
    <w:rPr>
      <w:rFonts w:ascii="Arial" w:eastAsia="Calibri" w:hAnsi="Arial" w:cs="Times New Roman"/>
      <w:sz w:val="20"/>
      <w:lang w:eastAsia="en-US"/>
    </w:rPr>
  </w:style>
  <w:style w:type="paragraph" w:customStyle="1" w:styleId="75B7EEF6C4CD415B9B72953A2ACE988D">
    <w:name w:val="75B7EEF6C4CD415B9B72953A2ACE988D"/>
  </w:style>
  <w:style w:type="paragraph" w:customStyle="1" w:styleId="29BDA33DFCC94DF29D17861BD9EA74BA">
    <w:name w:val="29BDA33DFCC94DF29D17861BD9EA74BA"/>
  </w:style>
  <w:style w:type="paragraph" w:customStyle="1" w:styleId="86ABB0E687EA4BFF90997DCEA211F0A6">
    <w:name w:val="86ABB0E687EA4BFF90997DCEA211F0A6"/>
  </w:style>
  <w:style w:type="paragraph" w:customStyle="1" w:styleId="2EC010F8D7394229BDC78C4AEAF21EC2">
    <w:name w:val="2EC010F8D7394229BDC78C4AEAF21EC2"/>
  </w:style>
  <w:style w:type="paragraph" w:customStyle="1" w:styleId="CB1E03B88F02434C90320BA18A14DB3D">
    <w:name w:val="CB1E03B88F02434C90320BA18A14DB3D"/>
  </w:style>
  <w:style w:type="paragraph" w:customStyle="1" w:styleId="D1167CBE24E346608AD1C8B5EE98A1FB">
    <w:name w:val="D1167CBE24E346608AD1C8B5EE98A1FB"/>
  </w:style>
  <w:style w:type="paragraph" w:customStyle="1" w:styleId="0E1FEC6002434AA1AC6AA2F839AA292E">
    <w:name w:val="0E1FEC6002434AA1AC6AA2F839AA292E"/>
  </w:style>
  <w:style w:type="paragraph" w:customStyle="1" w:styleId="957B0769C2FC47FFBD3B7D8DEB3F3044">
    <w:name w:val="957B0769C2FC47FFBD3B7D8DEB3F3044"/>
  </w:style>
  <w:style w:type="paragraph" w:customStyle="1" w:styleId="2F0D24AF9835401F9EF5782C9E1B021C">
    <w:name w:val="2F0D24AF9835401F9EF5782C9E1B021C"/>
  </w:style>
  <w:style w:type="paragraph" w:customStyle="1" w:styleId="480FD3F5924A4FF2AD4EDA2567E8413C">
    <w:name w:val="480FD3F5924A4FF2AD4EDA2567E8413C"/>
  </w:style>
  <w:style w:type="paragraph" w:customStyle="1" w:styleId="BFAD0AF0BAE54A8D83094366FEBF80A3">
    <w:name w:val="BFAD0AF0BAE54A8D83094366FEBF80A3"/>
  </w:style>
  <w:style w:type="paragraph" w:customStyle="1" w:styleId="D9C009FA3E9E4F1A98F172AB8CED312C">
    <w:name w:val="D9C009FA3E9E4F1A98F172AB8CED312C"/>
  </w:style>
  <w:style w:type="paragraph" w:customStyle="1" w:styleId="6BFCB983DCF448CC9981D3912E426C87">
    <w:name w:val="6BFCB983DCF448CC9981D3912E426C87"/>
  </w:style>
  <w:style w:type="paragraph" w:customStyle="1" w:styleId="CF7484197D184AF8BFAB29E59E6BAE87">
    <w:name w:val="CF7484197D184AF8BFAB29E59E6BAE87"/>
  </w:style>
  <w:style w:type="paragraph" w:customStyle="1" w:styleId="E910C0FD1C5E4C50822CEF1F906F89B2">
    <w:name w:val="E910C0FD1C5E4C50822CEF1F906F89B2"/>
  </w:style>
  <w:style w:type="paragraph" w:customStyle="1" w:styleId="04425031EE1847FD8DBD84B3952FB35F">
    <w:name w:val="04425031EE1847FD8DBD84B3952FB35F"/>
  </w:style>
  <w:style w:type="paragraph" w:customStyle="1" w:styleId="C68C57E7E6564A48B58586A491B61E12">
    <w:name w:val="C68C57E7E6564A48B58586A491B61E12"/>
  </w:style>
  <w:style w:type="paragraph" w:customStyle="1" w:styleId="81F2502FF07E4FF586743431766F8399">
    <w:name w:val="81F2502FF07E4FF586743431766F8399"/>
  </w:style>
  <w:style w:type="paragraph" w:customStyle="1" w:styleId="4D35B4D790DE4990AF9487C672DBDDE8">
    <w:name w:val="4D35B4D790DE4990AF9487C672DBDDE8"/>
  </w:style>
  <w:style w:type="paragraph" w:customStyle="1" w:styleId="3B39C15913A04326B6F54561F30C7DEF">
    <w:name w:val="3B39C15913A04326B6F54561F30C7DEF"/>
  </w:style>
  <w:style w:type="paragraph" w:customStyle="1" w:styleId="F6767815C68544F59CBAF200DA3588C6">
    <w:name w:val="F6767815C68544F59CBAF200DA3588C6"/>
  </w:style>
  <w:style w:type="paragraph" w:customStyle="1" w:styleId="DBF76DC84F414F3CA429417C02068CA5">
    <w:name w:val="DBF76DC84F414F3CA429417C02068CA5"/>
  </w:style>
  <w:style w:type="paragraph" w:customStyle="1" w:styleId="B3F502CC87EE4BE480DE0FA025260FE4">
    <w:name w:val="B3F502CC87EE4BE480DE0FA025260FE4"/>
  </w:style>
  <w:style w:type="paragraph" w:customStyle="1" w:styleId="BB8B574570AD4CB684483772A00B7F8B">
    <w:name w:val="BB8B574570AD4CB684483772A00B7F8B"/>
  </w:style>
  <w:style w:type="paragraph" w:customStyle="1" w:styleId="DFCE0EAA6DD4465B96E4BEA2C9C6D470">
    <w:name w:val="DFCE0EAA6DD4465B96E4BEA2C9C6D470"/>
  </w:style>
  <w:style w:type="paragraph" w:customStyle="1" w:styleId="C291C3B2C9354CC284C3802FEF084449">
    <w:name w:val="C291C3B2C9354CC284C3802FEF084449"/>
  </w:style>
  <w:style w:type="paragraph" w:customStyle="1" w:styleId="885815774D874A5FABD63E991E5070BE">
    <w:name w:val="885815774D874A5FABD63E991E5070BE"/>
  </w:style>
  <w:style w:type="paragraph" w:customStyle="1" w:styleId="AF4F15624863460CA9517FAB9A1CB26A">
    <w:name w:val="AF4F15624863460CA9517FAB9A1CB26A"/>
  </w:style>
  <w:style w:type="paragraph" w:customStyle="1" w:styleId="91E5E89CBB064F7C83DE6189A09E1744">
    <w:name w:val="91E5E89CBB064F7C83DE6189A09E1744"/>
  </w:style>
  <w:style w:type="paragraph" w:customStyle="1" w:styleId="1EDA11122C8B47B49E3B82C7C07B0829">
    <w:name w:val="1EDA11122C8B47B49E3B82C7C07B0829"/>
  </w:style>
  <w:style w:type="paragraph" w:customStyle="1" w:styleId="AB9382B9D8474C599080D22434BB36CA">
    <w:name w:val="AB9382B9D8474C599080D22434BB36CA"/>
  </w:style>
  <w:style w:type="paragraph" w:customStyle="1" w:styleId="41B530145BAE4AC29BC4A8BA0A8EB9F4">
    <w:name w:val="41B530145BAE4AC29BC4A8BA0A8EB9F4"/>
  </w:style>
  <w:style w:type="paragraph" w:customStyle="1" w:styleId="36BE83B39A12479298871AD85E75DB38">
    <w:name w:val="36BE83B39A12479298871AD85E75DB38"/>
  </w:style>
  <w:style w:type="paragraph" w:customStyle="1" w:styleId="639E54AE28DE4E2780880BFC0B65DB9F">
    <w:name w:val="639E54AE28DE4E2780880BFC0B65DB9F"/>
  </w:style>
  <w:style w:type="paragraph" w:customStyle="1" w:styleId="2C77895B1A8143C6A39A2BE38A8A876F">
    <w:name w:val="2C77895B1A8143C6A39A2BE38A8A876F"/>
  </w:style>
  <w:style w:type="paragraph" w:customStyle="1" w:styleId="4F281DBB2CA84447B56AF19945EDDD2C">
    <w:name w:val="4F281DBB2CA84447B56AF19945EDDD2C"/>
  </w:style>
  <w:style w:type="paragraph" w:customStyle="1" w:styleId="B9BEB26B7D284F0E86FE9F00A5ED369B">
    <w:name w:val="B9BEB26B7D284F0E86FE9F00A5ED369B"/>
  </w:style>
  <w:style w:type="paragraph" w:customStyle="1" w:styleId="FA5CD4E36E1E421184621997F79CEBC3">
    <w:name w:val="FA5CD4E36E1E421184621997F79CEBC3"/>
  </w:style>
  <w:style w:type="paragraph" w:customStyle="1" w:styleId="D866E2C0FB7B4598BB11125873D21358">
    <w:name w:val="D866E2C0FB7B4598BB11125873D21358"/>
  </w:style>
  <w:style w:type="paragraph" w:customStyle="1" w:styleId="15A99D0FDCC042F5B9E1D73442B6B5B7">
    <w:name w:val="15A99D0FDCC042F5B9E1D73442B6B5B7"/>
    <w:rsid w:val="00EE451A"/>
  </w:style>
  <w:style w:type="paragraph" w:customStyle="1" w:styleId="94772EE549C94A03B26155CFDC95ED28">
    <w:name w:val="94772EE549C94A03B26155CFDC95ED28"/>
    <w:rsid w:val="00EE451A"/>
  </w:style>
  <w:style w:type="paragraph" w:customStyle="1" w:styleId="0CBC0A59466940EBB1A62957753F556B">
    <w:name w:val="0CBC0A59466940EBB1A62957753F556B"/>
    <w:rsid w:val="00EE451A"/>
  </w:style>
  <w:style w:type="paragraph" w:customStyle="1" w:styleId="5F9B8146FE0D4D03926DCA499C4F2620">
    <w:name w:val="5F9B8146FE0D4D03926DCA499C4F2620"/>
    <w:rsid w:val="00EE451A"/>
  </w:style>
  <w:style w:type="paragraph" w:customStyle="1" w:styleId="6A7191A968BC41028E3A22294DBEABF0">
    <w:name w:val="6A7191A968BC41028E3A22294DBEABF0"/>
    <w:rsid w:val="00EE451A"/>
  </w:style>
  <w:style w:type="paragraph" w:customStyle="1" w:styleId="4FF3568B93D344B6B7D857033BB632B5">
    <w:name w:val="4FF3568B93D344B6B7D857033BB632B5"/>
    <w:rsid w:val="00EE451A"/>
  </w:style>
  <w:style w:type="paragraph" w:customStyle="1" w:styleId="9F779E2F858E4B8F896E4F7FB14A037E">
    <w:name w:val="9F779E2F858E4B8F896E4F7FB14A037E"/>
    <w:rsid w:val="00EE451A"/>
  </w:style>
  <w:style w:type="paragraph" w:customStyle="1" w:styleId="C6CF3DD7E6DA4C60AA9119CAB6516707">
    <w:name w:val="C6CF3DD7E6DA4C60AA9119CAB6516707"/>
    <w:rsid w:val="00EE451A"/>
  </w:style>
  <w:style w:type="paragraph" w:customStyle="1" w:styleId="E6BD91C3BA4345519FE2ADEC562B2724">
    <w:name w:val="E6BD91C3BA4345519FE2ADEC562B2724"/>
    <w:rsid w:val="00EE451A"/>
  </w:style>
  <w:style w:type="paragraph" w:customStyle="1" w:styleId="ACC59B41617140A2B435BA98A80B73DA">
    <w:name w:val="ACC59B41617140A2B435BA98A80B73DA"/>
    <w:rsid w:val="00EE451A"/>
  </w:style>
  <w:style w:type="paragraph" w:customStyle="1" w:styleId="65D446B6AA4743CD8D7102EF6E02F576">
    <w:name w:val="65D446B6AA4743CD8D7102EF6E02F576"/>
    <w:rsid w:val="00EE451A"/>
  </w:style>
  <w:style w:type="paragraph" w:customStyle="1" w:styleId="F0BFB5534108462093DA2DD4A1663F58">
    <w:name w:val="F0BFB5534108462093DA2DD4A1663F58"/>
    <w:rsid w:val="00EE451A"/>
  </w:style>
  <w:style w:type="paragraph" w:customStyle="1" w:styleId="35FA57AEABC843DAA5AC213006556055">
    <w:name w:val="35FA57AEABC843DAA5AC213006556055"/>
    <w:rsid w:val="00EE451A"/>
  </w:style>
  <w:style w:type="paragraph" w:customStyle="1" w:styleId="03B634EA4CAA4318940810B851979987">
    <w:name w:val="03B634EA4CAA4318940810B851979987"/>
    <w:rsid w:val="00EE451A"/>
  </w:style>
  <w:style w:type="paragraph" w:customStyle="1" w:styleId="F8C6C462678541FE93B949C4DB321528">
    <w:name w:val="F8C6C462678541FE93B949C4DB321528"/>
    <w:rsid w:val="00EE451A"/>
  </w:style>
  <w:style w:type="paragraph" w:customStyle="1" w:styleId="28E968F0AFF64C56B254F8C03063EFA4">
    <w:name w:val="28E968F0AFF64C56B254F8C03063EFA4"/>
    <w:rsid w:val="005476E4"/>
  </w:style>
  <w:style w:type="paragraph" w:customStyle="1" w:styleId="F872243D77CC436E975C3DE7D96D5930">
    <w:name w:val="F872243D77CC436E975C3DE7D96D5930"/>
    <w:rsid w:val="005476E4"/>
  </w:style>
  <w:style w:type="paragraph" w:customStyle="1" w:styleId="19FEEA9BD28D41888BB02642D50020B4">
    <w:name w:val="19FEEA9BD28D41888BB02642D50020B4"/>
    <w:rsid w:val="005476E4"/>
  </w:style>
  <w:style w:type="paragraph" w:customStyle="1" w:styleId="2DA062D644DC4D0CA174A82075EB1106">
    <w:name w:val="2DA062D644DC4D0CA174A82075EB1106"/>
    <w:rsid w:val="005476E4"/>
  </w:style>
  <w:style w:type="paragraph" w:customStyle="1" w:styleId="FD1DE676A14447F7AC5EC9BC40498FD6">
    <w:name w:val="FD1DE676A14447F7AC5EC9BC40498FD6"/>
    <w:rsid w:val="005476E4"/>
  </w:style>
  <w:style w:type="paragraph" w:customStyle="1" w:styleId="FDA50676D8264D9B8655C205A3B795D5">
    <w:name w:val="FDA50676D8264D9B8655C205A3B795D5"/>
    <w:rsid w:val="005476E4"/>
  </w:style>
  <w:style w:type="paragraph" w:customStyle="1" w:styleId="331FD8763A994138A9BC59BB7DA9D722">
    <w:name w:val="331FD8763A994138A9BC59BB7DA9D722"/>
    <w:rsid w:val="005476E4"/>
  </w:style>
  <w:style w:type="paragraph" w:customStyle="1" w:styleId="22955E6399C54A49AD49E2FAC53A7892">
    <w:name w:val="22955E6399C54A49AD49E2FAC53A7892"/>
    <w:rsid w:val="005476E4"/>
  </w:style>
  <w:style w:type="paragraph" w:customStyle="1" w:styleId="234A24D1BE8B4FA590367A4BEA3F4F2E">
    <w:name w:val="234A24D1BE8B4FA590367A4BEA3F4F2E"/>
    <w:rsid w:val="005476E4"/>
  </w:style>
  <w:style w:type="paragraph" w:customStyle="1" w:styleId="CBD116054D71488DB069B883B8D1AF1B">
    <w:name w:val="CBD116054D71488DB069B883B8D1AF1B"/>
    <w:rsid w:val="005476E4"/>
  </w:style>
  <w:style w:type="paragraph" w:customStyle="1" w:styleId="F749B8D9BC69479CA5DCAC9A7245285B">
    <w:name w:val="F749B8D9BC69479CA5DCAC9A7245285B"/>
    <w:rsid w:val="005476E4"/>
  </w:style>
  <w:style w:type="paragraph" w:customStyle="1" w:styleId="E06144607E06483A840978C6FE9A6A1E">
    <w:name w:val="E06144607E06483A840978C6FE9A6A1E"/>
    <w:rsid w:val="005476E4"/>
  </w:style>
  <w:style w:type="paragraph" w:customStyle="1" w:styleId="EE512BCC86374B869ED23A3E02FE926C">
    <w:name w:val="EE512BCC86374B869ED23A3E02FE926C"/>
    <w:rsid w:val="005476E4"/>
  </w:style>
  <w:style w:type="paragraph" w:customStyle="1" w:styleId="359F211DED5E4AE4B26A60B202F1940F">
    <w:name w:val="359F211DED5E4AE4B26A60B202F1940F"/>
    <w:rsid w:val="005476E4"/>
  </w:style>
  <w:style w:type="paragraph" w:customStyle="1" w:styleId="D08714772F074F559B19F8D1BA5A17D7">
    <w:name w:val="D08714772F074F559B19F8D1BA5A17D7"/>
    <w:rsid w:val="005476E4"/>
  </w:style>
  <w:style w:type="paragraph" w:customStyle="1" w:styleId="B36589C60DF04102B7347B0B5A3043A0">
    <w:name w:val="B36589C60DF04102B7347B0B5A3043A0"/>
    <w:rsid w:val="005476E4"/>
  </w:style>
  <w:style w:type="paragraph" w:customStyle="1" w:styleId="917AE42C4DBB489694CF0C5DF9D7CFBB">
    <w:name w:val="917AE42C4DBB489694CF0C5DF9D7CFBB"/>
    <w:rsid w:val="005476E4"/>
  </w:style>
  <w:style w:type="paragraph" w:customStyle="1" w:styleId="19BD0D4760D8438696F16C70FFE353F7">
    <w:name w:val="19BD0D4760D8438696F16C70FFE353F7"/>
    <w:rsid w:val="005476E4"/>
  </w:style>
  <w:style w:type="paragraph" w:customStyle="1" w:styleId="AB21B19D192E474290DCB1BE1BAE67D1">
    <w:name w:val="AB21B19D192E474290DCB1BE1BAE67D1"/>
    <w:rsid w:val="005476E4"/>
  </w:style>
  <w:style w:type="paragraph" w:customStyle="1" w:styleId="F71B38F55DDB44EFA528EF58759FEA99">
    <w:name w:val="F71B38F55DDB44EFA528EF58759FEA99"/>
    <w:rsid w:val="005476E4"/>
  </w:style>
  <w:style w:type="paragraph" w:customStyle="1" w:styleId="20A72E74AAA44E50B28142C5770B898E">
    <w:name w:val="20A72E74AAA44E50B28142C5770B898E"/>
    <w:rsid w:val="005476E4"/>
  </w:style>
  <w:style w:type="paragraph" w:customStyle="1" w:styleId="54CDF8887D2141319EAC59BEA1E8F3B6">
    <w:name w:val="54CDF8887D2141319EAC59BEA1E8F3B6"/>
    <w:rsid w:val="005476E4"/>
  </w:style>
  <w:style w:type="paragraph" w:customStyle="1" w:styleId="61FB395450E44BF8AC4DD6D611AC3C1B">
    <w:name w:val="61FB395450E44BF8AC4DD6D611AC3C1B"/>
    <w:rsid w:val="005476E4"/>
  </w:style>
  <w:style w:type="paragraph" w:customStyle="1" w:styleId="CE9123FC43634627BDC6BA969370026A">
    <w:name w:val="CE9123FC43634627BDC6BA969370026A"/>
    <w:rsid w:val="005476E4"/>
  </w:style>
  <w:style w:type="paragraph" w:customStyle="1" w:styleId="09C04A78CC4D4073BBFD4DB78A6E0CD9">
    <w:name w:val="09C04A78CC4D4073BBFD4DB78A6E0CD9"/>
    <w:rsid w:val="005476E4"/>
  </w:style>
  <w:style w:type="paragraph" w:customStyle="1" w:styleId="787FA0AC77A145648D45F17BB84849E7">
    <w:name w:val="787FA0AC77A145648D45F17BB84849E7"/>
    <w:rsid w:val="005476E4"/>
  </w:style>
  <w:style w:type="paragraph" w:customStyle="1" w:styleId="2A8DB638C6FB4C428D78420F270E73A7">
    <w:name w:val="2A8DB638C6FB4C428D78420F270E73A7"/>
    <w:rsid w:val="005476E4"/>
  </w:style>
  <w:style w:type="paragraph" w:customStyle="1" w:styleId="DF7D11100BCE41C4BC63BBAD0D95D12C">
    <w:name w:val="DF7D11100BCE41C4BC63BBAD0D95D12C"/>
    <w:rsid w:val="005476E4"/>
  </w:style>
  <w:style w:type="paragraph" w:customStyle="1" w:styleId="2BC00FC7B263491BAF0A40E3FA499D63">
    <w:name w:val="2BC00FC7B263491BAF0A40E3FA499D63"/>
    <w:rsid w:val="005476E4"/>
  </w:style>
  <w:style w:type="paragraph" w:customStyle="1" w:styleId="504E055995E24027BA97A0CC3E63184E">
    <w:name w:val="504E055995E24027BA97A0CC3E63184E"/>
    <w:rsid w:val="005476E4"/>
  </w:style>
  <w:style w:type="paragraph" w:customStyle="1" w:styleId="961CD2841CFA465BB3C7F3513B00F9F1">
    <w:name w:val="961CD2841CFA465BB3C7F3513B00F9F1"/>
    <w:rsid w:val="005476E4"/>
  </w:style>
  <w:style w:type="paragraph" w:customStyle="1" w:styleId="1DC37B476417483BA7B50AE799A0029C">
    <w:name w:val="1DC37B476417483BA7B50AE799A0029C"/>
    <w:rsid w:val="005476E4"/>
  </w:style>
  <w:style w:type="paragraph" w:customStyle="1" w:styleId="9D5C6CAA1BD54AA385BADC4A872D753D">
    <w:name w:val="9D5C6CAA1BD54AA385BADC4A872D753D"/>
    <w:rsid w:val="005476E4"/>
  </w:style>
  <w:style w:type="paragraph" w:customStyle="1" w:styleId="976148537B224C8791BA09A38D0BB3C1">
    <w:name w:val="976148537B224C8791BA09A38D0BB3C1"/>
    <w:rsid w:val="005476E4"/>
  </w:style>
  <w:style w:type="paragraph" w:customStyle="1" w:styleId="62F8C6AF7EAA4E0B8377ABA5F8162B2D">
    <w:name w:val="62F8C6AF7EAA4E0B8377ABA5F8162B2D"/>
    <w:rsid w:val="005476E4"/>
  </w:style>
  <w:style w:type="paragraph" w:customStyle="1" w:styleId="2245BEC056764070B8A4A66B90FB85B1">
    <w:name w:val="2245BEC056764070B8A4A66B90FB85B1"/>
    <w:rsid w:val="005476E4"/>
  </w:style>
  <w:style w:type="paragraph" w:customStyle="1" w:styleId="8112C766FCB24B3CA23B9FCD70DEFBFF">
    <w:name w:val="8112C766FCB24B3CA23B9FCD70DEFBFF"/>
    <w:rsid w:val="005476E4"/>
  </w:style>
  <w:style w:type="paragraph" w:customStyle="1" w:styleId="A02FA7FAFDDC432DBC31B22509DCA901">
    <w:name w:val="A02FA7FAFDDC432DBC31B22509DCA901"/>
    <w:rsid w:val="005476E4"/>
  </w:style>
  <w:style w:type="paragraph" w:customStyle="1" w:styleId="0F44F2E6BB5D4C20805FA2BCF0796273">
    <w:name w:val="0F44F2E6BB5D4C20805FA2BCF0796273"/>
    <w:rsid w:val="005476E4"/>
  </w:style>
  <w:style w:type="paragraph" w:customStyle="1" w:styleId="3415479B6B374DE1B50374ED5FB66836">
    <w:name w:val="3415479B6B374DE1B50374ED5FB66836"/>
    <w:rsid w:val="005476E4"/>
  </w:style>
  <w:style w:type="paragraph" w:customStyle="1" w:styleId="158612AD1E68462A92D934E7BA46BA2E">
    <w:name w:val="158612AD1E68462A92D934E7BA46BA2E"/>
    <w:rsid w:val="005476E4"/>
  </w:style>
  <w:style w:type="paragraph" w:customStyle="1" w:styleId="DE517D2226D447CBB3C838E901916D86">
    <w:name w:val="DE517D2226D447CBB3C838E901916D86"/>
    <w:rsid w:val="005476E4"/>
  </w:style>
  <w:style w:type="paragraph" w:customStyle="1" w:styleId="1B644E6DB54E4ECDBCF1553A40C7A036">
    <w:name w:val="1B644E6DB54E4ECDBCF1553A40C7A036"/>
    <w:rsid w:val="005476E4"/>
  </w:style>
  <w:style w:type="paragraph" w:customStyle="1" w:styleId="495DAA0F09E84F9DB7C05EEE7246B161">
    <w:name w:val="495DAA0F09E84F9DB7C05EEE7246B161"/>
    <w:rsid w:val="005476E4"/>
  </w:style>
  <w:style w:type="paragraph" w:customStyle="1" w:styleId="9E66BD524F1B4A6094A8202054E4BD5A">
    <w:name w:val="9E66BD524F1B4A6094A8202054E4BD5A"/>
    <w:rsid w:val="005476E4"/>
  </w:style>
  <w:style w:type="paragraph" w:customStyle="1" w:styleId="946DD0BACF0947B3838D4857630E220F">
    <w:name w:val="946DD0BACF0947B3838D4857630E220F"/>
    <w:rsid w:val="005476E4"/>
  </w:style>
  <w:style w:type="paragraph" w:customStyle="1" w:styleId="F74B25D395E840FF81F094EE2B8701EC">
    <w:name w:val="F74B25D395E840FF81F094EE2B8701EC"/>
    <w:rsid w:val="005476E4"/>
  </w:style>
  <w:style w:type="paragraph" w:customStyle="1" w:styleId="2D044F847C274341A165D2684CFB10D5">
    <w:name w:val="2D044F847C274341A165D2684CFB10D5"/>
    <w:rsid w:val="005476E4"/>
  </w:style>
  <w:style w:type="paragraph" w:customStyle="1" w:styleId="3EDAEE25EDA240ED86C8BACB2A58A615">
    <w:name w:val="3EDAEE25EDA240ED86C8BACB2A58A615"/>
    <w:rsid w:val="005476E4"/>
  </w:style>
  <w:style w:type="paragraph" w:customStyle="1" w:styleId="E917E3FA6FF2415A9B73FAF1E300EA1F">
    <w:name w:val="E917E3FA6FF2415A9B73FAF1E300EA1F"/>
    <w:rsid w:val="005476E4"/>
  </w:style>
  <w:style w:type="paragraph" w:customStyle="1" w:styleId="AD1C5A1BFC1D43569E6E38BD32C3971B">
    <w:name w:val="AD1C5A1BFC1D43569E6E38BD32C3971B"/>
    <w:rsid w:val="005476E4"/>
  </w:style>
  <w:style w:type="paragraph" w:customStyle="1" w:styleId="4E0D10BBEB604636889375FEF73DF1ED">
    <w:name w:val="4E0D10BBEB604636889375FEF73DF1ED"/>
    <w:rsid w:val="005476E4"/>
  </w:style>
  <w:style w:type="paragraph" w:customStyle="1" w:styleId="FB3E6B387E0644FA9BBD1949793998B2">
    <w:name w:val="FB3E6B387E0644FA9BBD1949793998B2"/>
    <w:rsid w:val="005476E4"/>
  </w:style>
  <w:style w:type="paragraph" w:customStyle="1" w:styleId="BA19E55A2F9A413F91089B81562F1B5D">
    <w:name w:val="BA19E55A2F9A413F91089B81562F1B5D"/>
    <w:rsid w:val="005476E4"/>
  </w:style>
  <w:style w:type="paragraph" w:customStyle="1" w:styleId="7DFAD2FF05504F149FA4E85AEBB706C9">
    <w:name w:val="7DFAD2FF05504F149FA4E85AEBB706C9"/>
    <w:rsid w:val="005476E4"/>
  </w:style>
  <w:style w:type="paragraph" w:customStyle="1" w:styleId="3005AB0EA92B4D3AA817F666931FFBDC">
    <w:name w:val="3005AB0EA92B4D3AA817F666931FFBDC"/>
    <w:rsid w:val="005476E4"/>
  </w:style>
  <w:style w:type="paragraph" w:customStyle="1" w:styleId="A3ED3E36084948F59AE676BA17D0A61A">
    <w:name w:val="A3ED3E36084948F59AE676BA17D0A61A"/>
    <w:rsid w:val="005476E4"/>
  </w:style>
  <w:style w:type="paragraph" w:customStyle="1" w:styleId="B26FD975C5ED4A77A9F841540184FDC2">
    <w:name w:val="B26FD975C5ED4A77A9F841540184FDC2"/>
    <w:rsid w:val="005476E4"/>
  </w:style>
  <w:style w:type="paragraph" w:customStyle="1" w:styleId="06447FD779C94079AD764A7945B00CC8">
    <w:name w:val="06447FD779C94079AD764A7945B00CC8"/>
    <w:rsid w:val="005476E4"/>
  </w:style>
  <w:style w:type="paragraph" w:customStyle="1" w:styleId="ECECE2857497452B835B97E98EDE7433">
    <w:name w:val="ECECE2857497452B835B97E98EDE7433"/>
    <w:rsid w:val="005476E4"/>
  </w:style>
  <w:style w:type="paragraph" w:customStyle="1" w:styleId="D166497232094A7F90D717CFD7766A12">
    <w:name w:val="D166497232094A7F90D717CFD7766A12"/>
    <w:rsid w:val="005476E4"/>
  </w:style>
  <w:style w:type="paragraph" w:customStyle="1" w:styleId="2475F69FBAE845B19CC77D04730342CA">
    <w:name w:val="2475F69FBAE845B19CC77D04730342CA"/>
    <w:rsid w:val="005476E4"/>
  </w:style>
  <w:style w:type="paragraph" w:customStyle="1" w:styleId="0B9B4F4189A5435F82FA487684670D65">
    <w:name w:val="0B9B4F4189A5435F82FA487684670D65"/>
    <w:rsid w:val="005476E4"/>
  </w:style>
  <w:style w:type="paragraph" w:customStyle="1" w:styleId="37BB19313F2643EAB6AF742316BAE9D9">
    <w:name w:val="37BB19313F2643EAB6AF742316BAE9D9"/>
    <w:rsid w:val="005476E4"/>
  </w:style>
  <w:style w:type="paragraph" w:customStyle="1" w:styleId="1A093D5763564FE88C084ECF96924120">
    <w:name w:val="1A093D5763564FE88C084ECF96924120"/>
    <w:rsid w:val="005476E4"/>
  </w:style>
  <w:style w:type="paragraph" w:customStyle="1" w:styleId="0CC6FE237DEB4E7DA3F61155A512EA21">
    <w:name w:val="0CC6FE237DEB4E7DA3F61155A512EA21"/>
    <w:rsid w:val="005476E4"/>
  </w:style>
  <w:style w:type="paragraph" w:customStyle="1" w:styleId="CF277C94F05B4A92A2E89B5B987B521A">
    <w:name w:val="CF277C94F05B4A92A2E89B5B987B521A"/>
    <w:rsid w:val="005476E4"/>
  </w:style>
  <w:style w:type="paragraph" w:customStyle="1" w:styleId="6BC9A8E0940A4DDD8A3D4F56FEB162FD">
    <w:name w:val="6BC9A8E0940A4DDD8A3D4F56FEB162FD"/>
    <w:rsid w:val="005476E4"/>
  </w:style>
  <w:style w:type="paragraph" w:customStyle="1" w:styleId="A18DCA61E46F4B7AB2FAB1802C981B05">
    <w:name w:val="A18DCA61E46F4B7AB2FAB1802C981B05"/>
    <w:rsid w:val="005476E4"/>
  </w:style>
  <w:style w:type="paragraph" w:customStyle="1" w:styleId="8D25480070424432A0CB75EABF5676D8">
    <w:name w:val="8D25480070424432A0CB75EABF5676D8"/>
    <w:rsid w:val="005476E4"/>
  </w:style>
  <w:style w:type="paragraph" w:customStyle="1" w:styleId="67862D3680904F548B1DEE4C48A67DF3">
    <w:name w:val="67862D3680904F548B1DEE4C48A67DF3"/>
    <w:rsid w:val="005476E4"/>
  </w:style>
  <w:style w:type="paragraph" w:customStyle="1" w:styleId="A4C48F9769CD47E28F89203B056B1BC2">
    <w:name w:val="A4C48F9769CD47E28F89203B056B1BC2"/>
    <w:rsid w:val="005476E4"/>
  </w:style>
  <w:style w:type="paragraph" w:customStyle="1" w:styleId="7042F9CB00C44827805152BF11B04099">
    <w:name w:val="7042F9CB00C44827805152BF11B04099"/>
    <w:rsid w:val="005476E4"/>
  </w:style>
  <w:style w:type="paragraph" w:customStyle="1" w:styleId="55C9FB274521410A88595227F7E72345">
    <w:name w:val="55C9FB274521410A88595227F7E72345"/>
    <w:rsid w:val="005476E4"/>
  </w:style>
  <w:style w:type="paragraph" w:customStyle="1" w:styleId="BA38A1DBA9E14AC4A08046C97536C7C6">
    <w:name w:val="BA38A1DBA9E14AC4A08046C97536C7C6"/>
    <w:rsid w:val="005476E4"/>
  </w:style>
  <w:style w:type="paragraph" w:customStyle="1" w:styleId="D9911DFC18594874B4312E5ED79F2CDA">
    <w:name w:val="D9911DFC18594874B4312E5ED79F2CDA"/>
    <w:rsid w:val="005476E4"/>
  </w:style>
  <w:style w:type="paragraph" w:customStyle="1" w:styleId="FD5D0AA5111F46A59B87BB914ACF4177">
    <w:name w:val="FD5D0AA5111F46A59B87BB914ACF4177"/>
    <w:rsid w:val="005476E4"/>
  </w:style>
  <w:style w:type="paragraph" w:customStyle="1" w:styleId="1042EC03BC1640DD890D62F22BCDF02E">
    <w:name w:val="1042EC03BC1640DD890D62F22BCDF02E"/>
    <w:rsid w:val="005476E4"/>
  </w:style>
  <w:style w:type="paragraph" w:customStyle="1" w:styleId="608B745635724F60AFAD0E07A441542E">
    <w:name w:val="608B745635724F60AFAD0E07A441542E"/>
    <w:rsid w:val="005476E4"/>
  </w:style>
  <w:style w:type="paragraph" w:customStyle="1" w:styleId="899145C68FB64E33951EEB17C20C58C0">
    <w:name w:val="899145C68FB64E33951EEB17C20C58C0"/>
    <w:rsid w:val="005476E4"/>
  </w:style>
  <w:style w:type="paragraph" w:customStyle="1" w:styleId="DAB1AC3618C847258B2B07F8AA654741">
    <w:name w:val="DAB1AC3618C847258B2B07F8AA654741"/>
    <w:rsid w:val="005476E4"/>
  </w:style>
  <w:style w:type="paragraph" w:customStyle="1" w:styleId="7A47206CFC19402CB92A8D9F78576375">
    <w:name w:val="7A47206CFC19402CB92A8D9F78576375"/>
    <w:rsid w:val="005476E4"/>
  </w:style>
  <w:style w:type="paragraph" w:customStyle="1" w:styleId="2D172671A7964E31A53F9CBC51BAEA73">
    <w:name w:val="2D172671A7964E31A53F9CBC51BAEA73"/>
    <w:rsid w:val="005476E4"/>
  </w:style>
  <w:style w:type="paragraph" w:customStyle="1" w:styleId="3B5304F42368462BB4DDAB4AB9DFDCEA">
    <w:name w:val="3B5304F42368462BB4DDAB4AB9DFDCEA"/>
    <w:rsid w:val="005476E4"/>
  </w:style>
  <w:style w:type="paragraph" w:customStyle="1" w:styleId="83AA3A4D117C490C9068998085E54458">
    <w:name w:val="83AA3A4D117C490C9068998085E54458"/>
    <w:rsid w:val="005476E4"/>
  </w:style>
  <w:style w:type="paragraph" w:customStyle="1" w:styleId="42BC3BFC38FA437DB9E70A567327BA70">
    <w:name w:val="42BC3BFC38FA437DB9E70A567327BA70"/>
    <w:rsid w:val="005476E4"/>
  </w:style>
  <w:style w:type="paragraph" w:customStyle="1" w:styleId="A1938C4FDA1A40E4807187F92A052009">
    <w:name w:val="A1938C4FDA1A40E4807187F92A052009"/>
    <w:rsid w:val="005476E4"/>
  </w:style>
  <w:style w:type="paragraph" w:customStyle="1" w:styleId="D27160F7065D4F019E9440ADCAB5644B">
    <w:name w:val="D27160F7065D4F019E9440ADCAB5644B"/>
    <w:rsid w:val="005476E4"/>
  </w:style>
  <w:style w:type="paragraph" w:customStyle="1" w:styleId="385B2C302B064526A74548394613A1C2">
    <w:name w:val="385B2C302B064526A74548394613A1C2"/>
    <w:rsid w:val="005476E4"/>
  </w:style>
  <w:style w:type="paragraph" w:customStyle="1" w:styleId="8213DB2020474F36BE5AF4AD974A7061">
    <w:name w:val="8213DB2020474F36BE5AF4AD974A7061"/>
    <w:rsid w:val="005476E4"/>
  </w:style>
  <w:style w:type="paragraph" w:customStyle="1" w:styleId="A34A9D881A8A48DD9C566A00A163D84C">
    <w:name w:val="A34A9D881A8A48DD9C566A00A163D84C"/>
    <w:rsid w:val="005476E4"/>
  </w:style>
  <w:style w:type="paragraph" w:customStyle="1" w:styleId="48C5360C868549CE8122A2EE0C459846">
    <w:name w:val="48C5360C868549CE8122A2EE0C459846"/>
    <w:rsid w:val="005476E4"/>
  </w:style>
  <w:style w:type="paragraph" w:customStyle="1" w:styleId="0A0E9535F14E447DB4433DC211F7983E">
    <w:name w:val="0A0E9535F14E447DB4433DC211F7983E"/>
    <w:rsid w:val="005476E4"/>
  </w:style>
  <w:style w:type="paragraph" w:customStyle="1" w:styleId="85737DE3710D45C598DBA7F95273FBA8">
    <w:name w:val="85737DE3710D45C598DBA7F95273FBA8"/>
    <w:rsid w:val="005476E4"/>
  </w:style>
  <w:style w:type="paragraph" w:customStyle="1" w:styleId="286D4EBF777C4540939A6EFA03F741B5">
    <w:name w:val="286D4EBF777C4540939A6EFA03F741B5"/>
    <w:rsid w:val="005476E4"/>
  </w:style>
  <w:style w:type="paragraph" w:customStyle="1" w:styleId="49F508A7748D4155B51CE893144691EB">
    <w:name w:val="49F508A7748D4155B51CE893144691EB"/>
    <w:rsid w:val="005476E4"/>
  </w:style>
  <w:style w:type="paragraph" w:customStyle="1" w:styleId="DA34E33C52594843AB5FE516BE5CD1C3">
    <w:name w:val="DA34E33C52594843AB5FE516BE5CD1C3"/>
    <w:rsid w:val="005476E4"/>
  </w:style>
  <w:style w:type="paragraph" w:customStyle="1" w:styleId="7CDCED5F3E6C4C7491F9F037D591A592">
    <w:name w:val="7CDCED5F3E6C4C7491F9F037D591A592"/>
    <w:rsid w:val="005476E4"/>
  </w:style>
  <w:style w:type="paragraph" w:customStyle="1" w:styleId="94DF0437439F4D83BC591902597197D9">
    <w:name w:val="94DF0437439F4D83BC591902597197D9"/>
    <w:rsid w:val="005476E4"/>
  </w:style>
  <w:style w:type="paragraph" w:customStyle="1" w:styleId="E4196A3A1CA24AFCB0AB8C306D13E0B9">
    <w:name w:val="E4196A3A1CA24AFCB0AB8C306D13E0B9"/>
    <w:rsid w:val="005476E4"/>
  </w:style>
  <w:style w:type="paragraph" w:customStyle="1" w:styleId="21BA64E3D8A84FF2B5ABA7DAE4EEC451">
    <w:name w:val="21BA64E3D8A84FF2B5ABA7DAE4EEC451"/>
    <w:rsid w:val="005476E4"/>
  </w:style>
  <w:style w:type="paragraph" w:customStyle="1" w:styleId="9FB801EA623E4452AF4BFC83A3D01441">
    <w:name w:val="9FB801EA623E4452AF4BFC83A3D01441"/>
    <w:rsid w:val="005476E4"/>
  </w:style>
  <w:style w:type="paragraph" w:customStyle="1" w:styleId="43125546C85644A9A850C81E078F47A1">
    <w:name w:val="43125546C85644A9A850C81E078F47A1"/>
    <w:rsid w:val="005476E4"/>
  </w:style>
  <w:style w:type="paragraph" w:customStyle="1" w:styleId="1F22FBE54339447DA10DCD86DB392007">
    <w:name w:val="1F22FBE54339447DA10DCD86DB392007"/>
    <w:rsid w:val="005476E4"/>
  </w:style>
  <w:style w:type="paragraph" w:customStyle="1" w:styleId="1B393F1A278F4C0C86D6851FE059A046">
    <w:name w:val="1B393F1A278F4C0C86D6851FE059A046"/>
    <w:rsid w:val="005476E4"/>
  </w:style>
  <w:style w:type="paragraph" w:customStyle="1" w:styleId="4E5540CFFB9D45F0BB8AE1C98FC32354">
    <w:name w:val="4E5540CFFB9D45F0BB8AE1C98FC32354"/>
    <w:rsid w:val="005476E4"/>
  </w:style>
  <w:style w:type="paragraph" w:customStyle="1" w:styleId="A6CFF49F88174FC39538EB7E7D548B19">
    <w:name w:val="A6CFF49F88174FC39538EB7E7D548B19"/>
    <w:rsid w:val="005476E4"/>
  </w:style>
  <w:style w:type="paragraph" w:customStyle="1" w:styleId="BEB745BA53B44263A5E9243CA484DC77">
    <w:name w:val="BEB745BA53B44263A5E9243CA484DC77"/>
    <w:rsid w:val="005476E4"/>
  </w:style>
  <w:style w:type="paragraph" w:customStyle="1" w:styleId="1DA00874F05D42CF859282445B0EB89C">
    <w:name w:val="1DA00874F05D42CF859282445B0EB89C"/>
    <w:rsid w:val="005476E4"/>
  </w:style>
  <w:style w:type="paragraph" w:customStyle="1" w:styleId="2737F055A2044A19B7D325C62F383258">
    <w:name w:val="2737F055A2044A19B7D325C62F383258"/>
    <w:rsid w:val="005476E4"/>
  </w:style>
  <w:style w:type="paragraph" w:customStyle="1" w:styleId="7B5DB9DFFB8B4F8EBB73BE5688CC1149">
    <w:name w:val="7B5DB9DFFB8B4F8EBB73BE5688CC1149"/>
    <w:rsid w:val="005476E4"/>
  </w:style>
  <w:style w:type="paragraph" w:customStyle="1" w:styleId="CE9EFAF2706A40F680C66001BF13BD10">
    <w:name w:val="CE9EFAF2706A40F680C66001BF13BD10"/>
    <w:rsid w:val="005476E4"/>
  </w:style>
  <w:style w:type="paragraph" w:customStyle="1" w:styleId="F23A611DF3FE4D3C8AF175C81F441EB8">
    <w:name w:val="F23A611DF3FE4D3C8AF175C81F441EB8"/>
    <w:rsid w:val="005476E4"/>
  </w:style>
  <w:style w:type="paragraph" w:customStyle="1" w:styleId="EA99B46E62A643BFA88E6ED3157BFFDA">
    <w:name w:val="EA99B46E62A643BFA88E6ED3157BFFDA"/>
    <w:rsid w:val="005476E4"/>
  </w:style>
  <w:style w:type="paragraph" w:customStyle="1" w:styleId="4E1B9A5B94B9465F82D6156B534F3F32">
    <w:name w:val="4E1B9A5B94B9465F82D6156B534F3F32"/>
    <w:rsid w:val="005476E4"/>
  </w:style>
  <w:style w:type="paragraph" w:customStyle="1" w:styleId="FA2DDBF510094D468B30DA82105692F5">
    <w:name w:val="FA2DDBF510094D468B30DA82105692F5"/>
    <w:rsid w:val="005476E4"/>
  </w:style>
  <w:style w:type="paragraph" w:customStyle="1" w:styleId="8D4F0784EA0E4FD6B820B75E6F637CE6">
    <w:name w:val="8D4F0784EA0E4FD6B820B75E6F637CE6"/>
    <w:rsid w:val="005476E4"/>
  </w:style>
  <w:style w:type="paragraph" w:customStyle="1" w:styleId="2930172A7D5C4F5A9C0B3F6E46244F1A">
    <w:name w:val="2930172A7D5C4F5A9C0B3F6E46244F1A"/>
    <w:rsid w:val="005476E4"/>
  </w:style>
  <w:style w:type="paragraph" w:customStyle="1" w:styleId="2D6A722D8D96422281117BACA6F5F49E">
    <w:name w:val="2D6A722D8D96422281117BACA6F5F49E"/>
    <w:rsid w:val="005476E4"/>
  </w:style>
  <w:style w:type="paragraph" w:customStyle="1" w:styleId="038571BA14444206B900A416FB6E2380">
    <w:name w:val="038571BA14444206B900A416FB6E2380"/>
    <w:rsid w:val="005476E4"/>
  </w:style>
  <w:style w:type="paragraph" w:customStyle="1" w:styleId="3598B6BA665ED248AE35493E8626FCB6">
    <w:name w:val="3598B6BA665ED248AE35493E8626FCB6"/>
    <w:rsid w:val="00286251"/>
    <w:pPr>
      <w:spacing w:after="0" w:line="240" w:lineRule="auto"/>
    </w:pPr>
    <w:rPr>
      <w:sz w:val="24"/>
      <w:szCs w:val="24"/>
      <w:lang w:val="en-GB" w:eastAsia="en-GB"/>
    </w:rPr>
  </w:style>
  <w:style w:type="paragraph" w:customStyle="1" w:styleId="F1018E8905570045ADD1760C08B4D675">
    <w:name w:val="F1018E8905570045ADD1760C08B4D675"/>
    <w:rsid w:val="00286251"/>
    <w:pPr>
      <w:spacing w:after="0" w:line="240" w:lineRule="auto"/>
    </w:pPr>
    <w:rPr>
      <w:sz w:val="24"/>
      <w:szCs w:val="24"/>
      <w:lang w:val="en-GB" w:eastAsia="en-GB"/>
    </w:rPr>
  </w:style>
  <w:style w:type="paragraph" w:customStyle="1" w:styleId="CF66620AB3C27643AF91B06D82A81E7B">
    <w:name w:val="CF66620AB3C27643AF91B06D82A81E7B"/>
    <w:rsid w:val="00286251"/>
    <w:pPr>
      <w:spacing w:after="0" w:line="240" w:lineRule="auto"/>
    </w:pPr>
    <w:rPr>
      <w:sz w:val="24"/>
      <w:szCs w:val="24"/>
      <w:lang w:val="en-GB" w:eastAsia="en-GB"/>
    </w:rPr>
  </w:style>
  <w:style w:type="paragraph" w:customStyle="1" w:styleId="324B37E46A4549498FD921244F8EE4D2">
    <w:name w:val="324B37E46A4549498FD921244F8EE4D2"/>
    <w:rsid w:val="00286251"/>
    <w:pPr>
      <w:spacing w:after="0" w:line="240" w:lineRule="auto"/>
    </w:pPr>
    <w:rPr>
      <w:sz w:val="24"/>
      <w:szCs w:val="24"/>
      <w:lang w:val="en-GB" w:eastAsia="en-GB"/>
    </w:rPr>
  </w:style>
  <w:style w:type="paragraph" w:customStyle="1" w:styleId="A30004B337DAA646BDC4A3C7B4F76527">
    <w:name w:val="A30004B337DAA646BDC4A3C7B4F76527"/>
    <w:rsid w:val="001729DA"/>
    <w:pPr>
      <w:spacing w:after="0" w:line="240" w:lineRule="auto"/>
    </w:pPr>
    <w:rPr>
      <w:sz w:val="24"/>
      <w:szCs w:val="24"/>
      <w:lang w:eastAsia="en-US"/>
    </w:rPr>
  </w:style>
  <w:style w:type="paragraph" w:customStyle="1" w:styleId="1549905DAE6A41CB95EC12B2A0209969">
    <w:name w:val="1549905DAE6A41CB95EC12B2A0209969"/>
    <w:rsid w:val="00C757AD"/>
  </w:style>
  <w:style w:type="paragraph" w:customStyle="1" w:styleId="6EA97521E04643A7A170A253FAD8F342">
    <w:name w:val="6EA97521E04643A7A170A253FAD8F342"/>
    <w:rsid w:val="009743F2"/>
  </w:style>
  <w:style w:type="paragraph" w:customStyle="1" w:styleId="449E818496944DD7B0EDDAFABF9437B7">
    <w:name w:val="449E818496944DD7B0EDDAFABF9437B7"/>
    <w:rsid w:val="009743F2"/>
  </w:style>
  <w:style w:type="paragraph" w:customStyle="1" w:styleId="200EA058F76C4491B15047E8473CBD52">
    <w:name w:val="200EA058F76C4491B15047E8473CBD52"/>
    <w:rsid w:val="009743F2"/>
  </w:style>
  <w:style w:type="paragraph" w:customStyle="1" w:styleId="4676B8182A414421957670066B2EA662">
    <w:name w:val="4676B8182A414421957670066B2EA662"/>
    <w:rsid w:val="009743F2"/>
  </w:style>
  <w:style w:type="paragraph" w:customStyle="1" w:styleId="82FA9E0116E04EE8A6025E9EF7D383CC">
    <w:name w:val="82FA9E0116E04EE8A6025E9EF7D383CC"/>
    <w:rsid w:val="009743F2"/>
  </w:style>
  <w:style w:type="paragraph" w:customStyle="1" w:styleId="966CF59DACFC49E7BBED2FCFCF816CB3">
    <w:name w:val="966CF59DACFC49E7BBED2FCFCF816CB3"/>
    <w:rsid w:val="009743F2"/>
  </w:style>
  <w:style w:type="paragraph" w:customStyle="1" w:styleId="AA9D97A421574EACA6C5C2185127D965">
    <w:name w:val="AA9D97A421574EACA6C5C2185127D965"/>
    <w:rsid w:val="00643FB9"/>
  </w:style>
  <w:style w:type="paragraph" w:customStyle="1" w:styleId="B4687EB378484170ACF58A5E0DAF4EC2">
    <w:name w:val="B4687EB378484170ACF58A5E0DAF4EC2"/>
    <w:rsid w:val="002F08D2"/>
  </w:style>
  <w:style w:type="paragraph" w:customStyle="1" w:styleId="49E320C3FA204644AB7B2CE85205BB6E">
    <w:name w:val="49E320C3FA204644AB7B2CE85205BB6E"/>
    <w:rsid w:val="00C86DA3"/>
  </w:style>
  <w:style w:type="paragraph" w:customStyle="1" w:styleId="E60B238486F94872B50F297952766892">
    <w:name w:val="E60B238486F94872B50F297952766892"/>
    <w:rsid w:val="006113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6113A1"/>
  </w:style>
  <w:style w:type="paragraph" w:customStyle="1" w:styleId="5C67AFA7B9174D99ACA5A84F06E6CC2F">
    <w:name w:val="5C67AFA7B9174D99ACA5A84F06E6CC2F"/>
  </w:style>
  <w:style w:type="paragraph" w:customStyle="1" w:styleId="34ABB687AE58482481D8FEE03101FD56">
    <w:name w:val="34ABB687AE58482481D8FEE03101FD56"/>
  </w:style>
  <w:style w:type="paragraph" w:customStyle="1" w:styleId="4EFB4D973CDD4A0E916E05DE2AAA5BEA">
    <w:name w:val="4EFB4D973CDD4A0E916E05DE2AAA5BEA"/>
  </w:style>
  <w:style w:type="paragraph" w:customStyle="1" w:styleId="CB07C6131B714B1FBF6C7904918B1748">
    <w:name w:val="CB07C6131B714B1FBF6C7904918B1748"/>
  </w:style>
  <w:style w:type="paragraph" w:customStyle="1" w:styleId="C4740B7B8C1F4DBE8C8BABF571E70E34">
    <w:name w:val="C4740B7B8C1F4DBE8C8BABF571E70E34"/>
  </w:style>
  <w:style w:type="paragraph" w:customStyle="1" w:styleId="40A906B149674A8994CFA1F8BB4535E4">
    <w:name w:val="40A906B149674A8994CFA1F8BB4535E4"/>
  </w:style>
  <w:style w:type="paragraph" w:customStyle="1" w:styleId="519B7B7E69D74748B746282A8BCEDFA8">
    <w:name w:val="519B7B7E69D74748B746282A8BCEDFA8"/>
  </w:style>
  <w:style w:type="paragraph" w:customStyle="1" w:styleId="3D5F64F61E084C12980720A9534418DA">
    <w:name w:val="3D5F64F61E084C12980720A9534418DA"/>
  </w:style>
  <w:style w:type="paragraph" w:customStyle="1" w:styleId="19B9E8C3E4A840B7BB6BA5932751ED24">
    <w:name w:val="19B9E8C3E4A840B7BB6BA5932751ED24"/>
  </w:style>
  <w:style w:type="paragraph" w:customStyle="1" w:styleId="6E7C58C3A8E440B0ABE221F32CFB52C8">
    <w:name w:val="6E7C58C3A8E440B0ABE221F32CFB52C8"/>
  </w:style>
  <w:style w:type="paragraph" w:customStyle="1" w:styleId="52B83AAE37A84087906A81CFD896ECFD">
    <w:name w:val="52B83AAE37A84087906A81CFD896ECFD"/>
  </w:style>
  <w:style w:type="paragraph" w:customStyle="1" w:styleId="E57BC59997614F9D9598BB20A6D8D0F2">
    <w:name w:val="E57BC59997614F9D9598BB20A6D8D0F2"/>
  </w:style>
  <w:style w:type="paragraph" w:customStyle="1" w:styleId="C12E214B50524F398371BC056DA2DAC7">
    <w:name w:val="C12E214B50524F398371BC056DA2DAC7"/>
  </w:style>
  <w:style w:type="paragraph" w:styleId="ListParagraph">
    <w:name w:val="List Paragraph"/>
    <w:basedOn w:val="Normal"/>
    <w:uiPriority w:val="34"/>
    <w:qFormat/>
    <w:pPr>
      <w:spacing w:after="0" w:line="240" w:lineRule="auto"/>
      <w:contextualSpacing/>
    </w:pPr>
    <w:rPr>
      <w:rFonts w:ascii="Arial" w:eastAsia="Calibri" w:hAnsi="Arial" w:cs="Times New Roman"/>
      <w:sz w:val="20"/>
      <w:lang w:eastAsia="en-US"/>
    </w:rPr>
  </w:style>
  <w:style w:type="paragraph" w:customStyle="1" w:styleId="75B7EEF6C4CD415B9B72953A2ACE988D">
    <w:name w:val="75B7EEF6C4CD415B9B72953A2ACE988D"/>
  </w:style>
  <w:style w:type="paragraph" w:customStyle="1" w:styleId="29BDA33DFCC94DF29D17861BD9EA74BA">
    <w:name w:val="29BDA33DFCC94DF29D17861BD9EA74BA"/>
  </w:style>
  <w:style w:type="paragraph" w:customStyle="1" w:styleId="86ABB0E687EA4BFF90997DCEA211F0A6">
    <w:name w:val="86ABB0E687EA4BFF90997DCEA211F0A6"/>
  </w:style>
  <w:style w:type="paragraph" w:customStyle="1" w:styleId="2EC010F8D7394229BDC78C4AEAF21EC2">
    <w:name w:val="2EC010F8D7394229BDC78C4AEAF21EC2"/>
  </w:style>
  <w:style w:type="paragraph" w:customStyle="1" w:styleId="CB1E03B88F02434C90320BA18A14DB3D">
    <w:name w:val="CB1E03B88F02434C90320BA18A14DB3D"/>
  </w:style>
  <w:style w:type="paragraph" w:customStyle="1" w:styleId="D1167CBE24E346608AD1C8B5EE98A1FB">
    <w:name w:val="D1167CBE24E346608AD1C8B5EE98A1FB"/>
  </w:style>
  <w:style w:type="paragraph" w:customStyle="1" w:styleId="0E1FEC6002434AA1AC6AA2F839AA292E">
    <w:name w:val="0E1FEC6002434AA1AC6AA2F839AA292E"/>
  </w:style>
  <w:style w:type="paragraph" w:customStyle="1" w:styleId="957B0769C2FC47FFBD3B7D8DEB3F3044">
    <w:name w:val="957B0769C2FC47FFBD3B7D8DEB3F3044"/>
  </w:style>
  <w:style w:type="paragraph" w:customStyle="1" w:styleId="2F0D24AF9835401F9EF5782C9E1B021C">
    <w:name w:val="2F0D24AF9835401F9EF5782C9E1B021C"/>
  </w:style>
  <w:style w:type="paragraph" w:customStyle="1" w:styleId="480FD3F5924A4FF2AD4EDA2567E8413C">
    <w:name w:val="480FD3F5924A4FF2AD4EDA2567E8413C"/>
  </w:style>
  <w:style w:type="paragraph" w:customStyle="1" w:styleId="BFAD0AF0BAE54A8D83094366FEBF80A3">
    <w:name w:val="BFAD0AF0BAE54A8D83094366FEBF80A3"/>
  </w:style>
  <w:style w:type="paragraph" w:customStyle="1" w:styleId="D9C009FA3E9E4F1A98F172AB8CED312C">
    <w:name w:val="D9C009FA3E9E4F1A98F172AB8CED312C"/>
  </w:style>
  <w:style w:type="paragraph" w:customStyle="1" w:styleId="6BFCB983DCF448CC9981D3912E426C87">
    <w:name w:val="6BFCB983DCF448CC9981D3912E426C87"/>
  </w:style>
  <w:style w:type="paragraph" w:customStyle="1" w:styleId="CF7484197D184AF8BFAB29E59E6BAE87">
    <w:name w:val="CF7484197D184AF8BFAB29E59E6BAE87"/>
  </w:style>
  <w:style w:type="paragraph" w:customStyle="1" w:styleId="E910C0FD1C5E4C50822CEF1F906F89B2">
    <w:name w:val="E910C0FD1C5E4C50822CEF1F906F89B2"/>
  </w:style>
  <w:style w:type="paragraph" w:customStyle="1" w:styleId="04425031EE1847FD8DBD84B3952FB35F">
    <w:name w:val="04425031EE1847FD8DBD84B3952FB35F"/>
  </w:style>
  <w:style w:type="paragraph" w:customStyle="1" w:styleId="C68C57E7E6564A48B58586A491B61E12">
    <w:name w:val="C68C57E7E6564A48B58586A491B61E12"/>
  </w:style>
  <w:style w:type="paragraph" w:customStyle="1" w:styleId="81F2502FF07E4FF586743431766F8399">
    <w:name w:val="81F2502FF07E4FF586743431766F8399"/>
  </w:style>
  <w:style w:type="paragraph" w:customStyle="1" w:styleId="4D35B4D790DE4990AF9487C672DBDDE8">
    <w:name w:val="4D35B4D790DE4990AF9487C672DBDDE8"/>
  </w:style>
  <w:style w:type="paragraph" w:customStyle="1" w:styleId="3B39C15913A04326B6F54561F30C7DEF">
    <w:name w:val="3B39C15913A04326B6F54561F30C7DEF"/>
  </w:style>
  <w:style w:type="paragraph" w:customStyle="1" w:styleId="F6767815C68544F59CBAF200DA3588C6">
    <w:name w:val="F6767815C68544F59CBAF200DA3588C6"/>
  </w:style>
  <w:style w:type="paragraph" w:customStyle="1" w:styleId="DBF76DC84F414F3CA429417C02068CA5">
    <w:name w:val="DBF76DC84F414F3CA429417C02068CA5"/>
  </w:style>
  <w:style w:type="paragraph" w:customStyle="1" w:styleId="B3F502CC87EE4BE480DE0FA025260FE4">
    <w:name w:val="B3F502CC87EE4BE480DE0FA025260FE4"/>
  </w:style>
  <w:style w:type="paragraph" w:customStyle="1" w:styleId="BB8B574570AD4CB684483772A00B7F8B">
    <w:name w:val="BB8B574570AD4CB684483772A00B7F8B"/>
  </w:style>
  <w:style w:type="paragraph" w:customStyle="1" w:styleId="DFCE0EAA6DD4465B96E4BEA2C9C6D470">
    <w:name w:val="DFCE0EAA6DD4465B96E4BEA2C9C6D470"/>
  </w:style>
  <w:style w:type="paragraph" w:customStyle="1" w:styleId="C291C3B2C9354CC284C3802FEF084449">
    <w:name w:val="C291C3B2C9354CC284C3802FEF084449"/>
  </w:style>
  <w:style w:type="paragraph" w:customStyle="1" w:styleId="885815774D874A5FABD63E991E5070BE">
    <w:name w:val="885815774D874A5FABD63E991E5070BE"/>
  </w:style>
  <w:style w:type="paragraph" w:customStyle="1" w:styleId="AF4F15624863460CA9517FAB9A1CB26A">
    <w:name w:val="AF4F15624863460CA9517FAB9A1CB26A"/>
  </w:style>
  <w:style w:type="paragraph" w:customStyle="1" w:styleId="91E5E89CBB064F7C83DE6189A09E1744">
    <w:name w:val="91E5E89CBB064F7C83DE6189A09E1744"/>
  </w:style>
  <w:style w:type="paragraph" w:customStyle="1" w:styleId="1EDA11122C8B47B49E3B82C7C07B0829">
    <w:name w:val="1EDA11122C8B47B49E3B82C7C07B0829"/>
  </w:style>
  <w:style w:type="paragraph" w:customStyle="1" w:styleId="AB9382B9D8474C599080D22434BB36CA">
    <w:name w:val="AB9382B9D8474C599080D22434BB36CA"/>
  </w:style>
  <w:style w:type="paragraph" w:customStyle="1" w:styleId="41B530145BAE4AC29BC4A8BA0A8EB9F4">
    <w:name w:val="41B530145BAE4AC29BC4A8BA0A8EB9F4"/>
  </w:style>
  <w:style w:type="paragraph" w:customStyle="1" w:styleId="36BE83B39A12479298871AD85E75DB38">
    <w:name w:val="36BE83B39A12479298871AD85E75DB38"/>
  </w:style>
  <w:style w:type="paragraph" w:customStyle="1" w:styleId="639E54AE28DE4E2780880BFC0B65DB9F">
    <w:name w:val="639E54AE28DE4E2780880BFC0B65DB9F"/>
  </w:style>
  <w:style w:type="paragraph" w:customStyle="1" w:styleId="2C77895B1A8143C6A39A2BE38A8A876F">
    <w:name w:val="2C77895B1A8143C6A39A2BE38A8A876F"/>
  </w:style>
  <w:style w:type="paragraph" w:customStyle="1" w:styleId="4F281DBB2CA84447B56AF19945EDDD2C">
    <w:name w:val="4F281DBB2CA84447B56AF19945EDDD2C"/>
  </w:style>
  <w:style w:type="paragraph" w:customStyle="1" w:styleId="B9BEB26B7D284F0E86FE9F00A5ED369B">
    <w:name w:val="B9BEB26B7D284F0E86FE9F00A5ED369B"/>
  </w:style>
  <w:style w:type="paragraph" w:customStyle="1" w:styleId="FA5CD4E36E1E421184621997F79CEBC3">
    <w:name w:val="FA5CD4E36E1E421184621997F79CEBC3"/>
  </w:style>
  <w:style w:type="paragraph" w:customStyle="1" w:styleId="D866E2C0FB7B4598BB11125873D21358">
    <w:name w:val="D866E2C0FB7B4598BB11125873D21358"/>
  </w:style>
  <w:style w:type="paragraph" w:customStyle="1" w:styleId="15A99D0FDCC042F5B9E1D73442B6B5B7">
    <w:name w:val="15A99D0FDCC042F5B9E1D73442B6B5B7"/>
    <w:rsid w:val="00EE451A"/>
  </w:style>
  <w:style w:type="paragraph" w:customStyle="1" w:styleId="94772EE549C94A03B26155CFDC95ED28">
    <w:name w:val="94772EE549C94A03B26155CFDC95ED28"/>
    <w:rsid w:val="00EE451A"/>
  </w:style>
  <w:style w:type="paragraph" w:customStyle="1" w:styleId="0CBC0A59466940EBB1A62957753F556B">
    <w:name w:val="0CBC0A59466940EBB1A62957753F556B"/>
    <w:rsid w:val="00EE451A"/>
  </w:style>
  <w:style w:type="paragraph" w:customStyle="1" w:styleId="5F9B8146FE0D4D03926DCA499C4F2620">
    <w:name w:val="5F9B8146FE0D4D03926DCA499C4F2620"/>
    <w:rsid w:val="00EE451A"/>
  </w:style>
  <w:style w:type="paragraph" w:customStyle="1" w:styleId="6A7191A968BC41028E3A22294DBEABF0">
    <w:name w:val="6A7191A968BC41028E3A22294DBEABF0"/>
    <w:rsid w:val="00EE451A"/>
  </w:style>
  <w:style w:type="paragraph" w:customStyle="1" w:styleId="4FF3568B93D344B6B7D857033BB632B5">
    <w:name w:val="4FF3568B93D344B6B7D857033BB632B5"/>
    <w:rsid w:val="00EE451A"/>
  </w:style>
  <w:style w:type="paragraph" w:customStyle="1" w:styleId="9F779E2F858E4B8F896E4F7FB14A037E">
    <w:name w:val="9F779E2F858E4B8F896E4F7FB14A037E"/>
    <w:rsid w:val="00EE451A"/>
  </w:style>
  <w:style w:type="paragraph" w:customStyle="1" w:styleId="C6CF3DD7E6DA4C60AA9119CAB6516707">
    <w:name w:val="C6CF3DD7E6DA4C60AA9119CAB6516707"/>
    <w:rsid w:val="00EE451A"/>
  </w:style>
  <w:style w:type="paragraph" w:customStyle="1" w:styleId="E6BD91C3BA4345519FE2ADEC562B2724">
    <w:name w:val="E6BD91C3BA4345519FE2ADEC562B2724"/>
    <w:rsid w:val="00EE451A"/>
  </w:style>
  <w:style w:type="paragraph" w:customStyle="1" w:styleId="ACC59B41617140A2B435BA98A80B73DA">
    <w:name w:val="ACC59B41617140A2B435BA98A80B73DA"/>
    <w:rsid w:val="00EE451A"/>
  </w:style>
  <w:style w:type="paragraph" w:customStyle="1" w:styleId="65D446B6AA4743CD8D7102EF6E02F576">
    <w:name w:val="65D446B6AA4743CD8D7102EF6E02F576"/>
    <w:rsid w:val="00EE451A"/>
  </w:style>
  <w:style w:type="paragraph" w:customStyle="1" w:styleId="F0BFB5534108462093DA2DD4A1663F58">
    <w:name w:val="F0BFB5534108462093DA2DD4A1663F58"/>
    <w:rsid w:val="00EE451A"/>
  </w:style>
  <w:style w:type="paragraph" w:customStyle="1" w:styleId="35FA57AEABC843DAA5AC213006556055">
    <w:name w:val="35FA57AEABC843DAA5AC213006556055"/>
    <w:rsid w:val="00EE451A"/>
  </w:style>
  <w:style w:type="paragraph" w:customStyle="1" w:styleId="03B634EA4CAA4318940810B851979987">
    <w:name w:val="03B634EA4CAA4318940810B851979987"/>
    <w:rsid w:val="00EE451A"/>
  </w:style>
  <w:style w:type="paragraph" w:customStyle="1" w:styleId="F8C6C462678541FE93B949C4DB321528">
    <w:name w:val="F8C6C462678541FE93B949C4DB321528"/>
    <w:rsid w:val="00EE451A"/>
  </w:style>
  <w:style w:type="paragraph" w:customStyle="1" w:styleId="28E968F0AFF64C56B254F8C03063EFA4">
    <w:name w:val="28E968F0AFF64C56B254F8C03063EFA4"/>
    <w:rsid w:val="005476E4"/>
  </w:style>
  <w:style w:type="paragraph" w:customStyle="1" w:styleId="F872243D77CC436E975C3DE7D96D5930">
    <w:name w:val="F872243D77CC436E975C3DE7D96D5930"/>
    <w:rsid w:val="005476E4"/>
  </w:style>
  <w:style w:type="paragraph" w:customStyle="1" w:styleId="19FEEA9BD28D41888BB02642D50020B4">
    <w:name w:val="19FEEA9BD28D41888BB02642D50020B4"/>
    <w:rsid w:val="005476E4"/>
  </w:style>
  <w:style w:type="paragraph" w:customStyle="1" w:styleId="2DA062D644DC4D0CA174A82075EB1106">
    <w:name w:val="2DA062D644DC4D0CA174A82075EB1106"/>
    <w:rsid w:val="005476E4"/>
  </w:style>
  <w:style w:type="paragraph" w:customStyle="1" w:styleId="FD1DE676A14447F7AC5EC9BC40498FD6">
    <w:name w:val="FD1DE676A14447F7AC5EC9BC40498FD6"/>
    <w:rsid w:val="005476E4"/>
  </w:style>
  <w:style w:type="paragraph" w:customStyle="1" w:styleId="FDA50676D8264D9B8655C205A3B795D5">
    <w:name w:val="FDA50676D8264D9B8655C205A3B795D5"/>
    <w:rsid w:val="005476E4"/>
  </w:style>
  <w:style w:type="paragraph" w:customStyle="1" w:styleId="331FD8763A994138A9BC59BB7DA9D722">
    <w:name w:val="331FD8763A994138A9BC59BB7DA9D722"/>
    <w:rsid w:val="005476E4"/>
  </w:style>
  <w:style w:type="paragraph" w:customStyle="1" w:styleId="22955E6399C54A49AD49E2FAC53A7892">
    <w:name w:val="22955E6399C54A49AD49E2FAC53A7892"/>
    <w:rsid w:val="005476E4"/>
  </w:style>
  <w:style w:type="paragraph" w:customStyle="1" w:styleId="234A24D1BE8B4FA590367A4BEA3F4F2E">
    <w:name w:val="234A24D1BE8B4FA590367A4BEA3F4F2E"/>
    <w:rsid w:val="005476E4"/>
  </w:style>
  <w:style w:type="paragraph" w:customStyle="1" w:styleId="CBD116054D71488DB069B883B8D1AF1B">
    <w:name w:val="CBD116054D71488DB069B883B8D1AF1B"/>
    <w:rsid w:val="005476E4"/>
  </w:style>
  <w:style w:type="paragraph" w:customStyle="1" w:styleId="F749B8D9BC69479CA5DCAC9A7245285B">
    <w:name w:val="F749B8D9BC69479CA5DCAC9A7245285B"/>
    <w:rsid w:val="005476E4"/>
  </w:style>
  <w:style w:type="paragraph" w:customStyle="1" w:styleId="E06144607E06483A840978C6FE9A6A1E">
    <w:name w:val="E06144607E06483A840978C6FE9A6A1E"/>
    <w:rsid w:val="005476E4"/>
  </w:style>
  <w:style w:type="paragraph" w:customStyle="1" w:styleId="EE512BCC86374B869ED23A3E02FE926C">
    <w:name w:val="EE512BCC86374B869ED23A3E02FE926C"/>
    <w:rsid w:val="005476E4"/>
  </w:style>
  <w:style w:type="paragraph" w:customStyle="1" w:styleId="359F211DED5E4AE4B26A60B202F1940F">
    <w:name w:val="359F211DED5E4AE4B26A60B202F1940F"/>
    <w:rsid w:val="005476E4"/>
  </w:style>
  <w:style w:type="paragraph" w:customStyle="1" w:styleId="D08714772F074F559B19F8D1BA5A17D7">
    <w:name w:val="D08714772F074F559B19F8D1BA5A17D7"/>
    <w:rsid w:val="005476E4"/>
  </w:style>
  <w:style w:type="paragraph" w:customStyle="1" w:styleId="B36589C60DF04102B7347B0B5A3043A0">
    <w:name w:val="B36589C60DF04102B7347B0B5A3043A0"/>
    <w:rsid w:val="005476E4"/>
  </w:style>
  <w:style w:type="paragraph" w:customStyle="1" w:styleId="917AE42C4DBB489694CF0C5DF9D7CFBB">
    <w:name w:val="917AE42C4DBB489694CF0C5DF9D7CFBB"/>
    <w:rsid w:val="005476E4"/>
  </w:style>
  <w:style w:type="paragraph" w:customStyle="1" w:styleId="19BD0D4760D8438696F16C70FFE353F7">
    <w:name w:val="19BD0D4760D8438696F16C70FFE353F7"/>
    <w:rsid w:val="005476E4"/>
  </w:style>
  <w:style w:type="paragraph" w:customStyle="1" w:styleId="AB21B19D192E474290DCB1BE1BAE67D1">
    <w:name w:val="AB21B19D192E474290DCB1BE1BAE67D1"/>
    <w:rsid w:val="005476E4"/>
  </w:style>
  <w:style w:type="paragraph" w:customStyle="1" w:styleId="F71B38F55DDB44EFA528EF58759FEA99">
    <w:name w:val="F71B38F55DDB44EFA528EF58759FEA99"/>
    <w:rsid w:val="005476E4"/>
  </w:style>
  <w:style w:type="paragraph" w:customStyle="1" w:styleId="20A72E74AAA44E50B28142C5770B898E">
    <w:name w:val="20A72E74AAA44E50B28142C5770B898E"/>
    <w:rsid w:val="005476E4"/>
  </w:style>
  <w:style w:type="paragraph" w:customStyle="1" w:styleId="54CDF8887D2141319EAC59BEA1E8F3B6">
    <w:name w:val="54CDF8887D2141319EAC59BEA1E8F3B6"/>
    <w:rsid w:val="005476E4"/>
  </w:style>
  <w:style w:type="paragraph" w:customStyle="1" w:styleId="61FB395450E44BF8AC4DD6D611AC3C1B">
    <w:name w:val="61FB395450E44BF8AC4DD6D611AC3C1B"/>
    <w:rsid w:val="005476E4"/>
  </w:style>
  <w:style w:type="paragraph" w:customStyle="1" w:styleId="CE9123FC43634627BDC6BA969370026A">
    <w:name w:val="CE9123FC43634627BDC6BA969370026A"/>
    <w:rsid w:val="005476E4"/>
  </w:style>
  <w:style w:type="paragraph" w:customStyle="1" w:styleId="09C04A78CC4D4073BBFD4DB78A6E0CD9">
    <w:name w:val="09C04A78CC4D4073BBFD4DB78A6E0CD9"/>
    <w:rsid w:val="005476E4"/>
  </w:style>
  <w:style w:type="paragraph" w:customStyle="1" w:styleId="787FA0AC77A145648D45F17BB84849E7">
    <w:name w:val="787FA0AC77A145648D45F17BB84849E7"/>
    <w:rsid w:val="005476E4"/>
  </w:style>
  <w:style w:type="paragraph" w:customStyle="1" w:styleId="2A8DB638C6FB4C428D78420F270E73A7">
    <w:name w:val="2A8DB638C6FB4C428D78420F270E73A7"/>
    <w:rsid w:val="005476E4"/>
  </w:style>
  <w:style w:type="paragraph" w:customStyle="1" w:styleId="DF7D11100BCE41C4BC63BBAD0D95D12C">
    <w:name w:val="DF7D11100BCE41C4BC63BBAD0D95D12C"/>
    <w:rsid w:val="005476E4"/>
  </w:style>
  <w:style w:type="paragraph" w:customStyle="1" w:styleId="2BC00FC7B263491BAF0A40E3FA499D63">
    <w:name w:val="2BC00FC7B263491BAF0A40E3FA499D63"/>
    <w:rsid w:val="005476E4"/>
  </w:style>
  <w:style w:type="paragraph" w:customStyle="1" w:styleId="504E055995E24027BA97A0CC3E63184E">
    <w:name w:val="504E055995E24027BA97A0CC3E63184E"/>
    <w:rsid w:val="005476E4"/>
  </w:style>
  <w:style w:type="paragraph" w:customStyle="1" w:styleId="961CD2841CFA465BB3C7F3513B00F9F1">
    <w:name w:val="961CD2841CFA465BB3C7F3513B00F9F1"/>
    <w:rsid w:val="005476E4"/>
  </w:style>
  <w:style w:type="paragraph" w:customStyle="1" w:styleId="1DC37B476417483BA7B50AE799A0029C">
    <w:name w:val="1DC37B476417483BA7B50AE799A0029C"/>
    <w:rsid w:val="005476E4"/>
  </w:style>
  <w:style w:type="paragraph" w:customStyle="1" w:styleId="9D5C6CAA1BD54AA385BADC4A872D753D">
    <w:name w:val="9D5C6CAA1BD54AA385BADC4A872D753D"/>
    <w:rsid w:val="005476E4"/>
  </w:style>
  <w:style w:type="paragraph" w:customStyle="1" w:styleId="976148537B224C8791BA09A38D0BB3C1">
    <w:name w:val="976148537B224C8791BA09A38D0BB3C1"/>
    <w:rsid w:val="005476E4"/>
  </w:style>
  <w:style w:type="paragraph" w:customStyle="1" w:styleId="62F8C6AF7EAA4E0B8377ABA5F8162B2D">
    <w:name w:val="62F8C6AF7EAA4E0B8377ABA5F8162B2D"/>
    <w:rsid w:val="005476E4"/>
  </w:style>
  <w:style w:type="paragraph" w:customStyle="1" w:styleId="2245BEC056764070B8A4A66B90FB85B1">
    <w:name w:val="2245BEC056764070B8A4A66B90FB85B1"/>
    <w:rsid w:val="005476E4"/>
  </w:style>
  <w:style w:type="paragraph" w:customStyle="1" w:styleId="8112C766FCB24B3CA23B9FCD70DEFBFF">
    <w:name w:val="8112C766FCB24B3CA23B9FCD70DEFBFF"/>
    <w:rsid w:val="005476E4"/>
  </w:style>
  <w:style w:type="paragraph" w:customStyle="1" w:styleId="A02FA7FAFDDC432DBC31B22509DCA901">
    <w:name w:val="A02FA7FAFDDC432DBC31B22509DCA901"/>
    <w:rsid w:val="005476E4"/>
  </w:style>
  <w:style w:type="paragraph" w:customStyle="1" w:styleId="0F44F2E6BB5D4C20805FA2BCF0796273">
    <w:name w:val="0F44F2E6BB5D4C20805FA2BCF0796273"/>
    <w:rsid w:val="005476E4"/>
  </w:style>
  <w:style w:type="paragraph" w:customStyle="1" w:styleId="3415479B6B374DE1B50374ED5FB66836">
    <w:name w:val="3415479B6B374DE1B50374ED5FB66836"/>
    <w:rsid w:val="005476E4"/>
  </w:style>
  <w:style w:type="paragraph" w:customStyle="1" w:styleId="158612AD1E68462A92D934E7BA46BA2E">
    <w:name w:val="158612AD1E68462A92D934E7BA46BA2E"/>
    <w:rsid w:val="005476E4"/>
  </w:style>
  <w:style w:type="paragraph" w:customStyle="1" w:styleId="DE517D2226D447CBB3C838E901916D86">
    <w:name w:val="DE517D2226D447CBB3C838E901916D86"/>
    <w:rsid w:val="005476E4"/>
  </w:style>
  <w:style w:type="paragraph" w:customStyle="1" w:styleId="1B644E6DB54E4ECDBCF1553A40C7A036">
    <w:name w:val="1B644E6DB54E4ECDBCF1553A40C7A036"/>
    <w:rsid w:val="005476E4"/>
  </w:style>
  <w:style w:type="paragraph" w:customStyle="1" w:styleId="495DAA0F09E84F9DB7C05EEE7246B161">
    <w:name w:val="495DAA0F09E84F9DB7C05EEE7246B161"/>
    <w:rsid w:val="005476E4"/>
  </w:style>
  <w:style w:type="paragraph" w:customStyle="1" w:styleId="9E66BD524F1B4A6094A8202054E4BD5A">
    <w:name w:val="9E66BD524F1B4A6094A8202054E4BD5A"/>
    <w:rsid w:val="005476E4"/>
  </w:style>
  <w:style w:type="paragraph" w:customStyle="1" w:styleId="946DD0BACF0947B3838D4857630E220F">
    <w:name w:val="946DD0BACF0947B3838D4857630E220F"/>
    <w:rsid w:val="005476E4"/>
  </w:style>
  <w:style w:type="paragraph" w:customStyle="1" w:styleId="F74B25D395E840FF81F094EE2B8701EC">
    <w:name w:val="F74B25D395E840FF81F094EE2B8701EC"/>
    <w:rsid w:val="005476E4"/>
  </w:style>
  <w:style w:type="paragraph" w:customStyle="1" w:styleId="2D044F847C274341A165D2684CFB10D5">
    <w:name w:val="2D044F847C274341A165D2684CFB10D5"/>
    <w:rsid w:val="005476E4"/>
  </w:style>
  <w:style w:type="paragraph" w:customStyle="1" w:styleId="3EDAEE25EDA240ED86C8BACB2A58A615">
    <w:name w:val="3EDAEE25EDA240ED86C8BACB2A58A615"/>
    <w:rsid w:val="005476E4"/>
  </w:style>
  <w:style w:type="paragraph" w:customStyle="1" w:styleId="E917E3FA6FF2415A9B73FAF1E300EA1F">
    <w:name w:val="E917E3FA6FF2415A9B73FAF1E300EA1F"/>
    <w:rsid w:val="005476E4"/>
  </w:style>
  <w:style w:type="paragraph" w:customStyle="1" w:styleId="AD1C5A1BFC1D43569E6E38BD32C3971B">
    <w:name w:val="AD1C5A1BFC1D43569E6E38BD32C3971B"/>
    <w:rsid w:val="005476E4"/>
  </w:style>
  <w:style w:type="paragraph" w:customStyle="1" w:styleId="4E0D10BBEB604636889375FEF73DF1ED">
    <w:name w:val="4E0D10BBEB604636889375FEF73DF1ED"/>
    <w:rsid w:val="005476E4"/>
  </w:style>
  <w:style w:type="paragraph" w:customStyle="1" w:styleId="FB3E6B387E0644FA9BBD1949793998B2">
    <w:name w:val="FB3E6B387E0644FA9BBD1949793998B2"/>
    <w:rsid w:val="005476E4"/>
  </w:style>
  <w:style w:type="paragraph" w:customStyle="1" w:styleId="BA19E55A2F9A413F91089B81562F1B5D">
    <w:name w:val="BA19E55A2F9A413F91089B81562F1B5D"/>
    <w:rsid w:val="005476E4"/>
  </w:style>
  <w:style w:type="paragraph" w:customStyle="1" w:styleId="7DFAD2FF05504F149FA4E85AEBB706C9">
    <w:name w:val="7DFAD2FF05504F149FA4E85AEBB706C9"/>
    <w:rsid w:val="005476E4"/>
  </w:style>
  <w:style w:type="paragraph" w:customStyle="1" w:styleId="3005AB0EA92B4D3AA817F666931FFBDC">
    <w:name w:val="3005AB0EA92B4D3AA817F666931FFBDC"/>
    <w:rsid w:val="005476E4"/>
  </w:style>
  <w:style w:type="paragraph" w:customStyle="1" w:styleId="A3ED3E36084948F59AE676BA17D0A61A">
    <w:name w:val="A3ED3E36084948F59AE676BA17D0A61A"/>
    <w:rsid w:val="005476E4"/>
  </w:style>
  <w:style w:type="paragraph" w:customStyle="1" w:styleId="B26FD975C5ED4A77A9F841540184FDC2">
    <w:name w:val="B26FD975C5ED4A77A9F841540184FDC2"/>
    <w:rsid w:val="005476E4"/>
  </w:style>
  <w:style w:type="paragraph" w:customStyle="1" w:styleId="06447FD779C94079AD764A7945B00CC8">
    <w:name w:val="06447FD779C94079AD764A7945B00CC8"/>
    <w:rsid w:val="005476E4"/>
  </w:style>
  <w:style w:type="paragraph" w:customStyle="1" w:styleId="ECECE2857497452B835B97E98EDE7433">
    <w:name w:val="ECECE2857497452B835B97E98EDE7433"/>
    <w:rsid w:val="005476E4"/>
  </w:style>
  <w:style w:type="paragraph" w:customStyle="1" w:styleId="D166497232094A7F90D717CFD7766A12">
    <w:name w:val="D166497232094A7F90D717CFD7766A12"/>
    <w:rsid w:val="005476E4"/>
  </w:style>
  <w:style w:type="paragraph" w:customStyle="1" w:styleId="2475F69FBAE845B19CC77D04730342CA">
    <w:name w:val="2475F69FBAE845B19CC77D04730342CA"/>
    <w:rsid w:val="005476E4"/>
  </w:style>
  <w:style w:type="paragraph" w:customStyle="1" w:styleId="0B9B4F4189A5435F82FA487684670D65">
    <w:name w:val="0B9B4F4189A5435F82FA487684670D65"/>
    <w:rsid w:val="005476E4"/>
  </w:style>
  <w:style w:type="paragraph" w:customStyle="1" w:styleId="37BB19313F2643EAB6AF742316BAE9D9">
    <w:name w:val="37BB19313F2643EAB6AF742316BAE9D9"/>
    <w:rsid w:val="005476E4"/>
  </w:style>
  <w:style w:type="paragraph" w:customStyle="1" w:styleId="1A093D5763564FE88C084ECF96924120">
    <w:name w:val="1A093D5763564FE88C084ECF96924120"/>
    <w:rsid w:val="005476E4"/>
  </w:style>
  <w:style w:type="paragraph" w:customStyle="1" w:styleId="0CC6FE237DEB4E7DA3F61155A512EA21">
    <w:name w:val="0CC6FE237DEB4E7DA3F61155A512EA21"/>
    <w:rsid w:val="005476E4"/>
  </w:style>
  <w:style w:type="paragraph" w:customStyle="1" w:styleId="CF277C94F05B4A92A2E89B5B987B521A">
    <w:name w:val="CF277C94F05B4A92A2E89B5B987B521A"/>
    <w:rsid w:val="005476E4"/>
  </w:style>
  <w:style w:type="paragraph" w:customStyle="1" w:styleId="6BC9A8E0940A4DDD8A3D4F56FEB162FD">
    <w:name w:val="6BC9A8E0940A4DDD8A3D4F56FEB162FD"/>
    <w:rsid w:val="005476E4"/>
  </w:style>
  <w:style w:type="paragraph" w:customStyle="1" w:styleId="A18DCA61E46F4B7AB2FAB1802C981B05">
    <w:name w:val="A18DCA61E46F4B7AB2FAB1802C981B05"/>
    <w:rsid w:val="005476E4"/>
  </w:style>
  <w:style w:type="paragraph" w:customStyle="1" w:styleId="8D25480070424432A0CB75EABF5676D8">
    <w:name w:val="8D25480070424432A0CB75EABF5676D8"/>
    <w:rsid w:val="005476E4"/>
  </w:style>
  <w:style w:type="paragraph" w:customStyle="1" w:styleId="67862D3680904F548B1DEE4C48A67DF3">
    <w:name w:val="67862D3680904F548B1DEE4C48A67DF3"/>
    <w:rsid w:val="005476E4"/>
  </w:style>
  <w:style w:type="paragraph" w:customStyle="1" w:styleId="A4C48F9769CD47E28F89203B056B1BC2">
    <w:name w:val="A4C48F9769CD47E28F89203B056B1BC2"/>
    <w:rsid w:val="005476E4"/>
  </w:style>
  <w:style w:type="paragraph" w:customStyle="1" w:styleId="7042F9CB00C44827805152BF11B04099">
    <w:name w:val="7042F9CB00C44827805152BF11B04099"/>
    <w:rsid w:val="005476E4"/>
  </w:style>
  <w:style w:type="paragraph" w:customStyle="1" w:styleId="55C9FB274521410A88595227F7E72345">
    <w:name w:val="55C9FB274521410A88595227F7E72345"/>
    <w:rsid w:val="005476E4"/>
  </w:style>
  <w:style w:type="paragraph" w:customStyle="1" w:styleId="BA38A1DBA9E14AC4A08046C97536C7C6">
    <w:name w:val="BA38A1DBA9E14AC4A08046C97536C7C6"/>
    <w:rsid w:val="005476E4"/>
  </w:style>
  <w:style w:type="paragraph" w:customStyle="1" w:styleId="D9911DFC18594874B4312E5ED79F2CDA">
    <w:name w:val="D9911DFC18594874B4312E5ED79F2CDA"/>
    <w:rsid w:val="005476E4"/>
  </w:style>
  <w:style w:type="paragraph" w:customStyle="1" w:styleId="FD5D0AA5111F46A59B87BB914ACF4177">
    <w:name w:val="FD5D0AA5111F46A59B87BB914ACF4177"/>
    <w:rsid w:val="005476E4"/>
  </w:style>
  <w:style w:type="paragraph" w:customStyle="1" w:styleId="1042EC03BC1640DD890D62F22BCDF02E">
    <w:name w:val="1042EC03BC1640DD890D62F22BCDF02E"/>
    <w:rsid w:val="005476E4"/>
  </w:style>
  <w:style w:type="paragraph" w:customStyle="1" w:styleId="608B745635724F60AFAD0E07A441542E">
    <w:name w:val="608B745635724F60AFAD0E07A441542E"/>
    <w:rsid w:val="005476E4"/>
  </w:style>
  <w:style w:type="paragraph" w:customStyle="1" w:styleId="899145C68FB64E33951EEB17C20C58C0">
    <w:name w:val="899145C68FB64E33951EEB17C20C58C0"/>
    <w:rsid w:val="005476E4"/>
  </w:style>
  <w:style w:type="paragraph" w:customStyle="1" w:styleId="DAB1AC3618C847258B2B07F8AA654741">
    <w:name w:val="DAB1AC3618C847258B2B07F8AA654741"/>
    <w:rsid w:val="005476E4"/>
  </w:style>
  <w:style w:type="paragraph" w:customStyle="1" w:styleId="7A47206CFC19402CB92A8D9F78576375">
    <w:name w:val="7A47206CFC19402CB92A8D9F78576375"/>
    <w:rsid w:val="005476E4"/>
  </w:style>
  <w:style w:type="paragraph" w:customStyle="1" w:styleId="2D172671A7964E31A53F9CBC51BAEA73">
    <w:name w:val="2D172671A7964E31A53F9CBC51BAEA73"/>
    <w:rsid w:val="005476E4"/>
  </w:style>
  <w:style w:type="paragraph" w:customStyle="1" w:styleId="3B5304F42368462BB4DDAB4AB9DFDCEA">
    <w:name w:val="3B5304F42368462BB4DDAB4AB9DFDCEA"/>
    <w:rsid w:val="005476E4"/>
  </w:style>
  <w:style w:type="paragraph" w:customStyle="1" w:styleId="83AA3A4D117C490C9068998085E54458">
    <w:name w:val="83AA3A4D117C490C9068998085E54458"/>
    <w:rsid w:val="005476E4"/>
  </w:style>
  <w:style w:type="paragraph" w:customStyle="1" w:styleId="42BC3BFC38FA437DB9E70A567327BA70">
    <w:name w:val="42BC3BFC38FA437DB9E70A567327BA70"/>
    <w:rsid w:val="005476E4"/>
  </w:style>
  <w:style w:type="paragraph" w:customStyle="1" w:styleId="A1938C4FDA1A40E4807187F92A052009">
    <w:name w:val="A1938C4FDA1A40E4807187F92A052009"/>
    <w:rsid w:val="005476E4"/>
  </w:style>
  <w:style w:type="paragraph" w:customStyle="1" w:styleId="D27160F7065D4F019E9440ADCAB5644B">
    <w:name w:val="D27160F7065D4F019E9440ADCAB5644B"/>
    <w:rsid w:val="005476E4"/>
  </w:style>
  <w:style w:type="paragraph" w:customStyle="1" w:styleId="385B2C302B064526A74548394613A1C2">
    <w:name w:val="385B2C302B064526A74548394613A1C2"/>
    <w:rsid w:val="005476E4"/>
  </w:style>
  <w:style w:type="paragraph" w:customStyle="1" w:styleId="8213DB2020474F36BE5AF4AD974A7061">
    <w:name w:val="8213DB2020474F36BE5AF4AD974A7061"/>
    <w:rsid w:val="005476E4"/>
  </w:style>
  <w:style w:type="paragraph" w:customStyle="1" w:styleId="A34A9D881A8A48DD9C566A00A163D84C">
    <w:name w:val="A34A9D881A8A48DD9C566A00A163D84C"/>
    <w:rsid w:val="005476E4"/>
  </w:style>
  <w:style w:type="paragraph" w:customStyle="1" w:styleId="48C5360C868549CE8122A2EE0C459846">
    <w:name w:val="48C5360C868549CE8122A2EE0C459846"/>
    <w:rsid w:val="005476E4"/>
  </w:style>
  <w:style w:type="paragraph" w:customStyle="1" w:styleId="0A0E9535F14E447DB4433DC211F7983E">
    <w:name w:val="0A0E9535F14E447DB4433DC211F7983E"/>
    <w:rsid w:val="005476E4"/>
  </w:style>
  <w:style w:type="paragraph" w:customStyle="1" w:styleId="85737DE3710D45C598DBA7F95273FBA8">
    <w:name w:val="85737DE3710D45C598DBA7F95273FBA8"/>
    <w:rsid w:val="005476E4"/>
  </w:style>
  <w:style w:type="paragraph" w:customStyle="1" w:styleId="286D4EBF777C4540939A6EFA03F741B5">
    <w:name w:val="286D4EBF777C4540939A6EFA03F741B5"/>
    <w:rsid w:val="005476E4"/>
  </w:style>
  <w:style w:type="paragraph" w:customStyle="1" w:styleId="49F508A7748D4155B51CE893144691EB">
    <w:name w:val="49F508A7748D4155B51CE893144691EB"/>
    <w:rsid w:val="005476E4"/>
  </w:style>
  <w:style w:type="paragraph" w:customStyle="1" w:styleId="DA34E33C52594843AB5FE516BE5CD1C3">
    <w:name w:val="DA34E33C52594843AB5FE516BE5CD1C3"/>
    <w:rsid w:val="005476E4"/>
  </w:style>
  <w:style w:type="paragraph" w:customStyle="1" w:styleId="7CDCED5F3E6C4C7491F9F037D591A592">
    <w:name w:val="7CDCED5F3E6C4C7491F9F037D591A592"/>
    <w:rsid w:val="005476E4"/>
  </w:style>
  <w:style w:type="paragraph" w:customStyle="1" w:styleId="94DF0437439F4D83BC591902597197D9">
    <w:name w:val="94DF0437439F4D83BC591902597197D9"/>
    <w:rsid w:val="005476E4"/>
  </w:style>
  <w:style w:type="paragraph" w:customStyle="1" w:styleId="E4196A3A1CA24AFCB0AB8C306D13E0B9">
    <w:name w:val="E4196A3A1CA24AFCB0AB8C306D13E0B9"/>
    <w:rsid w:val="005476E4"/>
  </w:style>
  <w:style w:type="paragraph" w:customStyle="1" w:styleId="21BA64E3D8A84FF2B5ABA7DAE4EEC451">
    <w:name w:val="21BA64E3D8A84FF2B5ABA7DAE4EEC451"/>
    <w:rsid w:val="005476E4"/>
  </w:style>
  <w:style w:type="paragraph" w:customStyle="1" w:styleId="9FB801EA623E4452AF4BFC83A3D01441">
    <w:name w:val="9FB801EA623E4452AF4BFC83A3D01441"/>
    <w:rsid w:val="005476E4"/>
  </w:style>
  <w:style w:type="paragraph" w:customStyle="1" w:styleId="43125546C85644A9A850C81E078F47A1">
    <w:name w:val="43125546C85644A9A850C81E078F47A1"/>
    <w:rsid w:val="005476E4"/>
  </w:style>
  <w:style w:type="paragraph" w:customStyle="1" w:styleId="1F22FBE54339447DA10DCD86DB392007">
    <w:name w:val="1F22FBE54339447DA10DCD86DB392007"/>
    <w:rsid w:val="005476E4"/>
  </w:style>
  <w:style w:type="paragraph" w:customStyle="1" w:styleId="1B393F1A278F4C0C86D6851FE059A046">
    <w:name w:val="1B393F1A278F4C0C86D6851FE059A046"/>
    <w:rsid w:val="005476E4"/>
  </w:style>
  <w:style w:type="paragraph" w:customStyle="1" w:styleId="4E5540CFFB9D45F0BB8AE1C98FC32354">
    <w:name w:val="4E5540CFFB9D45F0BB8AE1C98FC32354"/>
    <w:rsid w:val="005476E4"/>
  </w:style>
  <w:style w:type="paragraph" w:customStyle="1" w:styleId="A6CFF49F88174FC39538EB7E7D548B19">
    <w:name w:val="A6CFF49F88174FC39538EB7E7D548B19"/>
    <w:rsid w:val="005476E4"/>
  </w:style>
  <w:style w:type="paragraph" w:customStyle="1" w:styleId="BEB745BA53B44263A5E9243CA484DC77">
    <w:name w:val="BEB745BA53B44263A5E9243CA484DC77"/>
    <w:rsid w:val="005476E4"/>
  </w:style>
  <w:style w:type="paragraph" w:customStyle="1" w:styleId="1DA00874F05D42CF859282445B0EB89C">
    <w:name w:val="1DA00874F05D42CF859282445B0EB89C"/>
    <w:rsid w:val="005476E4"/>
  </w:style>
  <w:style w:type="paragraph" w:customStyle="1" w:styleId="2737F055A2044A19B7D325C62F383258">
    <w:name w:val="2737F055A2044A19B7D325C62F383258"/>
    <w:rsid w:val="005476E4"/>
  </w:style>
  <w:style w:type="paragraph" w:customStyle="1" w:styleId="7B5DB9DFFB8B4F8EBB73BE5688CC1149">
    <w:name w:val="7B5DB9DFFB8B4F8EBB73BE5688CC1149"/>
    <w:rsid w:val="005476E4"/>
  </w:style>
  <w:style w:type="paragraph" w:customStyle="1" w:styleId="CE9EFAF2706A40F680C66001BF13BD10">
    <w:name w:val="CE9EFAF2706A40F680C66001BF13BD10"/>
    <w:rsid w:val="005476E4"/>
  </w:style>
  <w:style w:type="paragraph" w:customStyle="1" w:styleId="F23A611DF3FE4D3C8AF175C81F441EB8">
    <w:name w:val="F23A611DF3FE4D3C8AF175C81F441EB8"/>
    <w:rsid w:val="005476E4"/>
  </w:style>
  <w:style w:type="paragraph" w:customStyle="1" w:styleId="EA99B46E62A643BFA88E6ED3157BFFDA">
    <w:name w:val="EA99B46E62A643BFA88E6ED3157BFFDA"/>
    <w:rsid w:val="005476E4"/>
  </w:style>
  <w:style w:type="paragraph" w:customStyle="1" w:styleId="4E1B9A5B94B9465F82D6156B534F3F32">
    <w:name w:val="4E1B9A5B94B9465F82D6156B534F3F32"/>
    <w:rsid w:val="005476E4"/>
  </w:style>
  <w:style w:type="paragraph" w:customStyle="1" w:styleId="FA2DDBF510094D468B30DA82105692F5">
    <w:name w:val="FA2DDBF510094D468B30DA82105692F5"/>
    <w:rsid w:val="005476E4"/>
  </w:style>
  <w:style w:type="paragraph" w:customStyle="1" w:styleId="8D4F0784EA0E4FD6B820B75E6F637CE6">
    <w:name w:val="8D4F0784EA0E4FD6B820B75E6F637CE6"/>
    <w:rsid w:val="005476E4"/>
  </w:style>
  <w:style w:type="paragraph" w:customStyle="1" w:styleId="2930172A7D5C4F5A9C0B3F6E46244F1A">
    <w:name w:val="2930172A7D5C4F5A9C0B3F6E46244F1A"/>
    <w:rsid w:val="005476E4"/>
  </w:style>
  <w:style w:type="paragraph" w:customStyle="1" w:styleId="2D6A722D8D96422281117BACA6F5F49E">
    <w:name w:val="2D6A722D8D96422281117BACA6F5F49E"/>
    <w:rsid w:val="005476E4"/>
  </w:style>
  <w:style w:type="paragraph" w:customStyle="1" w:styleId="038571BA14444206B900A416FB6E2380">
    <w:name w:val="038571BA14444206B900A416FB6E2380"/>
    <w:rsid w:val="005476E4"/>
  </w:style>
  <w:style w:type="paragraph" w:customStyle="1" w:styleId="3598B6BA665ED248AE35493E8626FCB6">
    <w:name w:val="3598B6BA665ED248AE35493E8626FCB6"/>
    <w:rsid w:val="00286251"/>
    <w:pPr>
      <w:spacing w:after="0" w:line="240" w:lineRule="auto"/>
    </w:pPr>
    <w:rPr>
      <w:sz w:val="24"/>
      <w:szCs w:val="24"/>
      <w:lang w:val="en-GB" w:eastAsia="en-GB"/>
    </w:rPr>
  </w:style>
  <w:style w:type="paragraph" w:customStyle="1" w:styleId="F1018E8905570045ADD1760C08B4D675">
    <w:name w:val="F1018E8905570045ADD1760C08B4D675"/>
    <w:rsid w:val="00286251"/>
    <w:pPr>
      <w:spacing w:after="0" w:line="240" w:lineRule="auto"/>
    </w:pPr>
    <w:rPr>
      <w:sz w:val="24"/>
      <w:szCs w:val="24"/>
      <w:lang w:val="en-GB" w:eastAsia="en-GB"/>
    </w:rPr>
  </w:style>
  <w:style w:type="paragraph" w:customStyle="1" w:styleId="CF66620AB3C27643AF91B06D82A81E7B">
    <w:name w:val="CF66620AB3C27643AF91B06D82A81E7B"/>
    <w:rsid w:val="00286251"/>
    <w:pPr>
      <w:spacing w:after="0" w:line="240" w:lineRule="auto"/>
    </w:pPr>
    <w:rPr>
      <w:sz w:val="24"/>
      <w:szCs w:val="24"/>
      <w:lang w:val="en-GB" w:eastAsia="en-GB"/>
    </w:rPr>
  </w:style>
  <w:style w:type="paragraph" w:customStyle="1" w:styleId="324B37E46A4549498FD921244F8EE4D2">
    <w:name w:val="324B37E46A4549498FD921244F8EE4D2"/>
    <w:rsid w:val="00286251"/>
    <w:pPr>
      <w:spacing w:after="0" w:line="240" w:lineRule="auto"/>
    </w:pPr>
    <w:rPr>
      <w:sz w:val="24"/>
      <w:szCs w:val="24"/>
      <w:lang w:val="en-GB" w:eastAsia="en-GB"/>
    </w:rPr>
  </w:style>
  <w:style w:type="paragraph" w:customStyle="1" w:styleId="A30004B337DAA646BDC4A3C7B4F76527">
    <w:name w:val="A30004B337DAA646BDC4A3C7B4F76527"/>
    <w:rsid w:val="001729DA"/>
    <w:pPr>
      <w:spacing w:after="0" w:line="240" w:lineRule="auto"/>
    </w:pPr>
    <w:rPr>
      <w:sz w:val="24"/>
      <w:szCs w:val="24"/>
      <w:lang w:eastAsia="en-US"/>
    </w:rPr>
  </w:style>
  <w:style w:type="paragraph" w:customStyle="1" w:styleId="1549905DAE6A41CB95EC12B2A0209969">
    <w:name w:val="1549905DAE6A41CB95EC12B2A0209969"/>
    <w:rsid w:val="00C757AD"/>
  </w:style>
  <w:style w:type="paragraph" w:customStyle="1" w:styleId="6EA97521E04643A7A170A253FAD8F342">
    <w:name w:val="6EA97521E04643A7A170A253FAD8F342"/>
    <w:rsid w:val="009743F2"/>
  </w:style>
  <w:style w:type="paragraph" w:customStyle="1" w:styleId="449E818496944DD7B0EDDAFABF9437B7">
    <w:name w:val="449E818496944DD7B0EDDAFABF9437B7"/>
    <w:rsid w:val="009743F2"/>
  </w:style>
  <w:style w:type="paragraph" w:customStyle="1" w:styleId="200EA058F76C4491B15047E8473CBD52">
    <w:name w:val="200EA058F76C4491B15047E8473CBD52"/>
    <w:rsid w:val="009743F2"/>
  </w:style>
  <w:style w:type="paragraph" w:customStyle="1" w:styleId="4676B8182A414421957670066B2EA662">
    <w:name w:val="4676B8182A414421957670066B2EA662"/>
    <w:rsid w:val="009743F2"/>
  </w:style>
  <w:style w:type="paragraph" w:customStyle="1" w:styleId="82FA9E0116E04EE8A6025E9EF7D383CC">
    <w:name w:val="82FA9E0116E04EE8A6025E9EF7D383CC"/>
    <w:rsid w:val="009743F2"/>
  </w:style>
  <w:style w:type="paragraph" w:customStyle="1" w:styleId="966CF59DACFC49E7BBED2FCFCF816CB3">
    <w:name w:val="966CF59DACFC49E7BBED2FCFCF816CB3"/>
    <w:rsid w:val="009743F2"/>
  </w:style>
  <w:style w:type="paragraph" w:customStyle="1" w:styleId="AA9D97A421574EACA6C5C2185127D965">
    <w:name w:val="AA9D97A421574EACA6C5C2185127D965"/>
    <w:rsid w:val="00643FB9"/>
  </w:style>
  <w:style w:type="paragraph" w:customStyle="1" w:styleId="B4687EB378484170ACF58A5E0DAF4EC2">
    <w:name w:val="B4687EB378484170ACF58A5E0DAF4EC2"/>
    <w:rsid w:val="002F08D2"/>
  </w:style>
  <w:style w:type="paragraph" w:customStyle="1" w:styleId="49E320C3FA204644AB7B2CE85205BB6E">
    <w:name w:val="49E320C3FA204644AB7B2CE85205BB6E"/>
    <w:rsid w:val="00C86DA3"/>
  </w:style>
  <w:style w:type="paragraph" w:customStyle="1" w:styleId="E60B238486F94872B50F297952766892">
    <w:name w:val="E60B238486F94872B50F297952766892"/>
    <w:rsid w:val="006113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overPageProperties xmlns="http://schemas.microsoft.com/office/2006/coverPageProps">
  <PublishDate>2020-11-27T00:00:00</PublishDate>
  <Abstract>ICT50615</Abstract>
  <CompanyAddress>2/2020</CompanyAddress>
  <CompanyPhone>Computer
Internet Connection 
HTML5
JavaScript
CSS3
JavaScript
Bootstrap
jQuery
Node JS</CompanyPhone>
  <CompanyFax>-    This assessment is to be completed individually.
-    You must meet all criteria listed in the marking guide to be satisfactory in this task.
-    You may resubmit this task if not successful within the enrolment period as per Holmesglen conducting
     assessment procedure.
-    The learner may use the internet for research.
-    The following technologies must be utilised; HTML5 , CSS3, JAVASCRIPT, BOOTSTRAP4 , JQUERY, Node JS -    You are expected to dedicate time to developing this assessment task both in and out of the classroom.
-    Development tools should include but are not limited to Brackets.io or Visual Studio Code, Chrome or Fire Fox 
    (You have access to these tools in labs or they can be downloaded).
-    You must submit; All required working files, documentation and any other assets that you feel may be required in a zipped file.
-    This Assessment task must be uploaded to Brightspace along with a complete and signed coversheet. 
-    You may resubmit this task if not successful within the enrolment period as per Holmesglen conducting
     assessment procedure.
-    This is an individual task. However, you are required to get information, feedback and ideas from your assessor, peers and industry to help complete the assessment planning guide. 
-    It is expected all documents will be completed and submitted electronically but if this is not possible, make alternative arrangements for submitting the documents with your assessor.
-  You will have the opportunity to resubmit if any part of the assessment is deemed unsatisfactory (one resubmit allowed per task).
-  You can appeal an assessment decision according to the Holmesglen Assessment Complaints and Appeals Procedure.
- If you feel you require special allowance or adjustment to this task, please decide with your assessor within one week of commencing this assessment.
-    The learner may use the internet research answers for this assessment.</CompanyFax>
  <CompanyEmail>1 week</CompanyEmail>
</CoverPageProperties>
</file>

<file path=customXml/item2.xml><?xml version="1.0" encoding="utf-8"?>
<Fcrs180_1XMLNode xmlns="CRS180_1">
  <OthBox>true</OthBox>
</Fcrs180_1XMLNode>
</file>

<file path=customXml/item3.xml><?xml version="1.0" encoding="utf-8"?>
<Fcrs180_3XMLNode xmlns="CRS180_3">
  <StName/>
  <StID/>
</Fcrs180_3XMLNode>
</file>

<file path=customXml/item4.xml><?xml version="1.0" encoding="utf-8"?>
<Fcrs180_4XMLNode xmlns="CRS180_4">
  <DeptName>BDIT, Computer and Information Technology</DeptName>
</Fcrs180_4XMLNode>
</file>

<file path=customXml/item5.xml><?xml version="1.0" encoding="utf-8"?>
<Fcrs180_2XMLNode xmlns="CRS180_2">
  <AssessType/>
</Fcrs180_2XMLNode>
</file>

<file path=customXml/item6.xml><?xml version="1.0" encoding="utf-8"?>
<Fcrs180XMLNode xmlns="CRS180">
  <SName/>
  <SID/>
  <KnowlBox>false</KnowlBox>
  <ObsBox/>
  <RptBox/>
  <PjtBox/>
  <PotBox/>
  <UGResultBox>false</UGResultBox>
  <OthRmk>Graded</OthRmk>
  <SInstruct/>
  <AssessCon/>
</Fcrs180XMLNode>
</file>

<file path=customXml/item7.xml><?xml version="1.0" encoding="utf-8"?>
<Fcrs180_5XMLNode xmlns="CRS180_5">
  <AssessTypeR>Project/Report/Portfolio</AssessTypeR>
</Fcrs180_5XMLNode>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E8A757-17F0-4CC7-B32F-5C21CEC8E169}">
  <ds:schemaRefs>
    <ds:schemaRef ds:uri="CRS180_1"/>
  </ds:schemaRefs>
</ds:datastoreItem>
</file>

<file path=customXml/itemProps3.xml><?xml version="1.0" encoding="utf-8"?>
<ds:datastoreItem xmlns:ds="http://schemas.openxmlformats.org/officeDocument/2006/customXml" ds:itemID="{EADE9EF3-1304-43E5-9865-7510817D635D}">
  <ds:schemaRefs>
    <ds:schemaRef ds:uri="CRS180_3"/>
  </ds:schemaRefs>
</ds:datastoreItem>
</file>

<file path=customXml/itemProps4.xml><?xml version="1.0" encoding="utf-8"?>
<ds:datastoreItem xmlns:ds="http://schemas.openxmlformats.org/officeDocument/2006/customXml" ds:itemID="{BCCE98C7-93E3-46B4-9136-8583CF4B79F7}">
  <ds:schemaRefs>
    <ds:schemaRef ds:uri="CRS180_4"/>
  </ds:schemaRefs>
</ds:datastoreItem>
</file>

<file path=customXml/itemProps5.xml><?xml version="1.0" encoding="utf-8"?>
<ds:datastoreItem xmlns:ds="http://schemas.openxmlformats.org/officeDocument/2006/customXml" ds:itemID="{150D0C82-7BC9-456F-A768-C6ED423A975C}">
  <ds:schemaRefs>
    <ds:schemaRef ds:uri="CRS180_2"/>
  </ds:schemaRefs>
</ds:datastoreItem>
</file>

<file path=customXml/itemProps6.xml><?xml version="1.0" encoding="utf-8"?>
<ds:datastoreItem xmlns:ds="http://schemas.openxmlformats.org/officeDocument/2006/customXml" ds:itemID="{AEAA7968-AA76-4AEA-864E-618A3CDCDA91}">
  <ds:schemaRefs>
    <ds:schemaRef ds:uri="CRS180"/>
  </ds:schemaRefs>
</ds:datastoreItem>
</file>

<file path=customXml/itemProps7.xml><?xml version="1.0" encoding="utf-8"?>
<ds:datastoreItem xmlns:ds="http://schemas.openxmlformats.org/officeDocument/2006/customXml" ds:itemID="{8EEE6C64-7878-4D06-B4F9-6A63DFC5E605}">
  <ds:schemaRefs>
    <ds:schemaRef ds:uri="CRS180_5"/>
  </ds:schemaRefs>
</ds:datastoreItem>
</file>

<file path=customXml/itemProps8.xml><?xml version="1.0" encoding="utf-8"?>
<ds:datastoreItem xmlns:ds="http://schemas.openxmlformats.org/officeDocument/2006/customXml" ds:itemID="{3F58F8BA-6955-44B1-BC91-250790E05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iploma of Website Development</vt:lpstr>
    </vt:vector>
  </TitlesOfParts>
  <Company>3 of 3</Company>
  <LinksUpToDate>false</LinksUpToDate>
  <CharactersWithSpaces>1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 of Website Development</dc:title>
  <dc:creator>TSD</dc:creator>
  <cp:keywords>Computer
Internet Connection 
Code Editor
Browsers
Microsoft Word
JavaScript
Bootstrap/JavaScript
jQuery
Node JS</cp:keywords>
  <dc:description>(Web Design Trends)
Research and apply emerging web technology trends
Design and manipulate complex layouts</dc:description>
  <cp:lastModifiedBy>devooty</cp:lastModifiedBy>
  <cp:revision>2</cp:revision>
  <cp:lastPrinted>2017-05-29T22:15:00Z</cp:lastPrinted>
  <dcterms:created xsi:type="dcterms:W3CDTF">2020-11-18T07:52:00Z</dcterms:created>
  <dcterms:modified xsi:type="dcterms:W3CDTF">2020-11-18T07:52:00Z</dcterms:modified>
  <cp:category>(6D)
ICTWEB516
CUAGRD505</cp:category>
  <cp:contentStatus>Project Requirements
Learners are required to redesign the website created in Assessment 2.
Include the additional features to redesign the website:
1. Include Unique ID  using the module UUID in your project.
2. Add the Unique ID to firebase
3. Fetch data from an outside API.
4. Use the react application to delete the data in the firebase.
See support document for further instructions.</cp:contentStatus>
</cp:coreProperties>
</file>